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AC6" w:rsidRDefault="00BF3AC6" w:rsidP="00D35E44">
      <w:pPr>
        <w:shd w:val="clear" w:color="auto" w:fill="FFFFFF"/>
        <w:spacing w:line="259" w:lineRule="exact"/>
        <w:rPr>
          <w:rFonts w:ascii="Times New Roman" w:hAnsi="Times New Roman"/>
          <w:spacing w:val="-25"/>
          <w:sz w:val="28"/>
          <w:szCs w:val="28"/>
        </w:rPr>
      </w:pPr>
    </w:p>
    <w:p w:rsidR="00BF3AC6" w:rsidRPr="00D35E44" w:rsidRDefault="00BF3AC6" w:rsidP="00BF3AC6">
      <w:pPr>
        <w:shd w:val="clear" w:color="auto" w:fill="FFFFFF"/>
        <w:spacing w:line="259" w:lineRule="exact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                </w:t>
      </w:r>
      <w:r w:rsidRPr="00D35E44">
        <w:rPr>
          <w:rFonts w:ascii="Times New Roman" w:hAnsi="Times New Roman"/>
          <w:spacing w:val="-1"/>
          <w:sz w:val="28"/>
          <w:szCs w:val="28"/>
        </w:rPr>
        <w:t>Муниц</w:t>
      </w:r>
      <w:r w:rsidR="004938E4">
        <w:rPr>
          <w:rFonts w:ascii="Times New Roman" w:hAnsi="Times New Roman"/>
          <w:spacing w:val="-1"/>
          <w:sz w:val="28"/>
          <w:szCs w:val="28"/>
        </w:rPr>
        <w:t>ипальное  б</w:t>
      </w:r>
      <w:r>
        <w:rPr>
          <w:rFonts w:ascii="Times New Roman" w:hAnsi="Times New Roman"/>
          <w:spacing w:val="-1"/>
          <w:sz w:val="28"/>
          <w:szCs w:val="28"/>
        </w:rPr>
        <w:t>юджетное  дошкольное образовательное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 xml:space="preserve">                        .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 xml:space="preserve">  </w:t>
      </w:r>
      <w:r w:rsidR="004938E4">
        <w:rPr>
          <w:rFonts w:ascii="Times New Roman" w:hAnsi="Times New Roman"/>
          <w:spacing w:val="-1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pacing w:val="-1"/>
          <w:sz w:val="28"/>
          <w:szCs w:val="28"/>
        </w:rPr>
        <w:t xml:space="preserve">учреждение  </w:t>
      </w:r>
      <w:proofErr w:type="spellStart"/>
      <w:r w:rsidR="004938E4">
        <w:rPr>
          <w:rFonts w:ascii="Times New Roman" w:hAnsi="Times New Roman"/>
          <w:spacing w:val="-1"/>
          <w:sz w:val="28"/>
          <w:szCs w:val="28"/>
        </w:rPr>
        <w:t>Большеремонтненский</w:t>
      </w:r>
      <w:proofErr w:type="spellEnd"/>
      <w:r w:rsidR="004938E4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етский  сад  "Солнышко</w:t>
      </w:r>
      <w:r w:rsidRPr="00D35E44">
        <w:rPr>
          <w:rFonts w:ascii="Times New Roman" w:hAnsi="Times New Roman"/>
          <w:spacing w:val="-1"/>
          <w:sz w:val="28"/>
          <w:szCs w:val="28"/>
        </w:rPr>
        <w:t>"</w:t>
      </w:r>
    </w:p>
    <w:p w:rsidR="00BF3AC6" w:rsidRDefault="00BF3AC6" w:rsidP="00D35E44">
      <w:pPr>
        <w:shd w:val="clear" w:color="auto" w:fill="FFFFFF"/>
        <w:spacing w:line="259" w:lineRule="exact"/>
        <w:rPr>
          <w:rFonts w:ascii="Times New Roman" w:hAnsi="Times New Roman"/>
          <w:spacing w:val="-25"/>
          <w:sz w:val="28"/>
          <w:szCs w:val="28"/>
        </w:rPr>
      </w:pPr>
      <w:r>
        <w:rPr>
          <w:rFonts w:ascii="Times New Roman" w:hAnsi="Times New Roman"/>
          <w:spacing w:val="-25"/>
          <w:sz w:val="28"/>
          <w:szCs w:val="28"/>
        </w:rPr>
        <w:t xml:space="preserve">                                                       (МБДОУ </w:t>
      </w:r>
      <w:proofErr w:type="spellStart"/>
      <w:r>
        <w:rPr>
          <w:rFonts w:ascii="Times New Roman" w:hAnsi="Times New Roman"/>
          <w:spacing w:val="-25"/>
          <w:sz w:val="28"/>
          <w:szCs w:val="28"/>
        </w:rPr>
        <w:t>Большеремонтненский</w:t>
      </w:r>
      <w:proofErr w:type="spellEnd"/>
      <w:r>
        <w:rPr>
          <w:rFonts w:ascii="Times New Roman" w:hAnsi="Times New Roman"/>
          <w:spacing w:val="-25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5"/>
          <w:sz w:val="28"/>
          <w:szCs w:val="28"/>
        </w:rPr>
        <w:t>д</w:t>
      </w:r>
      <w:proofErr w:type="spellEnd"/>
      <w:r>
        <w:rPr>
          <w:rFonts w:ascii="Times New Roman" w:hAnsi="Times New Roman"/>
          <w:spacing w:val="-25"/>
          <w:sz w:val="28"/>
          <w:szCs w:val="28"/>
        </w:rPr>
        <w:t>/с «Солнышко»)</w:t>
      </w:r>
    </w:p>
    <w:p w:rsidR="00BF3AC6" w:rsidRDefault="00BF3AC6" w:rsidP="00D35E44">
      <w:pPr>
        <w:shd w:val="clear" w:color="auto" w:fill="FFFFFF"/>
        <w:spacing w:line="259" w:lineRule="exact"/>
        <w:rPr>
          <w:rFonts w:ascii="Times New Roman" w:hAnsi="Times New Roman"/>
          <w:spacing w:val="-25"/>
          <w:sz w:val="28"/>
          <w:szCs w:val="28"/>
        </w:rPr>
      </w:pPr>
    </w:p>
    <w:p w:rsidR="003730F7" w:rsidRPr="00D35E44" w:rsidRDefault="009F6262" w:rsidP="00D35E44">
      <w:pPr>
        <w:shd w:val="clear" w:color="auto" w:fill="FFFFFF"/>
        <w:spacing w:line="259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5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3730F7" w:rsidRPr="00D35E44">
        <w:rPr>
          <w:rFonts w:ascii="Times New Roman" w:hAnsi="Times New Roman"/>
          <w:spacing w:val="-25"/>
          <w:sz w:val="28"/>
          <w:szCs w:val="28"/>
        </w:rPr>
        <w:t>УТВЕРЖДАЮ:</w:t>
      </w:r>
    </w:p>
    <w:p w:rsidR="003730F7" w:rsidRPr="00D35E44" w:rsidRDefault="00BF3AC6" w:rsidP="00D35E44">
      <w:pPr>
        <w:shd w:val="clear" w:color="auto" w:fill="FFFFFF"/>
        <w:spacing w:line="259" w:lineRule="exact"/>
        <w:ind w:left="6237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Заведующий МБДОУ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Большеремонтненским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д\с</w:t>
      </w:r>
      <w:proofErr w:type="spellEnd"/>
      <w:r w:rsidR="003730F7">
        <w:rPr>
          <w:rFonts w:ascii="Times New Roman" w:hAnsi="Times New Roman"/>
          <w:spacing w:val="-1"/>
          <w:sz w:val="28"/>
          <w:szCs w:val="28"/>
        </w:rPr>
        <w:t xml:space="preserve"> "Солнышко</w:t>
      </w:r>
      <w:r w:rsidR="003730F7" w:rsidRPr="00D35E44">
        <w:rPr>
          <w:rFonts w:ascii="Times New Roman" w:hAnsi="Times New Roman"/>
          <w:spacing w:val="-1"/>
          <w:sz w:val="28"/>
          <w:szCs w:val="28"/>
        </w:rPr>
        <w:t>"</w:t>
      </w:r>
    </w:p>
    <w:p w:rsidR="003730F7" w:rsidRPr="00D35E44" w:rsidRDefault="003730F7" w:rsidP="00D35E44">
      <w:pPr>
        <w:shd w:val="clear" w:color="auto" w:fill="FFFFFF"/>
        <w:spacing w:line="259" w:lineRule="exact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                                                          </w:t>
      </w:r>
      <w:r w:rsidR="00BF3AC6">
        <w:rPr>
          <w:rFonts w:ascii="Times New Roman" w:hAnsi="Times New Roman"/>
          <w:spacing w:val="-1"/>
          <w:sz w:val="28"/>
          <w:szCs w:val="28"/>
        </w:rPr>
        <w:t xml:space="preserve">      </w:t>
      </w:r>
      <w:r w:rsidR="00D77559">
        <w:rPr>
          <w:rFonts w:ascii="Times New Roman" w:hAnsi="Times New Roman"/>
          <w:spacing w:val="-1"/>
          <w:sz w:val="28"/>
          <w:szCs w:val="28"/>
        </w:rPr>
        <w:t xml:space="preserve">     </w:t>
      </w:r>
      <w:r w:rsidR="00BF3AC6">
        <w:rPr>
          <w:rFonts w:ascii="Times New Roman" w:hAnsi="Times New Roman"/>
          <w:spacing w:val="-1"/>
          <w:sz w:val="28"/>
          <w:szCs w:val="28"/>
        </w:rPr>
        <w:t xml:space="preserve">       ___________ </w:t>
      </w:r>
      <w:r>
        <w:rPr>
          <w:rFonts w:ascii="Times New Roman" w:hAnsi="Times New Roman"/>
          <w:spacing w:val="-1"/>
          <w:sz w:val="28"/>
          <w:szCs w:val="28"/>
        </w:rPr>
        <w:t xml:space="preserve">  О</w:t>
      </w:r>
      <w:r w:rsidRPr="00D35E44">
        <w:rPr>
          <w:rFonts w:ascii="Times New Roman" w:hAnsi="Times New Roman"/>
          <w:spacing w:val="-1"/>
          <w:sz w:val="28"/>
          <w:szCs w:val="28"/>
        </w:rPr>
        <w:t xml:space="preserve">.В.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Цебулевская</w:t>
      </w:r>
      <w:proofErr w:type="spellEnd"/>
    </w:p>
    <w:p w:rsidR="003730F7" w:rsidRPr="00D35E44" w:rsidRDefault="003730F7" w:rsidP="00D35E44">
      <w:pPr>
        <w:shd w:val="clear" w:color="auto" w:fill="FFFFFF"/>
        <w:spacing w:line="259" w:lineRule="exact"/>
        <w:rPr>
          <w:rFonts w:ascii="Times New Roman" w:hAnsi="Times New Roman"/>
          <w:spacing w:val="-6"/>
          <w:sz w:val="24"/>
          <w:szCs w:val="24"/>
        </w:rPr>
      </w:pPr>
    </w:p>
    <w:p w:rsidR="003730F7" w:rsidRPr="00D35E44" w:rsidRDefault="003730F7" w:rsidP="00D35E44">
      <w:pPr>
        <w:shd w:val="clear" w:color="auto" w:fill="FFFFFF"/>
        <w:spacing w:line="259" w:lineRule="exact"/>
        <w:rPr>
          <w:rFonts w:ascii="Times New Roman" w:hAnsi="Times New Roman"/>
          <w:spacing w:val="-6"/>
          <w:sz w:val="24"/>
          <w:szCs w:val="24"/>
        </w:rPr>
      </w:pPr>
    </w:p>
    <w:p w:rsidR="003730F7" w:rsidRPr="00D35E44" w:rsidRDefault="003730F7" w:rsidP="00D35E44">
      <w:pPr>
        <w:shd w:val="clear" w:color="auto" w:fill="FFFFFF"/>
        <w:spacing w:line="259" w:lineRule="exact"/>
        <w:rPr>
          <w:rFonts w:ascii="Times New Roman" w:hAnsi="Times New Roman"/>
          <w:spacing w:val="-6"/>
          <w:sz w:val="24"/>
          <w:szCs w:val="24"/>
        </w:rPr>
      </w:pPr>
    </w:p>
    <w:p w:rsidR="003730F7" w:rsidRPr="00D35E44" w:rsidRDefault="003730F7" w:rsidP="00D35E44">
      <w:pPr>
        <w:shd w:val="clear" w:color="auto" w:fill="FFFFFF"/>
        <w:spacing w:line="259" w:lineRule="exact"/>
        <w:rPr>
          <w:rFonts w:ascii="Times New Roman" w:hAnsi="Times New Roman"/>
          <w:spacing w:val="-6"/>
          <w:sz w:val="24"/>
          <w:szCs w:val="24"/>
        </w:rPr>
      </w:pPr>
    </w:p>
    <w:p w:rsidR="003730F7" w:rsidRPr="00D35E44" w:rsidRDefault="003730F7" w:rsidP="00D35E44">
      <w:pPr>
        <w:shd w:val="clear" w:color="auto" w:fill="FFFFFF"/>
        <w:spacing w:line="259" w:lineRule="exact"/>
        <w:rPr>
          <w:rFonts w:ascii="Times New Roman" w:hAnsi="Times New Roman"/>
          <w:spacing w:val="-6"/>
          <w:sz w:val="24"/>
          <w:szCs w:val="24"/>
        </w:rPr>
      </w:pPr>
    </w:p>
    <w:p w:rsidR="004938E4" w:rsidRDefault="003730F7" w:rsidP="00D35E44">
      <w:pPr>
        <w:shd w:val="clear" w:color="auto" w:fill="FFFFFF"/>
        <w:jc w:val="center"/>
        <w:rPr>
          <w:rFonts w:ascii="Times New Roman" w:hAnsi="Times New Roman"/>
          <w:b/>
          <w:caps/>
          <w:sz w:val="24"/>
          <w:szCs w:val="24"/>
        </w:rPr>
      </w:pPr>
      <w:r w:rsidRPr="00BF3AC6">
        <w:rPr>
          <w:rFonts w:ascii="Times New Roman" w:hAnsi="Times New Roman"/>
          <w:b/>
          <w:caps/>
          <w:sz w:val="24"/>
          <w:szCs w:val="24"/>
        </w:rPr>
        <w:t xml:space="preserve"> М</w:t>
      </w:r>
      <w:r w:rsidR="00BF3AC6" w:rsidRPr="00BF3AC6">
        <w:rPr>
          <w:rFonts w:ascii="Times New Roman" w:hAnsi="Times New Roman"/>
          <w:b/>
          <w:caps/>
          <w:sz w:val="24"/>
          <w:szCs w:val="24"/>
        </w:rPr>
        <w:t>еню приготавливаемых блюд</w:t>
      </w:r>
    </w:p>
    <w:p w:rsidR="003730F7" w:rsidRPr="004938E4" w:rsidRDefault="004938E4" w:rsidP="00D35E44">
      <w:pPr>
        <w:shd w:val="clear" w:color="auto" w:fill="FFFFFF"/>
        <w:jc w:val="center"/>
        <w:rPr>
          <w:rFonts w:ascii="Times New Roman" w:hAnsi="Times New Roman"/>
          <w:caps/>
          <w:sz w:val="20"/>
          <w:szCs w:val="20"/>
        </w:rPr>
      </w:pPr>
      <w:r w:rsidRPr="004938E4">
        <w:rPr>
          <w:rFonts w:ascii="Times New Roman" w:hAnsi="Times New Roman"/>
          <w:caps/>
          <w:sz w:val="20"/>
          <w:szCs w:val="20"/>
        </w:rPr>
        <w:t>(осенне-зимнее)</w:t>
      </w:r>
      <w:r w:rsidR="00BF3AC6" w:rsidRPr="004938E4">
        <w:rPr>
          <w:rFonts w:ascii="Times New Roman" w:hAnsi="Times New Roman"/>
          <w:caps/>
          <w:sz w:val="20"/>
          <w:szCs w:val="20"/>
        </w:rPr>
        <w:t xml:space="preserve"> </w:t>
      </w:r>
    </w:p>
    <w:p w:rsidR="00BF3AC6" w:rsidRPr="00D35E44" w:rsidRDefault="00BF3AC6" w:rsidP="00BF3AC6">
      <w:pPr>
        <w:shd w:val="clear" w:color="auto" w:fill="FFFFFF"/>
        <w:spacing w:line="355" w:lineRule="exact"/>
        <w:ind w:left="2122" w:right="614" w:hanging="18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            </w:t>
      </w:r>
      <w:r w:rsidR="003730F7" w:rsidRPr="00D35E44">
        <w:rPr>
          <w:rFonts w:ascii="Times New Roman" w:hAnsi="Times New Roman"/>
          <w:sz w:val="28"/>
          <w:szCs w:val="28"/>
        </w:rPr>
        <w:t>Муниципа</w:t>
      </w:r>
      <w:r w:rsidR="003730F7">
        <w:rPr>
          <w:rFonts w:ascii="Times New Roman" w:hAnsi="Times New Roman"/>
          <w:sz w:val="28"/>
          <w:szCs w:val="28"/>
        </w:rPr>
        <w:t xml:space="preserve">льного бюджетного </w:t>
      </w:r>
      <w:r>
        <w:rPr>
          <w:rFonts w:ascii="Times New Roman" w:hAnsi="Times New Roman"/>
          <w:sz w:val="28"/>
          <w:szCs w:val="28"/>
        </w:rPr>
        <w:t xml:space="preserve">дошкольного образовательного               </w:t>
      </w:r>
      <w:r w:rsidRPr="00D35E44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Больше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ого сада «Солнышко</w:t>
      </w:r>
      <w:r w:rsidRPr="00D35E44">
        <w:rPr>
          <w:rFonts w:ascii="Times New Roman" w:hAnsi="Times New Roman"/>
          <w:sz w:val="28"/>
          <w:szCs w:val="28"/>
        </w:rPr>
        <w:t xml:space="preserve">» </w:t>
      </w:r>
    </w:p>
    <w:p w:rsidR="00BF3AC6" w:rsidRPr="00D35E44" w:rsidRDefault="00BF3AC6" w:rsidP="00BF3AC6">
      <w:pPr>
        <w:shd w:val="clear" w:color="auto" w:fill="FFFFFF"/>
        <w:spacing w:line="355" w:lineRule="exact"/>
        <w:ind w:right="614"/>
        <w:rPr>
          <w:rFonts w:ascii="Times New Roman" w:hAnsi="Times New Roman"/>
          <w:sz w:val="28"/>
          <w:szCs w:val="28"/>
        </w:rPr>
      </w:pPr>
    </w:p>
    <w:p w:rsidR="00BF3AC6" w:rsidRPr="00D35E44" w:rsidRDefault="00BF3AC6" w:rsidP="00BF3AC6">
      <w:pPr>
        <w:shd w:val="clear" w:color="auto" w:fill="FFFFFF"/>
        <w:spacing w:line="355" w:lineRule="exact"/>
        <w:ind w:left="2122" w:right="614" w:hanging="1834"/>
        <w:jc w:val="center"/>
        <w:rPr>
          <w:rFonts w:ascii="Times New Roman" w:hAnsi="Times New Roman"/>
          <w:sz w:val="28"/>
          <w:szCs w:val="28"/>
        </w:rPr>
      </w:pPr>
    </w:p>
    <w:p w:rsidR="003730F7" w:rsidRPr="00D35E44" w:rsidRDefault="00BF3AC6" w:rsidP="00BF3AC6">
      <w:pPr>
        <w:shd w:val="clear" w:color="auto" w:fill="FFFFFF"/>
        <w:spacing w:line="355" w:lineRule="exact"/>
        <w:ind w:right="6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730F7" w:rsidRPr="00A5596F" w:rsidRDefault="00A5596F" w:rsidP="00A5596F">
      <w:pPr>
        <w:shd w:val="clear" w:color="auto" w:fill="FFFFFF"/>
        <w:spacing w:after="0" w:line="355" w:lineRule="exact"/>
        <w:ind w:left="2122" w:right="614" w:hanging="1834"/>
        <w:jc w:val="center"/>
        <w:rPr>
          <w:rFonts w:ascii="Times New Roman" w:hAnsi="Times New Roman"/>
          <w:sz w:val="24"/>
          <w:szCs w:val="24"/>
        </w:rPr>
      </w:pPr>
      <w:r w:rsidRPr="00A5596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зрастная категория: 3-7лет</w:t>
      </w:r>
    </w:p>
    <w:p w:rsidR="003730F7" w:rsidRPr="00A5596F" w:rsidRDefault="00BF3AC6" w:rsidP="00A5596F">
      <w:pPr>
        <w:shd w:val="clear" w:color="auto" w:fill="FFFFFF"/>
        <w:spacing w:after="0" w:line="355" w:lineRule="exact"/>
        <w:ind w:left="2122" w:right="614" w:hanging="1834"/>
        <w:jc w:val="center"/>
        <w:rPr>
          <w:rFonts w:ascii="Times New Roman" w:hAnsi="Times New Roman"/>
          <w:spacing w:val="-10"/>
          <w:sz w:val="24"/>
          <w:szCs w:val="24"/>
        </w:rPr>
      </w:pPr>
      <w:r w:rsidRPr="00A559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A5596F">
        <w:rPr>
          <w:rFonts w:ascii="Times New Roman" w:hAnsi="Times New Roman"/>
          <w:spacing w:val="-10"/>
          <w:sz w:val="24"/>
          <w:szCs w:val="24"/>
        </w:rPr>
        <w:t>Длительность пребывания детей в д/с: 9 часов</w:t>
      </w:r>
    </w:p>
    <w:p w:rsidR="003730F7" w:rsidRDefault="003730F7" w:rsidP="00A5596F">
      <w:pPr>
        <w:spacing w:after="0"/>
        <w:rPr>
          <w:rFonts w:ascii="Times New Roman" w:hAnsi="Times New Roman"/>
          <w:spacing w:val="-10"/>
          <w:sz w:val="24"/>
          <w:szCs w:val="24"/>
        </w:rPr>
      </w:pPr>
    </w:p>
    <w:p w:rsidR="00227826" w:rsidRDefault="00227826" w:rsidP="00A5596F">
      <w:pPr>
        <w:spacing w:after="0"/>
        <w:rPr>
          <w:rFonts w:ascii="Times New Roman" w:hAnsi="Times New Roman"/>
          <w:spacing w:val="-10"/>
          <w:sz w:val="24"/>
          <w:szCs w:val="24"/>
        </w:rPr>
      </w:pPr>
    </w:p>
    <w:p w:rsidR="00227826" w:rsidRDefault="00227826" w:rsidP="00A5596F">
      <w:pPr>
        <w:spacing w:after="0"/>
        <w:rPr>
          <w:rFonts w:ascii="Times New Roman" w:hAnsi="Times New Roman"/>
          <w:spacing w:val="-10"/>
          <w:sz w:val="24"/>
          <w:szCs w:val="24"/>
        </w:rPr>
      </w:pPr>
    </w:p>
    <w:p w:rsidR="00227826" w:rsidRDefault="00227826" w:rsidP="00A5596F">
      <w:pPr>
        <w:spacing w:after="0"/>
        <w:rPr>
          <w:rFonts w:ascii="Times New Roman" w:hAnsi="Times New Roman"/>
          <w:spacing w:val="-10"/>
          <w:sz w:val="24"/>
          <w:szCs w:val="24"/>
        </w:rPr>
      </w:pPr>
    </w:p>
    <w:p w:rsidR="00227826" w:rsidRDefault="00227826" w:rsidP="00A5596F">
      <w:pPr>
        <w:spacing w:after="0"/>
        <w:rPr>
          <w:rFonts w:ascii="Times New Roman" w:hAnsi="Times New Roman"/>
          <w:spacing w:val="-10"/>
          <w:sz w:val="24"/>
          <w:szCs w:val="24"/>
        </w:rPr>
      </w:pPr>
    </w:p>
    <w:p w:rsidR="00227826" w:rsidRDefault="00227826" w:rsidP="00A5596F">
      <w:pPr>
        <w:spacing w:after="0"/>
        <w:rPr>
          <w:rFonts w:ascii="Times New Roman" w:hAnsi="Times New Roman"/>
          <w:spacing w:val="-10"/>
          <w:sz w:val="24"/>
          <w:szCs w:val="24"/>
        </w:rPr>
      </w:pPr>
    </w:p>
    <w:p w:rsidR="00227826" w:rsidRDefault="00227826" w:rsidP="00A5596F">
      <w:pPr>
        <w:spacing w:after="0"/>
        <w:rPr>
          <w:rFonts w:ascii="Times New Roman" w:hAnsi="Times New Roman"/>
          <w:spacing w:val="-10"/>
          <w:sz w:val="24"/>
          <w:szCs w:val="24"/>
        </w:rPr>
      </w:pPr>
    </w:p>
    <w:p w:rsidR="00227826" w:rsidRDefault="00227826" w:rsidP="00A5596F">
      <w:pPr>
        <w:spacing w:after="0"/>
        <w:rPr>
          <w:rFonts w:ascii="Times New Roman" w:hAnsi="Times New Roman"/>
          <w:spacing w:val="-10"/>
          <w:sz w:val="24"/>
          <w:szCs w:val="24"/>
        </w:rPr>
      </w:pPr>
    </w:p>
    <w:p w:rsidR="00227826" w:rsidRDefault="00227826" w:rsidP="00A5596F">
      <w:pPr>
        <w:spacing w:after="0"/>
        <w:rPr>
          <w:rFonts w:ascii="Times New Roman" w:hAnsi="Times New Roman"/>
          <w:spacing w:val="-10"/>
          <w:sz w:val="24"/>
          <w:szCs w:val="24"/>
        </w:rPr>
      </w:pPr>
    </w:p>
    <w:p w:rsidR="00227826" w:rsidRDefault="00227826" w:rsidP="00A5596F">
      <w:pPr>
        <w:spacing w:after="0"/>
        <w:rPr>
          <w:rFonts w:ascii="Times New Roman" w:hAnsi="Times New Roman"/>
          <w:spacing w:val="-10"/>
          <w:sz w:val="24"/>
          <w:szCs w:val="24"/>
        </w:rPr>
      </w:pPr>
    </w:p>
    <w:p w:rsidR="00227826" w:rsidRDefault="00227826" w:rsidP="00A5596F">
      <w:pPr>
        <w:spacing w:after="0"/>
        <w:rPr>
          <w:rFonts w:ascii="Times New Roman" w:hAnsi="Times New Roman"/>
          <w:spacing w:val="-10"/>
          <w:sz w:val="24"/>
          <w:szCs w:val="24"/>
        </w:rPr>
      </w:pPr>
    </w:p>
    <w:p w:rsidR="00227826" w:rsidRDefault="00227826" w:rsidP="00A5596F">
      <w:pPr>
        <w:spacing w:after="0"/>
        <w:rPr>
          <w:rFonts w:ascii="Times New Roman" w:hAnsi="Times New Roman"/>
          <w:spacing w:val="-10"/>
          <w:sz w:val="24"/>
          <w:szCs w:val="24"/>
        </w:rPr>
      </w:pPr>
    </w:p>
    <w:p w:rsidR="00227826" w:rsidRDefault="00227826" w:rsidP="00A5596F">
      <w:pPr>
        <w:spacing w:after="0"/>
        <w:rPr>
          <w:rFonts w:ascii="Times New Roman" w:hAnsi="Times New Roman"/>
          <w:spacing w:val="-10"/>
          <w:sz w:val="24"/>
          <w:szCs w:val="24"/>
        </w:rPr>
      </w:pPr>
    </w:p>
    <w:p w:rsidR="00227826" w:rsidRPr="00D35E44" w:rsidRDefault="00227826" w:rsidP="00A5596F">
      <w:pPr>
        <w:spacing w:after="0"/>
        <w:rPr>
          <w:rFonts w:ascii="Times New Roman" w:hAnsi="Times New Roman"/>
          <w:spacing w:val="-10"/>
          <w:sz w:val="24"/>
          <w:szCs w:val="24"/>
        </w:rPr>
        <w:sectPr w:rsidR="00227826" w:rsidRPr="00D35E44">
          <w:pgSz w:w="11909" w:h="16834"/>
          <w:pgMar w:top="519" w:right="2" w:bottom="142" w:left="711" w:header="720" w:footer="720" w:gutter="0"/>
          <w:cols w:num="2" w:space="720" w:equalWidth="0">
            <w:col w:w="9779" w:space="567"/>
            <w:col w:w="850"/>
          </w:cols>
        </w:sectPr>
      </w:pPr>
    </w:p>
    <w:tbl>
      <w:tblPr>
        <w:tblW w:w="11060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3260"/>
        <w:gridCol w:w="993"/>
        <w:gridCol w:w="850"/>
        <w:gridCol w:w="992"/>
        <w:gridCol w:w="851"/>
        <w:gridCol w:w="992"/>
        <w:gridCol w:w="851"/>
        <w:gridCol w:w="711"/>
      </w:tblGrid>
      <w:tr w:rsidR="003730F7" w:rsidRPr="002D3A21" w:rsidTr="00420B3E">
        <w:trPr>
          <w:trHeight w:val="516"/>
        </w:trPr>
        <w:tc>
          <w:tcPr>
            <w:tcW w:w="1560" w:type="dxa"/>
            <w:vMerge w:val="restart"/>
          </w:tcPr>
          <w:p w:rsidR="003730F7" w:rsidRDefault="003730F7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lastRenderedPageBreak/>
              <w:t>Прием пищи</w:t>
            </w:r>
          </w:p>
          <w:p w:rsidR="00A5596F" w:rsidRPr="00A5596F" w:rsidRDefault="00A5596F" w:rsidP="005D4644">
            <w:pPr>
              <w:spacing w:after="0"/>
              <w:rPr>
                <w:rFonts w:ascii="Times New Roman" w:hAnsi="Times New Roman"/>
                <w:b/>
              </w:rPr>
            </w:pPr>
            <w:r w:rsidRPr="00A5596F">
              <w:rPr>
                <w:rFonts w:ascii="Times New Roman" w:hAnsi="Times New Roman"/>
                <w:b/>
              </w:rPr>
              <w:t>Неделя 1</w:t>
            </w:r>
          </w:p>
          <w:p w:rsidR="003730F7" w:rsidRPr="002D3A21" w:rsidRDefault="003730F7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A5596F">
              <w:rPr>
                <w:rFonts w:ascii="Times New Roman" w:hAnsi="Times New Roman"/>
                <w:b/>
              </w:rPr>
              <w:t>День 1</w:t>
            </w:r>
          </w:p>
        </w:tc>
        <w:tc>
          <w:tcPr>
            <w:tcW w:w="3260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993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Выход блюд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Пищевые вещества(г)</w:t>
            </w:r>
          </w:p>
        </w:tc>
        <w:tc>
          <w:tcPr>
            <w:tcW w:w="992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851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Витамин С</w:t>
            </w:r>
          </w:p>
        </w:tc>
        <w:tc>
          <w:tcPr>
            <w:tcW w:w="711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№ рецептуры</w:t>
            </w:r>
          </w:p>
        </w:tc>
      </w:tr>
      <w:tr w:rsidR="003730F7" w:rsidRPr="002D3A21" w:rsidTr="00420B3E">
        <w:trPr>
          <w:trHeight w:val="302"/>
        </w:trPr>
        <w:tc>
          <w:tcPr>
            <w:tcW w:w="1560" w:type="dxa"/>
            <w:vMerge/>
            <w:vAlign w:val="center"/>
          </w:tcPr>
          <w:p w:rsidR="003730F7" w:rsidRPr="002D3A21" w:rsidRDefault="003730F7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У</w:t>
            </w:r>
          </w:p>
        </w:tc>
        <w:tc>
          <w:tcPr>
            <w:tcW w:w="992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1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3730F7" w:rsidRPr="002D3A21" w:rsidTr="00420B3E">
        <w:tc>
          <w:tcPr>
            <w:tcW w:w="1560" w:type="dxa"/>
          </w:tcPr>
          <w:p w:rsidR="003730F7" w:rsidRPr="002D3A21" w:rsidRDefault="003730F7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Завтрак</w:t>
            </w:r>
            <w:r w:rsidR="00741092" w:rsidRPr="002D3A21">
              <w:rPr>
                <w:rFonts w:ascii="Times New Roman" w:hAnsi="Times New Roman"/>
              </w:rPr>
              <w:t xml:space="preserve"> -</w:t>
            </w:r>
          </w:p>
          <w:p w:rsidR="00420B3E" w:rsidRPr="002D3A21" w:rsidRDefault="00FF4D56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8ч4</w:t>
            </w:r>
            <w:r w:rsidR="00420B3E" w:rsidRPr="002D3A21">
              <w:rPr>
                <w:rFonts w:ascii="Times New Roman" w:hAnsi="Times New Roman"/>
              </w:rPr>
              <w:t>0мин</w:t>
            </w:r>
          </w:p>
        </w:tc>
        <w:tc>
          <w:tcPr>
            <w:tcW w:w="3260" w:type="dxa"/>
          </w:tcPr>
          <w:p w:rsidR="003730F7" w:rsidRPr="002D3A21" w:rsidRDefault="00D37597" w:rsidP="00C37B0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рисовая</w:t>
            </w:r>
            <w:r w:rsidR="003B66A5" w:rsidRPr="002D3A21">
              <w:rPr>
                <w:rFonts w:ascii="Times New Roman" w:hAnsi="Times New Roman"/>
              </w:rPr>
              <w:t xml:space="preserve">  молочная</w:t>
            </w:r>
            <w:r w:rsidR="003730F7" w:rsidRPr="002D3A21">
              <w:rPr>
                <w:rFonts w:ascii="Times New Roman" w:hAnsi="Times New Roman"/>
              </w:rPr>
              <w:t xml:space="preserve">  жидк</w:t>
            </w:r>
            <w:r w:rsidR="003B66A5" w:rsidRPr="002D3A21">
              <w:rPr>
                <w:rFonts w:ascii="Times New Roman" w:hAnsi="Times New Roman"/>
              </w:rPr>
              <w:t>ая</w:t>
            </w:r>
          </w:p>
        </w:tc>
        <w:tc>
          <w:tcPr>
            <w:tcW w:w="993" w:type="dxa"/>
          </w:tcPr>
          <w:p w:rsidR="003730F7" w:rsidRPr="002D3A21" w:rsidRDefault="000467D8" w:rsidP="00C37B06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  <w:r w:rsidR="00741092" w:rsidRPr="002D3A21">
              <w:rPr>
                <w:rFonts w:ascii="Times New Roman" w:hAnsi="Times New Roman"/>
                <w:lang w:eastAsia="en-US"/>
              </w:rPr>
              <w:t>0/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30F7" w:rsidRPr="002D3A21" w:rsidRDefault="009577EF" w:rsidP="009577EF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5,</w:t>
            </w:r>
            <w:r w:rsidR="003730F7" w:rsidRPr="002D3A21">
              <w:rPr>
                <w:rFonts w:ascii="Times New Roman" w:hAnsi="Times New Roman"/>
              </w:rPr>
              <w:t>9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730F7" w:rsidRPr="002D3A21" w:rsidRDefault="003730F7" w:rsidP="00C37B0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6,0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730F7" w:rsidRPr="002D3A21" w:rsidRDefault="00CB4700" w:rsidP="00C37B0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</w:t>
            </w:r>
            <w:r w:rsidR="003730F7" w:rsidRPr="002D3A21">
              <w:rPr>
                <w:rFonts w:ascii="Times New Roman" w:hAnsi="Times New Roman"/>
              </w:rPr>
              <w:t>8,62</w:t>
            </w:r>
          </w:p>
        </w:tc>
        <w:tc>
          <w:tcPr>
            <w:tcW w:w="992" w:type="dxa"/>
          </w:tcPr>
          <w:p w:rsidR="003730F7" w:rsidRPr="002D3A21" w:rsidRDefault="003730F7" w:rsidP="00C37B0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</w:t>
            </w:r>
            <w:r w:rsidR="00144769" w:rsidRPr="002D3A21">
              <w:rPr>
                <w:rFonts w:ascii="Times New Roman" w:hAnsi="Times New Roman"/>
              </w:rPr>
              <w:t>21,54</w:t>
            </w:r>
          </w:p>
        </w:tc>
        <w:tc>
          <w:tcPr>
            <w:tcW w:w="851" w:type="dxa"/>
          </w:tcPr>
          <w:p w:rsidR="003730F7" w:rsidRPr="002D3A21" w:rsidRDefault="003730F7" w:rsidP="00C37B0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45</w:t>
            </w:r>
          </w:p>
        </w:tc>
        <w:tc>
          <w:tcPr>
            <w:tcW w:w="711" w:type="dxa"/>
          </w:tcPr>
          <w:p w:rsidR="003730F7" w:rsidRPr="002D3A21" w:rsidRDefault="00CB4700" w:rsidP="00C37B0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0</w:t>
            </w:r>
          </w:p>
        </w:tc>
      </w:tr>
      <w:tr w:rsidR="00E335DA" w:rsidRPr="002D3A21" w:rsidTr="002D3A21">
        <w:trPr>
          <w:trHeight w:val="427"/>
        </w:trPr>
        <w:tc>
          <w:tcPr>
            <w:tcW w:w="1560" w:type="dxa"/>
            <w:tcBorders>
              <w:bottom w:val="single" w:sz="4" w:space="0" w:color="auto"/>
            </w:tcBorders>
          </w:tcPr>
          <w:p w:rsidR="00E335DA" w:rsidRPr="000B0841" w:rsidRDefault="00E335DA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леб ржано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35DA" w:rsidRPr="000B0841" w:rsidRDefault="000327E9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E335D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9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,3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2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335DA" w:rsidRPr="002D3A21" w:rsidTr="00420B3E">
        <w:tc>
          <w:tcPr>
            <w:tcW w:w="1560" w:type="dxa"/>
          </w:tcPr>
          <w:p w:rsidR="00E335DA" w:rsidRPr="002D3A21" w:rsidRDefault="00E335D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E335DA" w:rsidRPr="002D3A21" w:rsidRDefault="00E335DA" w:rsidP="00C37B0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Кофейный напиток  на молоке</w:t>
            </w:r>
          </w:p>
        </w:tc>
        <w:tc>
          <w:tcPr>
            <w:tcW w:w="993" w:type="dxa"/>
          </w:tcPr>
          <w:p w:rsidR="00E335DA" w:rsidRPr="002D3A21" w:rsidRDefault="000355D4" w:rsidP="00C37B06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  <w:r w:rsidR="0082452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35DA" w:rsidRPr="002D3A21" w:rsidRDefault="00E335DA" w:rsidP="00C37B0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,7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35DA" w:rsidRPr="002D3A21" w:rsidRDefault="00E335DA" w:rsidP="00C37B0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,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35DA" w:rsidRPr="002D3A21" w:rsidRDefault="00E335DA" w:rsidP="00C37B0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3,71</w:t>
            </w:r>
          </w:p>
        </w:tc>
        <w:tc>
          <w:tcPr>
            <w:tcW w:w="992" w:type="dxa"/>
          </w:tcPr>
          <w:p w:rsidR="00E335DA" w:rsidRPr="002D3A21" w:rsidRDefault="00E335DA" w:rsidP="00C37B0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18,69</w:t>
            </w:r>
          </w:p>
        </w:tc>
        <w:tc>
          <w:tcPr>
            <w:tcW w:w="851" w:type="dxa"/>
          </w:tcPr>
          <w:p w:rsidR="00E335DA" w:rsidRPr="002D3A21" w:rsidRDefault="00E335DA" w:rsidP="00C37B0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</w:tcPr>
          <w:p w:rsidR="00E335DA" w:rsidRPr="002D3A21" w:rsidRDefault="00E335DA" w:rsidP="00C37B0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70</w:t>
            </w:r>
          </w:p>
        </w:tc>
      </w:tr>
      <w:tr w:rsidR="00E335DA" w:rsidRPr="00C46E16" w:rsidTr="00420B3E">
        <w:tc>
          <w:tcPr>
            <w:tcW w:w="1560" w:type="dxa"/>
          </w:tcPr>
          <w:p w:rsidR="00E335DA" w:rsidRPr="00C46E16" w:rsidRDefault="00A5596F" w:rsidP="005D464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>Итого за завтрак</w:t>
            </w:r>
          </w:p>
        </w:tc>
        <w:tc>
          <w:tcPr>
            <w:tcW w:w="3260" w:type="dxa"/>
          </w:tcPr>
          <w:p w:rsidR="00E335DA" w:rsidRPr="00C46E16" w:rsidRDefault="00E335DA" w:rsidP="00C46E16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3" w:type="dxa"/>
          </w:tcPr>
          <w:p w:rsidR="00E335DA" w:rsidRPr="00C46E16" w:rsidRDefault="000355D4" w:rsidP="00C46E16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1</w:t>
            </w:r>
            <w:r w:rsidR="00C46E16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35DA" w:rsidRPr="00C46E16" w:rsidRDefault="00E32EF9" w:rsidP="00C46E16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,6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35DA" w:rsidRPr="00C46E16" w:rsidRDefault="00E32EF9" w:rsidP="00C46E16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,5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35DA" w:rsidRPr="00C46E16" w:rsidRDefault="00E32EF9" w:rsidP="00C46E16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7,7</w:t>
            </w:r>
          </w:p>
        </w:tc>
        <w:tc>
          <w:tcPr>
            <w:tcW w:w="992" w:type="dxa"/>
          </w:tcPr>
          <w:p w:rsidR="00E335DA" w:rsidRPr="00C46E16" w:rsidRDefault="0088283A" w:rsidP="00C46E16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>362,63</w:t>
            </w:r>
          </w:p>
          <w:p w:rsidR="00E335DA" w:rsidRPr="00C46E16" w:rsidRDefault="00A5596F" w:rsidP="00C46E16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>25%</w:t>
            </w:r>
          </w:p>
        </w:tc>
        <w:tc>
          <w:tcPr>
            <w:tcW w:w="851" w:type="dxa"/>
          </w:tcPr>
          <w:p w:rsidR="00E335DA" w:rsidRPr="00C46E16" w:rsidRDefault="00E32EF9" w:rsidP="00C46E16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0,45</w:t>
            </w:r>
          </w:p>
        </w:tc>
        <w:tc>
          <w:tcPr>
            <w:tcW w:w="711" w:type="dxa"/>
          </w:tcPr>
          <w:p w:rsidR="00E335DA" w:rsidRPr="00C46E16" w:rsidRDefault="00E335DA" w:rsidP="00C46E16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91F51" w:rsidRPr="002D3A21" w:rsidTr="00C46E16">
        <w:trPr>
          <w:trHeight w:val="490"/>
        </w:trPr>
        <w:tc>
          <w:tcPr>
            <w:tcW w:w="1560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2 завтрак -</w:t>
            </w:r>
          </w:p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0ч20мин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Яблок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,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8,5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59</w:t>
            </w:r>
          </w:p>
        </w:tc>
      </w:tr>
      <w:tr w:rsidR="00791F51" w:rsidRPr="002D3A21" w:rsidTr="00C46E16">
        <w:trPr>
          <w:trHeight w:val="276"/>
        </w:trPr>
        <w:tc>
          <w:tcPr>
            <w:tcW w:w="1560" w:type="dxa"/>
            <w:tcBorders>
              <w:top w:val="single" w:sz="4" w:space="0" w:color="auto"/>
            </w:tcBorders>
          </w:tcPr>
          <w:p w:rsidR="00791F51" w:rsidRPr="00C46E16" w:rsidRDefault="00791F51" w:rsidP="00791F5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>Итого за 2-й завтрак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91F51" w:rsidRPr="00C46E16" w:rsidRDefault="00791F51" w:rsidP="00791F51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91F51" w:rsidRPr="00C46E16" w:rsidRDefault="00791F51" w:rsidP="00791F51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91F51" w:rsidRPr="00C46E16" w:rsidRDefault="00D0451D" w:rsidP="00791F51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91F51" w:rsidRPr="00C46E16" w:rsidRDefault="00D0451D" w:rsidP="00791F51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91F51" w:rsidRPr="00C46E16" w:rsidRDefault="00D0451D" w:rsidP="00791F51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1F51" w:rsidRPr="00C46E16" w:rsidRDefault="00791F51" w:rsidP="00791F51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20(5%)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1F51" w:rsidRPr="00C46E16" w:rsidRDefault="00791F51" w:rsidP="00791F51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791F51" w:rsidRPr="00C46E16" w:rsidRDefault="00791F51" w:rsidP="00791F51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91F51" w:rsidRPr="002D3A21" w:rsidTr="00420B3E">
        <w:tc>
          <w:tcPr>
            <w:tcW w:w="1560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Обед -</w:t>
            </w:r>
          </w:p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2ч00мин</w:t>
            </w:r>
          </w:p>
        </w:tc>
        <w:tc>
          <w:tcPr>
            <w:tcW w:w="3260" w:type="dxa"/>
          </w:tcPr>
          <w:p w:rsidR="00791F51" w:rsidRPr="002D3A21" w:rsidRDefault="00395777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 xml:space="preserve">Салат из </w:t>
            </w:r>
            <w:r>
              <w:rPr>
                <w:rFonts w:ascii="Times New Roman" w:hAnsi="Times New Roman"/>
                <w:lang w:eastAsia="en-US"/>
              </w:rPr>
              <w:t>квашеной капусты с луком</w:t>
            </w:r>
          </w:p>
        </w:tc>
        <w:tc>
          <w:tcPr>
            <w:tcW w:w="993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,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6,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4,16</w:t>
            </w:r>
          </w:p>
        </w:tc>
        <w:tc>
          <w:tcPr>
            <w:tcW w:w="992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64,63</w:t>
            </w:r>
          </w:p>
        </w:tc>
        <w:tc>
          <w:tcPr>
            <w:tcW w:w="851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8,64</w:t>
            </w:r>
          </w:p>
        </w:tc>
        <w:tc>
          <w:tcPr>
            <w:tcW w:w="711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</w:t>
            </w:r>
            <w:r w:rsidR="000467D8">
              <w:rPr>
                <w:rFonts w:ascii="Times New Roman" w:hAnsi="Times New Roman"/>
              </w:rPr>
              <w:t>2</w:t>
            </w:r>
          </w:p>
        </w:tc>
      </w:tr>
      <w:tr w:rsidR="00791F51" w:rsidRPr="002D3A21" w:rsidTr="00420B3E">
        <w:tc>
          <w:tcPr>
            <w:tcW w:w="1560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Щи с квашеной капустой на м/б со сметаной</w:t>
            </w:r>
          </w:p>
          <w:p w:rsidR="00791F51" w:rsidRPr="002D3A21" w:rsidRDefault="00791F51" w:rsidP="00791F5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  <w:r w:rsidRPr="002D3A21">
              <w:rPr>
                <w:rFonts w:ascii="Times New Roman" w:hAnsi="Times New Roman"/>
              </w:rPr>
              <w:t>0/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,6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,9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2,69</w:t>
            </w:r>
          </w:p>
        </w:tc>
        <w:tc>
          <w:tcPr>
            <w:tcW w:w="992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30,9</w:t>
            </w:r>
          </w:p>
        </w:tc>
        <w:tc>
          <w:tcPr>
            <w:tcW w:w="851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4,78</w:t>
            </w:r>
          </w:p>
        </w:tc>
        <w:tc>
          <w:tcPr>
            <w:tcW w:w="711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71</w:t>
            </w:r>
          </w:p>
        </w:tc>
      </w:tr>
      <w:tr w:rsidR="00791F51" w:rsidRPr="002D3A21" w:rsidTr="00420B3E">
        <w:trPr>
          <w:trHeight w:val="615"/>
        </w:trPr>
        <w:tc>
          <w:tcPr>
            <w:tcW w:w="1560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Бефстроганов из отварной говядин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1,7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5,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3,8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76,6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012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01</w:t>
            </w:r>
          </w:p>
        </w:tc>
      </w:tr>
      <w:tr w:rsidR="00791F51" w:rsidRPr="002D3A21" w:rsidTr="00420B3E">
        <w:trPr>
          <w:trHeight w:val="29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 xml:space="preserve">Макароны отварные </w:t>
            </w:r>
            <w:r w:rsidR="00677DC6">
              <w:rPr>
                <w:rFonts w:ascii="Times New Roman" w:hAnsi="Times New Roman"/>
              </w:rPr>
              <w:t>с овоща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2D3A21">
              <w:rPr>
                <w:rFonts w:ascii="Times New Roman" w:hAnsi="Times New Roman"/>
              </w:rPr>
              <w:t>0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7,6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2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17,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1F51" w:rsidRPr="002D3A21" w:rsidRDefault="00677DC6" w:rsidP="00791F5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205</w:t>
            </w:r>
          </w:p>
        </w:tc>
      </w:tr>
      <w:tr w:rsidR="00791F51" w:rsidRPr="002D3A21" w:rsidTr="00420B3E">
        <w:tc>
          <w:tcPr>
            <w:tcW w:w="1560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 xml:space="preserve">Компот </w:t>
            </w:r>
          </w:p>
        </w:tc>
        <w:tc>
          <w:tcPr>
            <w:tcW w:w="993" w:type="dxa"/>
          </w:tcPr>
          <w:p w:rsidR="00791F51" w:rsidRPr="002D3A21" w:rsidRDefault="000467D8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 w:rsidR="00791F51"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5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7,89</w:t>
            </w:r>
          </w:p>
        </w:tc>
        <w:tc>
          <w:tcPr>
            <w:tcW w:w="992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13,79</w:t>
            </w:r>
          </w:p>
        </w:tc>
        <w:tc>
          <w:tcPr>
            <w:tcW w:w="851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,4</w:t>
            </w:r>
          </w:p>
        </w:tc>
        <w:tc>
          <w:tcPr>
            <w:tcW w:w="711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68</w:t>
            </w:r>
          </w:p>
        </w:tc>
      </w:tr>
      <w:tr w:rsidR="00791F51" w:rsidRPr="002D3A21" w:rsidTr="00420B3E">
        <w:tc>
          <w:tcPr>
            <w:tcW w:w="1560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993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3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4,2</w:t>
            </w:r>
          </w:p>
        </w:tc>
        <w:tc>
          <w:tcPr>
            <w:tcW w:w="992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74,4</w:t>
            </w:r>
          </w:p>
        </w:tc>
        <w:tc>
          <w:tcPr>
            <w:tcW w:w="851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7</w:t>
            </w:r>
          </w:p>
        </w:tc>
      </w:tr>
      <w:tr w:rsidR="00791F51" w:rsidRPr="002D3A21" w:rsidTr="00420B3E">
        <w:tc>
          <w:tcPr>
            <w:tcW w:w="1560" w:type="dxa"/>
          </w:tcPr>
          <w:p w:rsidR="00791F51" w:rsidRPr="00C46E16" w:rsidRDefault="00791F51" w:rsidP="00791F5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>Итого за обед</w:t>
            </w:r>
          </w:p>
        </w:tc>
        <w:tc>
          <w:tcPr>
            <w:tcW w:w="3260" w:type="dxa"/>
          </w:tcPr>
          <w:p w:rsidR="00791F51" w:rsidRPr="00C46E16" w:rsidRDefault="00791F51" w:rsidP="00791F51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3" w:type="dxa"/>
          </w:tcPr>
          <w:p w:rsidR="00791F51" w:rsidRPr="00C46E16" w:rsidRDefault="005A2047" w:rsidP="00791F51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8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1F51" w:rsidRPr="00C46E16" w:rsidRDefault="00791F51" w:rsidP="00791F51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5,9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1F51" w:rsidRPr="00C46E16" w:rsidRDefault="00791F51" w:rsidP="00791F51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6,3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F51" w:rsidRPr="00C46E16" w:rsidRDefault="00791F51" w:rsidP="00791F51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0,37</w:t>
            </w:r>
          </w:p>
        </w:tc>
        <w:tc>
          <w:tcPr>
            <w:tcW w:w="992" w:type="dxa"/>
          </w:tcPr>
          <w:p w:rsidR="00791F51" w:rsidRPr="00C46E16" w:rsidRDefault="00677DC6" w:rsidP="00791F51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63,41</w:t>
            </w:r>
          </w:p>
          <w:p w:rsidR="00791F51" w:rsidRPr="00C46E16" w:rsidRDefault="00791F51" w:rsidP="00791F51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5%</w:t>
            </w:r>
          </w:p>
        </w:tc>
        <w:tc>
          <w:tcPr>
            <w:tcW w:w="851" w:type="dxa"/>
          </w:tcPr>
          <w:p w:rsidR="00791F51" w:rsidRPr="00C46E16" w:rsidRDefault="00791F51" w:rsidP="00791F51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5,832</w:t>
            </w:r>
          </w:p>
        </w:tc>
        <w:tc>
          <w:tcPr>
            <w:tcW w:w="711" w:type="dxa"/>
          </w:tcPr>
          <w:p w:rsidR="00791F51" w:rsidRPr="00C46E16" w:rsidRDefault="00791F51" w:rsidP="00791F51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91F51" w:rsidRPr="002D3A21" w:rsidTr="00420B3E">
        <w:tc>
          <w:tcPr>
            <w:tcW w:w="1560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Полдник-</w:t>
            </w:r>
            <w:r w:rsidRPr="002D3A21">
              <w:rPr>
                <w:rFonts w:ascii="Times New Roman" w:hAnsi="Times New Roman"/>
                <w:lang w:eastAsia="en-US"/>
              </w:rPr>
              <w:t>15ч 30мин</w:t>
            </w:r>
          </w:p>
        </w:tc>
        <w:tc>
          <w:tcPr>
            <w:tcW w:w="3260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Молоко кипяченое</w:t>
            </w:r>
          </w:p>
        </w:tc>
        <w:tc>
          <w:tcPr>
            <w:tcW w:w="993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5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4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7,18</w:t>
            </w:r>
          </w:p>
        </w:tc>
        <w:tc>
          <w:tcPr>
            <w:tcW w:w="992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7</w:t>
            </w:r>
          </w:p>
        </w:tc>
        <w:tc>
          <w:tcPr>
            <w:tcW w:w="711" w:type="dxa"/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74</w:t>
            </w:r>
          </w:p>
        </w:tc>
      </w:tr>
      <w:tr w:rsidR="000467D8" w:rsidRPr="002D3A21" w:rsidTr="00420B3E">
        <w:tc>
          <w:tcPr>
            <w:tcW w:w="1560" w:type="dxa"/>
          </w:tcPr>
          <w:p w:rsidR="000467D8" w:rsidRPr="002D3A21" w:rsidRDefault="000467D8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0467D8" w:rsidRPr="002D3A21" w:rsidRDefault="000467D8" w:rsidP="000467D8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 xml:space="preserve">Булочка </w:t>
            </w:r>
          </w:p>
        </w:tc>
        <w:tc>
          <w:tcPr>
            <w:tcW w:w="993" w:type="dxa"/>
          </w:tcPr>
          <w:p w:rsidR="000467D8" w:rsidRPr="002D3A21" w:rsidRDefault="000467D8" w:rsidP="000467D8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67D8" w:rsidRPr="002D3A21" w:rsidRDefault="000467D8" w:rsidP="000467D8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7,8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67D8" w:rsidRPr="002D3A21" w:rsidRDefault="000467D8" w:rsidP="000467D8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,4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67D8" w:rsidRPr="002D3A21" w:rsidRDefault="000467D8" w:rsidP="000467D8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1,5</w:t>
            </w:r>
          </w:p>
        </w:tc>
        <w:tc>
          <w:tcPr>
            <w:tcW w:w="992" w:type="dxa"/>
          </w:tcPr>
          <w:p w:rsidR="000467D8" w:rsidRPr="002D3A21" w:rsidRDefault="000467D8" w:rsidP="000467D8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33,20</w:t>
            </w:r>
          </w:p>
        </w:tc>
        <w:tc>
          <w:tcPr>
            <w:tcW w:w="851" w:type="dxa"/>
          </w:tcPr>
          <w:p w:rsidR="000467D8" w:rsidRPr="002D3A21" w:rsidRDefault="000467D8" w:rsidP="000467D8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1" w:type="dxa"/>
          </w:tcPr>
          <w:p w:rsidR="000467D8" w:rsidRPr="002D3A21" w:rsidRDefault="000467D8" w:rsidP="000467D8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93</w:t>
            </w:r>
          </w:p>
        </w:tc>
      </w:tr>
      <w:tr w:rsidR="000467D8" w:rsidRPr="002D3A21" w:rsidTr="00420B3E">
        <w:trPr>
          <w:trHeight w:val="518"/>
        </w:trPr>
        <w:tc>
          <w:tcPr>
            <w:tcW w:w="1560" w:type="dxa"/>
            <w:tcBorders>
              <w:bottom w:val="single" w:sz="4" w:space="0" w:color="auto"/>
            </w:tcBorders>
          </w:tcPr>
          <w:p w:rsidR="000467D8" w:rsidRPr="002D3A21" w:rsidRDefault="000467D8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467D8" w:rsidRPr="002D3A21" w:rsidRDefault="000467D8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67D8" w:rsidRPr="002D3A21" w:rsidRDefault="000467D8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467D8" w:rsidRPr="002D3A21" w:rsidRDefault="000467D8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67D8" w:rsidRPr="002D3A21" w:rsidRDefault="000467D8" w:rsidP="00791F5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0467D8" w:rsidRPr="002D3A21" w:rsidRDefault="000467D8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67D8" w:rsidRPr="002D3A21" w:rsidRDefault="000467D8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67D8" w:rsidRPr="002D3A21" w:rsidRDefault="000467D8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0467D8" w:rsidRPr="002D3A21" w:rsidRDefault="000467D8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0467D8" w:rsidRPr="002D3A21" w:rsidTr="00420B3E">
        <w:trPr>
          <w:trHeight w:val="47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467D8" w:rsidRPr="00C46E16" w:rsidRDefault="000467D8" w:rsidP="00791F5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>Итого за полдни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467D8" w:rsidRPr="00C46E16" w:rsidRDefault="000467D8" w:rsidP="00791F51">
            <w:pPr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467D8" w:rsidRPr="00C46E16" w:rsidRDefault="000467D8" w:rsidP="00791F5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8" w:rsidRPr="00C46E16" w:rsidRDefault="000467D8" w:rsidP="00791F5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,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8" w:rsidRPr="00C46E16" w:rsidRDefault="000467D8" w:rsidP="00791F5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D8" w:rsidRPr="00C46E16" w:rsidRDefault="000467D8" w:rsidP="00791F5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,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67D8" w:rsidRPr="00C46E16" w:rsidRDefault="000467D8" w:rsidP="00791F5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C46E16">
              <w:rPr>
                <w:rFonts w:ascii="Times New Roman" w:hAnsi="Times New Roman"/>
                <w:b/>
              </w:rPr>
              <w:t>270,32</w:t>
            </w:r>
          </w:p>
          <w:p w:rsidR="000467D8" w:rsidRPr="00C46E16" w:rsidRDefault="000467D8" w:rsidP="00791F5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67D8" w:rsidRPr="00C46E16" w:rsidRDefault="000467D8" w:rsidP="00791F5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,5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0467D8" w:rsidRPr="00C46E16" w:rsidRDefault="000467D8" w:rsidP="00791F51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467D8" w:rsidRPr="002D3A21" w:rsidTr="00420B3E">
        <w:trPr>
          <w:trHeight w:val="580"/>
        </w:trPr>
        <w:tc>
          <w:tcPr>
            <w:tcW w:w="1560" w:type="dxa"/>
            <w:tcBorders>
              <w:top w:val="single" w:sz="4" w:space="0" w:color="auto"/>
            </w:tcBorders>
          </w:tcPr>
          <w:p w:rsidR="000467D8" w:rsidRPr="002D3A21" w:rsidRDefault="000467D8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Ужин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467D8" w:rsidRPr="002D3A21" w:rsidRDefault="000467D8" w:rsidP="00791F51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Не предусмотрен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467D8" w:rsidRPr="002D3A21" w:rsidRDefault="000467D8" w:rsidP="00791F5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467D8" w:rsidRPr="002D3A21" w:rsidRDefault="000467D8" w:rsidP="00791F5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467D8" w:rsidRPr="002D3A21" w:rsidRDefault="000467D8" w:rsidP="00791F5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467D8" w:rsidRPr="002D3A21" w:rsidRDefault="000467D8" w:rsidP="00791F5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67D8" w:rsidRPr="002D3A21" w:rsidRDefault="000467D8" w:rsidP="00791F5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467D8" w:rsidRPr="002D3A21" w:rsidRDefault="000467D8" w:rsidP="00791F5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0467D8" w:rsidRPr="002D3A21" w:rsidRDefault="000467D8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0467D8" w:rsidRPr="002D3A21" w:rsidTr="00420B3E">
        <w:trPr>
          <w:trHeight w:val="547"/>
        </w:trPr>
        <w:tc>
          <w:tcPr>
            <w:tcW w:w="1560" w:type="dxa"/>
          </w:tcPr>
          <w:p w:rsidR="000467D8" w:rsidRPr="00C46E16" w:rsidRDefault="000467D8" w:rsidP="00791F5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C46E16">
              <w:rPr>
                <w:rFonts w:ascii="Times New Roman" w:hAnsi="Times New Roman"/>
                <w:b/>
              </w:rPr>
              <w:t>Итого за  1  день</w:t>
            </w:r>
          </w:p>
        </w:tc>
        <w:tc>
          <w:tcPr>
            <w:tcW w:w="3260" w:type="dxa"/>
          </w:tcPr>
          <w:p w:rsidR="000467D8" w:rsidRPr="00C46E16" w:rsidRDefault="000467D8" w:rsidP="00791F51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3" w:type="dxa"/>
          </w:tcPr>
          <w:p w:rsidR="000467D8" w:rsidRPr="00C46E16" w:rsidRDefault="000467D8" w:rsidP="00791F51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46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67D8" w:rsidRPr="00C46E16" w:rsidRDefault="000467D8" w:rsidP="00791F51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8</w:t>
            </w:r>
            <w:r w:rsidRPr="00C46E16">
              <w:rPr>
                <w:rFonts w:ascii="Times New Roman" w:hAnsi="Times New Roman"/>
                <w:b/>
                <w:lang w:eastAsia="en-US"/>
              </w:rPr>
              <w:t>,4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67D8" w:rsidRPr="00C46E16" w:rsidRDefault="000467D8" w:rsidP="00791F51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0</w:t>
            </w:r>
            <w:r w:rsidRPr="00C46E16">
              <w:rPr>
                <w:rFonts w:ascii="Times New Roman" w:hAnsi="Times New Roman"/>
                <w:b/>
                <w:lang w:eastAsia="en-US"/>
              </w:rPr>
              <w:t>,5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67D8" w:rsidRPr="00C46E16" w:rsidRDefault="000467D8" w:rsidP="00791F51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6</w:t>
            </w:r>
            <w:r w:rsidRPr="00C46E16">
              <w:rPr>
                <w:rFonts w:ascii="Times New Roman" w:hAnsi="Times New Roman"/>
                <w:b/>
                <w:lang w:eastAsia="en-US"/>
              </w:rPr>
              <w:t>1,12</w:t>
            </w:r>
          </w:p>
        </w:tc>
        <w:tc>
          <w:tcPr>
            <w:tcW w:w="992" w:type="dxa"/>
          </w:tcPr>
          <w:p w:rsidR="000467D8" w:rsidRPr="00C46E16" w:rsidRDefault="000467D8" w:rsidP="00791F51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b/>
                <w:lang w:eastAsia="en-US"/>
              </w:rPr>
              <w:t>486,36</w:t>
            </w:r>
          </w:p>
        </w:tc>
        <w:tc>
          <w:tcPr>
            <w:tcW w:w="851" w:type="dxa"/>
          </w:tcPr>
          <w:p w:rsidR="000467D8" w:rsidRPr="00C46E16" w:rsidRDefault="000467D8" w:rsidP="00791F51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>49,822</w:t>
            </w:r>
            <w:r>
              <w:rPr>
                <w:rFonts w:ascii="Times New Roman" w:hAnsi="Times New Roman"/>
                <w:b/>
                <w:lang w:eastAsia="en-US"/>
              </w:rPr>
              <w:t>80%</w:t>
            </w:r>
          </w:p>
        </w:tc>
        <w:tc>
          <w:tcPr>
            <w:tcW w:w="711" w:type="dxa"/>
          </w:tcPr>
          <w:p w:rsidR="000467D8" w:rsidRPr="00C46E16" w:rsidRDefault="000467D8" w:rsidP="00791F51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3730F7" w:rsidRPr="002D3A21" w:rsidRDefault="003730F7" w:rsidP="00895790">
      <w:pPr>
        <w:spacing w:after="0"/>
        <w:rPr>
          <w:rFonts w:ascii="Times New Roman" w:hAnsi="Times New Roman"/>
          <w:lang w:eastAsia="en-US"/>
        </w:rPr>
      </w:pPr>
    </w:p>
    <w:p w:rsidR="00895790" w:rsidRDefault="00895790" w:rsidP="00D35E44">
      <w:pPr>
        <w:rPr>
          <w:rFonts w:ascii="Times New Roman" w:hAnsi="Times New Roman"/>
          <w:lang w:eastAsia="en-US"/>
        </w:rPr>
      </w:pPr>
    </w:p>
    <w:p w:rsidR="00E808DE" w:rsidRDefault="00E808DE" w:rsidP="00D35E44">
      <w:pPr>
        <w:rPr>
          <w:rFonts w:ascii="Times New Roman" w:hAnsi="Times New Roman"/>
          <w:lang w:eastAsia="en-US"/>
        </w:rPr>
      </w:pPr>
    </w:p>
    <w:p w:rsidR="000467D8" w:rsidRDefault="000467D8" w:rsidP="00D35E44">
      <w:pPr>
        <w:rPr>
          <w:rFonts w:ascii="Times New Roman" w:hAnsi="Times New Roman"/>
          <w:lang w:eastAsia="en-US"/>
        </w:rPr>
      </w:pPr>
    </w:p>
    <w:p w:rsidR="00E808DE" w:rsidRDefault="00E808DE" w:rsidP="00D35E44">
      <w:pPr>
        <w:rPr>
          <w:rFonts w:ascii="Times New Roman" w:hAnsi="Times New Roman"/>
          <w:lang w:eastAsia="en-US"/>
        </w:rPr>
      </w:pPr>
    </w:p>
    <w:p w:rsidR="0031278A" w:rsidRDefault="0031278A" w:rsidP="00D35E44">
      <w:pPr>
        <w:rPr>
          <w:rFonts w:ascii="Times New Roman" w:hAnsi="Times New Roman"/>
          <w:lang w:eastAsia="en-US"/>
        </w:rPr>
      </w:pPr>
    </w:p>
    <w:p w:rsidR="00E335DA" w:rsidRPr="002D3A21" w:rsidRDefault="00E335DA" w:rsidP="00D35E44">
      <w:pPr>
        <w:rPr>
          <w:rFonts w:ascii="Times New Roman" w:hAnsi="Times New Roman"/>
          <w:lang w:eastAsia="en-US"/>
        </w:rPr>
      </w:pPr>
    </w:p>
    <w:tbl>
      <w:tblPr>
        <w:tblW w:w="11060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3119"/>
        <w:gridCol w:w="992"/>
        <w:gridCol w:w="992"/>
        <w:gridCol w:w="992"/>
        <w:gridCol w:w="851"/>
        <w:gridCol w:w="992"/>
        <w:gridCol w:w="851"/>
        <w:gridCol w:w="711"/>
      </w:tblGrid>
      <w:tr w:rsidR="003730F7" w:rsidRPr="002D3A21" w:rsidTr="00420B3E">
        <w:trPr>
          <w:trHeight w:val="516"/>
        </w:trPr>
        <w:tc>
          <w:tcPr>
            <w:tcW w:w="1560" w:type="dxa"/>
            <w:vMerge w:val="restart"/>
          </w:tcPr>
          <w:p w:rsidR="003730F7" w:rsidRDefault="003730F7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lastRenderedPageBreak/>
              <w:t>Прием пищи</w:t>
            </w:r>
          </w:p>
          <w:p w:rsidR="00A5596F" w:rsidRPr="00A5596F" w:rsidRDefault="00A5596F" w:rsidP="005D4644">
            <w:pPr>
              <w:spacing w:after="0"/>
              <w:rPr>
                <w:rFonts w:ascii="Times New Roman" w:hAnsi="Times New Roman"/>
                <w:b/>
              </w:rPr>
            </w:pPr>
            <w:r w:rsidRPr="00A5596F">
              <w:rPr>
                <w:rFonts w:ascii="Times New Roman" w:hAnsi="Times New Roman"/>
                <w:b/>
              </w:rPr>
              <w:t>Неделя 1</w:t>
            </w:r>
          </w:p>
          <w:p w:rsidR="003730F7" w:rsidRPr="00A5596F" w:rsidRDefault="003730F7" w:rsidP="005D464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A5596F">
              <w:rPr>
                <w:rFonts w:ascii="Times New Roman" w:hAnsi="Times New Roman"/>
                <w:b/>
              </w:rPr>
              <w:t>День 2</w:t>
            </w:r>
          </w:p>
        </w:tc>
        <w:tc>
          <w:tcPr>
            <w:tcW w:w="3119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Выход блюда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Пищевые вещества(г)</w:t>
            </w:r>
          </w:p>
        </w:tc>
        <w:tc>
          <w:tcPr>
            <w:tcW w:w="992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851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Витамин С</w:t>
            </w:r>
          </w:p>
        </w:tc>
        <w:tc>
          <w:tcPr>
            <w:tcW w:w="711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№ рецептуры</w:t>
            </w:r>
          </w:p>
        </w:tc>
      </w:tr>
      <w:tr w:rsidR="003730F7" w:rsidRPr="002D3A21" w:rsidTr="00420B3E">
        <w:trPr>
          <w:trHeight w:val="302"/>
        </w:trPr>
        <w:tc>
          <w:tcPr>
            <w:tcW w:w="1560" w:type="dxa"/>
            <w:vMerge/>
            <w:vAlign w:val="center"/>
          </w:tcPr>
          <w:p w:rsidR="003730F7" w:rsidRPr="002D3A21" w:rsidRDefault="003730F7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У</w:t>
            </w:r>
          </w:p>
        </w:tc>
        <w:tc>
          <w:tcPr>
            <w:tcW w:w="992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1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420B3E" w:rsidRPr="002D3A21" w:rsidTr="00420B3E">
        <w:tc>
          <w:tcPr>
            <w:tcW w:w="1560" w:type="dxa"/>
          </w:tcPr>
          <w:p w:rsidR="00420B3E" w:rsidRPr="002D3A21" w:rsidRDefault="00420B3E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Завтрак</w:t>
            </w:r>
            <w:r w:rsidR="00741092" w:rsidRPr="002D3A21">
              <w:rPr>
                <w:rFonts w:ascii="Times New Roman" w:hAnsi="Times New Roman"/>
              </w:rPr>
              <w:t xml:space="preserve"> -</w:t>
            </w:r>
          </w:p>
          <w:p w:rsidR="00420B3E" w:rsidRPr="002D3A21" w:rsidRDefault="00FF4D56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8ч4</w:t>
            </w:r>
            <w:r w:rsidR="00420B3E" w:rsidRPr="002D3A21">
              <w:rPr>
                <w:rFonts w:ascii="Times New Roman" w:hAnsi="Times New Roman"/>
              </w:rPr>
              <w:t>0мин</w:t>
            </w:r>
          </w:p>
        </w:tc>
        <w:tc>
          <w:tcPr>
            <w:tcW w:w="3119" w:type="dxa"/>
          </w:tcPr>
          <w:p w:rsidR="00420B3E" w:rsidRPr="002D3A21" w:rsidRDefault="00420B3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Яйцо вареное</w:t>
            </w:r>
          </w:p>
        </w:tc>
        <w:tc>
          <w:tcPr>
            <w:tcW w:w="992" w:type="dxa"/>
          </w:tcPr>
          <w:p w:rsidR="00420B3E" w:rsidRPr="002D3A21" w:rsidRDefault="00420B3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0B3E" w:rsidRPr="002D3A21" w:rsidRDefault="00420B3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2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0B3E" w:rsidRPr="002D3A21" w:rsidRDefault="00420B3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1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B3E" w:rsidRPr="002D3A21" w:rsidRDefault="00420B3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7</w:t>
            </w:r>
          </w:p>
        </w:tc>
        <w:tc>
          <w:tcPr>
            <w:tcW w:w="992" w:type="dxa"/>
          </w:tcPr>
          <w:p w:rsidR="00420B3E" w:rsidRPr="002D3A21" w:rsidRDefault="00420B3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07,5</w:t>
            </w:r>
          </w:p>
        </w:tc>
        <w:tc>
          <w:tcPr>
            <w:tcW w:w="851" w:type="dxa"/>
          </w:tcPr>
          <w:p w:rsidR="00420B3E" w:rsidRPr="002D3A21" w:rsidRDefault="00420B3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711" w:type="dxa"/>
          </w:tcPr>
          <w:p w:rsidR="00420B3E" w:rsidRPr="002D3A21" w:rsidRDefault="00420B3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1</w:t>
            </w:r>
            <w:r w:rsidR="00293697" w:rsidRPr="002D3A21"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E335DA" w:rsidRPr="002D3A21" w:rsidTr="002D3A21">
        <w:trPr>
          <w:trHeight w:val="522"/>
        </w:trPr>
        <w:tc>
          <w:tcPr>
            <w:tcW w:w="1560" w:type="dxa"/>
            <w:tcBorders>
              <w:bottom w:val="single" w:sz="4" w:space="0" w:color="auto"/>
            </w:tcBorders>
          </w:tcPr>
          <w:p w:rsidR="00E335DA" w:rsidRPr="000B0841" w:rsidRDefault="00E335DA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35DA" w:rsidRDefault="00E335DA" w:rsidP="00E335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леб ржаной</w:t>
            </w:r>
          </w:p>
          <w:p w:rsidR="00E335DA" w:rsidRPr="000B0841" w:rsidRDefault="00E335DA" w:rsidP="00E335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сло сливочно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35DA" w:rsidRDefault="000327E9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E335D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335DA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94</w:t>
            </w:r>
          </w:p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335DA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14</w:t>
            </w:r>
          </w:p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,3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35DA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2,4</w:t>
            </w:r>
          </w:p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335DA" w:rsidRPr="002D3A21" w:rsidTr="00420B3E">
        <w:tc>
          <w:tcPr>
            <w:tcW w:w="1560" w:type="dxa"/>
          </w:tcPr>
          <w:p w:rsidR="00E335DA" w:rsidRPr="002D3A21" w:rsidRDefault="00E335D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992" w:type="dxa"/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,7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,5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7,27</w:t>
            </w:r>
          </w:p>
        </w:tc>
        <w:tc>
          <w:tcPr>
            <w:tcW w:w="992" w:type="dxa"/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7,25</w:t>
            </w:r>
          </w:p>
        </w:tc>
        <w:tc>
          <w:tcPr>
            <w:tcW w:w="851" w:type="dxa"/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58</w:t>
            </w:r>
          </w:p>
        </w:tc>
        <w:tc>
          <w:tcPr>
            <w:tcW w:w="711" w:type="dxa"/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72</w:t>
            </w:r>
          </w:p>
        </w:tc>
      </w:tr>
      <w:tr w:rsidR="00E335DA" w:rsidRPr="002D3A21" w:rsidTr="00420B3E">
        <w:trPr>
          <w:trHeight w:val="180"/>
        </w:trPr>
        <w:tc>
          <w:tcPr>
            <w:tcW w:w="1560" w:type="dxa"/>
            <w:tcBorders>
              <w:top w:val="single" w:sz="4" w:space="0" w:color="auto"/>
            </w:tcBorders>
          </w:tcPr>
          <w:p w:rsidR="00E335DA" w:rsidRPr="002D3A21" w:rsidRDefault="00E335D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Икра кабачков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C73BE" w:rsidRPr="002D3A21" w:rsidTr="00420B3E">
        <w:tc>
          <w:tcPr>
            <w:tcW w:w="1560" w:type="dxa"/>
          </w:tcPr>
          <w:p w:rsidR="00CC73BE" w:rsidRPr="00C46E16" w:rsidRDefault="00CC73BE" w:rsidP="005D464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>Итого за завтрак</w:t>
            </w:r>
          </w:p>
        </w:tc>
        <w:tc>
          <w:tcPr>
            <w:tcW w:w="3119" w:type="dxa"/>
          </w:tcPr>
          <w:p w:rsidR="00CC73BE" w:rsidRPr="00C46E16" w:rsidRDefault="00CC73BE" w:rsidP="004F4E4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</w:tcPr>
          <w:p w:rsidR="00CC73BE" w:rsidRPr="002802EE" w:rsidRDefault="00DB1D84" w:rsidP="002802E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2</w:t>
            </w:r>
            <w:r w:rsidR="00EE4F7D" w:rsidRPr="002802EE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73BE" w:rsidRPr="002802EE" w:rsidRDefault="00EE4F7D" w:rsidP="002802E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2802EE">
              <w:rPr>
                <w:rFonts w:ascii="Times New Roman" w:hAnsi="Times New Roman"/>
                <w:b/>
                <w:lang w:eastAsia="en-US"/>
              </w:rPr>
              <w:t>23,5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73BE" w:rsidRPr="002802EE" w:rsidRDefault="00EE4F7D" w:rsidP="002802E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2802EE">
              <w:rPr>
                <w:rFonts w:ascii="Times New Roman" w:hAnsi="Times New Roman"/>
                <w:b/>
                <w:lang w:eastAsia="en-US"/>
              </w:rPr>
              <w:t>32,3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73BE" w:rsidRPr="002802EE" w:rsidRDefault="002802EE" w:rsidP="002802E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2802EE">
              <w:rPr>
                <w:rFonts w:ascii="Times New Roman" w:hAnsi="Times New Roman"/>
                <w:b/>
                <w:lang w:eastAsia="en-US"/>
              </w:rPr>
              <w:t>50,34</w:t>
            </w:r>
          </w:p>
        </w:tc>
        <w:tc>
          <w:tcPr>
            <w:tcW w:w="992" w:type="dxa"/>
          </w:tcPr>
          <w:p w:rsidR="00CC73BE" w:rsidRPr="002802EE" w:rsidRDefault="00CC73BE" w:rsidP="002802E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2802EE">
              <w:rPr>
                <w:rFonts w:ascii="Times New Roman" w:hAnsi="Times New Roman"/>
                <w:b/>
                <w:lang w:eastAsia="en-US"/>
              </w:rPr>
              <w:t>449,75</w:t>
            </w:r>
          </w:p>
          <w:p w:rsidR="00CC73BE" w:rsidRPr="002802EE" w:rsidRDefault="00EE4F7D" w:rsidP="002802E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2802EE">
              <w:rPr>
                <w:rFonts w:ascii="Times New Roman" w:hAnsi="Times New Roman"/>
                <w:b/>
                <w:lang w:eastAsia="en-US"/>
              </w:rPr>
              <w:t>25%</w:t>
            </w:r>
          </w:p>
        </w:tc>
        <w:tc>
          <w:tcPr>
            <w:tcW w:w="851" w:type="dxa"/>
          </w:tcPr>
          <w:p w:rsidR="00CC73BE" w:rsidRPr="002802EE" w:rsidRDefault="00CC73BE" w:rsidP="002802E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11" w:type="dxa"/>
          </w:tcPr>
          <w:p w:rsidR="00CC73BE" w:rsidRPr="002802EE" w:rsidRDefault="00CC73BE" w:rsidP="002802E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53B25" w:rsidRPr="002D3A21" w:rsidTr="00C46E16">
        <w:trPr>
          <w:trHeight w:val="459"/>
        </w:trPr>
        <w:tc>
          <w:tcPr>
            <w:tcW w:w="1560" w:type="dxa"/>
            <w:tcBorders>
              <w:bottom w:val="single" w:sz="4" w:space="0" w:color="auto"/>
            </w:tcBorders>
          </w:tcPr>
          <w:p w:rsidR="00A53B25" w:rsidRPr="002D3A21" w:rsidRDefault="00A53B25" w:rsidP="005D4644">
            <w:pPr>
              <w:spacing w:after="0" w:line="24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2 завтрак -</w:t>
            </w:r>
          </w:p>
          <w:p w:rsidR="00A53B25" w:rsidRPr="002D3A21" w:rsidRDefault="00A53B25" w:rsidP="005D464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0ч20мин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53B25" w:rsidRPr="002D3A21" w:rsidRDefault="00A53B25" w:rsidP="00A53B2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Апельсин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B25" w:rsidRPr="002D3A21" w:rsidRDefault="00A53B25" w:rsidP="00A53B2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53B25" w:rsidRPr="002D3A21" w:rsidRDefault="00A53B25" w:rsidP="00A53B2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53B25" w:rsidRPr="002D3A21" w:rsidRDefault="00A53B25" w:rsidP="00A53B2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53B25" w:rsidRPr="002D3A21" w:rsidRDefault="00A53B25" w:rsidP="00A53B2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B25" w:rsidRPr="002D3A21" w:rsidRDefault="00A53B25" w:rsidP="00A53B2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4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3B25" w:rsidRPr="002D3A21" w:rsidRDefault="00A53B25" w:rsidP="00A53B2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A53B25" w:rsidRPr="002D3A21" w:rsidRDefault="00A53B25" w:rsidP="00A53B2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65</w:t>
            </w:r>
          </w:p>
        </w:tc>
      </w:tr>
      <w:tr w:rsidR="00A53B25" w:rsidRPr="002D3A21" w:rsidTr="00C46E16">
        <w:trPr>
          <w:trHeight w:val="231"/>
        </w:trPr>
        <w:tc>
          <w:tcPr>
            <w:tcW w:w="1560" w:type="dxa"/>
            <w:tcBorders>
              <w:top w:val="single" w:sz="4" w:space="0" w:color="auto"/>
            </w:tcBorders>
          </w:tcPr>
          <w:p w:rsidR="00A53B25" w:rsidRPr="002D3A21" w:rsidRDefault="00A53B25" w:rsidP="005D4644">
            <w:pPr>
              <w:rPr>
                <w:rFonts w:ascii="Times New Roman" w:hAnsi="Times New Roman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 xml:space="preserve">Итого за </w:t>
            </w:r>
            <w:r>
              <w:rPr>
                <w:rFonts w:ascii="Times New Roman" w:hAnsi="Times New Roman"/>
                <w:b/>
                <w:lang w:eastAsia="en-US"/>
              </w:rPr>
              <w:t xml:space="preserve">2-й </w:t>
            </w:r>
            <w:r w:rsidRPr="00C46E16">
              <w:rPr>
                <w:rFonts w:ascii="Times New Roman" w:hAnsi="Times New Roman"/>
                <w:b/>
                <w:lang w:eastAsia="en-US"/>
              </w:rPr>
              <w:t>завтрак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53B25" w:rsidRPr="002D3A21" w:rsidRDefault="00A53B25" w:rsidP="0074109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3B25" w:rsidRPr="002802EE" w:rsidRDefault="00A53B25" w:rsidP="00741092">
            <w:pPr>
              <w:rPr>
                <w:rFonts w:ascii="Times New Roman" w:hAnsi="Times New Roman"/>
                <w:b/>
                <w:lang w:eastAsia="en-US"/>
              </w:rPr>
            </w:pPr>
            <w:r w:rsidRPr="002802EE">
              <w:rPr>
                <w:rFonts w:ascii="Times New Roman" w:hAnsi="Times New Roman"/>
                <w:b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53B25" w:rsidRPr="00D0451D" w:rsidRDefault="00A53B25" w:rsidP="00D0451D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D0451D">
              <w:rPr>
                <w:rFonts w:ascii="Times New Roman" w:hAnsi="Times New Roman"/>
                <w:b/>
                <w:lang w:eastAsia="en-US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53B25" w:rsidRPr="00D0451D" w:rsidRDefault="00A53B25" w:rsidP="00D0451D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D0451D">
              <w:rPr>
                <w:rFonts w:ascii="Times New Roman" w:hAnsi="Times New Roman"/>
                <w:b/>
                <w:lang w:eastAsia="en-US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53B25" w:rsidRPr="00D0451D" w:rsidRDefault="00A53B25" w:rsidP="00D0451D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D0451D">
              <w:rPr>
                <w:rFonts w:ascii="Times New Roman" w:hAnsi="Times New Roman"/>
                <w:b/>
                <w:lang w:eastAsia="en-US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3B25" w:rsidRDefault="00D0451D" w:rsidP="00D045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4,6</w:t>
            </w:r>
          </w:p>
          <w:p w:rsidR="00A53B25" w:rsidRPr="002802EE" w:rsidRDefault="00A53B25" w:rsidP="002802E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3B25" w:rsidRPr="002802EE" w:rsidRDefault="00A53B25" w:rsidP="00A53B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1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53B25" w:rsidRPr="002D3A21" w:rsidRDefault="00A53B25" w:rsidP="0074109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A53B25" w:rsidRPr="002D3A21" w:rsidTr="00420B3E">
        <w:tc>
          <w:tcPr>
            <w:tcW w:w="1560" w:type="dxa"/>
          </w:tcPr>
          <w:p w:rsidR="00A53B25" w:rsidRPr="002D3A21" w:rsidRDefault="00A53B25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Обед -</w:t>
            </w:r>
          </w:p>
          <w:p w:rsidR="00A53B25" w:rsidRPr="002D3A21" w:rsidRDefault="00A53B25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2ч00мин</w:t>
            </w:r>
          </w:p>
        </w:tc>
        <w:tc>
          <w:tcPr>
            <w:tcW w:w="3119" w:type="dxa"/>
          </w:tcPr>
          <w:p w:rsidR="00A53B25" w:rsidRPr="002D3A21" w:rsidRDefault="00A53B25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 xml:space="preserve">Салат из свеклы </w:t>
            </w:r>
          </w:p>
        </w:tc>
        <w:tc>
          <w:tcPr>
            <w:tcW w:w="992" w:type="dxa"/>
          </w:tcPr>
          <w:p w:rsidR="00A53B25" w:rsidRPr="002D3A21" w:rsidRDefault="00A53B25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3B25" w:rsidRPr="002D3A21" w:rsidRDefault="00A53B25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6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3B25" w:rsidRPr="002D3A21" w:rsidRDefault="00A53B25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,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3B25" w:rsidRPr="002D3A21" w:rsidRDefault="00A53B25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,2</w:t>
            </w:r>
          </w:p>
        </w:tc>
        <w:tc>
          <w:tcPr>
            <w:tcW w:w="992" w:type="dxa"/>
          </w:tcPr>
          <w:p w:rsidR="00A53B25" w:rsidRPr="002D3A21" w:rsidRDefault="00A53B25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7,1</w:t>
            </w:r>
          </w:p>
        </w:tc>
        <w:tc>
          <w:tcPr>
            <w:tcW w:w="851" w:type="dxa"/>
          </w:tcPr>
          <w:p w:rsidR="00A53B25" w:rsidRPr="002D3A21" w:rsidRDefault="00A53B25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9,8</w:t>
            </w:r>
          </w:p>
        </w:tc>
        <w:tc>
          <w:tcPr>
            <w:tcW w:w="711" w:type="dxa"/>
          </w:tcPr>
          <w:p w:rsidR="00A53B25" w:rsidRPr="002D3A21" w:rsidRDefault="00A53B25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4</w:t>
            </w:r>
          </w:p>
        </w:tc>
      </w:tr>
      <w:tr w:rsidR="00A53B25" w:rsidRPr="002D3A21" w:rsidTr="00420B3E">
        <w:tc>
          <w:tcPr>
            <w:tcW w:w="1560" w:type="dxa"/>
          </w:tcPr>
          <w:p w:rsidR="00A53B25" w:rsidRPr="002D3A21" w:rsidRDefault="00A53B25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A53B25" w:rsidRPr="002D3A21" w:rsidRDefault="00A53B25" w:rsidP="00C37B06">
            <w:pPr>
              <w:spacing w:after="0" w:line="36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  <w:lang w:eastAsia="en-US"/>
              </w:rPr>
              <w:t xml:space="preserve">Суп картофельный с вермишелью на </w:t>
            </w:r>
            <w:proofErr w:type="gramStart"/>
            <w:r w:rsidRPr="002D3A21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D3A21">
              <w:rPr>
                <w:rFonts w:ascii="Times New Roman" w:hAnsi="Times New Roman"/>
                <w:lang w:eastAsia="en-US"/>
              </w:rPr>
              <w:t>/б</w:t>
            </w:r>
          </w:p>
        </w:tc>
        <w:tc>
          <w:tcPr>
            <w:tcW w:w="992" w:type="dxa"/>
          </w:tcPr>
          <w:p w:rsidR="00A53B25" w:rsidRPr="002D3A21" w:rsidRDefault="000467D8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  <w:r w:rsidR="00A53B25"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3B25" w:rsidRPr="002D3A21" w:rsidRDefault="00A53B25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,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3B25" w:rsidRPr="002D3A21" w:rsidRDefault="00A53B25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,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3B25" w:rsidRPr="002D3A21" w:rsidRDefault="00A53B25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7,41</w:t>
            </w:r>
          </w:p>
        </w:tc>
        <w:tc>
          <w:tcPr>
            <w:tcW w:w="992" w:type="dxa"/>
          </w:tcPr>
          <w:p w:rsidR="00A53B25" w:rsidRPr="002D3A21" w:rsidRDefault="00A53B25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99,27</w:t>
            </w:r>
          </w:p>
        </w:tc>
        <w:tc>
          <w:tcPr>
            <w:tcW w:w="851" w:type="dxa"/>
          </w:tcPr>
          <w:p w:rsidR="00A53B25" w:rsidRPr="002D3A21" w:rsidRDefault="00A53B25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48</w:t>
            </w:r>
          </w:p>
        </w:tc>
        <w:tc>
          <w:tcPr>
            <w:tcW w:w="711" w:type="dxa"/>
          </w:tcPr>
          <w:p w:rsidR="00A53B25" w:rsidRPr="002D3A21" w:rsidRDefault="00A53B25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6</w:t>
            </w:r>
          </w:p>
        </w:tc>
      </w:tr>
      <w:tr w:rsidR="005D005A" w:rsidRPr="002D3A21" w:rsidTr="00420B3E">
        <w:trPr>
          <w:trHeight w:val="472"/>
        </w:trPr>
        <w:tc>
          <w:tcPr>
            <w:tcW w:w="1560" w:type="dxa"/>
            <w:tcBorders>
              <w:bottom w:val="single" w:sz="4" w:space="0" w:color="auto"/>
            </w:tcBorders>
          </w:tcPr>
          <w:p w:rsidR="005D005A" w:rsidRPr="002D3A21" w:rsidRDefault="005D005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D005A" w:rsidRPr="002D3A21" w:rsidRDefault="000467D8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тлеты</w:t>
            </w:r>
            <w:r w:rsidR="005D005A" w:rsidRPr="002D3A21">
              <w:rPr>
                <w:rFonts w:ascii="Times New Roman" w:hAnsi="Times New Roman"/>
                <w:lang w:eastAsia="en-US"/>
              </w:rPr>
              <w:t xml:space="preserve">  рыбны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005A" w:rsidRPr="002D3A21" w:rsidRDefault="000467D8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  <w:r w:rsidR="005D005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,3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,4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1,1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1,3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84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56</w:t>
            </w:r>
          </w:p>
        </w:tc>
      </w:tr>
      <w:tr w:rsidR="005D005A" w:rsidRPr="002D3A21" w:rsidTr="00420B3E">
        <w:trPr>
          <w:trHeight w:val="473"/>
        </w:trPr>
        <w:tc>
          <w:tcPr>
            <w:tcW w:w="1560" w:type="dxa"/>
            <w:tcBorders>
              <w:top w:val="single" w:sz="4" w:space="0" w:color="auto"/>
            </w:tcBorders>
          </w:tcPr>
          <w:p w:rsidR="005D005A" w:rsidRPr="002D3A21" w:rsidRDefault="005D005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Каша ячневая рассыпчатая</w:t>
            </w:r>
            <w:r w:rsidR="000467D8">
              <w:rPr>
                <w:rFonts w:ascii="Times New Roman" w:hAnsi="Times New Roman"/>
                <w:lang w:eastAsia="en-US"/>
              </w:rPr>
              <w:t xml:space="preserve"> с овощам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  <w:r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,0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5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7,6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62,3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81</w:t>
            </w:r>
          </w:p>
        </w:tc>
      </w:tr>
      <w:tr w:rsidR="005D005A" w:rsidRPr="002D3A21" w:rsidTr="00420B3E">
        <w:tc>
          <w:tcPr>
            <w:tcW w:w="1560" w:type="dxa"/>
          </w:tcPr>
          <w:p w:rsidR="005D005A" w:rsidRPr="002D3A21" w:rsidRDefault="005D005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 xml:space="preserve">Кисель </w:t>
            </w:r>
          </w:p>
        </w:tc>
        <w:tc>
          <w:tcPr>
            <w:tcW w:w="992" w:type="dxa"/>
          </w:tcPr>
          <w:p w:rsidR="005D005A" w:rsidRPr="002D3A21" w:rsidRDefault="000467D8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 w:rsidR="005D005A"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60,79</w:t>
            </w:r>
          </w:p>
        </w:tc>
        <w:tc>
          <w:tcPr>
            <w:tcW w:w="992" w:type="dxa"/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61,8</w:t>
            </w:r>
          </w:p>
        </w:tc>
        <w:tc>
          <w:tcPr>
            <w:tcW w:w="851" w:type="dxa"/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50</w:t>
            </w:r>
          </w:p>
        </w:tc>
        <w:tc>
          <w:tcPr>
            <w:tcW w:w="711" w:type="dxa"/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D005A" w:rsidRPr="002D3A21" w:rsidTr="00420B3E">
        <w:tc>
          <w:tcPr>
            <w:tcW w:w="1560" w:type="dxa"/>
          </w:tcPr>
          <w:p w:rsidR="005D005A" w:rsidRPr="002D3A21" w:rsidRDefault="005D005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992" w:type="dxa"/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3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4,2</w:t>
            </w:r>
          </w:p>
        </w:tc>
        <w:tc>
          <w:tcPr>
            <w:tcW w:w="992" w:type="dxa"/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74,4</w:t>
            </w:r>
          </w:p>
        </w:tc>
        <w:tc>
          <w:tcPr>
            <w:tcW w:w="851" w:type="dxa"/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7</w:t>
            </w:r>
          </w:p>
        </w:tc>
      </w:tr>
      <w:tr w:rsidR="005D005A" w:rsidRPr="002D3A21" w:rsidTr="00420B3E">
        <w:tc>
          <w:tcPr>
            <w:tcW w:w="1560" w:type="dxa"/>
          </w:tcPr>
          <w:p w:rsidR="005D005A" w:rsidRPr="002D3A21" w:rsidRDefault="005D005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>Итого за обед</w:t>
            </w:r>
          </w:p>
        </w:tc>
        <w:tc>
          <w:tcPr>
            <w:tcW w:w="3119" w:type="dxa"/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5D005A" w:rsidRPr="002802EE" w:rsidRDefault="000467D8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8</w:t>
            </w:r>
            <w:r w:rsidR="005D005A" w:rsidRPr="002802EE">
              <w:rPr>
                <w:rFonts w:ascii="Times New Roman" w:hAnsi="Times New Roman"/>
                <w:b/>
                <w:lang w:eastAsia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005A" w:rsidRPr="002802EE" w:rsidRDefault="005D005A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4,</w:t>
            </w:r>
            <w:r w:rsidRPr="002802EE">
              <w:rPr>
                <w:rFonts w:ascii="Times New Roman" w:hAnsi="Times New Roman"/>
                <w:b/>
                <w:lang w:eastAsia="en-US"/>
              </w:rPr>
              <w:t>5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005A" w:rsidRPr="002802EE" w:rsidRDefault="005D005A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2802EE">
              <w:rPr>
                <w:rFonts w:ascii="Times New Roman" w:hAnsi="Times New Roman"/>
                <w:b/>
                <w:lang w:eastAsia="en-US"/>
              </w:rPr>
              <w:t>28,7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005A" w:rsidRPr="002802EE" w:rsidRDefault="005D005A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2802EE">
              <w:rPr>
                <w:rFonts w:ascii="Times New Roman" w:hAnsi="Times New Roman"/>
                <w:b/>
                <w:lang w:eastAsia="en-US"/>
              </w:rPr>
              <w:t>142,06</w:t>
            </w:r>
          </w:p>
        </w:tc>
        <w:tc>
          <w:tcPr>
            <w:tcW w:w="992" w:type="dxa"/>
          </w:tcPr>
          <w:p w:rsidR="005D005A" w:rsidRPr="002802EE" w:rsidRDefault="005D005A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2802EE">
              <w:rPr>
                <w:rFonts w:ascii="Times New Roman" w:hAnsi="Times New Roman"/>
                <w:b/>
                <w:lang w:eastAsia="en-US"/>
              </w:rPr>
              <w:t>631,03</w:t>
            </w:r>
          </w:p>
          <w:p w:rsidR="005D005A" w:rsidRPr="002802EE" w:rsidRDefault="005D005A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2802EE">
              <w:rPr>
                <w:rFonts w:ascii="Times New Roman" w:hAnsi="Times New Roman"/>
                <w:b/>
                <w:lang w:eastAsia="en-US"/>
              </w:rPr>
              <w:t>35%</w:t>
            </w:r>
          </w:p>
        </w:tc>
        <w:tc>
          <w:tcPr>
            <w:tcW w:w="851" w:type="dxa"/>
          </w:tcPr>
          <w:p w:rsidR="005D005A" w:rsidRPr="002802EE" w:rsidRDefault="005D005A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2802EE">
              <w:rPr>
                <w:rFonts w:ascii="Times New Roman" w:hAnsi="Times New Roman"/>
                <w:b/>
                <w:lang w:eastAsia="en-US"/>
              </w:rPr>
              <w:t>61,88</w:t>
            </w:r>
          </w:p>
        </w:tc>
        <w:tc>
          <w:tcPr>
            <w:tcW w:w="711" w:type="dxa"/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D005A" w:rsidRPr="002D3A21" w:rsidTr="00420B3E">
        <w:tc>
          <w:tcPr>
            <w:tcW w:w="1560" w:type="dxa"/>
          </w:tcPr>
          <w:p w:rsidR="005D005A" w:rsidRPr="002D3A21" w:rsidRDefault="005D005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Полдник -</w:t>
            </w:r>
            <w:r w:rsidRPr="002D3A21">
              <w:rPr>
                <w:rFonts w:ascii="Times New Roman" w:hAnsi="Times New Roman"/>
                <w:lang w:eastAsia="en-US"/>
              </w:rPr>
              <w:t>15ч 30мин</w:t>
            </w:r>
          </w:p>
        </w:tc>
        <w:tc>
          <w:tcPr>
            <w:tcW w:w="3119" w:type="dxa"/>
          </w:tcPr>
          <w:p w:rsidR="005D005A" w:rsidRPr="002D3A21" w:rsidRDefault="005D005A" w:rsidP="00A53B2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Сок натуральный</w:t>
            </w:r>
          </w:p>
        </w:tc>
        <w:tc>
          <w:tcPr>
            <w:tcW w:w="992" w:type="dxa"/>
          </w:tcPr>
          <w:p w:rsidR="005D005A" w:rsidRPr="002D3A21" w:rsidRDefault="005D005A" w:rsidP="00A53B2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Pr="002D3A21">
              <w:rPr>
                <w:rFonts w:ascii="Times New Roman" w:hAnsi="Times New Roman"/>
                <w:lang w:eastAsia="en-US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005A" w:rsidRPr="002D3A21" w:rsidRDefault="005D005A" w:rsidP="00A53B2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005A" w:rsidRPr="002D3A21" w:rsidRDefault="005D005A" w:rsidP="00A53B2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005A" w:rsidRPr="002D3A21" w:rsidRDefault="005D005A" w:rsidP="00A53B2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5,15</w:t>
            </w:r>
          </w:p>
        </w:tc>
        <w:tc>
          <w:tcPr>
            <w:tcW w:w="992" w:type="dxa"/>
          </w:tcPr>
          <w:p w:rsidR="005D005A" w:rsidRPr="002D3A21" w:rsidRDefault="005D005A" w:rsidP="00A53B2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851" w:type="dxa"/>
          </w:tcPr>
          <w:p w:rsidR="005D005A" w:rsidRPr="002D3A21" w:rsidRDefault="005D005A" w:rsidP="00A53B2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11" w:type="dxa"/>
          </w:tcPr>
          <w:p w:rsidR="005D005A" w:rsidRPr="002D3A21" w:rsidRDefault="005D005A" w:rsidP="00A53B2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3</w:t>
            </w:r>
          </w:p>
        </w:tc>
      </w:tr>
      <w:tr w:rsidR="005D005A" w:rsidRPr="002D3A21" w:rsidTr="00420B3E">
        <w:tc>
          <w:tcPr>
            <w:tcW w:w="1560" w:type="dxa"/>
          </w:tcPr>
          <w:p w:rsidR="005D005A" w:rsidRPr="002D3A21" w:rsidRDefault="005D005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Пряники</w:t>
            </w:r>
          </w:p>
        </w:tc>
        <w:tc>
          <w:tcPr>
            <w:tcW w:w="992" w:type="dxa"/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,8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5,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31,25</w:t>
            </w:r>
          </w:p>
        </w:tc>
        <w:tc>
          <w:tcPr>
            <w:tcW w:w="992" w:type="dxa"/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33</w:t>
            </w:r>
          </w:p>
        </w:tc>
        <w:tc>
          <w:tcPr>
            <w:tcW w:w="851" w:type="dxa"/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711" w:type="dxa"/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343</w:t>
            </w:r>
          </w:p>
        </w:tc>
      </w:tr>
      <w:tr w:rsidR="005D005A" w:rsidRPr="002D3A21" w:rsidTr="00420B3E">
        <w:trPr>
          <w:trHeight w:val="540"/>
        </w:trPr>
        <w:tc>
          <w:tcPr>
            <w:tcW w:w="1560" w:type="dxa"/>
            <w:tcBorders>
              <w:bottom w:val="single" w:sz="4" w:space="0" w:color="auto"/>
            </w:tcBorders>
          </w:tcPr>
          <w:p w:rsidR="005D005A" w:rsidRPr="002D3A21" w:rsidRDefault="005D005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D005A" w:rsidRPr="002D3A21" w:rsidTr="00420B3E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A" w:rsidRPr="002D3A21" w:rsidRDefault="005D005A" w:rsidP="005D464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 xml:space="preserve">Итого за </w:t>
            </w:r>
            <w:r>
              <w:rPr>
                <w:rFonts w:ascii="Times New Roman" w:hAnsi="Times New Roman"/>
                <w:b/>
                <w:lang w:eastAsia="en-US"/>
              </w:rPr>
              <w:t>полдник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005A" w:rsidRPr="002802EE" w:rsidRDefault="005D005A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2802EE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5A" w:rsidRPr="002802EE" w:rsidRDefault="005D005A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,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5A" w:rsidRPr="002802EE" w:rsidRDefault="005D005A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A" w:rsidRPr="002802EE" w:rsidRDefault="005D005A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005A" w:rsidRPr="002802EE" w:rsidRDefault="005D005A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23</w:t>
            </w:r>
            <w:r w:rsidRPr="002802EE">
              <w:rPr>
                <w:rFonts w:ascii="Times New Roman" w:hAnsi="Times New Roman"/>
                <w:b/>
                <w:lang w:eastAsia="en-US"/>
              </w:rPr>
              <w:t xml:space="preserve">   15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005A" w:rsidRPr="002802EE" w:rsidRDefault="005D005A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D005A" w:rsidRPr="002D3A21" w:rsidTr="00420B3E">
        <w:trPr>
          <w:trHeight w:val="5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5D005A" w:rsidRPr="002D3A21" w:rsidRDefault="005D005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Ужин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Не предусмотре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005A" w:rsidRPr="002D3A21" w:rsidRDefault="005D005A" w:rsidP="00C37B0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D005A" w:rsidRPr="002D3A21" w:rsidTr="00420B3E">
        <w:trPr>
          <w:trHeight w:val="717"/>
        </w:trPr>
        <w:tc>
          <w:tcPr>
            <w:tcW w:w="1560" w:type="dxa"/>
          </w:tcPr>
          <w:p w:rsidR="005D005A" w:rsidRPr="002D3A21" w:rsidRDefault="005D005A" w:rsidP="005D4644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Итого за  1  день</w:t>
            </w:r>
          </w:p>
        </w:tc>
        <w:tc>
          <w:tcPr>
            <w:tcW w:w="3119" w:type="dxa"/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5D005A" w:rsidRPr="002802EE" w:rsidRDefault="005D005A" w:rsidP="005A2047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35</w:t>
            </w:r>
            <w:r w:rsidRPr="002802EE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005A" w:rsidRPr="002802EE" w:rsidRDefault="00677DC6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="005D005A" w:rsidRPr="002802EE">
              <w:rPr>
                <w:rFonts w:ascii="Times New Roman" w:hAnsi="Times New Roman"/>
                <w:b/>
                <w:lang w:eastAsia="en-US"/>
              </w:rPr>
              <w:t>6,7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005A" w:rsidRPr="002802EE" w:rsidRDefault="00677DC6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</w:t>
            </w:r>
            <w:r w:rsidR="005D005A" w:rsidRPr="002802EE">
              <w:rPr>
                <w:rFonts w:ascii="Times New Roman" w:hAnsi="Times New Roman"/>
                <w:b/>
                <w:lang w:eastAsia="en-US"/>
              </w:rPr>
              <w:t>1,0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005A" w:rsidRPr="002802EE" w:rsidRDefault="00677DC6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0</w:t>
            </w:r>
            <w:r w:rsidR="005D005A" w:rsidRPr="002802EE">
              <w:rPr>
                <w:rFonts w:ascii="Times New Roman" w:hAnsi="Times New Roman"/>
                <w:b/>
                <w:lang w:eastAsia="en-US"/>
              </w:rPr>
              <w:t>4,06</w:t>
            </w:r>
          </w:p>
        </w:tc>
        <w:tc>
          <w:tcPr>
            <w:tcW w:w="992" w:type="dxa"/>
          </w:tcPr>
          <w:p w:rsidR="005D005A" w:rsidRPr="002802EE" w:rsidRDefault="00677DC6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472</w:t>
            </w:r>
            <w:r w:rsidR="005D005A" w:rsidRPr="002802EE">
              <w:rPr>
                <w:rFonts w:ascii="Times New Roman" w:hAnsi="Times New Roman"/>
                <w:b/>
                <w:lang w:eastAsia="en-US"/>
              </w:rPr>
              <w:t>,9 80%</w:t>
            </w:r>
          </w:p>
        </w:tc>
        <w:tc>
          <w:tcPr>
            <w:tcW w:w="851" w:type="dxa"/>
          </w:tcPr>
          <w:p w:rsidR="005D005A" w:rsidRPr="002802EE" w:rsidRDefault="005D005A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2802EE">
              <w:rPr>
                <w:rFonts w:ascii="Times New Roman" w:hAnsi="Times New Roman"/>
                <w:b/>
                <w:lang w:eastAsia="en-US"/>
              </w:rPr>
              <w:t>119,16</w:t>
            </w:r>
          </w:p>
        </w:tc>
        <w:tc>
          <w:tcPr>
            <w:tcW w:w="711" w:type="dxa"/>
          </w:tcPr>
          <w:p w:rsidR="005D005A" w:rsidRPr="002D3A21" w:rsidRDefault="005D005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31278A" w:rsidRPr="002D3A21" w:rsidRDefault="0031278A" w:rsidP="00895790">
      <w:pPr>
        <w:spacing w:after="0"/>
        <w:rPr>
          <w:rFonts w:ascii="Times New Roman" w:hAnsi="Times New Roman"/>
          <w:lang w:eastAsia="en-US"/>
        </w:rPr>
      </w:pPr>
    </w:p>
    <w:p w:rsidR="0031278A" w:rsidRDefault="0031278A" w:rsidP="00895790">
      <w:pPr>
        <w:spacing w:after="0"/>
        <w:rPr>
          <w:rFonts w:ascii="Times New Roman" w:hAnsi="Times New Roman"/>
          <w:lang w:eastAsia="en-US"/>
        </w:rPr>
      </w:pPr>
    </w:p>
    <w:p w:rsidR="00E808DE" w:rsidRDefault="00E808DE" w:rsidP="00895790">
      <w:pPr>
        <w:spacing w:after="0"/>
        <w:rPr>
          <w:rFonts w:ascii="Times New Roman" w:hAnsi="Times New Roman"/>
          <w:lang w:eastAsia="en-US"/>
        </w:rPr>
      </w:pPr>
    </w:p>
    <w:p w:rsidR="00E808DE" w:rsidRPr="002D3A21" w:rsidRDefault="00E808DE" w:rsidP="00895790">
      <w:pPr>
        <w:spacing w:after="0"/>
        <w:rPr>
          <w:rFonts w:ascii="Times New Roman" w:hAnsi="Times New Roman"/>
          <w:lang w:eastAsia="en-US"/>
        </w:rPr>
      </w:pPr>
    </w:p>
    <w:tbl>
      <w:tblPr>
        <w:tblW w:w="11060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3119"/>
        <w:gridCol w:w="992"/>
        <w:gridCol w:w="850"/>
        <w:gridCol w:w="851"/>
        <w:gridCol w:w="1134"/>
        <w:gridCol w:w="992"/>
        <w:gridCol w:w="851"/>
        <w:gridCol w:w="711"/>
      </w:tblGrid>
      <w:tr w:rsidR="003730F7" w:rsidRPr="002D3A21" w:rsidTr="00420B3E">
        <w:trPr>
          <w:trHeight w:val="516"/>
        </w:trPr>
        <w:tc>
          <w:tcPr>
            <w:tcW w:w="1560" w:type="dxa"/>
            <w:vMerge w:val="restart"/>
          </w:tcPr>
          <w:p w:rsidR="003730F7" w:rsidRDefault="003730F7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lastRenderedPageBreak/>
              <w:t>Прием пищи</w:t>
            </w:r>
          </w:p>
          <w:p w:rsidR="00A5596F" w:rsidRPr="00A5596F" w:rsidRDefault="00A5596F" w:rsidP="005D4644">
            <w:pPr>
              <w:spacing w:after="0"/>
              <w:rPr>
                <w:rFonts w:ascii="Times New Roman" w:hAnsi="Times New Roman"/>
                <w:b/>
              </w:rPr>
            </w:pPr>
            <w:r w:rsidRPr="00A5596F">
              <w:rPr>
                <w:rFonts w:ascii="Times New Roman" w:hAnsi="Times New Roman"/>
                <w:b/>
              </w:rPr>
              <w:t>Неделя 1</w:t>
            </w:r>
          </w:p>
          <w:p w:rsidR="003730F7" w:rsidRPr="00A5596F" w:rsidRDefault="003730F7" w:rsidP="005D464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A5596F">
              <w:rPr>
                <w:rFonts w:ascii="Times New Roman" w:hAnsi="Times New Roman"/>
                <w:b/>
              </w:rPr>
              <w:t>День 3</w:t>
            </w:r>
          </w:p>
        </w:tc>
        <w:tc>
          <w:tcPr>
            <w:tcW w:w="3119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Выход блюда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Пищевые вещества(г)</w:t>
            </w:r>
          </w:p>
        </w:tc>
        <w:tc>
          <w:tcPr>
            <w:tcW w:w="992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851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Витамин С</w:t>
            </w:r>
          </w:p>
        </w:tc>
        <w:tc>
          <w:tcPr>
            <w:tcW w:w="711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№ рецептуры</w:t>
            </w:r>
          </w:p>
        </w:tc>
      </w:tr>
      <w:tr w:rsidR="003730F7" w:rsidRPr="002D3A21" w:rsidTr="003727BC">
        <w:trPr>
          <w:trHeight w:val="302"/>
        </w:trPr>
        <w:tc>
          <w:tcPr>
            <w:tcW w:w="1560" w:type="dxa"/>
            <w:vMerge/>
            <w:vAlign w:val="center"/>
          </w:tcPr>
          <w:p w:rsidR="003730F7" w:rsidRPr="002D3A21" w:rsidRDefault="003730F7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У</w:t>
            </w:r>
          </w:p>
        </w:tc>
        <w:tc>
          <w:tcPr>
            <w:tcW w:w="992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1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420B3E" w:rsidRPr="002D3A21" w:rsidTr="003727BC">
        <w:tc>
          <w:tcPr>
            <w:tcW w:w="1560" w:type="dxa"/>
          </w:tcPr>
          <w:p w:rsidR="00420B3E" w:rsidRPr="002D3A21" w:rsidRDefault="00420B3E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Завтрак</w:t>
            </w:r>
            <w:r w:rsidR="00741092" w:rsidRPr="002D3A21">
              <w:rPr>
                <w:rFonts w:ascii="Times New Roman" w:hAnsi="Times New Roman"/>
              </w:rPr>
              <w:t xml:space="preserve"> -</w:t>
            </w:r>
          </w:p>
          <w:p w:rsidR="00420B3E" w:rsidRPr="002D3A21" w:rsidRDefault="00FF4D56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8ч4</w:t>
            </w:r>
            <w:r w:rsidR="00420B3E" w:rsidRPr="002D3A21">
              <w:rPr>
                <w:rFonts w:ascii="Times New Roman" w:hAnsi="Times New Roman"/>
              </w:rPr>
              <w:t>0мин</w:t>
            </w:r>
          </w:p>
        </w:tc>
        <w:tc>
          <w:tcPr>
            <w:tcW w:w="3119" w:type="dxa"/>
          </w:tcPr>
          <w:p w:rsidR="00420B3E" w:rsidRPr="002D3A21" w:rsidRDefault="00420B3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Суп молочный с манкой жидкий</w:t>
            </w:r>
          </w:p>
        </w:tc>
        <w:tc>
          <w:tcPr>
            <w:tcW w:w="992" w:type="dxa"/>
          </w:tcPr>
          <w:p w:rsidR="00420B3E" w:rsidRPr="002D3A21" w:rsidRDefault="000355D4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  <w:r w:rsidR="00420B3E" w:rsidRPr="002D3A21">
              <w:rPr>
                <w:rFonts w:ascii="Times New Roman" w:hAnsi="Times New Roman"/>
              </w:rPr>
              <w:t>0/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0B3E" w:rsidRPr="002D3A21" w:rsidRDefault="00420B3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,9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20B3E" w:rsidRPr="002D3A21" w:rsidRDefault="00420B3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6,0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0B3E" w:rsidRPr="002D3A21" w:rsidRDefault="009577E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1,09</w:t>
            </w:r>
          </w:p>
        </w:tc>
        <w:tc>
          <w:tcPr>
            <w:tcW w:w="992" w:type="dxa"/>
          </w:tcPr>
          <w:p w:rsidR="00420B3E" w:rsidRPr="002D3A21" w:rsidRDefault="00420B3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8,54</w:t>
            </w:r>
          </w:p>
        </w:tc>
        <w:tc>
          <w:tcPr>
            <w:tcW w:w="851" w:type="dxa"/>
          </w:tcPr>
          <w:p w:rsidR="00420B3E" w:rsidRPr="002D3A21" w:rsidRDefault="00420B3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49</w:t>
            </w:r>
          </w:p>
        </w:tc>
        <w:tc>
          <w:tcPr>
            <w:tcW w:w="711" w:type="dxa"/>
          </w:tcPr>
          <w:p w:rsidR="00420B3E" w:rsidRPr="002D3A21" w:rsidRDefault="00420B3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9</w:t>
            </w:r>
          </w:p>
        </w:tc>
      </w:tr>
      <w:tr w:rsidR="00E335DA" w:rsidRPr="002D3A21" w:rsidTr="002D3A21">
        <w:trPr>
          <w:trHeight w:val="538"/>
        </w:trPr>
        <w:tc>
          <w:tcPr>
            <w:tcW w:w="1560" w:type="dxa"/>
            <w:tcBorders>
              <w:bottom w:val="single" w:sz="4" w:space="0" w:color="auto"/>
            </w:tcBorders>
          </w:tcPr>
          <w:p w:rsidR="00E335DA" w:rsidRPr="000B0841" w:rsidRDefault="00E335DA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леб ржано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35DA" w:rsidRPr="000B0841" w:rsidRDefault="000327E9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E335D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9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,3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2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335DA" w:rsidRPr="002D3A21" w:rsidTr="003727BC">
        <w:tc>
          <w:tcPr>
            <w:tcW w:w="1560" w:type="dxa"/>
          </w:tcPr>
          <w:p w:rsidR="00E335DA" w:rsidRPr="002D3A21" w:rsidRDefault="00E335D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Какао с молоком</w:t>
            </w:r>
          </w:p>
        </w:tc>
        <w:tc>
          <w:tcPr>
            <w:tcW w:w="992" w:type="dxa"/>
          </w:tcPr>
          <w:p w:rsidR="00E335DA" w:rsidRPr="002D3A21" w:rsidRDefault="000355D4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  <w:r w:rsidR="0082452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,8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8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6,73</w:t>
            </w:r>
          </w:p>
        </w:tc>
        <w:tc>
          <w:tcPr>
            <w:tcW w:w="992" w:type="dxa"/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9,32</w:t>
            </w:r>
          </w:p>
        </w:tc>
        <w:tc>
          <w:tcPr>
            <w:tcW w:w="851" w:type="dxa"/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58</w:t>
            </w:r>
          </w:p>
        </w:tc>
        <w:tc>
          <w:tcPr>
            <w:tcW w:w="711" w:type="dxa"/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75</w:t>
            </w:r>
          </w:p>
        </w:tc>
      </w:tr>
      <w:tr w:rsidR="00CC73BE" w:rsidRPr="002D3A21" w:rsidTr="003727BC">
        <w:tc>
          <w:tcPr>
            <w:tcW w:w="1560" w:type="dxa"/>
          </w:tcPr>
          <w:p w:rsidR="00CC73BE" w:rsidRPr="00C46E16" w:rsidRDefault="00CC73BE" w:rsidP="005D464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>Итого за завтрак</w:t>
            </w:r>
          </w:p>
        </w:tc>
        <w:tc>
          <w:tcPr>
            <w:tcW w:w="3119" w:type="dxa"/>
          </w:tcPr>
          <w:p w:rsidR="00CC73BE" w:rsidRPr="00C46E16" w:rsidRDefault="00CC73BE" w:rsidP="004F4E4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</w:tcPr>
          <w:p w:rsidR="00CC73BE" w:rsidRPr="002802EE" w:rsidRDefault="000355D4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1</w:t>
            </w:r>
            <w:r w:rsidR="005A2047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C73BE" w:rsidRPr="002802EE" w:rsidRDefault="0051094F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3,7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73BE" w:rsidRPr="002802EE" w:rsidRDefault="0051094F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3,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73BE" w:rsidRPr="002802EE" w:rsidRDefault="0051094F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3,19</w:t>
            </w:r>
          </w:p>
        </w:tc>
        <w:tc>
          <w:tcPr>
            <w:tcW w:w="992" w:type="dxa"/>
          </w:tcPr>
          <w:p w:rsidR="00CC73BE" w:rsidRPr="002802EE" w:rsidRDefault="00286447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60,2</w:t>
            </w:r>
            <w:r w:rsidR="00CC73BE" w:rsidRPr="002802EE">
              <w:rPr>
                <w:rFonts w:ascii="Times New Roman" w:hAnsi="Times New Roman"/>
                <w:b/>
                <w:lang w:eastAsia="en-US"/>
              </w:rPr>
              <w:t>6</w:t>
            </w:r>
          </w:p>
          <w:p w:rsidR="00CC73BE" w:rsidRPr="002802EE" w:rsidRDefault="00360C0E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5%</w:t>
            </w:r>
          </w:p>
        </w:tc>
        <w:tc>
          <w:tcPr>
            <w:tcW w:w="851" w:type="dxa"/>
          </w:tcPr>
          <w:p w:rsidR="00CC73BE" w:rsidRPr="002802EE" w:rsidRDefault="0051094F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,07</w:t>
            </w:r>
          </w:p>
        </w:tc>
        <w:tc>
          <w:tcPr>
            <w:tcW w:w="711" w:type="dxa"/>
          </w:tcPr>
          <w:p w:rsidR="00CC73BE" w:rsidRPr="002802EE" w:rsidRDefault="00CC73BE" w:rsidP="002802EE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C73BE" w:rsidRPr="002D3A21" w:rsidTr="00C46E16">
        <w:trPr>
          <w:trHeight w:val="491"/>
        </w:trPr>
        <w:tc>
          <w:tcPr>
            <w:tcW w:w="1560" w:type="dxa"/>
            <w:tcBorders>
              <w:bottom w:val="single" w:sz="4" w:space="0" w:color="auto"/>
            </w:tcBorders>
          </w:tcPr>
          <w:p w:rsidR="00CC73BE" w:rsidRPr="002D3A21" w:rsidRDefault="00CC73BE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2 завтрак -</w:t>
            </w:r>
          </w:p>
          <w:p w:rsidR="00CC73BE" w:rsidRPr="002D3A21" w:rsidRDefault="00CC73BE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0ч20мин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C73BE" w:rsidRPr="002D3A21" w:rsidRDefault="000467D8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рукт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73BE" w:rsidRPr="002D3A21" w:rsidRDefault="00CC73BE" w:rsidP="00C37B06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C73BE" w:rsidRPr="002D3A21" w:rsidRDefault="00CC73B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7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C73BE" w:rsidRPr="002D3A21" w:rsidRDefault="00CC73B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C73BE" w:rsidRPr="002D3A21" w:rsidRDefault="00CC73B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5,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73BE" w:rsidRPr="002D3A21" w:rsidRDefault="00CC73BE" w:rsidP="00C37B06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73BE" w:rsidRPr="002D3A21" w:rsidRDefault="00CC73B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C73BE" w:rsidRPr="002D3A21" w:rsidRDefault="000467D8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  <w:r w:rsidR="00CC73BE" w:rsidRPr="002D3A21"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51094F" w:rsidRPr="002D3A21" w:rsidTr="00C46E16">
        <w:trPr>
          <w:trHeight w:val="269"/>
        </w:trPr>
        <w:tc>
          <w:tcPr>
            <w:tcW w:w="1560" w:type="dxa"/>
            <w:tcBorders>
              <w:top w:val="single" w:sz="4" w:space="0" w:color="auto"/>
            </w:tcBorders>
          </w:tcPr>
          <w:p w:rsidR="0051094F" w:rsidRPr="002D3A21" w:rsidRDefault="0051094F" w:rsidP="005D4644">
            <w:pPr>
              <w:spacing w:after="0"/>
              <w:rPr>
                <w:rFonts w:ascii="Times New Roman" w:hAnsi="Times New Roman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 xml:space="preserve">Итого за </w:t>
            </w:r>
            <w:r>
              <w:rPr>
                <w:rFonts w:ascii="Times New Roman" w:hAnsi="Times New Roman"/>
                <w:b/>
                <w:lang w:eastAsia="en-US"/>
              </w:rPr>
              <w:t xml:space="preserve">2-й </w:t>
            </w:r>
            <w:r w:rsidRPr="00C46E16">
              <w:rPr>
                <w:rFonts w:ascii="Times New Roman" w:hAnsi="Times New Roman"/>
                <w:b/>
                <w:lang w:eastAsia="en-US"/>
              </w:rPr>
              <w:t>завтрак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1094F" w:rsidRPr="002D3A21" w:rsidRDefault="0051094F" w:rsidP="00360C0E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094F" w:rsidRPr="0051094F" w:rsidRDefault="0051094F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51094F">
              <w:rPr>
                <w:rFonts w:ascii="Times New Roman" w:hAnsi="Times New Roman"/>
                <w:b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1094F" w:rsidRPr="0051094F" w:rsidRDefault="0051094F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51094F">
              <w:rPr>
                <w:rFonts w:ascii="Times New Roman" w:hAnsi="Times New Roman"/>
                <w:b/>
                <w:lang w:eastAsia="en-US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1094F" w:rsidRPr="0051094F" w:rsidRDefault="0051094F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51094F">
              <w:rPr>
                <w:rFonts w:ascii="Times New Roman" w:hAnsi="Times New Roman"/>
                <w:b/>
                <w:lang w:eastAsia="en-US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1094F" w:rsidRPr="0051094F" w:rsidRDefault="0051094F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51094F">
              <w:rPr>
                <w:rFonts w:ascii="Times New Roman" w:hAnsi="Times New Roman"/>
                <w:b/>
                <w:lang w:eastAsia="en-US"/>
              </w:rPr>
              <w:t>15,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094F" w:rsidRPr="0051094F" w:rsidRDefault="0051094F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51094F">
              <w:rPr>
                <w:rFonts w:ascii="Times New Roman" w:hAnsi="Times New Roman"/>
                <w:b/>
                <w:lang w:eastAsia="en-US"/>
              </w:rPr>
              <w:t>90</w:t>
            </w:r>
          </w:p>
          <w:p w:rsidR="0051094F" w:rsidRPr="0051094F" w:rsidRDefault="0051094F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51094F">
              <w:rPr>
                <w:rFonts w:ascii="Times New Roman" w:hAnsi="Times New Roman"/>
                <w:b/>
                <w:lang w:eastAsia="en-US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1094F" w:rsidRPr="0051094F" w:rsidRDefault="0051094F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51094F" w:rsidRPr="0051094F" w:rsidRDefault="0051094F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1094F" w:rsidRPr="002D3A21" w:rsidTr="003727BC">
        <w:tc>
          <w:tcPr>
            <w:tcW w:w="1560" w:type="dxa"/>
          </w:tcPr>
          <w:p w:rsidR="0051094F" w:rsidRPr="002D3A21" w:rsidRDefault="0051094F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Обед -</w:t>
            </w:r>
          </w:p>
          <w:p w:rsidR="0051094F" w:rsidRPr="002D3A21" w:rsidRDefault="0051094F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2ч00мин</w:t>
            </w:r>
          </w:p>
        </w:tc>
        <w:tc>
          <w:tcPr>
            <w:tcW w:w="3119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 xml:space="preserve">Салат из </w:t>
            </w:r>
            <w:r w:rsidR="000467D8">
              <w:rPr>
                <w:rFonts w:ascii="Times New Roman" w:hAnsi="Times New Roman"/>
                <w:lang w:eastAsia="en-US"/>
              </w:rPr>
              <w:t>соленых огурцов с луком</w:t>
            </w:r>
          </w:p>
        </w:tc>
        <w:tc>
          <w:tcPr>
            <w:tcW w:w="992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79</w:t>
            </w:r>
          </w:p>
        </w:tc>
        <w:tc>
          <w:tcPr>
            <w:tcW w:w="992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5,30</w:t>
            </w:r>
          </w:p>
        </w:tc>
        <w:tc>
          <w:tcPr>
            <w:tcW w:w="851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9,45</w:t>
            </w:r>
          </w:p>
        </w:tc>
        <w:tc>
          <w:tcPr>
            <w:tcW w:w="711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1</w:t>
            </w:r>
          </w:p>
        </w:tc>
      </w:tr>
      <w:tr w:rsidR="0051094F" w:rsidRPr="002D3A21" w:rsidTr="003727BC">
        <w:tc>
          <w:tcPr>
            <w:tcW w:w="1560" w:type="dxa"/>
          </w:tcPr>
          <w:p w:rsidR="0051094F" w:rsidRPr="002D3A21" w:rsidRDefault="0051094F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Борщ на м/б со сметаной</w:t>
            </w:r>
          </w:p>
        </w:tc>
        <w:tc>
          <w:tcPr>
            <w:tcW w:w="992" w:type="dxa"/>
          </w:tcPr>
          <w:p w:rsidR="0051094F" w:rsidRPr="002D3A21" w:rsidRDefault="000355D4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  <w:r w:rsidR="0051094F" w:rsidRPr="002D3A21">
              <w:rPr>
                <w:rFonts w:ascii="Times New Roman" w:hAnsi="Times New Roman"/>
                <w:lang w:eastAsia="en-US"/>
              </w:rPr>
              <w:t>0/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,9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,9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,04</w:t>
            </w:r>
          </w:p>
        </w:tc>
        <w:tc>
          <w:tcPr>
            <w:tcW w:w="992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3,33</w:t>
            </w:r>
          </w:p>
        </w:tc>
        <w:tc>
          <w:tcPr>
            <w:tcW w:w="851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,11</w:t>
            </w:r>
          </w:p>
        </w:tc>
        <w:tc>
          <w:tcPr>
            <w:tcW w:w="711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7</w:t>
            </w:r>
          </w:p>
        </w:tc>
      </w:tr>
      <w:tr w:rsidR="0051094F" w:rsidRPr="002D3A21" w:rsidTr="003727BC">
        <w:tc>
          <w:tcPr>
            <w:tcW w:w="1560" w:type="dxa"/>
          </w:tcPr>
          <w:p w:rsidR="0051094F" w:rsidRPr="002D3A21" w:rsidRDefault="0051094F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Плов из курицы</w:t>
            </w:r>
          </w:p>
        </w:tc>
        <w:tc>
          <w:tcPr>
            <w:tcW w:w="992" w:type="dxa"/>
          </w:tcPr>
          <w:p w:rsidR="0051094F" w:rsidRPr="002D3A21" w:rsidRDefault="000327E9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  <w:r w:rsidR="0051094F"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3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0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1,05</w:t>
            </w:r>
          </w:p>
        </w:tc>
        <w:tc>
          <w:tcPr>
            <w:tcW w:w="992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10,12</w:t>
            </w:r>
          </w:p>
        </w:tc>
        <w:tc>
          <w:tcPr>
            <w:tcW w:w="851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26</w:t>
            </w:r>
          </w:p>
        </w:tc>
        <w:tc>
          <w:tcPr>
            <w:tcW w:w="711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04</w:t>
            </w:r>
          </w:p>
        </w:tc>
      </w:tr>
      <w:tr w:rsidR="0051094F" w:rsidRPr="002D3A21" w:rsidTr="003727BC">
        <w:tc>
          <w:tcPr>
            <w:tcW w:w="1560" w:type="dxa"/>
          </w:tcPr>
          <w:p w:rsidR="0051094F" w:rsidRPr="002D3A21" w:rsidRDefault="0051094F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992" w:type="dxa"/>
          </w:tcPr>
          <w:p w:rsidR="0051094F" w:rsidRPr="002D3A21" w:rsidRDefault="000467D8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 w:rsidR="0051094F"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,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6,65</w:t>
            </w:r>
          </w:p>
        </w:tc>
        <w:tc>
          <w:tcPr>
            <w:tcW w:w="992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6,29</w:t>
            </w:r>
          </w:p>
        </w:tc>
        <w:tc>
          <w:tcPr>
            <w:tcW w:w="851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,03</w:t>
            </w:r>
          </w:p>
        </w:tc>
        <w:tc>
          <w:tcPr>
            <w:tcW w:w="711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68</w:t>
            </w:r>
          </w:p>
        </w:tc>
      </w:tr>
      <w:tr w:rsidR="0051094F" w:rsidRPr="002D3A21" w:rsidTr="003727BC">
        <w:tc>
          <w:tcPr>
            <w:tcW w:w="1560" w:type="dxa"/>
          </w:tcPr>
          <w:p w:rsidR="0051094F" w:rsidRPr="002D3A21" w:rsidRDefault="0051094F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992" w:type="dxa"/>
          </w:tcPr>
          <w:p w:rsidR="0051094F" w:rsidRPr="002D3A21" w:rsidRDefault="000355D4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  <w:r w:rsidR="0051094F"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3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4,2</w:t>
            </w:r>
          </w:p>
        </w:tc>
        <w:tc>
          <w:tcPr>
            <w:tcW w:w="992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74,4</w:t>
            </w:r>
          </w:p>
        </w:tc>
        <w:tc>
          <w:tcPr>
            <w:tcW w:w="851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7</w:t>
            </w:r>
          </w:p>
        </w:tc>
      </w:tr>
      <w:tr w:rsidR="0051094F" w:rsidRPr="002D3A21" w:rsidTr="003727BC">
        <w:tc>
          <w:tcPr>
            <w:tcW w:w="1560" w:type="dxa"/>
          </w:tcPr>
          <w:p w:rsidR="0051094F" w:rsidRPr="002D3A21" w:rsidRDefault="0051094F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>Итого за обед</w:t>
            </w:r>
          </w:p>
        </w:tc>
        <w:tc>
          <w:tcPr>
            <w:tcW w:w="3119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51094F" w:rsidRPr="0051094F" w:rsidRDefault="000467D8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7</w:t>
            </w:r>
            <w:r w:rsidR="00791F51">
              <w:rPr>
                <w:rFonts w:ascii="Times New Roman" w:hAnsi="Times New Roman"/>
                <w:b/>
                <w:lang w:eastAsia="en-US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094F" w:rsidRPr="0051094F" w:rsidRDefault="0051094F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51094F">
              <w:rPr>
                <w:rFonts w:ascii="Times New Roman" w:hAnsi="Times New Roman"/>
                <w:b/>
                <w:lang w:eastAsia="en-US"/>
              </w:rPr>
              <w:t>46,6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094F" w:rsidRPr="0051094F" w:rsidRDefault="0051094F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51094F">
              <w:rPr>
                <w:rFonts w:ascii="Times New Roman" w:hAnsi="Times New Roman"/>
                <w:b/>
                <w:lang w:eastAsia="en-US"/>
              </w:rPr>
              <w:t>46,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094F" w:rsidRPr="0051094F" w:rsidRDefault="0051094F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51094F">
              <w:rPr>
                <w:rFonts w:ascii="Times New Roman" w:hAnsi="Times New Roman"/>
                <w:b/>
                <w:lang w:eastAsia="en-US"/>
              </w:rPr>
              <w:t>91,73</w:t>
            </w:r>
          </w:p>
        </w:tc>
        <w:tc>
          <w:tcPr>
            <w:tcW w:w="992" w:type="dxa"/>
          </w:tcPr>
          <w:p w:rsidR="0051094F" w:rsidRPr="0051094F" w:rsidRDefault="0051094F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51094F">
              <w:rPr>
                <w:rFonts w:ascii="Times New Roman" w:hAnsi="Times New Roman"/>
                <w:b/>
                <w:lang w:eastAsia="en-US"/>
              </w:rPr>
              <w:t>629,44     35%</w:t>
            </w:r>
          </w:p>
        </w:tc>
        <w:tc>
          <w:tcPr>
            <w:tcW w:w="851" w:type="dxa"/>
          </w:tcPr>
          <w:p w:rsidR="0051094F" w:rsidRPr="0051094F" w:rsidRDefault="0051094F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51094F">
              <w:rPr>
                <w:rFonts w:ascii="Times New Roman" w:hAnsi="Times New Roman"/>
                <w:b/>
                <w:lang w:eastAsia="en-US"/>
              </w:rPr>
              <w:t>15,85</w:t>
            </w:r>
          </w:p>
        </w:tc>
        <w:tc>
          <w:tcPr>
            <w:tcW w:w="711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1094F" w:rsidRPr="002D3A21" w:rsidTr="003727BC">
        <w:tc>
          <w:tcPr>
            <w:tcW w:w="1560" w:type="dxa"/>
          </w:tcPr>
          <w:p w:rsidR="0051094F" w:rsidRPr="002D3A21" w:rsidRDefault="0051094F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Полдник  -</w:t>
            </w:r>
            <w:r w:rsidRPr="002D3A21">
              <w:rPr>
                <w:rFonts w:ascii="Times New Roman" w:hAnsi="Times New Roman"/>
                <w:lang w:eastAsia="en-US"/>
              </w:rPr>
              <w:t>15ч 30мин</w:t>
            </w:r>
          </w:p>
        </w:tc>
        <w:tc>
          <w:tcPr>
            <w:tcW w:w="3119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К</w:t>
            </w:r>
            <w:r w:rsidR="000467D8">
              <w:rPr>
                <w:rFonts w:ascii="Times New Roman" w:hAnsi="Times New Roman"/>
                <w:lang w:eastAsia="en-US"/>
              </w:rPr>
              <w:t>омпот</w:t>
            </w:r>
          </w:p>
        </w:tc>
        <w:tc>
          <w:tcPr>
            <w:tcW w:w="992" w:type="dxa"/>
          </w:tcPr>
          <w:p w:rsidR="0051094F" w:rsidRPr="002D3A21" w:rsidRDefault="000467D8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51094F"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,5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,3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9,38</w:t>
            </w:r>
          </w:p>
        </w:tc>
        <w:tc>
          <w:tcPr>
            <w:tcW w:w="992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17,31</w:t>
            </w:r>
          </w:p>
        </w:tc>
        <w:tc>
          <w:tcPr>
            <w:tcW w:w="851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,74</w:t>
            </w:r>
          </w:p>
        </w:tc>
        <w:tc>
          <w:tcPr>
            <w:tcW w:w="711" w:type="dxa"/>
          </w:tcPr>
          <w:p w:rsidR="0051094F" w:rsidRPr="002D3A21" w:rsidRDefault="0051094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79</w:t>
            </w:r>
          </w:p>
        </w:tc>
      </w:tr>
      <w:tr w:rsidR="000467D8" w:rsidRPr="002D3A21" w:rsidTr="003727BC">
        <w:tc>
          <w:tcPr>
            <w:tcW w:w="1560" w:type="dxa"/>
          </w:tcPr>
          <w:p w:rsidR="000467D8" w:rsidRPr="002D3A21" w:rsidRDefault="000467D8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0467D8" w:rsidRPr="002D3A21" w:rsidRDefault="000467D8" w:rsidP="000467D8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Запеканка с творогом и со сгущенкой</w:t>
            </w:r>
          </w:p>
        </w:tc>
        <w:tc>
          <w:tcPr>
            <w:tcW w:w="992" w:type="dxa"/>
          </w:tcPr>
          <w:p w:rsidR="000467D8" w:rsidRPr="002D3A21" w:rsidRDefault="000467D8" w:rsidP="000467D8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  <w:r w:rsidRPr="002D3A21">
              <w:rPr>
                <w:rFonts w:ascii="Times New Roman" w:hAnsi="Times New Roman"/>
              </w:rPr>
              <w:t>0/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67D8" w:rsidRPr="002D3A21" w:rsidRDefault="000467D8" w:rsidP="000467D8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0,8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67D8" w:rsidRPr="002D3A21" w:rsidRDefault="000467D8" w:rsidP="000467D8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5,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67D8" w:rsidRPr="002D3A21" w:rsidRDefault="000467D8" w:rsidP="000467D8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44,67</w:t>
            </w:r>
          </w:p>
        </w:tc>
        <w:tc>
          <w:tcPr>
            <w:tcW w:w="992" w:type="dxa"/>
          </w:tcPr>
          <w:p w:rsidR="000467D8" w:rsidRPr="002D3A21" w:rsidRDefault="000467D8" w:rsidP="000467D8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00,3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67D8" w:rsidRPr="002D3A21" w:rsidRDefault="000467D8" w:rsidP="000467D8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34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0467D8" w:rsidRPr="002D3A21" w:rsidRDefault="000467D8" w:rsidP="000467D8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321</w:t>
            </w:r>
          </w:p>
        </w:tc>
      </w:tr>
      <w:tr w:rsidR="000467D8" w:rsidRPr="002D3A21" w:rsidTr="003727BC">
        <w:trPr>
          <w:trHeight w:val="608"/>
        </w:trPr>
        <w:tc>
          <w:tcPr>
            <w:tcW w:w="1560" w:type="dxa"/>
            <w:tcBorders>
              <w:bottom w:val="single" w:sz="4" w:space="0" w:color="auto"/>
            </w:tcBorders>
          </w:tcPr>
          <w:p w:rsidR="000467D8" w:rsidRPr="002D3A21" w:rsidRDefault="000467D8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467D8" w:rsidRPr="002D3A21" w:rsidRDefault="000467D8" w:rsidP="000467D8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67D8" w:rsidRPr="002D3A21" w:rsidRDefault="000467D8" w:rsidP="000467D8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467D8" w:rsidRPr="002D3A21" w:rsidRDefault="000467D8" w:rsidP="000467D8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467D8" w:rsidRPr="002D3A21" w:rsidRDefault="000467D8" w:rsidP="000467D8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467D8" w:rsidRPr="002D3A21" w:rsidRDefault="000467D8" w:rsidP="000467D8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67D8" w:rsidRPr="002D3A21" w:rsidRDefault="000467D8" w:rsidP="000467D8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67D8" w:rsidRPr="002D3A21" w:rsidRDefault="000467D8" w:rsidP="000467D8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0467D8" w:rsidRPr="002D3A21" w:rsidRDefault="000467D8" w:rsidP="000467D8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0467D8" w:rsidRPr="002D3A21" w:rsidTr="003727BC">
        <w:trPr>
          <w:trHeight w:val="40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467D8" w:rsidRPr="002D3A21" w:rsidRDefault="000467D8" w:rsidP="005D464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 xml:space="preserve">Итого за </w:t>
            </w:r>
            <w:r>
              <w:rPr>
                <w:rFonts w:ascii="Times New Roman" w:hAnsi="Times New Roman"/>
                <w:b/>
                <w:lang w:eastAsia="en-US"/>
              </w:rPr>
              <w:t>полдник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467D8" w:rsidRPr="002D3A21" w:rsidRDefault="000467D8" w:rsidP="00C37B0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67D8" w:rsidRPr="0051094F" w:rsidRDefault="000467D8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51094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8" w:rsidRPr="0051094F" w:rsidRDefault="000467D8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</w:rPr>
            </w:pPr>
            <w:r w:rsidRPr="0051094F">
              <w:rPr>
                <w:rFonts w:ascii="Times New Roman" w:hAnsi="Times New Roman"/>
                <w:b/>
              </w:rPr>
              <w:t>13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8" w:rsidRPr="0051094F" w:rsidRDefault="000467D8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</w:rPr>
            </w:pPr>
            <w:r w:rsidRPr="0051094F">
              <w:rPr>
                <w:rFonts w:ascii="Times New Roman" w:hAnsi="Times New Roman"/>
                <w:b/>
              </w:rPr>
              <w:t>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D8" w:rsidRPr="0051094F" w:rsidRDefault="000467D8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</w:rPr>
            </w:pPr>
            <w:r w:rsidRPr="0051094F">
              <w:rPr>
                <w:rFonts w:ascii="Times New Roman" w:hAnsi="Times New Roman"/>
                <w:b/>
              </w:rPr>
              <w:t>59,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67D8" w:rsidRPr="0051094F" w:rsidRDefault="000467D8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</w:rPr>
            </w:pPr>
            <w:r w:rsidRPr="0051094F">
              <w:rPr>
                <w:rFonts w:ascii="Times New Roman" w:hAnsi="Times New Roman"/>
                <w:b/>
              </w:rPr>
              <w:t>270,51  15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67D8" w:rsidRPr="0051094F" w:rsidRDefault="000467D8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</w:rPr>
            </w:pPr>
            <w:r w:rsidRPr="0051094F">
              <w:rPr>
                <w:rFonts w:ascii="Times New Roman" w:hAnsi="Times New Roman"/>
                <w:b/>
              </w:rPr>
              <w:t>11,2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0467D8" w:rsidRPr="0051094F" w:rsidRDefault="000467D8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467D8" w:rsidRPr="002D3A21" w:rsidTr="003727BC">
        <w:trPr>
          <w:trHeight w:val="388"/>
        </w:trPr>
        <w:tc>
          <w:tcPr>
            <w:tcW w:w="1560" w:type="dxa"/>
            <w:tcBorders>
              <w:top w:val="single" w:sz="4" w:space="0" w:color="auto"/>
            </w:tcBorders>
          </w:tcPr>
          <w:p w:rsidR="000467D8" w:rsidRPr="002D3A21" w:rsidRDefault="000467D8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Ужин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467D8" w:rsidRPr="002D3A21" w:rsidRDefault="000467D8" w:rsidP="00C37B06">
            <w:pPr>
              <w:spacing w:after="0" w:line="36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Не предусмотре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67D8" w:rsidRPr="002D3A21" w:rsidRDefault="000467D8" w:rsidP="00C37B0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467D8" w:rsidRPr="002D3A21" w:rsidRDefault="000467D8" w:rsidP="00C37B0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467D8" w:rsidRPr="002D3A21" w:rsidRDefault="000467D8" w:rsidP="00C37B0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467D8" w:rsidRPr="002D3A21" w:rsidRDefault="000467D8" w:rsidP="00C37B0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67D8" w:rsidRPr="002D3A21" w:rsidRDefault="000467D8" w:rsidP="00C37B0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467D8" w:rsidRPr="002D3A21" w:rsidRDefault="000467D8" w:rsidP="00C37B0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0467D8" w:rsidRPr="002D3A21" w:rsidRDefault="000467D8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467D8" w:rsidRPr="002D3A21" w:rsidTr="003727BC">
        <w:trPr>
          <w:trHeight w:val="843"/>
        </w:trPr>
        <w:tc>
          <w:tcPr>
            <w:tcW w:w="1560" w:type="dxa"/>
          </w:tcPr>
          <w:p w:rsidR="000467D8" w:rsidRPr="002D3A21" w:rsidRDefault="000467D8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Итого за  1  день</w:t>
            </w:r>
          </w:p>
        </w:tc>
        <w:tc>
          <w:tcPr>
            <w:tcW w:w="3119" w:type="dxa"/>
          </w:tcPr>
          <w:p w:rsidR="000467D8" w:rsidRPr="002D3A21" w:rsidRDefault="000467D8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0467D8" w:rsidRPr="0051094F" w:rsidRDefault="000467D8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44</w:t>
            </w:r>
            <w:r w:rsidRPr="0051094F">
              <w:rPr>
                <w:rFonts w:ascii="Times New Roman" w:hAnsi="Times New Roman"/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67D8" w:rsidRPr="0051094F" w:rsidRDefault="000467D8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</w:t>
            </w:r>
            <w:r w:rsidRPr="0051094F">
              <w:rPr>
                <w:rFonts w:ascii="Times New Roman" w:hAnsi="Times New Roman"/>
                <w:b/>
                <w:lang w:eastAsia="en-US"/>
              </w:rPr>
              <w:t>5,8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67D8" w:rsidRPr="0051094F" w:rsidRDefault="000467D8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51094F">
              <w:rPr>
                <w:rFonts w:ascii="Times New Roman" w:hAnsi="Times New Roman"/>
                <w:b/>
                <w:lang w:eastAsia="en-US"/>
              </w:rPr>
              <w:t>72,9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67D8" w:rsidRPr="0051094F" w:rsidRDefault="000467D8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2</w:t>
            </w:r>
            <w:r w:rsidRPr="0051094F">
              <w:rPr>
                <w:rFonts w:ascii="Times New Roman" w:hAnsi="Times New Roman"/>
                <w:b/>
                <w:lang w:eastAsia="en-US"/>
              </w:rPr>
              <w:t>1,04</w:t>
            </w:r>
          </w:p>
        </w:tc>
        <w:tc>
          <w:tcPr>
            <w:tcW w:w="992" w:type="dxa"/>
          </w:tcPr>
          <w:p w:rsidR="000467D8" w:rsidRPr="0051094F" w:rsidRDefault="000467D8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355,7</w:t>
            </w:r>
            <w:r w:rsidRPr="0051094F">
              <w:rPr>
                <w:rFonts w:ascii="Times New Roman" w:hAnsi="Times New Roman"/>
                <w:b/>
                <w:lang w:eastAsia="en-US"/>
              </w:rPr>
              <w:t xml:space="preserve">7 80% </w:t>
            </w:r>
          </w:p>
        </w:tc>
        <w:tc>
          <w:tcPr>
            <w:tcW w:w="851" w:type="dxa"/>
          </w:tcPr>
          <w:p w:rsidR="000467D8" w:rsidRPr="0051094F" w:rsidRDefault="000467D8" w:rsidP="0051094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51094F">
              <w:rPr>
                <w:rFonts w:ascii="Times New Roman" w:hAnsi="Times New Roman"/>
                <w:b/>
                <w:lang w:eastAsia="en-US"/>
              </w:rPr>
              <w:t>33,16</w:t>
            </w:r>
          </w:p>
        </w:tc>
        <w:tc>
          <w:tcPr>
            <w:tcW w:w="711" w:type="dxa"/>
          </w:tcPr>
          <w:p w:rsidR="000467D8" w:rsidRPr="002D3A21" w:rsidRDefault="000467D8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467D8" w:rsidRPr="002D3A21" w:rsidTr="003727BC">
        <w:trPr>
          <w:trHeight w:val="843"/>
        </w:trPr>
        <w:tc>
          <w:tcPr>
            <w:tcW w:w="1560" w:type="dxa"/>
          </w:tcPr>
          <w:p w:rsidR="000467D8" w:rsidRPr="002D3A21" w:rsidRDefault="000467D8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0467D8" w:rsidRPr="002D3A21" w:rsidRDefault="000467D8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0467D8" w:rsidRPr="002D3A21" w:rsidRDefault="000467D8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67D8" w:rsidRPr="002D3A21" w:rsidRDefault="000467D8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67D8" w:rsidRPr="002D3A21" w:rsidRDefault="000467D8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67D8" w:rsidRPr="002D3A21" w:rsidRDefault="000467D8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0467D8" w:rsidRPr="002D3A21" w:rsidRDefault="000467D8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467D8" w:rsidRPr="002D3A21" w:rsidRDefault="000467D8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1" w:type="dxa"/>
          </w:tcPr>
          <w:p w:rsidR="000467D8" w:rsidRPr="002D3A21" w:rsidRDefault="000467D8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3730F7" w:rsidRPr="002D3A21" w:rsidRDefault="003730F7" w:rsidP="00895790">
      <w:pPr>
        <w:spacing w:after="0"/>
        <w:rPr>
          <w:rFonts w:ascii="Times New Roman" w:hAnsi="Times New Roman"/>
          <w:lang w:eastAsia="en-US"/>
        </w:rPr>
      </w:pPr>
    </w:p>
    <w:p w:rsidR="00895790" w:rsidRDefault="00895790" w:rsidP="00895790">
      <w:pPr>
        <w:spacing w:after="0"/>
        <w:rPr>
          <w:rFonts w:ascii="Times New Roman" w:hAnsi="Times New Roman"/>
          <w:lang w:eastAsia="en-US"/>
        </w:rPr>
      </w:pPr>
    </w:p>
    <w:p w:rsidR="00E808DE" w:rsidRDefault="00E808DE" w:rsidP="00895790">
      <w:pPr>
        <w:spacing w:after="0"/>
        <w:rPr>
          <w:rFonts w:ascii="Times New Roman" w:hAnsi="Times New Roman"/>
          <w:lang w:eastAsia="en-US"/>
        </w:rPr>
      </w:pPr>
    </w:p>
    <w:p w:rsidR="000B2721" w:rsidRDefault="000B2721" w:rsidP="00895790">
      <w:pPr>
        <w:spacing w:after="0"/>
        <w:rPr>
          <w:rFonts w:ascii="Times New Roman" w:hAnsi="Times New Roman"/>
          <w:lang w:eastAsia="en-US"/>
        </w:rPr>
      </w:pPr>
    </w:p>
    <w:p w:rsidR="000B2721" w:rsidRPr="002D3A21" w:rsidRDefault="000B2721" w:rsidP="00895790">
      <w:pPr>
        <w:spacing w:after="0"/>
        <w:rPr>
          <w:rFonts w:ascii="Times New Roman" w:hAnsi="Times New Roman"/>
          <w:lang w:eastAsia="en-US"/>
        </w:rPr>
      </w:pPr>
    </w:p>
    <w:p w:rsidR="003730F7" w:rsidRPr="002D3A21" w:rsidRDefault="003730F7" w:rsidP="00895790">
      <w:pPr>
        <w:spacing w:after="0"/>
        <w:rPr>
          <w:rFonts w:ascii="Times New Roman" w:hAnsi="Times New Roman"/>
          <w:lang w:eastAsia="en-US"/>
        </w:rPr>
      </w:pPr>
    </w:p>
    <w:tbl>
      <w:tblPr>
        <w:tblW w:w="11060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3119"/>
        <w:gridCol w:w="850"/>
        <w:gridCol w:w="851"/>
        <w:gridCol w:w="1134"/>
        <w:gridCol w:w="992"/>
        <w:gridCol w:w="992"/>
        <w:gridCol w:w="851"/>
        <w:gridCol w:w="711"/>
      </w:tblGrid>
      <w:tr w:rsidR="003730F7" w:rsidRPr="002D3A21" w:rsidTr="00574074">
        <w:trPr>
          <w:trHeight w:val="516"/>
        </w:trPr>
        <w:tc>
          <w:tcPr>
            <w:tcW w:w="1560" w:type="dxa"/>
            <w:vMerge w:val="restart"/>
          </w:tcPr>
          <w:p w:rsidR="003730F7" w:rsidRDefault="003730F7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Прием пищи</w:t>
            </w:r>
          </w:p>
          <w:p w:rsidR="00A5596F" w:rsidRPr="00A5596F" w:rsidRDefault="00A5596F" w:rsidP="005D4644">
            <w:pPr>
              <w:spacing w:after="0"/>
              <w:rPr>
                <w:rFonts w:ascii="Times New Roman" w:hAnsi="Times New Roman"/>
                <w:b/>
              </w:rPr>
            </w:pPr>
            <w:r w:rsidRPr="00A5596F">
              <w:rPr>
                <w:rFonts w:ascii="Times New Roman" w:hAnsi="Times New Roman"/>
                <w:b/>
              </w:rPr>
              <w:t>Неделя 1</w:t>
            </w:r>
          </w:p>
          <w:p w:rsidR="003730F7" w:rsidRPr="00A5596F" w:rsidRDefault="003730F7" w:rsidP="005D464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A5596F">
              <w:rPr>
                <w:rFonts w:ascii="Times New Roman" w:hAnsi="Times New Roman"/>
                <w:b/>
              </w:rPr>
              <w:t>День 4</w:t>
            </w:r>
          </w:p>
        </w:tc>
        <w:tc>
          <w:tcPr>
            <w:tcW w:w="3119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Выход блюда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Пищевые вещества(г)</w:t>
            </w:r>
          </w:p>
        </w:tc>
        <w:tc>
          <w:tcPr>
            <w:tcW w:w="992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851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Витамин С</w:t>
            </w:r>
          </w:p>
        </w:tc>
        <w:tc>
          <w:tcPr>
            <w:tcW w:w="711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№ рецептуры</w:t>
            </w:r>
          </w:p>
        </w:tc>
      </w:tr>
      <w:tr w:rsidR="003730F7" w:rsidRPr="002D3A21" w:rsidTr="00574074">
        <w:trPr>
          <w:trHeight w:val="302"/>
        </w:trPr>
        <w:tc>
          <w:tcPr>
            <w:tcW w:w="1560" w:type="dxa"/>
            <w:vMerge/>
            <w:vAlign w:val="center"/>
          </w:tcPr>
          <w:p w:rsidR="003730F7" w:rsidRPr="002D3A21" w:rsidRDefault="003730F7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У</w:t>
            </w:r>
          </w:p>
        </w:tc>
        <w:tc>
          <w:tcPr>
            <w:tcW w:w="992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1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420B3E" w:rsidRPr="002D3A21" w:rsidTr="00574074">
        <w:tc>
          <w:tcPr>
            <w:tcW w:w="1560" w:type="dxa"/>
          </w:tcPr>
          <w:p w:rsidR="00420B3E" w:rsidRPr="002D3A21" w:rsidRDefault="00420B3E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Завтрак</w:t>
            </w:r>
            <w:r w:rsidR="00741092" w:rsidRPr="002D3A21">
              <w:rPr>
                <w:rFonts w:ascii="Times New Roman" w:hAnsi="Times New Roman"/>
              </w:rPr>
              <w:t xml:space="preserve"> -</w:t>
            </w:r>
          </w:p>
          <w:p w:rsidR="00420B3E" w:rsidRPr="002D3A21" w:rsidRDefault="00FF4D56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8ч4</w:t>
            </w:r>
            <w:r w:rsidR="00420B3E" w:rsidRPr="002D3A21">
              <w:rPr>
                <w:rFonts w:ascii="Times New Roman" w:hAnsi="Times New Roman"/>
              </w:rPr>
              <w:t>0мин</w:t>
            </w:r>
          </w:p>
        </w:tc>
        <w:tc>
          <w:tcPr>
            <w:tcW w:w="3119" w:type="dxa"/>
          </w:tcPr>
          <w:p w:rsidR="00420B3E" w:rsidRPr="002D3A21" w:rsidRDefault="00420B3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Вареники ленивые со сгущенкой</w:t>
            </w:r>
          </w:p>
        </w:tc>
        <w:tc>
          <w:tcPr>
            <w:tcW w:w="850" w:type="dxa"/>
          </w:tcPr>
          <w:p w:rsidR="00420B3E" w:rsidRPr="002D3A21" w:rsidRDefault="00A53B25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  <w:r w:rsidR="000327E9">
              <w:rPr>
                <w:rFonts w:ascii="Times New Roman" w:hAnsi="Times New Roman"/>
                <w:lang w:eastAsia="en-US"/>
              </w:rPr>
              <w:t>0/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20B3E" w:rsidRPr="002D3A21" w:rsidRDefault="00420B3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1,4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0B3E" w:rsidRPr="002D3A21" w:rsidRDefault="009577EF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</w:t>
            </w:r>
            <w:r w:rsidR="00420B3E" w:rsidRPr="002D3A21">
              <w:rPr>
                <w:rFonts w:ascii="Times New Roman" w:hAnsi="Times New Roman"/>
                <w:lang w:eastAsia="en-US"/>
              </w:rPr>
              <w:t>6,8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0B3E" w:rsidRPr="002D3A21" w:rsidRDefault="00420B3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8,22</w:t>
            </w:r>
          </w:p>
        </w:tc>
        <w:tc>
          <w:tcPr>
            <w:tcW w:w="992" w:type="dxa"/>
          </w:tcPr>
          <w:p w:rsidR="00420B3E" w:rsidRPr="002D3A21" w:rsidRDefault="00420B3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</w:t>
            </w:r>
            <w:r w:rsidR="009577EF" w:rsidRPr="002D3A21">
              <w:rPr>
                <w:rFonts w:ascii="Times New Roman" w:hAnsi="Times New Roman"/>
                <w:lang w:eastAsia="en-US"/>
              </w:rPr>
              <w:t>26,9</w:t>
            </w:r>
            <w:r w:rsidRPr="002D3A2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51" w:type="dxa"/>
          </w:tcPr>
          <w:p w:rsidR="00420B3E" w:rsidRPr="002D3A21" w:rsidRDefault="00420B3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18</w:t>
            </w:r>
          </w:p>
        </w:tc>
        <w:tc>
          <w:tcPr>
            <w:tcW w:w="711" w:type="dxa"/>
          </w:tcPr>
          <w:p w:rsidR="00420B3E" w:rsidRPr="002D3A21" w:rsidRDefault="00420B3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9</w:t>
            </w:r>
          </w:p>
        </w:tc>
      </w:tr>
      <w:tr w:rsidR="00E335DA" w:rsidRPr="002D3A21" w:rsidTr="002D3A21">
        <w:trPr>
          <w:trHeight w:val="554"/>
        </w:trPr>
        <w:tc>
          <w:tcPr>
            <w:tcW w:w="1560" w:type="dxa"/>
            <w:tcBorders>
              <w:bottom w:val="single" w:sz="4" w:space="0" w:color="auto"/>
            </w:tcBorders>
          </w:tcPr>
          <w:p w:rsidR="00E335DA" w:rsidRPr="000B0841" w:rsidRDefault="00E335DA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35DA" w:rsidRDefault="00E335DA" w:rsidP="00E335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леб ржаной</w:t>
            </w:r>
          </w:p>
          <w:p w:rsidR="00E335DA" w:rsidRPr="000B0841" w:rsidRDefault="00E335DA" w:rsidP="00E335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сло сливочно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335DA" w:rsidRDefault="005A2047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E335D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335DA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94</w:t>
            </w:r>
          </w:p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335DA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14</w:t>
            </w:r>
          </w:p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,3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35DA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2,4</w:t>
            </w:r>
          </w:p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335DA" w:rsidRPr="000B0841" w:rsidRDefault="00E335DA" w:rsidP="00E335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335DA" w:rsidRPr="002D3A21" w:rsidTr="00574074">
        <w:tc>
          <w:tcPr>
            <w:tcW w:w="1560" w:type="dxa"/>
          </w:tcPr>
          <w:p w:rsidR="00E335DA" w:rsidRPr="002D3A21" w:rsidRDefault="00E335D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Кофейный напиток  на молоке</w:t>
            </w:r>
          </w:p>
        </w:tc>
        <w:tc>
          <w:tcPr>
            <w:tcW w:w="850" w:type="dxa"/>
          </w:tcPr>
          <w:p w:rsidR="00E335DA" w:rsidRPr="002D3A21" w:rsidRDefault="000467D8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 w:rsidR="00A53B2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,7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,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3,71</w:t>
            </w:r>
          </w:p>
        </w:tc>
        <w:tc>
          <w:tcPr>
            <w:tcW w:w="992" w:type="dxa"/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18,69</w:t>
            </w:r>
          </w:p>
        </w:tc>
        <w:tc>
          <w:tcPr>
            <w:tcW w:w="851" w:type="dxa"/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</w:tcPr>
          <w:p w:rsidR="00E335DA" w:rsidRPr="002D3A21" w:rsidRDefault="00E335DA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70</w:t>
            </w:r>
          </w:p>
        </w:tc>
      </w:tr>
      <w:tr w:rsidR="00CC73BE" w:rsidRPr="002D3A21" w:rsidTr="00574074">
        <w:tc>
          <w:tcPr>
            <w:tcW w:w="1560" w:type="dxa"/>
          </w:tcPr>
          <w:p w:rsidR="00CC73BE" w:rsidRPr="00C46E16" w:rsidRDefault="00CC73BE" w:rsidP="005D464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>Итого за завтрак</w:t>
            </w:r>
          </w:p>
        </w:tc>
        <w:tc>
          <w:tcPr>
            <w:tcW w:w="3119" w:type="dxa"/>
          </w:tcPr>
          <w:p w:rsidR="00CC73BE" w:rsidRPr="00C46E16" w:rsidRDefault="00CC73BE" w:rsidP="004F4E4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CC73BE" w:rsidRPr="0051094F" w:rsidRDefault="005A2047" w:rsidP="00C37B06">
            <w:pPr>
              <w:spacing w:after="0" w:line="36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0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73BE" w:rsidRPr="0051094F" w:rsidRDefault="0051094F" w:rsidP="00C37B06">
            <w:pPr>
              <w:spacing w:after="0" w:line="360" w:lineRule="auto"/>
              <w:rPr>
                <w:rFonts w:ascii="Times New Roman" w:hAnsi="Times New Roman"/>
                <w:b/>
                <w:lang w:eastAsia="en-US"/>
              </w:rPr>
            </w:pPr>
            <w:r w:rsidRPr="0051094F">
              <w:rPr>
                <w:rFonts w:ascii="Times New Roman" w:hAnsi="Times New Roman"/>
                <w:b/>
                <w:lang w:eastAsia="en-US"/>
              </w:rPr>
              <w:t>28,3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3BE" w:rsidRPr="0051094F" w:rsidRDefault="0051094F" w:rsidP="00C37B06">
            <w:pPr>
              <w:spacing w:after="0" w:line="360" w:lineRule="auto"/>
              <w:rPr>
                <w:rFonts w:ascii="Times New Roman" w:hAnsi="Times New Roman"/>
                <w:b/>
                <w:lang w:eastAsia="en-US"/>
              </w:rPr>
            </w:pPr>
            <w:r w:rsidRPr="0051094F">
              <w:rPr>
                <w:rFonts w:ascii="Times New Roman" w:hAnsi="Times New Roman"/>
                <w:b/>
                <w:lang w:eastAsia="en-US"/>
              </w:rPr>
              <w:t>28,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73BE" w:rsidRPr="0051094F" w:rsidRDefault="0051094F" w:rsidP="00C37B06">
            <w:pPr>
              <w:spacing w:after="0" w:line="360" w:lineRule="auto"/>
              <w:rPr>
                <w:rFonts w:ascii="Times New Roman" w:hAnsi="Times New Roman"/>
                <w:b/>
                <w:lang w:eastAsia="en-US"/>
              </w:rPr>
            </w:pPr>
            <w:r w:rsidRPr="0051094F">
              <w:rPr>
                <w:rFonts w:ascii="Times New Roman" w:hAnsi="Times New Roman"/>
                <w:b/>
                <w:lang w:eastAsia="en-US"/>
              </w:rPr>
              <w:t>77,3</w:t>
            </w:r>
          </w:p>
        </w:tc>
        <w:tc>
          <w:tcPr>
            <w:tcW w:w="992" w:type="dxa"/>
          </w:tcPr>
          <w:p w:rsidR="00CC73BE" w:rsidRPr="0051094F" w:rsidRDefault="0051094F" w:rsidP="00C37B06">
            <w:pPr>
              <w:spacing w:after="0" w:line="360" w:lineRule="auto"/>
              <w:rPr>
                <w:rFonts w:ascii="Times New Roman" w:hAnsi="Times New Roman"/>
                <w:b/>
                <w:lang w:eastAsia="en-US"/>
              </w:rPr>
            </w:pPr>
            <w:r w:rsidRPr="0051094F">
              <w:rPr>
                <w:rFonts w:ascii="Times New Roman" w:hAnsi="Times New Roman"/>
                <w:b/>
                <w:lang w:eastAsia="en-US"/>
              </w:rPr>
              <w:t>424,7    25%</w:t>
            </w:r>
          </w:p>
        </w:tc>
        <w:tc>
          <w:tcPr>
            <w:tcW w:w="851" w:type="dxa"/>
          </w:tcPr>
          <w:p w:rsidR="00CC73BE" w:rsidRPr="0051094F" w:rsidRDefault="0051094F" w:rsidP="00C37B06">
            <w:pPr>
              <w:spacing w:after="0" w:line="360" w:lineRule="auto"/>
              <w:rPr>
                <w:rFonts w:ascii="Times New Roman" w:hAnsi="Times New Roman"/>
                <w:b/>
                <w:lang w:eastAsia="en-US"/>
              </w:rPr>
            </w:pPr>
            <w:r w:rsidRPr="0051094F">
              <w:rPr>
                <w:rFonts w:ascii="Times New Roman" w:hAnsi="Times New Roman"/>
                <w:b/>
                <w:lang w:eastAsia="en-US"/>
              </w:rPr>
              <w:t>0,18</w:t>
            </w:r>
          </w:p>
        </w:tc>
        <w:tc>
          <w:tcPr>
            <w:tcW w:w="711" w:type="dxa"/>
          </w:tcPr>
          <w:p w:rsidR="00CC73BE" w:rsidRPr="002D3A21" w:rsidRDefault="00CC73BE" w:rsidP="00C37B0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91F51" w:rsidRPr="002D3A21" w:rsidTr="00C46E16">
        <w:trPr>
          <w:trHeight w:val="553"/>
        </w:trPr>
        <w:tc>
          <w:tcPr>
            <w:tcW w:w="1560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2 завтрак -</w:t>
            </w:r>
          </w:p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0ч20мин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Ябло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91F51" w:rsidRPr="002D3A21" w:rsidRDefault="00791F51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91F51" w:rsidRPr="002D3A21" w:rsidRDefault="00791F51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,5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65</w:t>
            </w:r>
          </w:p>
        </w:tc>
      </w:tr>
      <w:tr w:rsidR="00D0451D" w:rsidRPr="002D3A21" w:rsidTr="00C46E16">
        <w:trPr>
          <w:trHeight w:val="396"/>
        </w:trPr>
        <w:tc>
          <w:tcPr>
            <w:tcW w:w="1560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rPr>
                <w:rFonts w:ascii="Times New Roman" w:hAnsi="Times New Roman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 xml:space="preserve">Итого за </w:t>
            </w:r>
            <w:r>
              <w:rPr>
                <w:rFonts w:ascii="Times New Roman" w:hAnsi="Times New Roman"/>
                <w:b/>
                <w:lang w:eastAsia="en-US"/>
              </w:rPr>
              <w:t xml:space="preserve">2-й </w:t>
            </w:r>
            <w:r w:rsidRPr="00C46E16">
              <w:rPr>
                <w:rFonts w:ascii="Times New Roman" w:hAnsi="Times New Roman"/>
                <w:b/>
                <w:lang w:eastAsia="en-US"/>
              </w:rPr>
              <w:t>завтрак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451D" w:rsidRPr="0051094F" w:rsidRDefault="00D0451D" w:rsidP="00D0451D">
            <w:pPr>
              <w:spacing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51094F">
              <w:rPr>
                <w:rFonts w:ascii="Times New Roman" w:hAnsi="Times New Roman"/>
                <w:b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0451D" w:rsidRPr="00D0451D" w:rsidRDefault="00D0451D" w:rsidP="00D0451D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D0451D">
              <w:rPr>
                <w:rFonts w:ascii="Times New Roman" w:hAnsi="Times New Roman"/>
                <w:b/>
                <w:lang w:eastAsia="en-US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0451D" w:rsidRPr="00D0451D" w:rsidRDefault="00D0451D" w:rsidP="00D0451D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D0451D">
              <w:rPr>
                <w:rFonts w:ascii="Times New Roman" w:hAnsi="Times New Roman"/>
                <w:b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0451D" w:rsidRPr="00D0451D" w:rsidRDefault="00D0451D" w:rsidP="00D0451D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D0451D">
              <w:rPr>
                <w:rFonts w:ascii="Times New Roman" w:hAnsi="Times New Roman"/>
                <w:b/>
                <w:lang w:eastAsia="en-US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451D" w:rsidRPr="0051094F" w:rsidRDefault="00D0451D" w:rsidP="00D0451D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  <w:r w:rsidRPr="0051094F">
              <w:rPr>
                <w:rFonts w:ascii="Times New Roman" w:hAnsi="Times New Roman"/>
                <w:b/>
                <w:lang w:eastAsia="en-US"/>
              </w:rPr>
              <w:t>0         5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451D" w:rsidRPr="0051094F" w:rsidRDefault="00D0451D" w:rsidP="00D0451D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51094F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0451D" w:rsidRPr="002D3A21" w:rsidTr="00574074">
        <w:tc>
          <w:tcPr>
            <w:tcW w:w="156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Обед -</w:t>
            </w:r>
          </w:p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2ч00мин</w:t>
            </w:r>
          </w:p>
        </w:tc>
        <w:tc>
          <w:tcPr>
            <w:tcW w:w="3119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 xml:space="preserve">Салат из </w:t>
            </w:r>
            <w:r w:rsidR="000467D8">
              <w:rPr>
                <w:rFonts w:ascii="Times New Roman" w:hAnsi="Times New Roman"/>
                <w:lang w:eastAsia="en-US"/>
              </w:rPr>
              <w:t>квашеной капусты с луком</w:t>
            </w:r>
          </w:p>
        </w:tc>
        <w:tc>
          <w:tcPr>
            <w:tcW w:w="850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,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,61</w:t>
            </w:r>
          </w:p>
        </w:tc>
        <w:tc>
          <w:tcPr>
            <w:tcW w:w="992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66,64</w:t>
            </w:r>
          </w:p>
        </w:tc>
        <w:tc>
          <w:tcPr>
            <w:tcW w:w="851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,81</w:t>
            </w:r>
          </w:p>
        </w:tc>
        <w:tc>
          <w:tcPr>
            <w:tcW w:w="711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D0451D" w:rsidRPr="002D3A21" w:rsidTr="00574074">
        <w:tc>
          <w:tcPr>
            <w:tcW w:w="156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 xml:space="preserve">Суп рисовый  на </w:t>
            </w:r>
            <w:proofErr w:type="gramStart"/>
            <w:r w:rsidRPr="002D3A21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D3A21">
              <w:rPr>
                <w:rFonts w:ascii="Times New Roman" w:hAnsi="Times New Roman"/>
                <w:lang w:eastAsia="en-US"/>
              </w:rPr>
              <w:t>/б</w:t>
            </w:r>
          </w:p>
        </w:tc>
        <w:tc>
          <w:tcPr>
            <w:tcW w:w="850" w:type="dxa"/>
          </w:tcPr>
          <w:p w:rsidR="00D0451D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  <w:r w:rsidR="00D0451D"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,6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9,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5,9</w:t>
            </w:r>
          </w:p>
        </w:tc>
        <w:tc>
          <w:tcPr>
            <w:tcW w:w="992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19,68</w:t>
            </w:r>
          </w:p>
        </w:tc>
        <w:tc>
          <w:tcPr>
            <w:tcW w:w="851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9,44</w:t>
            </w:r>
          </w:p>
        </w:tc>
        <w:tc>
          <w:tcPr>
            <w:tcW w:w="711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2</w:t>
            </w:r>
          </w:p>
        </w:tc>
      </w:tr>
      <w:tr w:rsidR="00D0451D" w:rsidRPr="002D3A21" w:rsidTr="00574074">
        <w:trPr>
          <w:trHeight w:val="292"/>
        </w:trPr>
        <w:tc>
          <w:tcPr>
            <w:tcW w:w="1560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Мясо тушеное в соус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  <w:r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1,6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2,8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6,7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68,3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,18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74</w:t>
            </w:r>
          </w:p>
        </w:tc>
      </w:tr>
      <w:tr w:rsidR="00D0451D" w:rsidRPr="002D3A21" w:rsidTr="00574074">
        <w:trPr>
          <w:trHeight w:val="203"/>
        </w:trPr>
        <w:tc>
          <w:tcPr>
            <w:tcW w:w="1560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0451D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кароны с овощам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  <w:r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,6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3,4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7,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0,5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84</w:t>
            </w:r>
          </w:p>
        </w:tc>
      </w:tr>
      <w:tr w:rsidR="00D0451D" w:rsidRPr="002D3A21" w:rsidTr="00574074">
        <w:tc>
          <w:tcPr>
            <w:tcW w:w="156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 xml:space="preserve">Компот </w:t>
            </w:r>
          </w:p>
        </w:tc>
        <w:tc>
          <w:tcPr>
            <w:tcW w:w="850" w:type="dxa"/>
          </w:tcPr>
          <w:p w:rsidR="00D0451D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 w:rsidR="00D0451D"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5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7,89</w:t>
            </w:r>
          </w:p>
        </w:tc>
        <w:tc>
          <w:tcPr>
            <w:tcW w:w="992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13,79</w:t>
            </w:r>
          </w:p>
        </w:tc>
        <w:tc>
          <w:tcPr>
            <w:tcW w:w="851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,4</w:t>
            </w:r>
          </w:p>
        </w:tc>
        <w:tc>
          <w:tcPr>
            <w:tcW w:w="711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68</w:t>
            </w:r>
          </w:p>
        </w:tc>
      </w:tr>
      <w:tr w:rsidR="00D0451D" w:rsidRPr="002D3A21" w:rsidTr="00574074">
        <w:trPr>
          <w:trHeight w:val="785"/>
        </w:trPr>
        <w:tc>
          <w:tcPr>
            <w:tcW w:w="156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850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3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4,2</w:t>
            </w:r>
          </w:p>
        </w:tc>
        <w:tc>
          <w:tcPr>
            <w:tcW w:w="992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74,4</w:t>
            </w:r>
          </w:p>
        </w:tc>
        <w:tc>
          <w:tcPr>
            <w:tcW w:w="851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7</w:t>
            </w:r>
          </w:p>
        </w:tc>
      </w:tr>
      <w:tr w:rsidR="00D0451D" w:rsidRPr="002D3A21" w:rsidTr="00574074">
        <w:trPr>
          <w:trHeight w:val="258"/>
        </w:trPr>
        <w:tc>
          <w:tcPr>
            <w:tcW w:w="156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>Итого за обед</w:t>
            </w:r>
          </w:p>
        </w:tc>
        <w:tc>
          <w:tcPr>
            <w:tcW w:w="3119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D0451D" w:rsidRPr="004E54B1" w:rsidRDefault="005A2047" w:rsidP="00D0451D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7</w:t>
            </w:r>
            <w:r w:rsidR="00D0451D" w:rsidRPr="004E54B1">
              <w:rPr>
                <w:rFonts w:ascii="Times New Roman" w:hAnsi="Times New Roman"/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451D" w:rsidRPr="004E54B1" w:rsidRDefault="00D0451D" w:rsidP="00D0451D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E54B1">
              <w:rPr>
                <w:rFonts w:ascii="Times New Roman" w:hAnsi="Times New Roman"/>
                <w:b/>
                <w:lang w:eastAsia="en-US"/>
              </w:rPr>
              <w:t>34,3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451D" w:rsidRPr="004E54B1" w:rsidRDefault="00D0451D" w:rsidP="00D0451D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E54B1">
              <w:rPr>
                <w:rFonts w:ascii="Times New Roman" w:hAnsi="Times New Roman"/>
                <w:b/>
                <w:lang w:eastAsia="en-US"/>
              </w:rPr>
              <w:t>28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51D" w:rsidRPr="004E54B1" w:rsidRDefault="00D0451D" w:rsidP="00D0451D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E54B1">
              <w:rPr>
                <w:rFonts w:ascii="Times New Roman" w:hAnsi="Times New Roman"/>
                <w:b/>
                <w:lang w:eastAsia="en-US"/>
              </w:rPr>
              <w:t>122,79</w:t>
            </w:r>
          </w:p>
        </w:tc>
        <w:tc>
          <w:tcPr>
            <w:tcW w:w="992" w:type="dxa"/>
          </w:tcPr>
          <w:p w:rsidR="00D0451D" w:rsidRPr="004E54B1" w:rsidRDefault="00D0451D" w:rsidP="00D0451D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E54B1">
              <w:rPr>
                <w:rFonts w:ascii="Times New Roman" w:hAnsi="Times New Roman"/>
                <w:b/>
                <w:lang w:eastAsia="en-US"/>
              </w:rPr>
              <w:t>630      35%</w:t>
            </w:r>
          </w:p>
        </w:tc>
        <w:tc>
          <w:tcPr>
            <w:tcW w:w="851" w:type="dxa"/>
          </w:tcPr>
          <w:p w:rsidR="00D0451D" w:rsidRPr="004E54B1" w:rsidRDefault="00D0451D" w:rsidP="00D0451D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E54B1">
              <w:rPr>
                <w:rFonts w:ascii="Times New Roman" w:hAnsi="Times New Roman"/>
                <w:b/>
                <w:lang w:eastAsia="en-US"/>
              </w:rPr>
              <w:t>29,39</w:t>
            </w:r>
          </w:p>
        </w:tc>
        <w:tc>
          <w:tcPr>
            <w:tcW w:w="711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467D8" w:rsidRPr="002D3A21" w:rsidTr="00574074">
        <w:tc>
          <w:tcPr>
            <w:tcW w:w="1560" w:type="dxa"/>
          </w:tcPr>
          <w:p w:rsidR="000467D8" w:rsidRPr="002D3A21" w:rsidRDefault="000467D8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Полдник-</w:t>
            </w:r>
            <w:r w:rsidRPr="002D3A21">
              <w:rPr>
                <w:rFonts w:ascii="Times New Roman" w:hAnsi="Times New Roman"/>
                <w:lang w:eastAsia="en-US"/>
              </w:rPr>
              <w:t>15ч 30мин</w:t>
            </w:r>
          </w:p>
        </w:tc>
        <w:tc>
          <w:tcPr>
            <w:tcW w:w="3119" w:type="dxa"/>
          </w:tcPr>
          <w:p w:rsidR="000467D8" w:rsidRPr="002D3A21" w:rsidRDefault="000467D8" w:rsidP="000467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Сок натуральный</w:t>
            </w:r>
          </w:p>
        </w:tc>
        <w:tc>
          <w:tcPr>
            <w:tcW w:w="850" w:type="dxa"/>
          </w:tcPr>
          <w:p w:rsidR="000467D8" w:rsidRPr="002D3A21" w:rsidRDefault="000467D8" w:rsidP="000467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Pr="002D3A21">
              <w:rPr>
                <w:rFonts w:ascii="Times New Roman" w:hAnsi="Times New Roman"/>
                <w:lang w:eastAsia="en-US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67D8" w:rsidRPr="002D3A21" w:rsidRDefault="000467D8" w:rsidP="000467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7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67D8" w:rsidRPr="002D3A21" w:rsidRDefault="000467D8" w:rsidP="000467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67D8" w:rsidRPr="002D3A21" w:rsidRDefault="000467D8" w:rsidP="000467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5,15</w:t>
            </w:r>
          </w:p>
        </w:tc>
        <w:tc>
          <w:tcPr>
            <w:tcW w:w="992" w:type="dxa"/>
          </w:tcPr>
          <w:p w:rsidR="000467D8" w:rsidRPr="002D3A21" w:rsidRDefault="000467D8" w:rsidP="000467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851" w:type="dxa"/>
          </w:tcPr>
          <w:p w:rsidR="000467D8" w:rsidRPr="002D3A21" w:rsidRDefault="000467D8" w:rsidP="000467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11" w:type="dxa"/>
          </w:tcPr>
          <w:p w:rsidR="000467D8" w:rsidRPr="002D3A21" w:rsidRDefault="000467D8" w:rsidP="000467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3</w:t>
            </w:r>
          </w:p>
        </w:tc>
      </w:tr>
      <w:tr w:rsidR="000467D8" w:rsidRPr="002D3A21" w:rsidTr="00574074">
        <w:tc>
          <w:tcPr>
            <w:tcW w:w="1560" w:type="dxa"/>
          </w:tcPr>
          <w:p w:rsidR="000467D8" w:rsidRPr="002D3A21" w:rsidRDefault="000467D8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0467D8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 xml:space="preserve">Печенье </w:t>
            </w:r>
          </w:p>
        </w:tc>
        <w:tc>
          <w:tcPr>
            <w:tcW w:w="850" w:type="dxa"/>
          </w:tcPr>
          <w:p w:rsidR="000467D8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67D8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0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67D8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67D8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66</w:t>
            </w:r>
          </w:p>
        </w:tc>
        <w:tc>
          <w:tcPr>
            <w:tcW w:w="992" w:type="dxa"/>
          </w:tcPr>
          <w:p w:rsidR="000467D8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97</w:t>
            </w:r>
          </w:p>
        </w:tc>
        <w:tc>
          <w:tcPr>
            <w:tcW w:w="851" w:type="dxa"/>
          </w:tcPr>
          <w:p w:rsidR="000467D8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711" w:type="dxa"/>
          </w:tcPr>
          <w:p w:rsidR="000467D8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51</w:t>
            </w:r>
          </w:p>
        </w:tc>
      </w:tr>
      <w:tr w:rsidR="000467D8" w:rsidRPr="002D3A21" w:rsidTr="00574074">
        <w:trPr>
          <w:trHeight w:val="405"/>
        </w:trPr>
        <w:tc>
          <w:tcPr>
            <w:tcW w:w="1560" w:type="dxa"/>
            <w:tcBorders>
              <w:bottom w:val="single" w:sz="4" w:space="0" w:color="auto"/>
            </w:tcBorders>
          </w:tcPr>
          <w:p w:rsidR="000467D8" w:rsidRPr="002D3A21" w:rsidRDefault="000467D8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467D8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67D8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467D8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467D8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467D8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67D8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67D8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0467D8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467D8" w:rsidRPr="002D3A21" w:rsidTr="00574074">
        <w:trPr>
          <w:trHeight w:val="27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467D8" w:rsidRPr="002D3A21" w:rsidRDefault="000467D8" w:rsidP="00D0451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 xml:space="preserve">Итого за </w:t>
            </w:r>
            <w:r>
              <w:rPr>
                <w:rFonts w:ascii="Times New Roman" w:hAnsi="Times New Roman"/>
                <w:b/>
                <w:lang w:eastAsia="en-US"/>
              </w:rPr>
              <w:t>полдник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467D8" w:rsidRPr="002D3A21" w:rsidRDefault="000467D8" w:rsidP="00D045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67D8" w:rsidRPr="004E54B1" w:rsidRDefault="000467D8" w:rsidP="00D0451D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8" w:rsidRPr="004E54B1" w:rsidRDefault="000467D8" w:rsidP="00D0451D">
            <w:pPr>
              <w:spacing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E54B1">
              <w:rPr>
                <w:rFonts w:ascii="Times New Roman" w:hAnsi="Times New Roman"/>
                <w:b/>
                <w:lang w:eastAsia="en-US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D8" w:rsidRPr="004E54B1" w:rsidRDefault="000467D8" w:rsidP="00D0451D">
            <w:pPr>
              <w:spacing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E54B1">
              <w:rPr>
                <w:rFonts w:ascii="Times New Roman" w:hAnsi="Times New Roman"/>
                <w:b/>
                <w:lang w:eastAsia="en-US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D8" w:rsidRPr="004E54B1" w:rsidRDefault="000467D8" w:rsidP="00D0451D">
            <w:pPr>
              <w:spacing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E54B1">
              <w:rPr>
                <w:rFonts w:ascii="Times New Roman" w:hAnsi="Times New Roman"/>
                <w:b/>
                <w:lang w:eastAsia="en-US"/>
              </w:rPr>
              <w:t>80,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67D8" w:rsidRPr="004E54B1" w:rsidRDefault="000467D8" w:rsidP="00D0451D">
            <w:pPr>
              <w:spacing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83,4</w:t>
            </w:r>
            <w:r w:rsidRPr="004E54B1">
              <w:rPr>
                <w:rFonts w:ascii="Times New Roman" w:hAnsi="Times New Roman"/>
                <w:b/>
                <w:lang w:eastAsia="en-US"/>
              </w:rPr>
              <w:t xml:space="preserve">    15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67D8" w:rsidRPr="004E54B1" w:rsidRDefault="000467D8" w:rsidP="00D0451D">
            <w:pPr>
              <w:spacing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E54B1">
              <w:rPr>
                <w:rFonts w:ascii="Times New Roman" w:hAnsi="Times New Roman"/>
                <w:b/>
                <w:lang w:eastAsia="en-US"/>
              </w:rPr>
              <w:t>9,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0467D8" w:rsidRPr="002D3A21" w:rsidRDefault="000467D8" w:rsidP="00D0451D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467D8" w:rsidRPr="002D3A21" w:rsidTr="00574074">
        <w:trPr>
          <w:trHeight w:val="377"/>
        </w:trPr>
        <w:tc>
          <w:tcPr>
            <w:tcW w:w="1560" w:type="dxa"/>
            <w:tcBorders>
              <w:top w:val="single" w:sz="4" w:space="0" w:color="auto"/>
            </w:tcBorders>
          </w:tcPr>
          <w:p w:rsidR="000467D8" w:rsidRPr="002D3A21" w:rsidRDefault="000467D8" w:rsidP="00D0451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Ужин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467D8" w:rsidRPr="002D3A21" w:rsidRDefault="000467D8" w:rsidP="00D0451D">
            <w:pPr>
              <w:spacing w:line="24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Не предусмотрен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467D8" w:rsidRPr="002D3A21" w:rsidRDefault="000467D8" w:rsidP="00D0451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467D8" w:rsidRPr="002D3A21" w:rsidRDefault="000467D8" w:rsidP="00D0451D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467D8" w:rsidRPr="002D3A21" w:rsidRDefault="000467D8" w:rsidP="00D0451D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467D8" w:rsidRPr="002D3A21" w:rsidRDefault="000467D8" w:rsidP="00D0451D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67D8" w:rsidRPr="002D3A21" w:rsidRDefault="000467D8" w:rsidP="00D0451D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467D8" w:rsidRPr="002D3A21" w:rsidRDefault="000467D8" w:rsidP="00D0451D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0467D8" w:rsidRPr="002D3A21" w:rsidRDefault="000467D8" w:rsidP="00D0451D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467D8" w:rsidRPr="002D3A21" w:rsidTr="00574074">
        <w:trPr>
          <w:trHeight w:val="712"/>
        </w:trPr>
        <w:tc>
          <w:tcPr>
            <w:tcW w:w="1560" w:type="dxa"/>
          </w:tcPr>
          <w:p w:rsidR="000467D8" w:rsidRPr="002D3A21" w:rsidRDefault="000467D8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Итого за  1  день</w:t>
            </w:r>
          </w:p>
        </w:tc>
        <w:tc>
          <w:tcPr>
            <w:tcW w:w="3119" w:type="dxa"/>
          </w:tcPr>
          <w:p w:rsidR="000467D8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0467D8" w:rsidRPr="004E54B1" w:rsidRDefault="000467D8" w:rsidP="00D0451D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42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67D8" w:rsidRPr="004E54B1" w:rsidRDefault="000467D8" w:rsidP="00D0451D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9</w:t>
            </w:r>
            <w:r w:rsidRPr="004E54B1">
              <w:rPr>
                <w:rFonts w:ascii="Times New Roman" w:hAnsi="Times New Roman"/>
                <w:b/>
                <w:lang w:eastAsia="en-US"/>
              </w:rPr>
              <w:t>,5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67D8" w:rsidRPr="004E54B1" w:rsidRDefault="000467D8" w:rsidP="00D0451D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E54B1">
              <w:rPr>
                <w:rFonts w:ascii="Times New Roman" w:hAnsi="Times New Roman"/>
                <w:b/>
                <w:lang w:eastAsia="en-US"/>
              </w:rPr>
              <w:t>70,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67D8" w:rsidRPr="004E54B1" w:rsidRDefault="000467D8" w:rsidP="00D0451D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56</w:t>
            </w:r>
            <w:r w:rsidRPr="004E54B1">
              <w:rPr>
                <w:rFonts w:ascii="Times New Roman" w:hAnsi="Times New Roman"/>
                <w:b/>
                <w:lang w:eastAsia="en-US"/>
              </w:rPr>
              <w:t>,5</w:t>
            </w:r>
          </w:p>
        </w:tc>
        <w:tc>
          <w:tcPr>
            <w:tcW w:w="992" w:type="dxa"/>
          </w:tcPr>
          <w:p w:rsidR="000467D8" w:rsidRPr="004E54B1" w:rsidRDefault="000467D8" w:rsidP="00D0451D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E54B1">
              <w:rPr>
                <w:rFonts w:ascii="Times New Roman" w:hAnsi="Times New Roman"/>
                <w:b/>
                <w:lang w:eastAsia="en-US"/>
              </w:rPr>
              <w:t>1416,3  80%</w:t>
            </w:r>
          </w:p>
        </w:tc>
        <w:tc>
          <w:tcPr>
            <w:tcW w:w="851" w:type="dxa"/>
          </w:tcPr>
          <w:p w:rsidR="000467D8" w:rsidRPr="004E54B1" w:rsidRDefault="000467D8" w:rsidP="00D0451D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E54B1">
              <w:rPr>
                <w:rFonts w:ascii="Times New Roman" w:hAnsi="Times New Roman"/>
                <w:b/>
                <w:lang w:eastAsia="en-US"/>
              </w:rPr>
              <w:t>45,27</w:t>
            </w:r>
          </w:p>
        </w:tc>
        <w:tc>
          <w:tcPr>
            <w:tcW w:w="711" w:type="dxa"/>
          </w:tcPr>
          <w:p w:rsidR="000467D8" w:rsidRPr="002D3A21" w:rsidRDefault="000467D8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3730F7" w:rsidRPr="002D3A21" w:rsidRDefault="003730F7" w:rsidP="00895790">
      <w:pPr>
        <w:spacing w:after="0"/>
        <w:rPr>
          <w:rFonts w:ascii="Times New Roman" w:hAnsi="Times New Roman"/>
          <w:lang w:eastAsia="en-US"/>
        </w:rPr>
      </w:pPr>
    </w:p>
    <w:p w:rsidR="000B2721" w:rsidRDefault="000B2721" w:rsidP="00895790">
      <w:pPr>
        <w:spacing w:after="0"/>
        <w:rPr>
          <w:rFonts w:ascii="Times New Roman" w:hAnsi="Times New Roman"/>
          <w:lang w:eastAsia="en-US"/>
        </w:rPr>
      </w:pPr>
    </w:p>
    <w:p w:rsidR="00CC73BE" w:rsidRDefault="00CC73BE" w:rsidP="00895790">
      <w:pPr>
        <w:spacing w:after="0"/>
        <w:rPr>
          <w:rFonts w:ascii="Times New Roman" w:hAnsi="Times New Roman"/>
          <w:lang w:eastAsia="en-US"/>
        </w:rPr>
      </w:pPr>
    </w:p>
    <w:p w:rsidR="00CC73BE" w:rsidRDefault="00CC73BE" w:rsidP="00895790">
      <w:pPr>
        <w:spacing w:after="0"/>
        <w:rPr>
          <w:rFonts w:ascii="Times New Roman" w:hAnsi="Times New Roman"/>
          <w:lang w:eastAsia="en-US"/>
        </w:rPr>
      </w:pPr>
    </w:p>
    <w:p w:rsidR="00CC73BE" w:rsidRDefault="00CC73BE" w:rsidP="00895790">
      <w:pPr>
        <w:spacing w:after="0"/>
        <w:rPr>
          <w:rFonts w:ascii="Times New Roman" w:hAnsi="Times New Roman"/>
          <w:lang w:eastAsia="en-US"/>
        </w:rPr>
      </w:pPr>
    </w:p>
    <w:p w:rsidR="00CC73BE" w:rsidRDefault="00CC73BE" w:rsidP="00895790">
      <w:pPr>
        <w:spacing w:after="0"/>
        <w:rPr>
          <w:rFonts w:ascii="Times New Roman" w:hAnsi="Times New Roman"/>
          <w:lang w:eastAsia="en-US"/>
        </w:rPr>
      </w:pPr>
    </w:p>
    <w:p w:rsidR="000B2721" w:rsidRPr="002D3A21" w:rsidRDefault="000B2721" w:rsidP="00895790">
      <w:pPr>
        <w:spacing w:after="0"/>
        <w:rPr>
          <w:rFonts w:ascii="Times New Roman" w:hAnsi="Times New Roman"/>
          <w:lang w:eastAsia="en-US"/>
        </w:rPr>
      </w:pPr>
    </w:p>
    <w:tbl>
      <w:tblPr>
        <w:tblW w:w="11060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3119"/>
        <w:gridCol w:w="992"/>
        <w:gridCol w:w="851"/>
        <w:gridCol w:w="850"/>
        <w:gridCol w:w="1134"/>
        <w:gridCol w:w="992"/>
        <w:gridCol w:w="854"/>
        <w:gridCol w:w="850"/>
      </w:tblGrid>
      <w:tr w:rsidR="003730F7" w:rsidRPr="002D3A21" w:rsidTr="005D005A">
        <w:trPr>
          <w:trHeight w:val="516"/>
        </w:trPr>
        <w:tc>
          <w:tcPr>
            <w:tcW w:w="1418" w:type="dxa"/>
            <w:vMerge w:val="restart"/>
          </w:tcPr>
          <w:p w:rsidR="003730F7" w:rsidRDefault="003730F7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Прием пищи</w:t>
            </w:r>
          </w:p>
          <w:p w:rsidR="00A5596F" w:rsidRPr="00A5596F" w:rsidRDefault="00A5596F" w:rsidP="005D4644">
            <w:pPr>
              <w:spacing w:after="0"/>
              <w:rPr>
                <w:rFonts w:ascii="Times New Roman" w:hAnsi="Times New Roman"/>
                <w:b/>
              </w:rPr>
            </w:pPr>
            <w:r w:rsidRPr="00A5596F">
              <w:rPr>
                <w:rFonts w:ascii="Times New Roman" w:hAnsi="Times New Roman"/>
                <w:b/>
              </w:rPr>
              <w:t>Неделя 1</w:t>
            </w:r>
          </w:p>
          <w:p w:rsidR="003730F7" w:rsidRPr="00A5596F" w:rsidRDefault="003730F7" w:rsidP="005D464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A5596F">
              <w:rPr>
                <w:rFonts w:ascii="Times New Roman" w:hAnsi="Times New Roman"/>
                <w:b/>
              </w:rPr>
              <w:t>День 5</w:t>
            </w:r>
          </w:p>
        </w:tc>
        <w:tc>
          <w:tcPr>
            <w:tcW w:w="3119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Выход блюда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Пищевые вещества(г)</w:t>
            </w:r>
          </w:p>
        </w:tc>
        <w:tc>
          <w:tcPr>
            <w:tcW w:w="992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854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Витамин С</w:t>
            </w:r>
          </w:p>
        </w:tc>
        <w:tc>
          <w:tcPr>
            <w:tcW w:w="850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№ рецептуры</w:t>
            </w:r>
          </w:p>
        </w:tc>
      </w:tr>
      <w:tr w:rsidR="003730F7" w:rsidRPr="002D3A21" w:rsidTr="005D005A">
        <w:trPr>
          <w:trHeight w:val="302"/>
        </w:trPr>
        <w:tc>
          <w:tcPr>
            <w:tcW w:w="1418" w:type="dxa"/>
            <w:vMerge/>
            <w:vAlign w:val="center"/>
          </w:tcPr>
          <w:p w:rsidR="003730F7" w:rsidRPr="002D3A21" w:rsidRDefault="003730F7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У</w:t>
            </w:r>
          </w:p>
        </w:tc>
        <w:tc>
          <w:tcPr>
            <w:tcW w:w="992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4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420B3E" w:rsidRPr="002D3A21" w:rsidTr="005D005A">
        <w:tc>
          <w:tcPr>
            <w:tcW w:w="1418" w:type="dxa"/>
          </w:tcPr>
          <w:p w:rsidR="00420B3E" w:rsidRPr="002D3A21" w:rsidRDefault="00420B3E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Завтрак</w:t>
            </w:r>
            <w:r w:rsidR="00741092" w:rsidRPr="002D3A21">
              <w:rPr>
                <w:rFonts w:ascii="Times New Roman" w:hAnsi="Times New Roman"/>
              </w:rPr>
              <w:t xml:space="preserve"> -</w:t>
            </w:r>
          </w:p>
          <w:p w:rsidR="00420B3E" w:rsidRPr="002D3A21" w:rsidRDefault="00FF4D56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8ч4</w:t>
            </w:r>
            <w:r w:rsidR="00420B3E" w:rsidRPr="002D3A21">
              <w:rPr>
                <w:rFonts w:ascii="Times New Roman" w:hAnsi="Times New Roman"/>
              </w:rPr>
              <w:t>0мин</w:t>
            </w:r>
          </w:p>
        </w:tc>
        <w:tc>
          <w:tcPr>
            <w:tcW w:w="3119" w:type="dxa"/>
          </w:tcPr>
          <w:p w:rsidR="00420B3E" w:rsidRPr="002D3A21" w:rsidRDefault="00420B3E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Суп молочный  с вермишелью</w:t>
            </w:r>
          </w:p>
        </w:tc>
        <w:tc>
          <w:tcPr>
            <w:tcW w:w="992" w:type="dxa"/>
          </w:tcPr>
          <w:p w:rsidR="00420B3E" w:rsidRPr="002D3A21" w:rsidRDefault="00A53B25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  <w:r w:rsidR="00420B3E" w:rsidRPr="002D3A21">
              <w:rPr>
                <w:rFonts w:ascii="Times New Roman" w:hAnsi="Times New Roman"/>
              </w:rPr>
              <w:t>0/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20B3E" w:rsidRPr="002D3A21" w:rsidRDefault="00420B3E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,5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0B3E" w:rsidRPr="002D3A21" w:rsidRDefault="00420B3E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6,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0B3E" w:rsidRPr="002D3A21" w:rsidRDefault="00420B3E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9,73</w:t>
            </w:r>
          </w:p>
        </w:tc>
        <w:tc>
          <w:tcPr>
            <w:tcW w:w="992" w:type="dxa"/>
          </w:tcPr>
          <w:p w:rsidR="00420B3E" w:rsidRPr="002D3A21" w:rsidRDefault="00420B3E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56,08</w:t>
            </w:r>
          </w:p>
        </w:tc>
        <w:tc>
          <w:tcPr>
            <w:tcW w:w="854" w:type="dxa"/>
          </w:tcPr>
          <w:p w:rsidR="00420B3E" w:rsidRPr="002D3A21" w:rsidRDefault="00420B3E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92</w:t>
            </w:r>
          </w:p>
        </w:tc>
        <w:tc>
          <w:tcPr>
            <w:tcW w:w="850" w:type="dxa"/>
          </w:tcPr>
          <w:p w:rsidR="00420B3E" w:rsidRPr="002D3A21" w:rsidRDefault="00420B3E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6</w:t>
            </w:r>
          </w:p>
        </w:tc>
      </w:tr>
      <w:tr w:rsidR="000B2721" w:rsidRPr="002D3A21" w:rsidTr="005D005A">
        <w:trPr>
          <w:trHeight w:val="475"/>
        </w:trPr>
        <w:tc>
          <w:tcPr>
            <w:tcW w:w="1418" w:type="dxa"/>
            <w:tcBorders>
              <w:bottom w:val="single" w:sz="4" w:space="0" w:color="auto"/>
            </w:tcBorders>
          </w:tcPr>
          <w:p w:rsidR="000B2721" w:rsidRPr="000B0841" w:rsidRDefault="000B2721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B2721" w:rsidRPr="000B0841" w:rsidRDefault="000B2721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леб ржано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2721" w:rsidRPr="000B0841" w:rsidRDefault="000327E9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0B272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B2721" w:rsidRPr="000B0841" w:rsidRDefault="000B2721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9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B2721" w:rsidRPr="000B0841" w:rsidRDefault="000B2721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B2721" w:rsidRPr="000B0841" w:rsidRDefault="000B2721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,3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2721" w:rsidRPr="000B0841" w:rsidRDefault="000B2721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2,4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0B2721" w:rsidRPr="000B0841" w:rsidRDefault="000B2721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B2721" w:rsidRPr="000B0841" w:rsidRDefault="000B2721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B2721" w:rsidRPr="002D3A21" w:rsidTr="005D005A">
        <w:tc>
          <w:tcPr>
            <w:tcW w:w="1418" w:type="dxa"/>
          </w:tcPr>
          <w:p w:rsidR="000B2721" w:rsidRPr="002D3A21" w:rsidRDefault="000B2721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0B2721" w:rsidRPr="002D3A21" w:rsidRDefault="000B2721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992" w:type="dxa"/>
          </w:tcPr>
          <w:p w:rsidR="000B2721" w:rsidRPr="002D3A21" w:rsidRDefault="000327E9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  <w:r w:rsidR="000B2721"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B2721" w:rsidRPr="002D3A21" w:rsidRDefault="000B2721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,7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2721" w:rsidRPr="002D3A21" w:rsidRDefault="000B2721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,5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B2721" w:rsidRPr="002D3A21" w:rsidRDefault="000B2721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7,27</w:t>
            </w:r>
          </w:p>
        </w:tc>
        <w:tc>
          <w:tcPr>
            <w:tcW w:w="992" w:type="dxa"/>
          </w:tcPr>
          <w:p w:rsidR="000B2721" w:rsidRPr="002D3A21" w:rsidRDefault="000B2721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7,25</w:t>
            </w:r>
          </w:p>
        </w:tc>
        <w:tc>
          <w:tcPr>
            <w:tcW w:w="854" w:type="dxa"/>
          </w:tcPr>
          <w:p w:rsidR="000B2721" w:rsidRPr="002D3A21" w:rsidRDefault="000B2721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58</w:t>
            </w:r>
          </w:p>
        </w:tc>
        <w:tc>
          <w:tcPr>
            <w:tcW w:w="850" w:type="dxa"/>
          </w:tcPr>
          <w:p w:rsidR="000B2721" w:rsidRPr="002D3A21" w:rsidRDefault="000B2721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72</w:t>
            </w:r>
          </w:p>
        </w:tc>
      </w:tr>
      <w:tr w:rsidR="00CC73BE" w:rsidRPr="002D3A21" w:rsidTr="005D005A">
        <w:tc>
          <w:tcPr>
            <w:tcW w:w="1418" w:type="dxa"/>
          </w:tcPr>
          <w:p w:rsidR="00CC73BE" w:rsidRPr="00C46E16" w:rsidRDefault="00CC73BE" w:rsidP="005D464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>Итого за завтрак</w:t>
            </w:r>
          </w:p>
        </w:tc>
        <w:tc>
          <w:tcPr>
            <w:tcW w:w="3119" w:type="dxa"/>
          </w:tcPr>
          <w:p w:rsidR="00CC73BE" w:rsidRPr="00C46E16" w:rsidRDefault="00CC73BE" w:rsidP="004F4E4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</w:tcPr>
          <w:p w:rsidR="00CC73BE" w:rsidRPr="00C36A5F" w:rsidRDefault="00791F51" w:rsidP="00C36A5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1</w:t>
            </w:r>
            <w:r w:rsidR="004E54B1" w:rsidRPr="00C36A5F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73BE" w:rsidRPr="00C36A5F" w:rsidRDefault="00C36A5F" w:rsidP="00C36A5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C36A5F">
              <w:rPr>
                <w:rFonts w:ascii="Times New Roman" w:hAnsi="Times New Roman"/>
                <w:b/>
                <w:lang w:eastAsia="en-US"/>
              </w:rPr>
              <w:t>10,3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C73BE" w:rsidRPr="00C36A5F" w:rsidRDefault="00C36A5F" w:rsidP="00C36A5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C36A5F">
              <w:rPr>
                <w:rFonts w:ascii="Times New Roman" w:hAnsi="Times New Roman"/>
                <w:b/>
                <w:lang w:eastAsia="en-US"/>
              </w:rPr>
              <w:t>13,8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73BE" w:rsidRPr="00C36A5F" w:rsidRDefault="00C36A5F" w:rsidP="00C36A5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C36A5F">
              <w:rPr>
                <w:rFonts w:ascii="Times New Roman" w:hAnsi="Times New Roman"/>
                <w:b/>
                <w:lang w:eastAsia="en-US"/>
              </w:rPr>
              <w:t>62,37</w:t>
            </w:r>
          </w:p>
        </w:tc>
        <w:tc>
          <w:tcPr>
            <w:tcW w:w="992" w:type="dxa"/>
          </w:tcPr>
          <w:p w:rsidR="00CC73BE" w:rsidRPr="00C36A5F" w:rsidRDefault="00CC73BE" w:rsidP="00C36A5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C36A5F">
              <w:rPr>
                <w:rFonts w:ascii="Times New Roman" w:hAnsi="Times New Roman"/>
                <w:b/>
                <w:lang w:eastAsia="en-US"/>
              </w:rPr>
              <w:t>453,33</w:t>
            </w:r>
            <w:r w:rsidR="004E54B1" w:rsidRPr="00C36A5F">
              <w:rPr>
                <w:rFonts w:ascii="Times New Roman" w:hAnsi="Times New Roman"/>
                <w:b/>
                <w:lang w:eastAsia="en-US"/>
              </w:rPr>
              <w:t xml:space="preserve">  25%</w:t>
            </w:r>
          </w:p>
        </w:tc>
        <w:tc>
          <w:tcPr>
            <w:tcW w:w="854" w:type="dxa"/>
          </w:tcPr>
          <w:p w:rsidR="00CC73BE" w:rsidRPr="00C36A5F" w:rsidRDefault="004E54B1" w:rsidP="00C36A5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C36A5F">
              <w:rPr>
                <w:rFonts w:ascii="Times New Roman" w:hAnsi="Times New Roman"/>
                <w:b/>
                <w:lang w:eastAsia="en-US"/>
              </w:rPr>
              <w:t>2,5</w:t>
            </w:r>
          </w:p>
        </w:tc>
        <w:tc>
          <w:tcPr>
            <w:tcW w:w="850" w:type="dxa"/>
          </w:tcPr>
          <w:p w:rsidR="00CC73BE" w:rsidRPr="002D3A21" w:rsidRDefault="00CC73BE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40318" w:rsidRPr="002D3A21" w:rsidTr="005D005A">
        <w:trPr>
          <w:trHeight w:val="538"/>
        </w:trPr>
        <w:tc>
          <w:tcPr>
            <w:tcW w:w="1418" w:type="dxa"/>
            <w:tcBorders>
              <w:bottom w:val="single" w:sz="4" w:space="0" w:color="auto"/>
            </w:tcBorders>
          </w:tcPr>
          <w:p w:rsidR="00140318" w:rsidRPr="002D3A21" w:rsidRDefault="00140318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2 завтрак -</w:t>
            </w:r>
          </w:p>
          <w:p w:rsidR="00140318" w:rsidRPr="002D3A21" w:rsidRDefault="00140318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0ч20мин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0318" w:rsidRPr="002D3A21" w:rsidRDefault="00140318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 xml:space="preserve">Апельсины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0318" w:rsidRPr="002D3A21" w:rsidRDefault="00140318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40318" w:rsidRPr="002D3A21" w:rsidRDefault="00140318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40318" w:rsidRPr="002D3A21" w:rsidRDefault="00140318" w:rsidP="00791F51">
            <w:pPr>
              <w:spacing w:after="0" w:line="36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40318" w:rsidRPr="002D3A21" w:rsidRDefault="00140318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0318" w:rsidRPr="002D3A21" w:rsidRDefault="00953891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4,6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40318" w:rsidRPr="002D3A21" w:rsidRDefault="00140318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8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0318" w:rsidRPr="002D3A21" w:rsidRDefault="00140318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59</w:t>
            </w:r>
          </w:p>
        </w:tc>
      </w:tr>
      <w:tr w:rsidR="00140318" w:rsidRPr="002D3A21" w:rsidTr="005D005A">
        <w:trPr>
          <w:trHeight w:val="411"/>
        </w:trPr>
        <w:tc>
          <w:tcPr>
            <w:tcW w:w="1418" w:type="dxa"/>
            <w:tcBorders>
              <w:top w:val="single" w:sz="4" w:space="0" w:color="auto"/>
            </w:tcBorders>
          </w:tcPr>
          <w:p w:rsidR="00140318" w:rsidRPr="002D3A21" w:rsidRDefault="00140318" w:rsidP="005D4644">
            <w:pPr>
              <w:rPr>
                <w:rFonts w:ascii="Times New Roman" w:hAnsi="Times New Roman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 xml:space="preserve">Итого за </w:t>
            </w:r>
            <w:r>
              <w:rPr>
                <w:rFonts w:ascii="Times New Roman" w:hAnsi="Times New Roman"/>
                <w:b/>
                <w:lang w:eastAsia="en-US"/>
              </w:rPr>
              <w:t xml:space="preserve">2-й </w:t>
            </w:r>
            <w:r w:rsidRPr="00C46E16">
              <w:rPr>
                <w:rFonts w:ascii="Times New Roman" w:hAnsi="Times New Roman"/>
                <w:b/>
                <w:lang w:eastAsia="en-US"/>
              </w:rPr>
              <w:t>завтрак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0318" w:rsidRPr="002D3A21" w:rsidRDefault="00140318" w:rsidP="003C4A56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40318" w:rsidRPr="00EE4F7D" w:rsidRDefault="00140318" w:rsidP="003C4A56">
            <w:pPr>
              <w:spacing w:line="36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40318" w:rsidRPr="00140318" w:rsidRDefault="00140318" w:rsidP="00140318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140318">
              <w:rPr>
                <w:rFonts w:ascii="Times New Roman" w:hAnsi="Times New Roman"/>
                <w:b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40318" w:rsidRPr="00140318" w:rsidRDefault="00140318" w:rsidP="00140318">
            <w:pPr>
              <w:spacing w:after="0" w:line="360" w:lineRule="auto"/>
              <w:jc w:val="right"/>
              <w:rPr>
                <w:rFonts w:ascii="Times New Roman" w:hAnsi="Times New Roman"/>
                <w:b/>
              </w:rPr>
            </w:pPr>
            <w:r w:rsidRPr="00140318">
              <w:rPr>
                <w:rFonts w:ascii="Times New Roman" w:hAnsi="Times New Roman"/>
                <w:b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40318" w:rsidRPr="00140318" w:rsidRDefault="00140318" w:rsidP="00140318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140318">
              <w:rPr>
                <w:rFonts w:ascii="Times New Roman" w:hAnsi="Times New Roman"/>
                <w:b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40318" w:rsidRDefault="00953891" w:rsidP="00C36A5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4,6</w:t>
            </w:r>
          </w:p>
          <w:p w:rsidR="00140318" w:rsidRPr="00C36A5F" w:rsidRDefault="00140318" w:rsidP="00C36A5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%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140318" w:rsidRPr="00C36A5F" w:rsidRDefault="00140318" w:rsidP="00C36A5F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40318" w:rsidRPr="00EE4F7D" w:rsidRDefault="00140318" w:rsidP="003C4A56">
            <w:pPr>
              <w:spacing w:line="36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140318" w:rsidRPr="002D3A21" w:rsidTr="005D005A">
        <w:tc>
          <w:tcPr>
            <w:tcW w:w="1418" w:type="dxa"/>
          </w:tcPr>
          <w:p w:rsidR="00140318" w:rsidRPr="002D3A21" w:rsidRDefault="00140318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Обед -</w:t>
            </w:r>
          </w:p>
          <w:p w:rsidR="00140318" w:rsidRPr="002D3A21" w:rsidRDefault="00140318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2ч00мин</w:t>
            </w:r>
          </w:p>
        </w:tc>
        <w:tc>
          <w:tcPr>
            <w:tcW w:w="3119" w:type="dxa"/>
          </w:tcPr>
          <w:p w:rsidR="00140318" w:rsidRPr="002D3A21" w:rsidRDefault="00140318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С</w:t>
            </w:r>
            <w:r w:rsidR="00395777">
              <w:rPr>
                <w:rFonts w:ascii="Times New Roman" w:hAnsi="Times New Roman"/>
              </w:rPr>
              <w:t>оленый огурец порционный</w:t>
            </w:r>
          </w:p>
        </w:tc>
        <w:tc>
          <w:tcPr>
            <w:tcW w:w="992" w:type="dxa"/>
          </w:tcPr>
          <w:p w:rsidR="00140318" w:rsidRPr="002D3A21" w:rsidRDefault="00395777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  <w:r w:rsidR="00140318"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318" w:rsidRPr="002D3A21" w:rsidRDefault="00140318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9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0318" w:rsidRPr="002D3A21" w:rsidRDefault="00140318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6,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0318" w:rsidRPr="002D3A21" w:rsidRDefault="00140318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5</w:t>
            </w:r>
          </w:p>
        </w:tc>
        <w:tc>
          <w:tcPr>
            <w:tcW w:w="992" w:type="dxa"/>
          </w:tcPr>
          <w:p w:rsidR="00140318" w:rsidRPr="002D3A21" w:rsidRDefault="00140318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1,8</w:t>
            </w:r>
          </w:p>
        </w:tc>
        <w:tc>
          <w:tcPr>
            <w:tcW w:w="854" w:type="dxa"/>
          </w:tcPr>
          <w:p w:rsidR="00140318" w:rsidRPr="002D3A21" w:rsidRDefault="00140318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,2</w:t>
            </w:r>
          </w:p>
        </w:tc>
        <w:tc>
          <w:tcPr>
            <w:tcW w:w="850" w:type="dxa"/>
          </w:tcPr>
          <w:p w:rsidR="00140318" w:rsidRPr="002D3A21" w:rsidRDefault="00140318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2</w:t>
            </w:r>
          </w:p>
        </w:tc>
      </w:tr>
      <w:tr w:rsidR="00140318" w:rsidRPr="002D3A21" w:rsidTr="005D005A">
        <w:tc>
          <w:tcPr>
            <w:tcW w:w="1418" w:type="dxa"/>
          </w:tcPr>
          <w:p w:rsidR="00140318" w:rsidRPr="002D3A21" w:rsidRDefault="00140318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140318" w:rsidRPr="002D3A21" w:rsidRDefault="00140318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 xml:space="preserve">Свекольник на </w:t>
            </w:r>
            <w:proofErr w:type="gramStart"/>
            <w:r w:rsidRPr="002D3A21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D3A21">
              <w:rPr>
                <w:rFonts w:ascii="Times New Roman" w:hAnsi="Times New Roman"/>
                <w:lang w:eastAsia="en-US"/>
              </w:rPr>
              <w:t>/б со сметаной</w:t>
            </w:r>
          </w:p>
        </w:tc>
        <w:tc>
          <w:tcPr>
            <w:tcW w:w="992" w:type="dxa"/>
          </w:tcPr>
          <w:p w:rsidR="00140318" w:rsidRPr="002D3A21" w:rsidRDefault="00354D83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  <w:r w:rsidR="00140318"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318" w:rsidRPr="002D3A21" w:rsidRDefault="00140318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6,5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0318" w:rsidRPr="002D3A21" w:rsidRDefault="00140318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,0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0318" w:rsidRPr="002D3A21" w:rsidRDefault="00140318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,04</w:t>
            </w:r>
          </w:p>
        </w:tc>
        <w:tc>
          <w:tcPr>
            <w:tcW w:w="992" w:type="dxa"/>
          </w:tcPr>
          <w:p w:rsidR="00140318" w:rsidRPr="002D3A21" w:rsidRDefault="00140318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03,33</w:t>
            </w:r>
          </w:p>
        </w:tc>
        <w:tc>
          <w:tcPr>
            <w:tcW w:w="854" w:type="dxa"/>
          </w:tcPr>
          <w:p w:rsidR="00140318" w:rsidRPr="002D3A21" w:rsidRDefault="00140318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7,0</w:t>
            </w:r>
          </w:p>
        </w:tc>
        <w:tc>
          <w:tcPr>
            <w:tcW w:w="850" w:type="dxa"/>
          </w:tcPr>
          <w:p w:rsidR="00140318" w:rsidRPr="002D3A21" w:rsidRDefault="00140318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2</w:t>
            </w:r>
          </w:p>
        </w:tc>
      </w:tr>
      <w:tr w:rsidR="005D005A" w:rsidRPr="002D3A21" w:rsidTr="005D005A">
        <w:trPr>
          <w:trHeight w:val="270"/>
        </w:trPr>
        <w:tc>
          <w:tcPr>
            <w:tcW w:w="1418" w:type="dxa"/>
            <w:tcBorders>
              <w:bottom w:val="single" w:sz="4" w:space="0" w:color="auto"/>
            </w:tcBorders>
          </w:tcPr>
          <w:p w:rsidR="005D005A" w:rsidRPr="002D3A21" w:rsidRDefault="005D005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D005A" w:rsidRPr="002D3A21" w:rsidRDefault="00395777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иточки рыбные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  <w:r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9,16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7,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96,14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61</w:t>
            </w:r>
          </w:p>
        </w:tc>
      </w:tr>
      <w:tr w:rsidR="005D005A" w:rsidRPr="002D3A21" w:rsidTr="005D005A">
        <w:trPr>
          <w:trHeight w:val="225"/>
        </w:trPr>
        <w:tc>
          <w:tcPr>
            <w:tcW w:w="1418" w:type="dxa"/>
            <w:tcBorders>
              <w:top w:val="single" w:sz="4" w:space="0" w:color="auto"/>
            </w:tcBorders>
          </w:tcPr>
          <w:p w:rsidR="005D005A" w:rsidRPr="002D3A21" w:rsidRDefault="005D005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Пюре картофельно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  <w:r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,1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5,5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96,6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2,1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42</w:t>
            </w:r>
          </w:p>
        </w:tc>
      </w:tr>
      <w:tr w:rsidR="005D005A" w:rsidRPr="002D3A21" w:rsidTr="005D005A">
        <w:tc>
          <w:tcPr>
            <w:tcW w:w="1418" w:type="dxa"/>
          </w:tcPr>
          <w:p w:rsidR="005D005A" w:rsidRPr="002D3A21" w:rsidRDefault="005D005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 xml:space="preserve">Кисель </w:t>
            </w:r>
          </w:p>
        </w:tc>
        <w:tc>
          <w:tcPr>
            <w:tcW w:w="992" w:type="dxa"/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2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60,79</w:t>
            </w:r>
          </w:p>
        </w:tc>
        <w:tc>
          <w:tcPr>
            <w:tcW w:w="992" w:type="dxa"/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61,8</w:t>
            </w:r>
          </w:p>
        </w:tc>
        <w:tc>
          <w:tcPr>
            <w:tcW w:w="854" w:type="dxa"/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D005A" w:rsidRPr="002D3A21" w:rsidTr="005D005A">
        <w:tc>
          <w:tcPr>
            <w:tcW w:w="1418" w:type="dxa"/>
          </w:tcPr>
          <w:p w:rsidR="005D005A" w:rsidRPr="002D3A21" w:rsidRDefault="005D005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992" w:type="dxa"/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3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4,2</w:t>
            </w:r>
          </w:p>
        </w:tc>
        <w:tc>
          <w:tcPr>
            <w:tcW w:w="992" w:type="dxa"/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74,4</w:t>
            </w:r>
          </w:p>
        </w:tc>
        <w:tc>
          <w:tcPr>
            <w:tcW w:w="854" w:type="dxa"/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7</w:t>
            </w:r>
          </w:p>
        </w:tc>
      </w:tr>
      <w:tr w:rsidR="005D005A" w:rsidRPr="002D3A21" w:rsidTr="005D005A">
        <w:tc>
          <w:tcPr>
            <w:tcW w:w="1418" w:type="dxa"/>
          </w:tcPr>
          <w:p w:rsidR="005D005A" w:rsidRPr="002D3A21" w:rsidRDefault="005D005A" w:rsidP="005D464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>Итого за обед</w:t>
            </w:r>
          </w:p>
        </w:tc>
        <w:tc>
          <w:tcPr>
            <w:tcW w:w="3119" w:type="dxa"/>
          </w:tcPr>
          <w:p w:rsidR="005D005A" w:rsidRPr="002D3A21" w:rsidRDefault="005D005A" w:rsidP="005740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5D005A" w:rsidRPr="00EE4F7D" w:rsidRDefault="005D005A" w:rsidP="00C36A5F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D005A" w:rsidRPr="00EE4F7D" w:rsidRDefault="005D005A" w:rsidP="00C36A5F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0,4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005A" w:rsidRPr="00EE4F7D" w:rsidRDefault="005D005A" w:rsidP="00C36A5F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8,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005A" w:rsidRPr="00EE4F7D" w:rsidRDefault="005D005A" w:rsidP="00C36A5F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31,19</w:t>
            </w:r>
          </w:p>
        </w:tc>
        <w:tc>
          <w:tcPr>
            <w:tcW w:w="992" w:type="dxa"/>
          </w:tcPr>
          <w:p w:rsidR="005D005A" w:rsidRPr="00EE4F7D" w:rsidRDefault="005D005A" w:rsidP="00C36A5F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EE4F7D">
              <w:rPr>
                <w:rFonts w:ascii="Times New Roman" w:hAnsi="Times New Roman"/>
                <w:b/>
                <w:lang w:eastAsia="en-US"/>
              </w:rPr>
              <w:t>629,36</w:t>
            </w:r>
          </w:p>
          <w:p w:rsidR="005D005A" w:rsidRPr="00EE4F7D" w:rsidRDefault="005D005A" w:rsidP="00C36A5F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5%</w:t>
            </w:r>
          </w:p>
        </w:tc>
        <w:tc>
          <w:tcPr>
            <w:tcW w:w="854" w:type="dxa"/>
          </w:tcPr>
          <w:p w:rsidR="005D005A" w:rsidRPr="00EE4F7D" w:rsidRDefault="005D005A" w:rsidP="00C36A5F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4,15</w:t>
            </w:r>
          </w:p>
        </w:tc>
        <w:tc>
          <w:tcPr>
            <w:tcW w:w="850" w:type="dxa"/>
          </w:tcPr>
          <w:p w:rsidR="005D005A" w:rsidRPr="002D3A21" w:rsidRDefault="005D005A" w:rsidP="005740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D005A" w:rsidRPr="002D3A21" w:rsidTr="005D005A">
        <w:tc>
          <w:tcPr>
            <w:tcW w:w="1418" w:type="dxa"/>
          </w:tcPr>
          <w:p w:rsidR="005D005A" w:rsidRPr="002D3A21" w:rsidRDefault="005D005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Полдник-</w:t>
            </w:r>
            <w:r w:rsidRPr="002D3A21">
              <w:rPr>
                <w:rFonts w:ascii="Times New Roman" w:hAnsi="Times New Roman"/>
                <w:lang w:eastAsia="en-US"/>
              </w:rPr>
              <w:t>15ч 30мин</w:t>
            </w:r>
          </w:p>
        </w:tc>
        <w:tc>
          <w:tcPr>
            <w:tcW w:w="3119" w:type="dxa"/>
          </w:tcPr>
          <w:p w:rsidR="005D005A" w:rsidRPr="002D3A21" w:rsidRDefault="00395777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й с сахаром</w:t>
            </w:r>
          </w:p>
        </w:tc>
        <w:tc>
          <w:tcPr>
            <w:tcW w:w="992" w:type="dxa"/>
          </w:tcPr>
          <w:p w:rsidR="005D005A" w:rsidRPr="002D3A21" w:rsidRDefault="005D005A" w:rsidP="00791F51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D005A" w:rsidRPr="00C36A5F" w:rsidRDefault="005D005A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C36A5F">
              <w:rPr>
                <w:rFonts w:ascii="Times New Roman" w:hAnsi="Times New Roman"/>
                <w:lang w:eastAsia="en-US"/>
              </w:rPr>
              <w:t>0,7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005A" w:rsidRPr="00C36A5F" w:rsidRDefault="005D005A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C36A5F">
              <w:rPr>
                <w:rFonts w:ascii="Times New Roman" w:hAnsi="Times New Roman"/>
                <w:lang w:eastAsia="en-US"/>
              </w:rPr>
              <w:t>0,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005A" w:rsidRPr="00C36A5F" w:rsidRDefault="005D005A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C36A5F">
              <w:rPr>
                <w:rFonts w:ascii="Times New Roman" w:hAnsi="Times New Roman"/>
                <w:lang w:eastAsia="en-US"/>
              </w:rPr>
              <w:t>15,15</w:t>
            </w:r>
          </w:p>
        </w:tc>
        <w:tc>
          <w:tcPr>
            <w:tcW w:w="992" w:type="dxa"/>
          </w:tcPr>
          <w:p w:rsidR="005D005A" w:rsidRPr="00C36A5F" w:rsidRDefault="005D005A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C36A5F"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854" w:type="dxa"/>
          </w:tcPr>
          <w:p w:rsidR="005D005A" w:rsidRPr="00C36A5F" w:rsidRDefault="005D005A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C36A5F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850" w:type="dxa"/>
          </w:tcPr>
          <w:p w:rsidR="005D005A" w:rsidRPr="002D3A21" w:rsidRDefault="005D005A" w:rsidP="00791F5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3</w:t>
            </w:r>
          </w:p>
        </w:tc>
      </w:tr>
      <w:tr w:rsidR="005D005A" w:rsidRPr="002D3A21" w:rsidTr="005D005A">
        <w:tc>
          <w:tcPr>
            <w:tcW w:w="1418" w:type="dxa"/>
          </w:tcPr>
          <w:p w:rsidR="005D005A" w:rsidRPr="002D3A21" w:rsidRDefault="005D005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 xml:space="preserve">Сырники с творогом запеченные </w:t>
            </w:r>
          </w:p>
        </w:tc>
        <w:tc>
          <w:tcPr>
            <w:tcW w:w="992" w:type="dxa"/>
          </w:tcPr>
          <w:p w:rsidR="005D005A" w:rsidRPr="002D3A21" w:rsidRDefault="005D005A" w:rsidP="00354D83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8,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4,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38,08</w:t>
            </w:r>
          </w:p>
        </w:tc>
        <w:tc>
          <w:tcPr>
            <w:tcW w:w="992" w:type="dxa"/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49,37</w:t>
            </w:r>
          </w:p>
        </w:tc>
        <w:tc>
          <w:tcPr>
            <w:tcW w:w="854" w:type="dxa"/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34</w:t>
            </w:r>
          </w:p>
        </w:tc>
        <w:tc>
          <w:tcPr>
            <w:tcW w:w="850" w:type="dxa"/>
          </w:tcPr>
          <w:p w:rsidR="005D005A" w:rsidRPr="002D3A21" w:rsidRDefault="005D005A" w:rsidP="003C4A5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449</w:t>
            </w:r>
          </w:p>
        </w:tc>
      </w:tr>
      <w:tr w:rsidR="005D005A" w:rsidRPr="002D3A21" w:rsidTr="005D005A">
        <w:trPr>
          <w:trHeight w:val="360"/>
        </w:trPr>
        <w:tc>
          <w:tcPr>
            <w:tcW w:w="1418" w:type="dxa"/>
            <w:tcBorders>
              <w:bottom w:val="single" w:sz="4" w:space="0" w:color="auto"/>
            </w:tcBorders>
          </w:tcPr>
          <w:p w:rsidR="005D005A" w:rsidRPr="002D3A21" w:rsidRDefault="005D005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005A" w:rsidRPr="002D3A21" w:rsidRDefault="005D005A" w:rsidP="00677DC6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D005A" w:rsidRPr="00EE4F7D" w:rsidTr="005D005A">
        <w:trPr>
          <w:trHeight w:val="34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005A" w:rsidRPr="00EE4F7D" w:rsidRDefault="005D005A" w:rsidP="005D464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EE4F7D">
              <w:rPr>
                <w:rFonts w:ascii="Times New Roman" w:hAnsi="Times New Roman"/>
                <w:b/>
                <w:lang w:eastAsia="en-US"/>
              </w:rPr>
              <w:t>Итого за полдник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D005A" w:rsidRPr="00EE4F7D" w:rsidRDefault="005D005A" w:rsidP="0057407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005A" w:rsidRPr="00EE4F7D" w:rsidRDefault="005D005A" w:rsidP="00C36A5F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5A" w:rsidRPr="00EE4F7D" w:rsidRDefault="005D005A" w:rsidP="00C36A5F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5A" w:rsidRPr="00EE4F7D" w:rsidRDefault="005D005A" w:rsidP="00C36A5F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A" w:rsidRPr="00EE4F7D" w:rsidRDefault="005D005A" w:rsidP="00C36A5F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,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005A" w:rsidRPr="00EE4F7D" w:rsidRDefault="00677DC6" w:rsidP="00C36A5F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5D005A" w:rsidRPr="00EE4F7D">
              <w:rPr>
                <w:rFonts w:ascii="Times New Roman" w:hAnsi="Times New Roman"/>
                <w:b/>
              </w:rPr>
              <w:t>8,34</w:t>
            </w:r>
            <w:r w:rsidR="005D005A">
              <w:rPr>
                <w:rFonts w:ascii="Times New Roman" w:hAnsi="Times New Roman"/>
                <w:b/>
              </w:rPr>
              <w:t xml:space="preserve">  15%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5D005A" w:rsidRPr="00EE4F7D" w:rsidRDefault="005D005A" w:rsidP="00C36A5F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,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005A" w:rsidRPr="00EE4F7D" w:rsidRDefault="005D005A" w:rsidP="00574074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D005A" w:rsidRPr="002D3A21" w:rsidTr="005D005A">
        <w:trPr>
          <w:trHeight w:val="383"/>
        </w:trPr>
        <w:tc>
          <w:tcPr>
            <w:tcW w:w="1418" w:type="dxa"/>
            <w:tcBorders>
              <w:top w:val="single" w:sz="4" w:space="0" w:color="auto"/>
            </w:tcBorders>
          </w:tcPr>
          <w:p w:rsidR="005D005A" w:rsidRPr="002D3A21" w:rsidRDefault="005D005A" w:rsidP="005D464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Ужин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D005A" w:rsidRPr="002D3A21" w:rsidRDefault="005D005A" w:rsidP="00574074">
            <w:pPr>
              <w:spacing w:line="24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Не предусмотре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005A" w:rsidRPr="002D3A21" w:rsidRDefault="005D005A" w:rsidP="0057407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D005A" w:rsidRPr="002D3A21" w:rsidRDefault="005D005A" w:rsidP="0057407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D005A" w:rsidRPr="002D3A21" w:rsidRDefault="005D005A" w:rsidP="0057407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D005A" w:rsidRPr="002D3A21" w:rsidRDefault="005D005A" w:rsidP="0057407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005A" w:rsidRPr="002D3A21" w:rsidRDefault="005D005A" w:rsidP="0057407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5D005A" w:rsidRPr="002D3A21" w:rsidRDefault="005D005A" w:rsidP="0057407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D005A" w:rsidRPr="002D3A21" w:rsidRDefault="005D005A" w:rsidP="00574074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D005A" w:rsidRPr="00EE4F7D" w:rsidTr="005D005A">
        <w:tc>
          <w:tcPr>
            <w:tcW w:w="1418" w:type="dxa"/>
          </w:tcPr>
          <w:p w:rsidR="005D005A" w:rsidRPr="00EE4F7D" w:rsidRDefault="005D005A" w:rsidP="005D464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EE4F7D">
              <w:rPr>
                <w:rFonts w:ascii="Times New Roman" w:hAnsi="Times New Roman"/>
                <w:b/>
              </w:rPr>
              <w:t>Итого за  1  день</w:t>
            </w:r>
          </w:p>
        </w:tc>
        <w:tc>
          <w:tcPr>
            <w:tcW w:w="3119" w:type="dxa"/>
          </w:tcPr>
          <w:p w:rsidR="005D005A" w:rsidRPr="00EE4F7D" w:rsidRDefault="005D005A" w:rsidP="0057407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</w:tcPr>
          <w:p w:rsidR="005D005A" w:rsidRPr="00EE4F7D" w:rsidRDefault="005D005A" w:rsidP="00C36A5F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4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D005A" w:rsidRPr="00EE4F7D" w:rsidRDefault="00677DC6" w:rsidP="00C36A5F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="005D005A" w:rsidRPr="00EE4F7D">
              <w:rPr>
                <w:rFonts w:ascii="Times New Roman" w:hAnsi="Times New Roman"/>
                <w:b/>
                <w:lang w:eastAsia="en-US"/>
              </w:rPr>
              <w:t>6,7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005A" w:rsidRPr="00EE4F7D" w:rsidRDefault="005D005A" w:rsidP="00C36A5F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EE4F7D">
              <w:rPr>
                <w:rFonts w:ascii="Times New Roman" w:hAnsi="Times New Roman"/>
                <w:b/>
                <w:lang w:eastAsia="en-US"/>
              </w:rPr>
              <w:t>64,9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005A" w:rsidRPr="00EE4F7D" w:rsidRDefault="00677DC6" w:rsidP="00C36A5F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5</w:t>
            </w:r>
            <w:r w:rsidR="005D005A" w:rsidRPr="00EE4F7D">
              <w:rPr>
                <w:rFonts w:ascii="Times New Roman" w:hAnsi="Times New Roman"/>
                <w:b/>
                <w:lang w:eastAsia="en-US"/>
              </w:rPr>
              <w:t>3,45</w:t>
            </w:r>
          </w:p>
        </w:tc>
        <w:tc>
          <w:tcPr>
            <w:tcW w:w="992" w:type="dxa"/>
          </w:tcPr>
          <w:p w:rsidR="005D005A" w:rsidRDefault="00677DC6" w:rsidP="00C36A5F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4</w:t>
            </w:r>
            <w:r w:rsidR="005D005A">
              <w:rPr>
                <w:rFonts w:ascii="Times New Roman" w:hAnsi="Times New Roman"/>
                <w:b/>
                <w:lang w:eastAsia="en-US"/>
              </w:rPr>
              <w:t>81,0</w:t>
            </w:r>
            <w:r w:rsidR="005D005A" w:rsidRPr="00EE4F7D">
              <w:rPr>
                <w:rFonts w:ascii="Times New Roman" w:hAnsi="Times New Roman"/>
                <w:b/>
                <w:lang w:eastAsia="en-US"/>
              </w:rPr>
              <w:t>3</w:t>
            </w:r>
            <w:r w:rsidR="005D005A">
              <w:rPr>
                <w:rFonts w:ascii="Times New Roman" w:hAnsi="Times New Roman"/>
                <w:b/>
                <w:lang w:eastAsia="en-US"/>
              </w:rPr>
              <w:t xml:space="preserve"> 80%</w:t>
            </w:r>
          </w:p>
          <w:p w:rsidR="005D005A" w:rsidRPr="00EE4F7D" w:rsidRDefault="005D005A" w:rsidP="00C36A5F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4" w:type="dxa"/>
          </w:tcPr>
          <w:p w:rsidR="005D005A" w:rsidRPr="00EE4F7D" w:rsidRDefault="005D005A" w:rsidP="00C36A5F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EE4F7D">
              <w:rPr>
                <w:rFonts w:ascii="Times New Roman" w:hAnsi="Times New Roman"/>
                <w:b/>
                <w:lang w:eastAsia="en-US"/>
              </w:rPr>
              <w:t>100,19</w:t>
            </w:r>
          </w:p>
        </w:tc>
        <w:tc>
          <w:tcPr>
            <w:tcW w:w="850" w:type="dxa"/>
          </w:tcPr>
          <w:p w:rsidR="005D005A" w:rsidRPr="00EE4F7D" w:rsidRDefault="005D005A" w:rsidP="0057407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0B2721" w:rsidRPr="00EE4F7D" w:rsidRDefault="000B2721" w:rsidP="00895790">
      <w:pPr>
        <w:spacing w:after="0"/>
        <w:rPr>
          <w:rFonts w:ascii="Times New Roman" w:hAnsi="Times New Roman"/>
          <w:b/>
          <w:lang w:eastAsia="en-US"/>
        </w:rPr>
      </w:pPr>
    </w:p>
    <w:p w:rsidR="000B2721" w:rsidRDefault="000B2721" w:rsidP="00895790">
      <w:pPr>
        <w:spacing w:after="0"/>
        <w:rPr>
          <w:rFonts w:ascii="Times New Roman" w:hAnsi="Times New Roman"/>
          <w:lang w:eastAsia="en-US"/>
        </w:rPr>
      </w:pPr>
    </w:p>
    <w:p w:rsidR="000B2721" w:rsidRDefault="000B2721" w:rsidP="00895790">
      <w:pPr>
        <w:spacing w:after="0"/>
        <w:rPr>
          <w:rFonts w:ascii="Times New Roman" w:hAnsi="Times New Roman"/>
          <w:lang w:eastAsia="en-US"/>
        </w:rPr>
      </w:pPr>
    </w:p>
    <w:p w:rsidR="000B2721" w:rsidRDefault="000B2721" w:rsidP="00895790">
      <w:pPr>
        <w:spacing w:after="0"/>
        <w:rPr>
          <w:rFonts w:ascii="Times New Roman" w:hAnsi="Times New Roman"/>
          <w:lang w:eastAsia="en-US"/>
        </w:rPr>
      </w:pPr>
    </w:p>
    <w:p w:rsidR="00CC73BE" w:rsidRDefault="00CC73BE" w:rsidP="00895790">
      <w:pPr>
        <w:spacing w:after="0"/>
        <w:rPr>
          <w:rFonts w:ascii="Times New Roman" w:hAnsi="Times New Roman"/>
          <w:lang w:eastAsia="en-US"/>
        </w:rPr>
      </w:pPr>
    </w:p>
    <w:p w:rsidR="00CC73BE" w:rsidRDefault="00CC73BE" w:rsidP="00895790">
      <w:pPr>
        <w:spacing w:after="0"/>
        <w:rPr>
          <w:rFonts w:ascii="Times New Roman" w:hAnsi="Times New Roman"/>
          <w:lang w:eastAsia="en-US"/>
        </w:rPr>
      </w:pPr>
    </w:p>
    <w:p w:rsidR="00CC73BE" w:rsidRDefault="00CC73BE" w:rsidP="00895790">
      <w:pPr>
        <w:spacing w:after="0"/>
        <w:rPr>
          <w:rFonts w:ascii="Times New Roman" w:hAnsi="Times New Roman"/>
          <w:lang w:eastAsia="en-US"/>
        </w:rPr>
      </w:pPr>
    </w:p>
    <w:p w:rsidR="00CC73BE" w:rsidRPr="002D3A21" w:rsidRDefault="00CC73BE" w:rsidP="00895790">
      <w:pPr>
        <w:spacing w:after="0"/>
        <w:rPr>
          <w:rFonts w:ascii="Times New Roman" w:hAnsi="Times New Roman"/>
          <w:lang w:eastAsia="en-US"/>
        </w:rPr>
      </w:pPr>
    </w:p>
    <w:tbl>
      <w:tblPr>
        <w:tblW w:w="11060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3260"/>
        <w:gridCol w:w="709"/>
        <w:gridCol w:w="11"/>
        <w:gridCol w:w="981"/>
        <w:gridCol w:w="851"/>
        <w:gridCol w:w="992"/>
        <w:gridCol w:w="1134"/>
        <w:gridCol w:w="851"/>
        <w:gridCol w:w="711"/>
      </w:tblGrid>
      <w:tr w:rsidR="003730F7" w:rsidRPr="002D3A21" w:rsidTr="00B47656">
        <w:trPr>
          <w:trHeight w:val="516"/>
        </w:trPr>
        <w:tc>
          <w:tcPr>
            <w:tcW w:w="1560" w:type="dxa"/>
            <w:vMerge w:val="restart"/>
          </w:tcPr>
          <w:p w:rsidR="003730F7" w:rsidRDefault="003730F7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lastRenderedPageBreak/>
              <w:t>Прием пищи</w:t>
            </w:r>
          </w:p>
          <w:p w:rsidR="00A5596F" w:rsidRPr="00A5596F" w:rsidRDefault="00A5596F" w:rsidP="005D4644">
            <w:pPr>
              <w:spacing w:after="0"/>
              <w:rPr>
                <w:rFonts w:ascii="Times New Roman" w:hAnsi="Times New Roman"/>
                <w:b/>
              </w:rPr>
            </w:pPr>
            <w:r w:rsidRPr="00A5596F">
              <w:rPr>
                <w:rFonts w:ascii="Times New Roman" w:hAnsi="Times New Roman"/>
                <w:b/>
              </w:rPr>
              <w:t>Неделя 2</w:t>
            </w:r>
          </w:p>
          <w:p w:rsidR="003730F7" w:rsidRPr="002D3A21" w:rsidRDefault="00A5596F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A5596F">
              <w:rPr>
                <w:rFonts w:ascii="Times New Roman" w:hAnsi="Times New Roman"/>
                <w:b/>
              </w:rPr>
              <w:t>Д</w:t>
            </w:r>
            <w:r w:rsidR="003730F7" w:rsidRPr="00A5596F">
              <w:rPr>
                <w:rFonts w:ascii="Times New Roman" w:hAnsi="Times New Roman"/>
                <w:b/>
              </w:rPr>
              <w:t xml:space="preserve">ень </w:t>
            </w:r>
            <w:r w:rsidRPr="00A5596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60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709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Выход блюда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Пищевые вещества(г)</w:t>
            </w:r>
          </w:p>
        </w:tc>
        <w:tc>
          <w:tcPr>
            <w:tcW w:w="1134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851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Витамин С</w:t>
            </w:r>
          </w:p>
        </w:tc>
        <w:tc>
          <w:tcPr>
            <w:tcW w:w="711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№ рецептуры</w:t>
            </w:r>
          </w:p>
        </w:tc>
      </w:tr>
      <w:tr w:rsidR="003730F7" w:rsidRPr="002D3A21" w:rsidTr="00B47656">
        <w:trPr>
          <w:trHeight w:val="302"/>
        </w:trPr>
        <w:tc>
          <w:tcPr>
            <w:tcW w:w="1560" w:type="dxa"/>
            <w:vMerge/>
            <w:vAlign w:val="center"/>
          </w:tcPr>
          <w:p w:rsidR="003730F7" w:rsidRPr="002D3A21" w:rsidRDefault="003730F7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У</w:t>
            </w:r>
          </w:p>
        </w:tc>
        <w:tc>
          <w:tcPr>
            <w:tcW w:w="1134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1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420B3E" w:rsidRPr="002D3A21" w:rsidTr="00B47656">
        <w:trPr>
          <w:trHeight w:val="1058"/>
        </w:trPr>
        <w:tc>
          <w:tcPr>
            <w:tcW w:w="1560" w:type="dxa"/>
          </w:tcPr>
          <w:p w:rsidR="00420B3E" w:rsidRPr="002D3A21" w:rsidRDefault="00420B3E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Завтрак</w:t>
            </w:r>
            <w:r w:rsidR="00741092" w:rsidRPr="002D3A21">
              <w:rPr>
                <w:rFonts w:ascii="Times New Roman" w:hAnsi="Times New Roman"/>
              </w:rPr>
              <w:t xml:space="preserve"> -</w:t>
            </w:r>
          </w:p>
          <w:p w:rsidR="00420B3E" w:rsidRPr="002D3A21" w:rsidRDefault="00FF4D56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8ч4</w:t>
            </w:r>
            <w:r w:rsidR="00420B3E" w:rsidRPr="002D3A21">
              <w:rPr>
                <w:rFonts w:ascii="Times New Roman" w:hAnsi="Times New Roman"/>
              </w:rPr>
              <w:t>0мин</w:t>
            </w:r>
          </w:p>
        </w:tc>
        <w:tc>
          <w:tcPr>
            <w:tcW w:w="3260" w:type="dxa"/>
          </w:tcPr>
          <w:p w:rsidR="00420B3E" w:rsidRPr="002D3A21" w:rsidRDefault="00420B3E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Каша рисовая молочная жидкая</w:t>
            </w:r>
          </w:p>
        </w:tc>
        <w:tc>
          <w:tcPr>
            <w:tcW w:w="709" w:type="dxa"/>
          </w:tcPr>
          <w:p w:rsidR="00420B3E" w:rsidRPr="002D3A21" w:rsidRDefault="00140318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  <w:r w:rsidR="00420B3E" w:rsidRPr="002D3A21">
              <w:rPr>
                <w:rFonts w:ascii="Times New Roman" w:hAnsi="Times New Roman"/>
              </w:rPr>
              <w:t>0/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20B3E" w:rsidRPr="002D3A21" w:rsidRDefault="00420B3E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3,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20B3E" w:rsidRPr="002D3A21" w:rsidRDefault="00420B3E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4,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0B3E" w:rsidRPr="002D3A21" w:rsidRDefault="00420B3E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32,61</w:t>
            </w:r>
          </w:p>
        </w:tc>
        <w:tc>
          <w:tcPr>
            <w:tcW w:w="1134" w:type="dxa"/>
          </w:tcPr>
          <w:p w:rsidR="00420B3E" w:rsidRPr="002D3A21" w:rsidRDefault="00420B3E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54,54</w:t>
            </w:r>
          </w:p>
        </w:tc>
        <w:tc>
          <w:tcPr>
            <w:tcW w:w="851" w:type="dxa"/>
          </w:tcPr>
          <w:p w:rsidR="00420B3E" w:rsidRPr="002D3A21" w:rsidRDefault="00420B3E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45</w:t>
            </w:r>
          </w:p>
        </w:tc>
        <w:tc>
          <w:tcPr>
            <w:tcW w:w="711" w:type="dxa"/>
          </w:tcPr>
          <w:p w:rsidR="00420B3E" w:rsidRPr="002D3A21" w:rsidRDefault="00420B3E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77</w:t>
            </w:r>
          </w:p>
        </w:tc>
      </w:tr>
      <w:tr w:rsidR="00E335DA" w:rsidRPr="002D3A21" w:rsidTr="00B47656">
        <w:trPr>
          <w:trHeight w:val="475"/>
        </w:trPr>
        <w:tc>
          <w:tcPr>
            <w:tcW w:w="1560" w:type="dxa"/>
            <w:tcBorders>
              <w:bottom w:val="single" w:sz="4" w:space="0" w:color="auto"/>
            </w:tcBorders>
          </w:tcPr>
          <w:p w:rsidR="00E335DA" w:rsidRPr="000B0841" w:rsidRDefault="00E335DA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335DA" w:rsidRPr="00395777" w:rsidRDefault="00E335DA" w:rsidP="00E335DA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Хлеб ржаной</w:t>
            </w:r>
          </w:p>
          <w:p w:rsidR="00E335DA" w:rsidRPr="00395777" w:rsidRDefault="00E335DA" w:rsidP="00E335DA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Масло сливочно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35DA" w:rsidRPr="00395777" w:rsidRDefault="00354D83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4</w:t>
            </w:r>
            <w:r w:rsidR="000327E9" w:rsidRPr="00395777">
              <w:rPr>
                <w:rFonts w:ascii="Times New Roman" w:hAnsi="Times New Roman"/>
                <w:lang w:eastAsia="en-US"/>
              </w:rPr>
              <w:t>0</w:t>
            </w:r>
          </w:p>
          <w:p w:rsidR="00E335DA" w:rsidRPr="00395777" w:rsidRDefault="00E335DA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35DA" w:rsidRPr="00395777" w:rsidRDefault="00E335DA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3,94</w:t>
            </w:r>
          </w:p>
          <w:p w:rsidR="00E335DA" w:rsidRPr="00395777" w:rsidRDefault="00E335DA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0,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335DA" w:rsidRPr="00395777" w:rsidRDefault="00E335DA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5,14</w:t>
            </w:r>
          </w:p>
          <w:p w:rsidR="00E335DA" w:rsidRPr="00395777" w:rsidRDefault="00E335DA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335DA" w:rsidRPr="00395777" w:rsidRDefault="00E335DA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25,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35DA" w:rsidRPr="00395777" w:rsidRDefault="00E335DA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122,4</w:t>
            </w:r>
          </w:p>
          <w:p w:rsidR="00E335DA" w:rsidRPr="00395777" w:rsidRDefault="00E335DA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56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35DA" w:rsidRPr="00395777" w:rsidRDefault="00E335DA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335DA" w:rsidRPr="00395777" w:rsidRDefault="00E335DA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335DA" w:rsidRPr="002D3A21" w:rsidTr="00B47656">
        <w:tc>
          <w:tcPr>
            <w:tcW w:w="1560" w:type="dxa"/>
          </w:tcPr>
          <w:p w:rsidR="00E335DA" w:rsidRPr="002D3A21" w:rsidRDefault="00E335D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E335DA" w:rsidRPr="002D3A21" w:rsidRDefault="00E335DA" w:rsidP="009577EF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Какао с молоком</w:t>
            </w:r>
          </w:p>
        </w:tc>
        <w:tc>
          <w:tcPr>
            <w:tcW w:w="709" w:type="dxa"/>
          </w:tcPr>
          <w:p w:rsidR="00E335DA" w:rsidRPr="002D3A21" w:rsidRDefault="00140318" w:rsidP="009577EF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  <w:r w:rsidR="00C36A5F">
              <w:rPr>
                <w:rFonts w:ascii="Times New Roman" w:hAnsi="Times New Roman"/>
              </w:rPr>
              <w:t>0</w:t>
            </w:r>
            <w:r w:rsidR="00B4765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35DA" w:rsidRPr="002D3A21" w:rsidRDefault="00E335DA" w:rsidP="009577EF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,8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335DA" w:rsidRPr="002D3A21" w:rsidRDefault="00E335DA" w:rsidP="009577EF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8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35DA" w:rsidRPr="002D3A21" w:rsidRDefault="00E335DA" w:rsidP="009577EF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6,73</w:t>
            </w:r>
          </w:p>
        </w:tc>
        <w:tc>
          <w:tcPr>
            <w:tcW w:w="1134" w:type="dxa"/>
          </w:tcPr>
          <w:p w:rsidR="00E335DA" w:rsidRPr="002D3A21" w:rsidRDefault="00E335DA" w:rsidP="009577EF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9,32</w:t>
            </w:r>
          </w:p>
        </w:tc>
        <w:tc>
          <w:tcPr>
            <w:tcW w:w="851" w:type="dxa"/>
          </w:tcPr>
          <w:p w:rsidR="00E335DA" w:rsidRPr="002D3A21" w:rsidRDefault="00E335DA" w:rsidP="009577EF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58</w:t>
            </w:r>
          </w:p>
        </w:tc>
        <w:tc>
          <w:tcPr>
            <w:tcW w:w="711" w:type="dxa"/>
          </w:tcPr>
          <w:p w:rsidR="00E335DA" w:rsidRPr="002D3A21" w:rsidRDefault="00E335DA" w:rsidP="009577EF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75</w:t>
            </w:r>
          </w:p>
        </w:tc>
      </w:tr>
      <w:tr w:rsidR="00CC73BE" w:rsidRPr="00A5596F" w:rsidTr="00B47656">
        <w:tc>
          <w:tcPr>
            <w:tcW w:w="1560" w:type="dxa"/>
          </w:tcPr>
          <w:p w:rsidR="00CC73BE" w:rsidRPr="00C46E16" w:rsidRDefault="00CC73BE" w:rsidP="005D464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>Итого за завтрак</w:t>
            </w:r>
          </w:p>
        </w:tc>
        <w:tc>
          <w:tcPr>
            <w:tcW w:w="3260" w:type="dxa"/>
          </w:tcPr>
          <w:p w:rsidR="00CC73BE" w:rsidRPr="00C46E16" w:rsidRDefault="00CC73BE" w:rsidP="004F4E4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</w:tcPr>
          <w:p w:rsidR="00CC73BE" w:rsidRPr="00A5596F" w:rsidRDefault="00791F51" w:rsidP="00140318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1</w:t>
            </w:r>
            <w:r w:rsidR="00B47656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C73BE" w:rsidRPr="00A5596F" w:rsidRDefault="00B47656" w:rsidP="00B47656">
            <w:pPr>
              <w:spacing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,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73BE" w:rsidRPr="00A5596F" w:rsidRDefault="00B47656" w:rsidP="00B47656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7,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73BE" w:rsidRPr="00A5596F" w:rsidRDefault="00B47656" w:rsidP="00B47656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4,71</w:t>
            </w:r>
          </w:p>
        </w:tc>
        <w:tc>
          <w:tcPr>
            <w:tcW w:w="1134" w:type="dxa"/>
          </w:tcPr>
          <w:p w:rsidR="00CC73BE" w:rsidRPr="00A5596F" w:rsidRDefault="00286447" w:rsidP="00B47656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22,9</w:t>
            </w:r>
            <w:r w:rsidR="00CC73BE" w:rsidRPr="00A5596F">
              <w:rPr>
                <w:rFonts w:ascii="Times New Roman" w:hAnsi="Times New Roman"/>
                <w:b/>
                <w:lang w:eastAsia="en-US"/>
              </w:rPr>
              <w:t>6</w:t>
            </w:r>
            <w:r w:rsidR="00B47656">
              <w:rPr>
                <w:rFonts w:ascii="Times New Roman" w:hAnsi="Times New Roman"/>
                <w:b/>
                <w:lang w:eastAsia="en-US"/>
              </w:rPr>
              <w:t xml:space="preserve">  25%</w:t>
            </w:r>
          </w:p>
        </w:tc>
        <w:tc>
          <w:tcPr>
            <w:tcW w:w="851" w:type="dxa"/>
          </w:tcPr>
          <w:p w:rsidR="00CC73BE" w:rsidRPr="00A5596F" w:rsidRDefault="00B47656" w:rsidP="00B47656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,03</w:t>
            </w:r>
          </w:p>
        </w:tc>
        <w:tc>
          <w:tcPr>
            <w:tcW w:w="711" w:type="dxa"/>
          </w:tcPr>
          <w:p w:rsidR="00CC73BE" w:rsidRPr="00A5596F" w:rsidRDefault="00CC73BE" w:rsidP="008F3735">
            <w:pPr>
              <w:spacing w:after="0" w:line="36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C73BE" w:rsidRPr="002D3A21" w:rsidTr="00B47656">
        <w:trPr>
          <w:trHeight w:val="633"/>
        </w:trPr>
        <w:tc>
          <w:tcPr>
            <w:tcW w:w="1560" w:type="dxa"/>
            <w:tcBorders>
              <w:bottom w:val="single" w:sz="4" w:space="0" w:color="auto"/>
            </w:tcBorders>
          </w:tcPr>
          <w:p w:rsidR="00CC73BE" w:rsidRPr="002D3A21" w:rsidRDefault="00CC73BE" w:rsidP="005D4644">
            <w:pPr>
              <w:spacing w:after="0" w:line="24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2 завтрак -</w:t>
            </w:r>
          </w:p>
          <w:p w:rsidR="00CC73BE" w:rsidRPr="002D3A21" w:rsidRDefault="00CC73BE" w:rsidP="005D464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0ч20мин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C73BE" w:rsidRPr="002D3A21" w:rsidRDefault="00395777" w:rsidP="00B476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рукты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C73BE" w:rsidRPr="002D3A21" w:rsidRDefault="00CC73BE" w:rsidP="00B476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00</w:t>
            </w:r>
          </w:p>
          <w:p w:rsidR="00CC73BE" w:rsidRPr="002D3A21" w:rsidRDefault="00CC73BE" w:rsidP="00B47656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%</w:t>
            </w:r>
          </w:p>
        </w:tc>
        <w:tc>
          <w:tcPr>
            <w:tcW w:w="981" w:type="dxa"/>
            <w:tcBorders>
              <w:bottom w:val="single" w:sz="4" w:space="0" w:color="auto"/>
              <w:right w:val="single" w:sz="4" w:space="0" w:color="auto"/>
            </w:tcBorders>
          </w:tcPr>
          <w:p w:rsidR="00CC73BE" w:rsidRPr="002D3A21" w:rsidRDefault="00CC73BE" w:rsidP="00B476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75</w:t>
            </w:r>
          </w:p>
          <w:p w:rsidR="00CC73BE" w:rsidRPr="002D3A21" w:rsidRDefault="00CC73BE" w:rsidP="00B476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C73BE" w:rsidRPr="002D3A21" w:rsidRDefault="00CC73BE" w:rsidP="00B476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C73BE" w:rsidRPr="002D3A21" w:rsidRDefault="00CC73BE" w:rsidP="00B476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5,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73BE" w:rsidRPr="002D3A21" w:rsidRDefault="00CC73BE" w:rsidP="00B476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73BE" w:rsidRPr="002D3A21" w:rsidRDefault="00CC73BE" w:rsidP="00B476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C73BE" w:rsidRPr="002D3A21" w:rsidRDefault="00CC73BE" w:rsidP="00B476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3</w:t>
            </w:r>
          </w:p>
        </w:tc>
      </w:tr>
      <w:tr w:rsidR="00B47656" w:rsidRPr="002D3A21" w:rsidTr="00B47656">
        <w:trPr>
          <w:trHeight w:val="506"/>
        </w:trPr>
        <w:tc>
          <w:tcPr>
            <w:tcW w:w="1560" w:type="dxa"/>
            <w:tcBorders>
              <w:top w:val="single" w:sz="4" w:space="0" w:color="auto"/>
            </w:tcBorders>
          </w:tcPr>
          <w:p w:rsidR="00B47656" w:rsidRPr="004F4E4A" w:rsidRDefault="00B47656" w:rsidP="005D4644">
            <w:pPr>
              <w:spacing w:after="0"/>
              <w:rPr>
                <w:rFonts w:ascii="Times New Roman" w:hAnsi="Times New Roman"/>
                <w:b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Итого за 2-й завтрак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47656" w:rsidRPr="004F4E4A" w:rsidRDefault="00B47656" w:rsidP="00B47656">
            <w:pPr>
              <w:spacing w:after="0" w:line="36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47656" w:rsidRPr="00B47656" w:rsidRDefault="00B47656" w:rsidP="00B47656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B47656">
              <w:rPr>
                <w:rFonts w:ascii="Times New Roman" w:hAnsi="Times New Roman"/>
                <w:b/>
                <w:lang w:eastAsia="en-US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right w:val="single" w:sz="4" w:space="0" w:color="auto"/>
            </w:tcBorders>
          </w:tcPr>
          <w:p w:rsidR="00B47656" w:rsidRPr="00B47656" w:rsidRDefault="00B47656" w:rsidP="00B47656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B47656">
              <w:rPr>
                <w:rFonts w:ascii="Times New Roman" w:hAnsi="Times New Roman"/>
                <w:b/>
                <w:lang w:eastAsia="en-US"/>
              </w:rPr>
              <w:t>0,75</w:t>
            </w:r>
          </w:p>
          <w:p w:rsidR="00B47656" w:rsidRPr="00B47656" w:rsidRDefault="00B47656" w:rsidP="00B47656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47656" w:rsidRPr="00B47656" w:rsidRDefault="00B47656" w:rsidP="00B47656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B47656">
              <w:rPr>
                <w:rFonts w:ascii="Times New Roman" w:hAnsi="Times New Roman"/>
                <w:b/>
                <w:lang w:eastAsia="en-US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47656" w:rsidRPr="00B47656" w:rsidRDefault="00B47656" w:rsidP="00B47656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B47656">
              <w:rPr>
                <w:rFonts w:ascii="Times New Roman" w:hAnsi="Times New Roman"/>
                <w:b/>
                <w:lang w:eastAsia="en-US"/>
              </w:rPr>
              <w:t>15,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7656" w:rsidRPr="00B47656" w:rsidRDefault="00B47656" w:rsidP="00B47656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B47656">
              <w:rPr>
                <w:rFonts w:ascii="Times New Roman" w:hAnsi="Times New Roman"/>
                <w:b/>
                <w:lang w:eastAsia="en-US"/>
              </w:rPr>
              <w:t>90           5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47656" w:rsidRPr="00B47656" w:rsidRDefault="00B47656" w:rsidP="00B47656">
            <w:pPr>
              <w:spacing w:after="0" w:line="36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B47656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B47656" w:rsidRPr="004F4E4A" w:rsidRDefault="00B47656" w:rsidP="00B47656">
            <w:pPr>
              <w:spacing w:after="0" w:line="36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47656" w:rsidRPr="002D3A21" w:rsidTr="00B47656">
        <w:tc>
          <w:tcPr>
            <w:tcW w:w="1560" w:type="dxa"/>
          </w:tcPr>
          <w:p w:rsidR="00B47656" w:rsidRPr="002D3A21" w:rsidRDefault="00B47656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Обед -</w:t>
            </w:r>
          </w:p>
          <w:p w:rsidR="00B47656" w:rsidRPr="002D3A21" w:rsidRDefault="00B47656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2ч00мин</w:t>
            </w:r>
          </w:p>
        </w:tc>
        <w:tc>
          <w:tcPr>
            <w:tcW w:w="3260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Салат из свеклы</w:t>
            </w:r>
          </w:p>
        </w:tc>
        <w:tc>
          <w:tcPr>
            <w:tcW w:w="709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,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,61</w:t>
            </w:r>
          </w:p>
        </w:tc>
        <w:tc>
          <w:tcPr>
            <w:tcW w:w="1134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66,64</w:t>
            </w:r>
          </w:p>
        </w:tc>
        <w:tc>
          <w:tcPr>
            <w:tcW w:w="851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,25</w:t>
            </w:r>
          </w:p>
        </w:tc>
        <w:tc>
          <w:tcPr>
            <w:tcW w:w="711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B47656" w:rsidRPr="002D3A21" w:rsidTr="00B47656">
        <w:trPr>
          <w:trHeight w:val="643"/>
        </w:trPr>
        <w:tc>
          <w:tcPr>
            <w:tcW w:w="1560" w:type="dxa"/>
          </w:tcPr>
          <w:p w:rsidR="00B47656" w:rsidRPr="002D3A21" w:rsidRDefault="00B47656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Щи на м/б со сметаной</w:t>
            </w:r>
          </w:p>
        </w:tc>
        <w:tc>
          <w:tcPr>
            <w:tcW w:w="709" w:type="dxa"/>
          </w:tcPr>
          <w:p w:rsidR="00B47656" w:rsidRPr="002D3A21" w:rsidRDefault="00140318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  <w:r w:rsidR="00B47656" w:rsidRPr="002D3A21">
              <w:rPr>
                <w:rFonts w:ascii="Times New Roman" w:hAnsi="Times New Roman"/>
                <w:lang w:eastAsia="en-US"/>
              </w:rPr>
              <w:t>0/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6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,0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,51</w:t>
            </w:r>
          </w:p>
        </w:tc>
        <w:tc>
          <w:tcPr>
            <w:tcW w:w="1134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6,26</w:t>
            </w:r>
          </w:p>
        </w:tc>
        <w:tc>
          <w:tcPr>
            <w:tcW w:w="851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,78</w:t>
            </w:r>
          </w:p>
        </w:tc>
        <w:tc>
          <w:tcPr>
            <w:tcW w:w="711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6</w:t>
            </w:r>
          </w:p>
        </w:tc>
      </w:tr>
      <w:tr w:rsidR="00B47656" w:rsidRPr="002D3A21" w:rsidTr="00B47656">
        <w:trPr>
          <w:trHeight w:val="315"/>
        </w:trPr>
        <w:tc>
          <w:tcPr>
            <w:tcW w:w="1560" w:type="dxa"/>
            <w:tcBorders>
              <w:bottom w:val="single" w:sz="4" w:space="0" w:color="auto"/>
            </w:tcBorders>
          </w:tcPr>
          <w:p w:rsidR="00B47656" w:rsidRPr="002D3A21" w:rsidRDefault="00B47656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Курица тушеная с овоща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7656" w:rsidRPr="002D3A21" w:rsidRDefault="000327E9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  <w:r w:rsidR="00B47656"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5,5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0,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8,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08,0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,08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02</w:t>
            </w:r>
          </w:p>
        </w:tc>
      </w:tr>
      <w:tr w:rsidR="00B47656" w:rsidRPr="002D3A21" w:rsidTr="00B47656">
        <w:trPr>
          <w:trHeight w:val="203"/>
        </w:trPr>
        <w:tc>
          <w:tcPr>
            <w:tcW w:w="1560" w:type="dxa"/>
            <w:tcBorders>
              <w:top w:val="single" w:sz="4" w:space="0" w:color="auto"/>
            </w:tcBorders>
          </w:tcPr>
          <w:p w:rsidR="00B47656" w:rsidRPr="002D3A21" w:rsidRDefault="00B47656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Макароны отварные с</w:t>
            </w:r>
            <w:r w:rsidR="00395777">
              <w:rPr>
                <w:rFonts w:ascii="Times New Roman" w:hAnsi="Times New Roman"/>
                <w:lang w:eastAsia="en-US"/>
              </w:rPr>
              <w:t xml:space="preserve"> овощам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47656" w:rsidRPr="002D3A21" w:rsidRDefault="000327E9" w:rsidP="008F3735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B47656"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7,6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17,5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70,3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205</w:t>
            </w:r>
          </w:p>
        </w:tc>
      </w:tr>
      <w:tr w:rsidR="00B47656" w:rsidRPr="002D3A21" w:rsidTr="00B47656">
        <w:tc>
          <w:tcPr>
            <w:tcW w:w="1560" w:type="dxa"/>
          </w:tcPr>
          <w:p w:rsidR="00B47656" w:rsidRPr="002D3A21" w:rsidRDefault="00B47656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Чай  с лимоном</w:t>
            </w:r>
          </w:p>
        </w:tc>
        <w:tc>
          <w:tcPr>
            <w:tcW w:w="709" w:type="dxa"/>
          </w:tcPr>
          <w:p w:rsidR="00B47656" w:rsidRPr="002D3A21" w:rsidRDefault="00140318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  <w:r w:rsidR="00B47656"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6,65</w:t>
            </w:r>
          </w:p>
        </w:tc>
        <w:tc>
          <w:tcPr>
            <w:tcW w:w="1134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6,29</w:t>
            </w:r>
          </w:p>
        </w:tc>
        <w:tc>
          <w:tcPr>
            <w:tcW w:w="851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,03</w:t>
            </w:r>
          </w:p>
        </w:tc>
        <w:tc>
          <w:tcPr>
            <w:tcW w:w="711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68</w:t>
            </w:r>
          </w:p>
        </w:tc>
      </w:tr>
      <w:tr w:rsidR="00B47656" w:rsidRPr="002D3A21" w:rsidTr="00B47656">
        <w:tc>
          <w:tcPr>
            <w:tcW w:w="1560" w:type="dxa"/>
          </w:tcPr>
          <w:p w:rsidR="00B47656" w:rsidRPr="002D3A21" w:rsidRDefault="00B47656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709" w:type="dxa"/>
          </w:tcPr>
          <w:p w:rsidR="00B47656" w:rsidRPr="002D3A21" w:rsidRDefault="00791F51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  <w:r w:rsidR="00B47656"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3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4,2</w:t>
            </w:r>
          </w:p>
        </w:tc>
        <w:tc>
          <w:tcPr>
            <w:tcW w:w="1134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74,4</w:t>
            </w:r>
          </w:p>
        </w:tc>
        <w:tc>
          <w:tcPr>
            <w:tcW w:w="851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7</w:t>
            </w:r>
          </w:p>
        </w:tc>
      </w:tr>
      <w:tr w:rsidR="00B47656" w:rsidRPr="002D3A21" w:rsidTr="00B47656">
        <w:tc>
          <w:tcPr>
            <w:tcW w:w="1560" w:type="dxa"/>
          </w:tcPr>
          <w:p w:rsidR="00B47656" w:rsidRPr="004F4E4A" w:rsidRDefault="00B47656" w:rsidP="005D464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Итого за обед</w:t>
            </w:r>
          </w:p>
        </w:tc>
        <w:tc>
          <w:tcPr>
            <w:tcW w:w="3260" w:type="dxa"/>
          </w:tcPr>
          <w:p w:rsidR="00B47656" w:rsidRPr="004F4E4A" w:rsidRDefault="00B47656" w:rsidP="0057407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</w:tcPr>
          <w:p w:rsidR="00B47656" w:rsidRPr="004F4E4A" w:rsidRDefault="00354D83" w:rsidP="008B40A6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8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47656" w:rsidRPr="004F4E4A" w:rsidRDefault="00B47656" w:rsidP="008B40A6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8,9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7656" w:rsidRPr="004F4E4A" w:rsidRDefault="00B47656" w:rsidP="008B40A6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7,9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656" w:rsidRPr="004F4E4A" w:rsidRDefault="00B47656" w:rsidP="008B40A6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9,74</w:t>
            </w:r>
          </w:p>
        </w:tc>
        <w:tc>
          <w:tcPr>
            <w:tcW w:w="1134" w:type="dxa"/>
          </w:tcPr>
          <w:p w:rsidR="00B47656" w:rsidRPr="004F4E4A" w:rsidRDefault="00B47656" w:rsidP="008B40A6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632</w:t>
            </w:r>
            <w:r>
              <w:rPr>
                <w:rFonts w:ascii="Times New Roman" w:hAnsi="Times New Roman"/>
                <w:b/>
                <w:lang w:eastAsia="en-US"/>
              </w:rPr>
              <w:t xml:space="preserve">        35%</w:t>
            </w:r>
          </w:p>
        </w:tc>
        <w:tc>
          <w:tcPr>
            <w:tcW w:w="851" w:type="dxa"/>
          </w:tcPr>
          <w:p w:rsidR="00B47656" w:rsidRPr="004F4E4A" w:rsidRDefault="008B40A6" w:rsidP="008B40A6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5,14</w:t>
            </w:r>
          </w:p>
        </w:tc>
        <w:tc>
          <w:tcPr>
            <w:tcW w:w="711" w:type="dxa"/>
          </w:tcPr>
          <w:p w:rsidR="00B47656" w:rsidRPr="004F4E4A" w:rsidRDefault="00B47656" w:rsidP="0057407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47656" w:rsidRPr="002D3A21" w:rsidTr="00B47656">
        <w:tc>
          <w:tcPr>
            <w:tcW w:w="1560" w:type="dxa"/>
          </w:tcPr>
          <w:p w:rsidR="00B47656" w:rsidRPr="002D3A21" w:rsidRDefault="00B47656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Полдник-</w:t>
            </w:r>
            <w:r w:rsidRPr="002D3A21">
              <w:rPr>
                <w:rFonts w:ascii="Times New Roman" w:hAnsi="Times New Roman"/>
                <w:lang w:eastAsia="en-US"/>
              </w:rPr>
              <w:t>15ч 30мин</w:t>
            </w:r>
          </w:p>
        </w:tc>
        <w:tc>
          <w:tcPr>
            <w:tcW w:w="3260" w:type="dxa"/>
          </w:tcPr>
          <w:p w:rsidR="00B47656" w:rsidRPr="002D3A21" w:rsidRDefault="00395777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локо кипяченое</w:t>
            </w:r>
          </w:p>
        </w:tc>
        <w:tc>
          <w:tcPr>
            <w:tcW w:w="709" w:type="dxa"/>
          </w:tcPr>
          <w:p w:rsidR="00B47656" w:rsidRPr="002D3A21" w:rsidRDefault="00395777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B47656"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,5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,3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9,38</w:t>
            </w:r>
          </w:p>
        </w:tc>
        <w:tc>
          <w:tcPr>
            <w:tcW w:w="1134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17,31</w:t>
            </w:r>
          </w:p>
        </w:tc>
        <w:tc>
          <w:tcPr>
            <w:tcW w:w="851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,74</w:t>
            </w:r>
          </w:p>
        </w:tc>
        <w:tc>
          <w:tcPr>
            <w:tcW w:w="711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79</w:t>
            </w:r>
          </w:p>
        </w:tc>
      </w:tr>
      <w:tr w:rsidR="00B47656" w:rsidRPr="002D3A21" w:rsidTr="00B47656">
        <w:tc>
          <w:tcPr>
            <w:tcW w:w="1560" w:type="dxa"/>
          </w:tcPr>
          <w:p w:rsidR="00B47656" w:rsidRPr="002D3A21" w:rsidRDefault="00B47656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 xml:space="preserve">Оладьи </w:t>
            </w:r>
          </w:p>
        </w:tc>
        <w:tc>
          <w:tcPr>
            <w:tcW w:w="709" w:type="dxa"/>
          </w:tcPr>
          <w:p w:rsidR="00B47656" w:rsidRPr="002D3A21" w:rsidRDefault="00395777" w:rsidP="00140318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="0014031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9,2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7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9,15</w:t>
            </w:r>
          </w:p>
        </w:tc>
        <w:tc>
          <w:tcPr>
            <w:tcW w:w="1134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35,9</w:t>
            </w:r>
          </w:p>
        </w:tc>
        <w:tc>
          <w:tcPr>
            <w:tcW w:w="851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6</w:t>
            </w:r>
          </w:p>
        </w:tc>
        <w:tc>
          <w:tcPr>
            <w:tcW w:w="711" w:type="dxa"/>
          </w:tcPr>
          <w:p w:rsidR="00B47656" w:rsidRPr="002D3A21" w:rsidRDefault="00B47656" w:rsidP="008F3735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17</w:t>
            </w:r>
          </w:p>
        </w:tc>
      </w:tr>
      <w:tr w:rsidR="00B47656" w:rsidRPr="002D3A21" w:rsidTr="00B47656">
        <w:trPr>
          <w:trHeight w:val="287"/>
        </w:trPr>
        <w:tc>
          <w:tcPr>
            <w:tcW w:w="1560" w:type="dxa"/>
            <w:tcBorders>
              <w:bottom w:val="single" w:sz="4" w:space="0" w:color="auto"/>
            </w:tcBorders>
          </w:tcPr>
          <w:p w:rsidR="00B47656" w:rsidRPr="002D3A21" w:rsidRDefault="00B47656" w:rsidP="005D464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47656" w:rsidRPr="002D3A21" w:rsidRDefault="00B47656" w:rsidP="005740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7656" w:rsidRPr="002D3A21" w:rsidRDefault="00B47656" w:rsidP="005740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47656" w:rsidRPr="002D3A21" w:rsidRDefault="00B47656" w:rsidP="005740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47656" w:rsidRPr="002D3A21" w:rsidRDefault="00B47656" w:rsidP="00574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47656" w:rsidRPr="002D3A21" w:rsidRDefault="00B47656" w:rsidP="005740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7656" w:rsidRPr="002D3A21" w:rsidRDefault="00B47656" w:rsidP="00574074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7656" w:rsidRPr="002D3A21" w:rsidRDefault="00B47656" w:rsidP="005740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B47656" w:rsidRPr="002D3A21" w:rsidRDefault="00B47656" w:rsidP="005740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47656" w:rsidRPr="002D3A21" w:rsidTr="00B47656">
        <w:trPr>
          <w:trHeight w:val="20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7656" w:rsidRPr="004F4E4A" w:rsidRDefault="00B47656" w:rsidP="005D464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Итого за полдни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47656" w:rsidRPr="004F4E4A" w:rsidRDefault="00B47656" w:rsidP="008B40A6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7656" w:rsidRPr="004F4E4A" w:rsidRDefault="00395777" w:rsidP="008B40A6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8B40A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56" w:rsidRPr="004F4E4A" w:rsidRDefault="008B40A6" w:rsidP="008B40A6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,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56" w:rsidRPr="004F4E4A" w:rsidRDefault="008B40A6" w:rsidP="008B40A6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656" w:rsidRPr="004F4E4A" w:rsidRDefault="008B40A6" w:rsidP="008B40A6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,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7656" w:rsidRPr="004F4E4A" w:rsidRDefault="00B47656" w:rsidP="008B40A6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4F4E4A">
              <w:rPr>
                <w:rFonts w:ascii="Times New Roman" w:hAnsi="Times New Roman"/>
                <w:b/>
              </w:rPr>
              <w:t>273,21</w:t>
            </w:r>
            <w:r w:rsidR="008B40A6">
              <w:rPr>
                <w:rFonts w:ascii="Times New Roman" w:hAnsi="Times New Roman"/>
                <w:b/>
              </w:rPr>
              <w:t xml:space="preserve">    15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7656" w:rsidRPr="004F4E4A" w:rsidRDefault="008B40A6" w:rsidP="008B40A6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,8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B47656" w:rsidRPr="004F4E4A" w:rsidRDefault="00B47656" w:rsidP="00574074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47656" w:rsidRPr="002D3A21" w:rsidTr="00B47656">
        <w:trPr>
          <w:trHeight w:val="608"/>
        </w:trPr>
        <w:tc>
          <w:tcPr>
            <w:tcW w:w="1560" w:type="dxa"/>
            <w:tcBorders>
              <w:top w:val="single" w:sz="4" w:space="0" w:color="auto"/>
            </w:tcBorders>
          </w:tcPr>
          <w:p w:rsidR="00B47656" w:rsidRPr="002D3A21" w:rsidRDefault="00B47656" w:rsidP="005D464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Ужин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47656" w:rsidRPr="002D3A21" w:rsidRDefault="00B47656" w:rsidP="00574074">
            <w:pPr>
              <w:spacing w:line="24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Не предусмотрен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47656" w:rsidRPr="002D3A21" w:rsidRDefault="00B47656" w:rsidP="0057407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47656" w:rsidRPr="002D3A21" w:rsidRDefault="00B47656" w:rsidP="0057407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47656" w:rsidRPr="002D3A21" w:rsidRDefault="00B47656" w:rsidP="0057407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47656" w:rsidRPr="002D3A21" w:rsidRDefault="00B47656" w:rsidP="0057407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7656" w:rsidRPr="002D3A21" w:rsidRDefault="00B47656" w:rsidP="0057407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47656" w:rsidRPr="002D3A21" w:rsidRDefault="00B47656" w:rsidP="0057407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B47656" w:rsidRPr="002D3A21" w:rsidRDefault="00B47656" w:rsidP="00574074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47656" w:rsidRPr="002D3A21" w:rsidTr="00B47656">
        <w:tc>
          <w:tcPr>
            <w:tcW w:w="1560" w:type="dxa"/>
          </w:tcPr>
          <w:p w:rsidR="00B47656" w:rsidRPr="002D3A21" w:rsidRDefault="00B47656" w:rsidP="005D464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Итого за  1  день</w:t>
            </w:r>
          </w:p>
        </w:tc>
        <w:tc>
          <w:tcPr>
            <w:tcW w:w="3260" w:type="dxa"/>
          </w:tcPr>
          <w:p w:rsidR="00B47656" w:rsidRPr="002D3A21" w:rsidRDefault="00B47656" w:rsidP="005740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:rsidR="00B47656" w:rsidRPr="008B40A6" w:rsidRDefault="00140318" w:rsidP="008B40A6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4</w:t>
            </w:r>
            <w:r w:rsidR="000327E9">
              <w:rPr>
                <w:rFonts w:ascii="Times New Roman" w:hAnsi="Times New Roman"/>
                <w:b/>
                <w:lang w:eastAsia="en-US"/>
              </w:rPr>
              <w:t>3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47656" w:rsidRPr="008B40A6" w:rsidRDefault="00677DC6" w:rsidP="008B40A6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="00B47656" w:rsidRPr="008B40A6">
              <w:rPr>
                <w:rFonts w:ascii="Times New Roman" w:hAnsi="Times New Roman"/>
                <w:b/>
                <w:lang w:eastAsia="en-US"/>
              </w:rPr>
              <w:t>8,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7656" w:rsidRPr="008B40A6" w:rsidRDefault="00B47656" w:rsidP="008B40A6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8B40A6">
              <w:rPr>
                <w:rFonts w:ascii="Times New Roman" w:hAnsi="Times New Roman"/>
                <w:b/>
                <w:lang w:eastAsia="en-US"/>
              </w:rPr>
              <w:t>67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656" w:rsidRPr="008B40A6" w:rsidRDefault="00677DC6" w:rsidP="008B40A6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42</w:t>
            </w:r>
            <w:r w:rsidR="00B47656" w:rsidRPr="008B40A6">
              <w:rPr>
                <w:rFonts w:ascii="Times New Roman" w:hAnsi="Times New Roman"/>
                <w:b/>
                <w:lang w:eastAsia="en-US"/>
              </w:rPr>
              <w:t>,61</w:t>
            </w:r>
          </w:p>
        </w:tc>
        <w:tc>
          <w:tcPr>
            <w:tcW w:w="1134" w:type="dxa"/>
          </w:tcPr>
          <w:p w:rsidR="00B47656" w:rsidRPr="008B40A6" w:rsidRDefault="00286447" w:rsidP="008B40A6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418,1</w:t>
            </w:r>
            <w:r w:rsidR="00B47656" w:rsidRPr="008B40A6">
              <w:rPr>
                <w:rFonts w:ascii="Times New Roman" w:hAnsi="Times New Roman"/>
                <w:b/>
                <w:lang w:eastAsia="en-US"/>
              </w:rPr>
              <w:t>7</w:t>
            </w:r>
            <w:r w:rsidR="008B40A6" w:rsidRPr="008B40A6">
              <w:rPr>
                <w:rFonts w:ascii="Times New Roman" w:hAnsi="Times New Roman"/>
                <w:b/>
                <w:lang w:eastAsia="en-US"/>
              </w:rPr>
              <w:t xml:space="preserve">   80%</w:t>
            </w:r>
          </w:p>
        </w:tc>
        <w:tc>
          <w:tcPr>
            <w:tcW w:w="851" w:type="dxa"/>
          </w:tcPr>
          <w:p w:rsidR="00B47656" w:rsidRPr="008B40A6" w:rsidRDefault="00B47656" w:rsidP="008B40A6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8B40A6">
              <w:rPr>
                <w:rFonts w:ascii="Times New Roman" w:hAnsi="Times New Roman"/>
                <w:b/>
                <w:lang w:eastAsia="en-US"/>
              </w:rPr>
              <w:t>43,01</w:t>
            </w:r>
          </w:p>
        </w:tc>
        <w:tc>
          <w:tcPr>
            <w:tcW w:w="711" w:type="dxa"/>
          </w:tcPr>
          <w:p w:rsidR="00B47656" w:rsidRPr="002D3A21" w:rsidRDefault="00B47656" w:rsidP="0057407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703ADF" w:rsidRDefault="00703ADF" w:rsidP="00895790">
      <w:pPr>
        <w:spacing w:after="0"/>
        <w:rPr>
          <w:rFonts w:ascii="Times New Roman" w:hAnsi="Times New Roman"/>
          <w:lang w:eastAsia="en-US"/>
        </w:rPr>
      </w:pPr>
    </w:p>
    <w:p w:rsidR="00E808DE" w:rsidRDefault="00E808DE" w:rsidP="00895790">
      <w:pPr>
        <w:spacing w:after="0"/>
        <w:rPr>
          <w:rFonts w:ascii="Times New Roman" w:hAnsi="Times New Roman"/>
          <w:lang w:eastAsia="en-US"/>
        </w:rPr>
      </w:pPr>
    </w:p>
    <w:p w:rsidR="00CC73BE" w:rsidRDefault="00CC73BE" w:rsidP="00895790">
      <w:pPr>
        <w:spacing w:after="0"/>
        <w:rPr>
          <w:rFonts w:ascii="Times New Roman" w:hAnsi="Times New Roman"/>
          <w:lang w:eastAsia="en-US"/>
        </w:rPr>
      </w:pPr>
    </w:p>
    <w:p w:rsidR="00395777" w:rsidRDefault="00395777" w:rsidP="00895790">
      <w:pPr>
        <w:spacing w:after="0"/>
        <w:rPr>
          <w:rFonts w:ascii="Times New Roman" w:hAnsi="Times New Roman"/>
          <w:lang w:eastAsia="en-US"/>
        </w:rPr>
      </w:pPr>
    </w:p>
    <w:p w:rsidR="00395777" w:rsidRDefault="00395777" w:rsidP="00895790">
      <w:pPr>
        <w:spacing w:after="0"/>
        <w:rPr>
          <w:rFonts w:ascii="Times New Roman" w:hAnsi="Times New Roman"/>
          <w:lang w:eastAsia="en-US"/>
        </w:rPr>
      </w:pPr>
    </w:p>
    <w:p w:rsidR="00677DC6" w:rsidRDefault="00677DC6" w:rsidP="00895790">
      <w:pPr>
        <w:spacing w:after="0"/>
        <w:rPr>
          <w:rFonts w:ascii="Times New Roman" w:hAnsi="Times New Roman"/>
          <w:lang w:eastAsia="en-US"/>
        </w:rPr>
      </w:pPr>
    </w:p>
    <w:p w:rsidR="00CC73BE" w:rsidRPr="002D3A21" w:rsidRDefault="00CC73BE" w:rsidP="00895790">
      <w:pPr>
        <w:spacing w:after="0"/>
        <w:rPr>
          <w:rFonts w:ascii="Times New Roman" w:hAnsi="Times New Roman"/>
          <w:lang w:eastAsia="en-US"/>
        </w:rPr>
      </w:pPr>
    </w:p>
    <w:tbl>
      <w:tblPr>
        <w:tblW w:w="11057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3119"/>
        <w:gridCol w:w="708"/>
        <w:gridCol w:w="993"/>
        <w:gridCol w:w="850"/>
        <w:gridCol w:w="1276"/>
        <w:gridCol w:w="992"/>
        <w:gridCol w:w="851"/>
        <w:gridCol w:w="708"/>
      </w:tblGrid>
      <w:tr w:rsidR="003730F7" w:rsidRPr="002D3A21" w:rsidTr="00E808DE">
        <w:trPr>
          <w:trHeight w:val="516"/>
        </w:trPr>
        <w:tc>
          <w:tcPr>
            <w:tcW w:w="1560" w:type="dxa"/>
            <w:vMerge w:val="restart"/>
          </w:tcPr>
          <w:p w:rsidR="003730F7" w:rsidRDefault="003730F7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lastRenderedPageBreak/>
              <w:t>Прием пищи</w:t>
            </w:r>
          </w:p>
          <w:p w:rsidR="00A5596F" w:rsidRPr="00A5596F" w:rsidRDefault="00A5596F" w:rsidP="005D4644">
            <w:pPr>
              <w:spacing w:after="0"/>
              <w:rPr>
                <w:rFonts w:ascii="Times New Roman" w:hAnsi="Times New Roman"/>
                <w:b/>
              </w:rPr>
            </w:pPr>
            <w:r w:rsidRPr="00A5596F">
              <w:rPr>
                <w:rFonts w:ascii="Times New Roman" w:hAnsi="Times New Roman"/>
                <w:b/>
              </w:rPr>
              <w:t>Неделя 2</w:t>
            </w:r>
          </w:p>
          <w:p w:rsidR="003730F7" w:rsidRPr="00A5596F" w:rsidRDefault="003730F7" w:rsidP="005D464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A5596F">
              <w:rPr>
                <w:rFonts w:ascii="Times New Roman" w:hAnsi="Times New Roman"/>
                <w:b/>
              </w:rPr>
              <w:t xml:space="preserve">День </w:t>
            </w:r>
            <w:r w:rsidR="00A5596F" w:rsidRPr="00A5596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19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708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Выход блюда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Пищевые вещества(г)</w:t>
            </w:r>
          </w:p>
        </w:tc>
        <w:tc>
          <w:tcPr>
            <w:tcW w:w="992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851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Витамин С</w:t>
            </w:r>
          </w:p>
        </w:tc>
        <w:tc>
          <w:tcPr>
            <w:tcW w:w="708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№ рецептуры</w:t>
            </w:r>
          </w:p>
        </w:tc>
      </w:tr>
      <w:tr w:rsidR="003730F7" w:rsidRPr="002D3A21" w:rsidTr="00E808DE">
        <w:trPr>
          <w:trHeight w:val="302"/>
        </w:trPr>
        <w:tc>
          <w:tcPr>
            <w:tcW w:w="1560" w:type="dxa"/>
            <w:vMerge/>
            <w:vAlign w:val="center"/>
          </w:tcPr>
          <w:p w:rsidR="003730F7" w:rsidRPr="002D3A21" w:rsidRDefault="003730F7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У</w:t>
            </w:r>
          </w:p>
        </w:tc>
        <w:tc>
          <w:tcPr>
            <w:tcW w:w="992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420B3E" w:rsidRPr="002D3A21" w:rsidTr="00E808DE">
        <w:tc>
          <w:tcPr>
            <w:tcW w:w="1560" w:type="dxa"/>
          </w:tcPr>
          <w:p w:rsidR="00420B3E" w:rsidRPr="002D3A21" w:rsidRDefault="00420B3E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420B3E" w:rsidRPr="002D3A21" w:rsidRDefault="00420B3E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</w:tcPr>
          <w:p w:rsidR="00420B3E" w:rsidRPr="002D3A21" w:rsidRDefault="00420B3E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20B3E" w:rsidRPr="002D3A21" w:rsidRDefault="00420B3E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0B3E" w:rsidRPr="002D3A21" w:rsidRDefault="00420B3E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0B3E" w:rsidRPr="002D3A21" w:rsidRDefault="00420B3E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420B3E" w:rsidRPr="002D3A21" w:rsidRDefault="00420B3E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420B3E" w:rsidRPr="002D3A21" w:rsidRDefault="00420B3E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</w:tcPr>
          <w:p w:rsidR="00420B3E" w:rsidRPr="002D3A21" w:rsidRDefault="00420B3E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107875" w:rsidRPr="002D3A21" w:rsidTr="00E808DE">
        <w:tc>
          <w:tcPr>
            <w:tcW w:w="1560" w:type="dxa"/>
          </w:tcPr>
          <w:p w:rsidR="00107875" w:rsidRPr="002D3A21" w:rsidRDefault="00107875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Завтрак -</w:t>
            </w:r>
          </w:p>
          <w:p w:rsidR="00107875" w:rsidRPr="002D3A21" w:rsidRDefault="00FF4D56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8ч4</w:t>
            </w:r>
            <w:r w:rsidR="00107875" w:rsidRPr="002D3A21">
              <w:rPr>
                <w:rFonts w:ascii="Times New Roman" w:hAnsi="Times New Roman"/>
              </w:rPr>
              <w:t>0мин</w:t>
            </w:r>
          </w:p>
        </w:tc>
        <w:tc>
          <w:tcPr>
            <w:tcW w:w="3119" w:type="dxa"/>
          </w:tcPr>
          <w:p w:rsidR="00107875" w:rsidRPr="002D3A21" w:rsidRDefault="00107875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Омлет натуральны</w:t>
            </w:r>
            <w:r w:rsidR="00395777">
              <w:rPr>
                <w:rFonts w:ascii="Times New Roman" w:hAnsi="Times New Roman"/>
                <w:lang w:eastAsia="en-US"/>
              </w:rPr>
              <w:t>й</w:t>
            </w:r>
          </w:p>
        </w:tc>
        <w:tc>
          <w:tcPr>
            <w:tcW w:w="708" w:type="dxa"/>
          </w:tcPr>
          <w:p w:rsidR="00107875" w:rsidRPr="002D3A21" w:rsidRDefault="00107875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</w:t>
            </w:r>
            <w:r w:rsidR="00395777">
              <w:rPr>
                <w:rFonts w:ascii="Times New Roman" w:hAnsi="Times New Roman"/>
                <w:lang w:eastAsia="en-US"/>
              </w:rPr>
              <w:t>6</w:t>
            </w:r>
            <w:r w:rsidR="000327E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7875" w:rsidRPr="002D3A21" w:rsidRDefault="0030667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</w:t>
            </w:r>
            <w:r w:rsidR="00107875" w:rsidRPr="002D3A21">
              <w:rPr>
                <w:rFonts w:ascii="Times New Roman" w:hAnsi="Times New Roman"/>
                <w:lang w:eastAsia="en-US"/>
              </w:rPr>
              <w:t>,7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7875" w:rsidRPr="002D3A21" w:rsidRDefault="0030667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9</w:t>
            </w:r>
            <w:r w:rsidR="00107875" w:rsidRPr="002D3A21">
              <w:rPr>
                <w:rFonts w:ascii="Times New Roman" w:hAnsi="Times New Roman"/>
                <w:lang w:eastAsia="en-US"/>
              </w:rPr>
              <w:t>,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7875" w:rsidRPr="002D3A21" w:rsidRDefault="0030667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0</w:t>
            </w:r>
            <w:r w:rsidR="00107875" w:rsidRPr="002D3A21">
              <w:rPr>
                <w:rFonts w:ascii="Times New Roman" w:hAnsi="Times New Roman"/>
                <w:lang w:eastAsia="en-US"/>
              </w:rPr>
              <w:t>,46</w:t>
            </w:r>
          </w:p>
        </w:tc>
        <w:tc>
          <w:tcPr>
            <w:tcW w:w="992" w:type="dxa"/>
          </w:tcPr>
          <w:p w:rsidR="00107875" w:rsidRPr="002D3A21" w:rsidRDefault="00107875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36,53</w:t>
            </w:r>
          </w:p>
        </w:tc>
        <w:tc>
          <w:tcPr>
            <w:tcW w:w="851" w:type="dxa"/>
          </w:tcPr>
          <w:p w:rsidR="00107875" w:rsidRPr="002D3A21" w:rsidRDefault="00107875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1,18</w:t>
            </w:r>
          </w:p>
        </w:tc>
        <w:tc>
          <w:tcPr>
            <w:tcW w:w="708" w:type="dxa"/>
          </w:tcPr>
          <w:p w:rsidR="00107875" w:rsidRPr="002D3A21" w:rsidRDefault="00107875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64</w:t>
            </w:r>
          </w:p>
        </w:tc>
      </w:tr>
      <w:tr w:rsidR="000B2721" w:rsidRPr="002D3A21" w:rsidTr="00E808DE">
        <w:trPr>
          <w:trHeight w:val="411"/>
        </w:trPr>
        <w:tc>
          <w:tcPr>
            <w:tcW w:w="1560" w:type="dxa"/>
            <w:tcBorders>
              <w:bottom w:val="single" w:sz="4" w:space="0" w:color="auto"/>
            </w:tcBorders>
          </w:tcPr>
          <w:p w:rsidR="000B2721" w:rsidRPr="000B0841" w:rsidRDefault="000B2721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B2721" w:rsidRPr="000B0841" w:rsidRDefault="000B2721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леб ржано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B2721" w:rsidRPr="000B0841" w:rsidRDefault="000327E9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0B272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B2721" w:rsidRPr="000B0841" w:rsidRDefault="000B2721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9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B2721" w:rsidRPr="000B0841" w:rsidRDefault="000B2721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B2721" w:rsidRPr="000B0841" w:rsidRDefault="000B2721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,3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2721" w:rsidRPr="000B0841" w:rsidRDefault="000B2721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2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2721" w:rsidRPr="000B0841" w:rsidRDefault="000B2721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B2721" w:rsidRPr="000B0841" w:rsidRDefault="000B2721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B2721" w:rsidRPr="002D3A21" w:rsidTr="00E808DE">
        <w:tc>
          <w:tcPr>
            <w:tcW w:w="1560" w:type="dxa"/>
          </w:tcPr>
          <w:p w:rsidR="000B2721" w:rsidRPr="002D3A21" w:rsidRDefault="000B2721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0B2721" w:rsidRPr="002D3A21" w:rsidRDefault="000B2721" w:rsidP="0057407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Кофейный напиток  на молоке</w:t>
            </w:r>
          </w:p>
        </w:tc>
        <w:tc>
          <w:tcPr>
            <w:tcW w:w="708" w:type="dxa"/>
          </w:tcPr>
          <w:p w:rsidR="000B2721" w:rsidRPr="002D3A21" w:rsidRDefault="00791F51" w:rsidP="00574074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  <w:r w:rsidR="008C527C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2721" w:rsidRPr="002D3A21" w:rsidRDefault="000B2721" w:rsidP="0057407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,7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2721" w:rsidRPr="002D3A21" w:rsidRDefault="000B2721" w:rsidP="0057407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,3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2721" w:rsidRPr="002D3A21" w:rsidRDefault="000B2721" w:rsidP="0057407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3,71</w:t>
            </w:r>
          </w:p>
        </w:tc>
        <w:tc>
          <w:tcPr>
            <w:tcW w:w="992" w:type="dxa"/>
          </w:tcPr>
          <w:p w:rsidR="000B2721" w:rsidRPr="002D3A21" w:rsidRDefault="000B2721" w:rsidP="0057407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18,69</w:t>
            </w:r>
          </w:p>
        </w:tc>
        <w:tc>
          <w:tcPr>
            <w:tcW w:w="851" w:type="dxa"/>
          </w:tcPr>
          <w:p w:rsidR="000B2721" w:rsidRPr="002D3A21" w:rsidRDefault="000B2721" w:rsidP="0057407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0B2721" w:rsidRPr="002D3A21" w:rsidRDefault="000B2721" w:rsidP="0057407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70</w:t>
            </w:r>
          </w:p>
        </w:tc>
      </w:tr>
      <w:tr w:rsidR="00CC73BE" w:rsidRPr="002D3A21" w:rsidTr="00E808DE">
        <w:tc>
          <w:tcPr>
            <w:tcW w:w="1560" w:type="dxa"/>
          </w:tcPr>
          <w:p w:rsidR="00CC73BE" w:rsidRPr="004F4E4A" w:rsidRDefault="00CC73BE" w:rsidP="005D464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Итого за завтрак</w:t>
            </w:r>
          </w:p>
        </w:tc>
        <w:tc>
          <w:tcPr>
            <w:tcW w:w="3119" w:type="dxa"/>
          </w:tcPr>
          <w:p w:rsidR="00CC73BE" w:rsidRPr="004F4E4A" w:rsidRDefault="00CC73BE" w:rsidP="004F4E4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8" w:type="dxa"/>
          </w:tcPr>
          <w:p w:rsidR="00CC73BE" w:rsidRPr="004F4E4A" w:rsidRDefault="008C527C" w:rsidP="008C527C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</w:t>
            </w:r>
            <w:r w:rsidR="00791F51">
              <w:rPr>
                <w:rFonts w:ascii="Times New Roman" w:hAnsi="Times New Roman"/>
                <w:b/>
                <w:lang w:eastAsia="en-US"/>
              </w:rPr>
              <w:t>0</w:t>
            </w:r>
            <w:r w:rsidR="000327E9">
              <w:rPr>
                <w:rFonts w:ascii="Times New Roman" w:hAnsi="Times New Roman"/>
                <w:b/>
                <w:lang w:eastAsia="en-US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C73BE" w:rsidRPr="004F4E4A" w:rsidRDefault="008B40A6" w:rsidP="008C527C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  <w:r w:rsidR="00677DC6">
              <w:rPr>
                <w:rFonts w:ascii="Times New Roman" w:hAnsi="Times New Roman"/>
                <w:b/>
                <w:lang w:eastAsia="en-US"/>
              </w:rPr>
              <w:t>9</w:t>
            </w:r>
            <w:r>
              <w:rPr>
                <w:rFonts w:ascii="Times New Roman" w:hAnsi="Times New Roman"/>
                <w:b/>
                <w:lang w:eastAsia="en-US"/>
              </w:rPr>
              <w:t>,4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C73BE" w:rsidRPr="004F4E4A" w:rsidRDefault="008C527C" w:rsidP="008C527C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5,7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73BE" w:rsidRPr="004F4E4A" w:rsidRDefault="008C527C" w:rsidP="008C527C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9,54</w:t>
            </w:r>
          </w:p>
        </w:tc>
        <w:tc>
          <w:tcPr>
            <w:tcW w:w="992" w:type="dxa"/>
          </w:tcPr>
          <w:p w:rsidR="00CC73BE" w:rsidRPr="004F4E4A" w:rsidRDefault="00286447" w:rsidP="008C527C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77,6</w:t>
            </w:r>
            <w:r w:rsidR="00CC73BE" w:rsidRPr="004F4E4A">
              <w:rPr>
                <w:rFonts w:ascii="Times New Roman" w:hAnsi="Times New Roman"/>
                <w:b/>
                <w:lang w:eastAsia="en-US"/>
              </w:rPr>
              <w:t>2</w:t>
            </w:r>
            <w:r w:rsidR="008C527C">
              <w:rPr>
                <w:rFonts w:ascii="Times New Roman" w:hAnsi="Times New Roman"/>
                <w:b/>
                <w:lang w:eastAsia="en-US"/>
              </w:rPr>
              <w:t xml:space="preserve">  25%</w:t>
            </w:r>
          </w:p>
        </w:tc>
        <w:tc>
          <w:tcPr>
            <w:tcW w:w="851" w:type="dxa"/>
          </w:tcPr>
          <w:p w:rsidR="00CC73BE" w:rsidRPr="004F4E4A" w:rsidRDefault="008C527C" w:rsidP="008C527C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1,18</w:t>
            </w:r>
          </w:p>
        </w:tc>
        <w:tc>
          <w:tcPr>
            <w:tcW w:w="708" w:type="dxa"/>
          </w:tcPr>
          <w:p w:rsidR="00CC73BE" w:rsidRPr="004F4E4A" w:rsidRDefault="00CC73BE" w:rsidP="00895790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91F51" w:rsidRPr="002D3A21" w:rsidTr="00C46E16">
        <w:trPr>
          <w:trHeight w:val="459"/>
        </w:trPr>
        <w:tc>
          <w:tcPr>
            <w:tcW w:w="1560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2 завтрак-</w:t>
            </w:r>
          </w:p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0ч20мин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 xml:space="preserve">Яблоки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,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91F51" w:rsidRPr="002D3A21" w:rsidRDefault="00791F51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60</w:t>
            </w:r>
          </w:p>
        </w:tc>
      </w:tr>
      <w:tr w:rsidR="00D0451D" w:rsidRPr="002D3A21" w:rsidTr="00C46E16">
        <w:trPr>
          <w:trHeight w:val="231"/>
        </w:trPr>
        <w:tc>
          <w:tcPr>
            <w:tcW w:w="1560" w:type="dxa"/>
            <w:tcBorders>
              <w:top w:val="single" w:sz="4" w:space="0" w:color="auto"/>
            </w:tcBorders>
          </w:tcPr>
          <w:p w:rsidR="00D0451D" w:rsidRPr="004F4E4A" w:rsidRDefault="00D0451D" w:rsidP="00D0451D">
            <w:pPr>
              <w:spacing w:after="0"/>
              <w:rPr>
                <w:rFonts w:ascii="Times New Roman" w:hAnsi="Times New Roman"/>
                <w:b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Итого за 2-й завтрак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0451D" w:rsidRPr="004F4E4A" w:rsidRDefault="00D0451D" w:rsidP="00D0451D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0451D" w:rsidRPr="008B40A6" w:rsidRDefault="00D0451D" w:rsidP="00D0451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8B40A6">
              <w:rPr>
                <w:rFonts w:ascii="Times New Roman" w:hAnsi="Times New Roman"/>
                <w:b/>
                <w:lang w:eastAsia="en-US"/>
              </w:rPr>
              <w:t>100</w:t>
            </w:r>
          </w:p>
          <w:p w:rsidR="00D0451D" w:rsidRPr="008B40A6" w:rsidRDefault="00D0451D" w:rsidP="00D0451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0451D" w:rsidRPr="00D0451D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D0451D">
              <w:rPr>
                <w:rFonts w:ascii="Times New Roman" w:hAnsi="Times New Roman"/>
                <w:b/>
                <w:lang w:eastAsia="en-US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0451D" w:rsidRPr="00D0451D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D0451D">
              <w:rPr>
                <w:rFonts w:ascii="Times New Roman" w:hAnsi="Times New Roman"/>
                <w:b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0451D" w:rsidRPr="00D0451D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D0451D">
              <w:rPr>
                <w:rFonts w:ascii="Times New Roman" w:hAnsi="Times New Roman"/>
                <w:b/>
                <w:lang w:eastAsia="en-US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451D" w:rsidRPr="008B40A6" w:rsidRDefault="00D0451D" w:rsidP="00D0451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  <w:r w:rsidRPr="008B40A6">
              <w:rPr>
                <w:rFonts w:ascii="Times New Roman" w:hAnsi="Times New Roman"/>
                <w:b/>
                <w:lang w:eastAsia="en-US"/>
              </w:rPr>
              <w:t>0         5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451D" w:rsidRPr="008B40A6" w:rsidRDefault="00D0451D" w:rsidP="00D0451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8B40A6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0451D" w:rsidRPr="004F4E4A" w:rsidRDefault="00D0451D" w:rsidP="00D0451D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D0451D" w:rsidRPr="002D3A21" w:rsidTr="00E808DE">
        <w:tc>
          <w:tcPr>
            <w:tcW w:w="156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Обед -</w:t>
            </w:r>
          </w:p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2ч00мин</w:t>
            </w:r>
          </w:p>
        </w:tc>
        <w:tc>
          <w:tcPr>
            <w:tcW w:w="3119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 xml:space="preserve">Салат из квашеной капусты с луком </w:t>
            </w:r>
          </w:p>
        </w:tc>
        <w:tc>
          <w:tcPr>
            <w:tcW w:w="708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79</w:t>
            </w:r>
          </w:p>
        </w:tc>
        <w:tc>
          <w:tcPr>
            <w:tcW w:w="992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5,30</w:t>
            </w:r>
          </w:p>
        </w:tc>
        <w:tc>
          <w:tcPr>
            <w:tcW w:w="851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7,64</w:t>
            </w:r>
          </w:p>
        </w:tc>
        <w:tc>
          <w:tcPr>
            <w:tcW w:w="708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1</w:t>
            </w:r>
          </w:p>
        </w:tc>
      </w:tr>
      <w:tr w:rsidR="00D0451D" w:rsidRPr="002D3A21" w:rsidTr="00E808DE">
        <w:tc>
          <w:tcPr>
            <w:tcW w:w="156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  <w:lang w:eastAsia="en-US"/>
              </w:rPr>
              <w:t xml:space="preserve">Суп картофельный с вермишелью на </w:t>
            </w:r>
            <w:proofErr w:type="gramStart"/>
            <w:r w:rsidRPr="002D3A21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2D3A21">
              <w:rPr>
                <w:rFonts w:ascii="Times New Roman" w:hAnsi="Times New Roman"/>
                <w:lang w:eastAsia="en-US"/>
              </w:rPr>
              <w:t>/б</w:t>
            </w:r>
          </w:p>
        </w:tc>
        <w:tc>
          <w:tcPr>
            <w:tcW w:w="708" w:type="dxa"/>
          </w:tcPr>
          <w:p w:rsidR="00D0451D" w:rsidRPr="002D3A21" w:rsidRDefault="00354D83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  <w:r w:rsidR="00D0451D"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,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,2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7,41</w:t>
            </w:r>
          </w:p>
        </w:tc>
        <w:tc>
          <w:tcPr>
            <w:tcW w:w="992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99,27</w:t>
            </w:r>
          </w:p>
        </w:tc>
        <w:tc>
          <w:tcPr>
            <w:tcW w:w="851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48</w:t>
            </w:r>
          </w:p>
        </w:tc>
        <w:tc>
          <w:tcPr>
            <w:tcW w:w="708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6</w:t>
            </w:r>
          </w:p>
        </w:tc>
      </w:tr>
      <w:tr w:rsidR="00D0451D" w:rsidRPr="002D3A21" w:rsidTr="00E808DE">
        <w:tc>
          <w:tcPr>
            <w:tcW w:w="156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Плов из говядины</w:t>
            </w:r>
          </w:p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  <w:r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5,4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5,5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6,97</w:t>
            </w:r>
          </w:p>
        </w:tc>
        <w:tc>
          <w:tcPr>
            <w:tcW w:w="992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30,17</w:t>
            </w:r>
          </w:p>
        </w:tc>
        <w:tc>
          <w:tcPr>
            <w:tcW w:w="851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15</w:t>
            </w:r>
          </w:p>
        </w:tc>
      </w:tr>
      <w:tr w:rsidR="00D0451D" w:rsidRPr="002D3A21" w:rsidTr="00E808DE">
        <w:tc>
          <w:tcPr>
            <w:tcW w:w="156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 xml:space="preserve">Компот </w:t>
            </w:r>
          </w:p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5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7,89</w:t>
            </w:r>
          </w:p>
        </w:tc>
        <w:tc>
          <w:tcPr>
            <w:tcW w:w="992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13,79</w:t>
            </w:r>
          </w:p>
        </w:tc>
        <w:tc>
          <w:tcPr>
            <w:tcW w:w="851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,4</w:t>
            </w:r>
          </w:p>
        </w:tc>
        <w:tc>
          <w:tcPr>
            <w:tcW w:w="708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68</w:t>
            </w:r>
          </w:p>
        </w:tc>
      </w:tr>
      <w:tr w:rsidR="00D0451D" w:rsidRPr="002D3A21" w:rsidTr="00E808DE">
        <w:tc>
          <w:tcPr>
            <w:tcW w:w="156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708" w:type="dxa"/>
          </w:tcPr>
          <w:p w:rsidR="00D0451D" w:rsidRPr="002D3A21" w:rsidRDefault="00354D83" w:rsidP="00354D83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3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4,2</w:t>
            </w:r>
          </w:p>
        </w:tc>
        <w:tc>
          <w:tcPr>
            <w:tcW w:w="992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74,4</w:t>
            </w:r>
          </w:p>
        </w:tc>
        <w:tc>
          <w:tcPr>
            <w:tcW w:w="851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7</w:t>
            </w:r>
          </w:p>
        </w:tc>
      </w:tr>
      <w:tr w:rsidR="00D0451D" w:rsidRPr="002D3A21" w:rsidTr="00E808DE">
        <w:tc>
          <w:tcPr>
            <w:tcW w:w="1560" w:type="dxa"/>
          </w:tcPr>
          <w:p w:rsidR="00D0451D" w:rsidRPr="004F4E4A" w:rsidRDefault="00D0451D" w:rsidP="00D0451D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Итого за обед</w:t>
            </w:r>
          </w:p>
        </w:tc>
        <w:tc>
          <w:tcPr>
            <w:tcW w:w="3119" w:type="dxa"/>
          </w:tcPr>
          <w:p w:rsidR="00D0451D" w:rsidRPr="004F4E4A" w:rsidRDefault="00D0451D" w:rsidP="00D0451D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8" w:type="dxa"/>
          </w:tcPr>
          <w:p w:rsidR="00D0451D" w:rsidRPr="004F4E4A" w:rsidRDefault="00354D83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0451D" w:rsidRPr="004F4E4A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6,2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0451D" w:rsidRPr="004F4E4A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0,6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451D" w:rsidRPr="004F4E4A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5,37</w:t>
            </w:r>
          </w:p>
        </w:tc>
        <w:tc>
          <w:tcPr>
            <w:tcW w:w="992" w:type="dxa"/>
          </w:tcPr>
          <w:p w:rsidR="00D0451D" w:rsidRPr="004F4E4A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1</w:t>
            </w:r>
            <w:r w:rsidRPr="004F4E4A">
              <w:rPr>
                <w:rFonts w:ascii="Times New Roman" w:hAnsi="Times New Roman"/>
                <w:b/>
                <w:lang w:eastAsia="en-US"/>
              </w:rPr>
              <w:t>4</w:t>
            </w:r>
            <w:r>
              <w:rPr>
                <w:rFonts w:ascii="Times New Roman" w:hAnsi="Times New Roman"/>
                <w:b/>
                <w:lang w:eastAsia="en-US"/>
              </w:rPr>
              <w:t xml:space="preserve">       35%</w:t>
            </w:r>
          </w:p>
        </w:tc>
        <w:tc>
          <w:tcPr>
            <w:tcW w:w="851" w:type="dxa"/>
          </w:tcPr>
          <w:p w:rsidR="00D0451D" w:rsidRPr="004F4E4A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3,25</w:t>
            </w:r>
          </w:p>
        </w:tc>
        <w:tc>
          <w:tcPr>
            <w:tcW w:w="708" w:type="dxa"/>
          </w:tcPr>
          <w:p w:rsidR="00D0451D" w:rsidRPr="004F4E4A" w:rsidRDefault="00D0451D" w:rsidP="00D0451D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D0451D" w:rsidRPr="002D3A21" w:rsidTr="00E808DE">
        <w:tc>
          <w:tcPr>
            <w:tcW w:w="156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Полдник -</w:t>
            </w:r>
            <w:r w:rsidRPr="002D3A21">
              <w:rPr>
                <w:rFonts w:ascii="Times New Roman" w:hAnsi="Times New Roman"/>
                <w:lang w:eastAsia="en-US"/>
              </w:rPr>
              <w:t>15ч 30мин</w:t>
            </w:r>
          </w:p>
        </w:tc>
        <w:tc>
          <w:tcPr>
            <w:tcW w:w="3119" w:type="dxa"/>
          </w:tcPr>
          <w:p w:rsidR="00D0451D" w:rsidRPr="002D3A21" w:rsidRDefault="00395777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ок</w:t>
            </w:r>
          </w:p>
        </w:tc>
        <w:tc>
          <w:tcPr>
            <w:tcW w:w="708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5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4,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7,18</w:t>
            </w:r>
          </w:p>
        </w:tc>
        <w:tc>
          <w:tcPr>
            <w:tcW w:w="992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7</w:t>
            </w:r>
          </w:p>
        </w:tc>
        <w:tc>
          <w:tcPr>
            <w:tcW w:w="708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74</w:t>
            </w:r>
          </w:p>
        </w:tc>
      </w:tr>
      <w:tr w:rsidR="00D0451D" w:rsidRPr="002D3A21" w:rsidTr="00E808DE">
        <w:tc>
          <w:tcPr>
            <w:tcW w:w="156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Пряники</w:t>
            </w:r>
          </w:p>
        </w:tc>
        <w:tc>
          <w:tcPr>
            <w:tcW w:w="708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,8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5,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31,25</w:t>
            </w:r>
          </w:p>
        </w:tc>
        <w:tc>
          <w:tcPr>
            <w:tcW w:w="992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33</w:t>
            </w:r>
          </w:p>
        </w:tc>
        <w:tc>
          <w:tcPr>
            <w:tcW w:w="851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708" w:type="dxa"/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343</w:t>
            </w:r>
          </w:p>
        </w:tc>
      </w:tr>
      <w:tr w:rsidR="00D0451D" w:rsidRPr="002D3A21" w:rsidTr="00E808DE">
        <w:trPr>
          <w:trHeight w:val="400"/>
        </w:trPr>
        <w:tc>
          <w:tcPr>
            <w:tcW w:w="1560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D0451D" w:rsidRPr="002D3A21" w:rsidTr="008C527C">
        <w:trPr>
          <w:trHeight w:val="68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0451D" w:rsidRPr="004F4E4A" w:rsidRDefault="00D0451D" w:rsidP="00D0451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Итого за полдник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0451D" w:rsidRPr="004F4E4A" w:rsidRDefault="00D0451D" w:rsidP="00D045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0451D" w:rsidRPr="004F4E4A" w:rsidRDefault="00D0451D" w:rsidP="00D0451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D" w:rsidRPr="004F4E4A" w:rsidRDefault="00D0451D" w:rsidP="00D0451D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,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D" w:rsidRPr="004F4E4A" w:rsidRDefault="00D0451D" w:rsidP="00D0451D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1D" w:rsidRPr="004F4E4A" w:rsidRDefault="00D0451D" w:rsidP="00D0451D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7,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451D" w:rsidRPr="004F4E4A" w:rsidRDefault="00D0451D" w:rsidP="00D0451D">
            <w:pPr>
              <w:rPr>
                <w:rFonts w:ascii="Times New Roman" w:hAnsi="Times New Roman"/>
                <w:b/>
                <w:lang w:eastAsia="en-US"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219,4</w:t>
            </w:r>
            <w:r>
              <w:rPr>
                <w:rFonts w:ascii="Times New Roman" w:hAnsi="Times New Roman"/>
                <w:b/>
                <w:lang w:eastAsia="en-US"/>
              </w:rPr>
              <w:t xml:space="preserve">    15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451D" w:rsidRPr="004F4E4A" w:rsidRDefault="00D0451D" w:rsidP="00D0451D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0451D" w:rsidRPr="004F4E4A" w:rsidRDefault="00D0451D" w:rsidP="00D0451D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D0451D" w:rsidRPr="002D3A21" w:rsidTr="00E808DE">
        <w:trPr>
          <w:trHeight w:val="293"/>
        </w:trPr>
        <w:tc>
          <w:tcPr>
            <w:tcW w:w="1560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Ужин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Не предусмотрен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0451D" w:rsidRPr="002D3A21" w:rsidRDefault="00D0451D" w:rsidP="00D0451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0451D" w:rsidRPr="002D3A21" w:rsidRDefault="00D0451D" w:rsidP="00D0451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0451D" w:rsidRPr="002D3A21" w:rsidRDefault="00D0451D" w:rsidP="00D0451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0451D" w:rsidRPr="002D3A21" w:rsidTr="008C527C">
        <w:trPr>
          <w:trHeight w:val="677"/>
        </w:trPr>
        <w:tc>
          <w:tcPr>
            <w:tcW w:w="156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Итого за  1  день</w:t>
            </w:r>
          </w:p>
        </w:tc>
        <w:tc>
          <w:tcPr>
            <w:tcW w:w="3119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</w:tcPr>
          <w:p w:rsidR="00D0451D" w:rsidRPr="00FA21CA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  <w:r w:rsidR="00354D83">
              <w:rPr>
                <w:rFonts w:ascii="Times New Roman" w:hAnsi="Times New Roman"/>
                <w:b/>
                <w:lang w:eastAsia="en-US"/>
              </w:rPr>
              <w:t>4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0451D" w:rsidRPr="00FA21CA" w:rsidRDefault="00677DC6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6</w:t>
            </w:r>
            <w:r w:rsidR="00D0451D" w:rsidRPr="00FA21CA">
              <w:rPr>
                <w:rFonts w:ascii="Times New Roman" w:hAnsi="Times New Roman"/>
                <w:b/>
                <w:lang w:eastAsia="en-US"/>
              </w:rPr>
              <w:t>,3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0451D" w:rsidRPr="00FA21CA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FA21CA">
              <w:rPr>
                <w:rFonts w:ascii="Times New Roman" w:hAnsi="Times New Roman"/>
                <w:b/>
                <w:lang w:eastAsia="en-US"/>
              </w:rPr>
              <w:t>64,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451D" w:rsidRPr="00FA21CA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FA21CA">
              <w:rPr>
                <w:rFonts w:ascii="Times New Roman" w:hAnsi="Times New Roman"/>
                <w:b/>
                <w:lang w:eastAsia="en-US"/>
              </w:rPr>
              <w:t>257,54</w:t>
            </w:r>
          </w:p>
        </w:tc>
        <w:tc>
          <w:tcPr>
            <w:tcW w:w="992" w:type="dxa"/>
          </w:tcPr>
          <w:p w:rsidR="00D0451D" w:rsidRPr="00FA21CA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320,66</w:t>
            </w:r>
            <w:r w:rsidRPr="00FA21CA">
              <w:rPr>
                <w:rFonts w:ascii="Times New Roman" w:hAnsi="Times New Roman"/>
                <w:b/>
                <w:lang w:eastAsia="en-US"/>
              </w:rPr>
              <w:t xml:space="preserve"> 80%</w:t>
            </w:r>
          </w:p>
        </w:tc>
        <w:tc>
          <w:tcPr>
            <w:tcW w:w="851" w:type="dxa"/>
          </w:tcPr>
          <w:p w:rsidR="00D0451D" w:rsidRPr="00FA21CA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FA21CA">
              <w:rPr>
                <w:rFonts w:ascii="Times New Roman" w:hAnsi="Times New Roman"/>
                <w:b/>
                <w:lang w:eastAsia="en-US"/>
              </w:rPr>
              <w:t>46,63</w:t>
            </w:r>
          </w:p>
        </w:tc>
        <w:tc>
          <w:tcPr>
            <w:tcW w:w="708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</w:tbl>
    <w:p w:rsidR="003730F7" w:rsidRPr="002D3A21" w:rsidRDefault="003730F7" w:rsidP="00895790">
      <w:pPr>
        <w:spacing w:after="0"/>
        <w:rPr>
          <w:rFonts w:ascii="Times New Roman" w:hAnsi="Times New Roman"/>
          <w:lang w:eastAsia="en-US"/>
        </w:rPr>
      </w:pPr>
    </w:p>
    <w:p w:rsidR="003730F7" w:rsidRPr="002D3A21" w:rsidRDefault="003730F7" w:rsidP="00895790">
      <w:pPr>
        <w:spacing w:after="0"/>
        <w:rPr>
          <w:rFonts w:ascii="Times New Roman" w:hAnsi="Times New Roman"/>
          <w:lang w:eastAsia="en-US"/>
        </w:rPr>
      </w:pPr>
    </w:p>
    <w:p w:rsidR="00C46E16" w:rsidRDefault="00C46E16" w:rsidP="00895790">
      <w:pPr>
        <w:spacing w:after="0"/>
        <w:rPr>
          <w:rFonts w:ascii="Times New Roman" w:hAnsi="Times New Roman"/>
          <w:lang w:eastAsia="en-US"/>
        </w:rPr>
      </w:pPr>
    </w:p>
    <w:p w:rsidR="00CC73BE" w:rsidRDefault="00CC73BE" w:rsidP="00895790">
      <w:pPr>
        <w:spacing w:after="0"/>
        <w:rPr>
          <w:rFonts w:ascii="Times New Roman" w:hAnsi="Times New Roman"/>
          <w:lang w:eastAsia="en-US"/>
        </w:rPr>
      </w:pPr>
    </w:p>
    <w:p w:rsidR="00CC73BE" w:rsidRDefault="00CC73BE" w:rsidP="00895790">
      <w:pPr>
        <w:spacing w:after="0"/>
        <w:rPr>
          <w:rFonts w:ascii="Times New Roman" w:hAnsi="Times New Roman"/>
          <w:lang w:eastAsia="en-US"/>
        </w:rPr>
      </w:pPr>
    </w:p>
    <w:p w:rsidR="00CC73BE" w:rsidRDefault="00CC73BE" w:rsidP="00895790">
      <w:pPr>
        <w:spacing w:after="0"/>
        <w:rPr>
          <w:rFonts w:ascii="Times New Roman" w:hAnsi="Times New Roman"/>
          <w:lang w:eastAsia="en-US"/>
        </w:rPr>
      </w:pPr>
    </w:p>
    <w:p w:rsidR="00FA21CA" w:rsidRDefault="00FA21CA" w:rsidP="00895790">
      <w:pPr>
        <w:spacing w:after="0"/>
        <w:rPr>
          <w:rFonts w:ascii="Times New Roman" w:hAnsi="Times New Roman"/>
          <w:lang w:eastAsia="en-US"/>
        </w:rPr>
      </w:pPr>
    </w:p>
    <w:p w:rsidR="00FA21CA" w:rsidRDefault="00FA21CA" w:rsidP="00895790">
      <w:pPr>
        <w:spacing w:after="0"/>
        <w:rPr>
          <w:rFonts w:ascii="Times New Roman" w:hAnsi="Times New Roman"/>
          <w:lang w:eastAsia="en-US"/>
        </w:rPr>
      </w:pPr>
    </w:p>
    <w:p w:rsidR="00FA21CA" w:rsidRDefault="00FA21CA" w:rsidP="00895790">
      <w:pPr>
        <w:spacing w:after="0"/>
        <w:rPr>
          <w:rFonts w:ascii="Times New Roman" w:hAnsi="Times New Roman"/>
          <w:lang w:eastAsia="en-US"/>
        </w:rPr>
      </w:pPr>
    </w:p>
    <w:p w:rsidR="00FA21CA" w:rsidRDefault="00FA21CA" w:rsidP="00895790">
      <w:pPr>
        <w:spacing w:after="0"/>
        <w:rPr>
          <w:rFonts w:ascii="Times New Roman" w:hAnsi="Times New Roman"/>
          <w:lang w:eastAsia="en-US"/>
        </w:rPr>
      </w:pPr>
    </w:p>
    <w:p w:rsidR="00CC73BE" w:rsidRDefault="00CC73BE" w:rsidP="00895790">
      <w:pPr>
        <w:spacing w:after="0"/>
        <w:rPr>
          <w:rFonts w:ascii="Times New Roman" w:hAnsi="Times New Roman"/>
          <w:lang w:eastAsia="en-US"/>
        </w:rPr>
      </w:pPr>
    </w:p>
    <w:p w:rsidR="00CC73BE" w:rsidRDefault="00CC73BE" w:rsidP="00895790">
      <w:pPr>
        <w:spacing w:after="0"/>
        <w:rPr>
          <w:rFonts w:ascii="Times New Roman" w:hAnsi="Times New Roman"/>
          <w:lang w:eastAsia="en-US"/>
        </w:rPr>
      </w:pPr>
    </w:p>
    <w:p w:rsidR="00C46E16" w:rsidRDefault="00C46E16" w:rsidP="00895790">
      <w:pPr>
        <w:spacing w:after="0"/>
        <w:rPr>
          <w:rFonts w:ascii="Times New Roman" w:hAnsi="Times New Roman"/>
          <w:lang w:eastAsia="en-US"/>
        </w:rPr>
      </w:pPr>
    </w:p>
    <w:tbl>
      <w:tblPr>
        <w:tblW w:w="11060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3119"/>
        <w:gridCol w:w="708"/>
        <w:gridCol w:w="993"/>
        <w:gridCol w:w="850"/>
        <w:gridCol w:w="992"/>
        <w:gridCol w:w="1134"/>
        <w:gridCol w:w="993"/>
        <w:gridCol w:w="711"/>
      </w:tblGrid>
      <w:tr w:rsidR="00C46E16" w:rsidRPr="000B0841" w:rsidTr="00CC73BE">
        <w:trPr>
          <w:trHeight w:val="516"/>
        </w:trPr>
        <w:tc>
          <w:tcPr>
            <w:tcW w:w="1560" w:type="dxa"/>
            <w:vMerge w:val="restart"/>
          </w:tcPr>
          <w:p w:rsidR="00C46E16" w:rsidRDefault="00C46E16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Прием пищи</w:t>
            </w:r>
          </w:p>
          <w:p w:rsidR="00C46E16" w:rsidRPr="00A5596F" w:rsidRDefault="00C46E16" w:rsidP="005D4644">
            <w:pPr>
              <w:spacing w:after="0"/>
              <w:rPr>
                <w:rFonts w:ascii="Times New Roman" w:hAnsi="Times New Roman"/>
                <w:b/>
              </w:rPr>
            </w:pPr>
            <w:r w:rsidRPr="00A5596F">
              <w:rPr>
                <w:rFonts w:ascii="Times New Roman" w:hAnsi="Times New Roman"/>
                <w:b/>
              </w:rPr>
              <w:t>Неделя 2</w:t>
            </w:r>
          </w:p>
          <w:p w:rsidR="00C46E16" w:rsidRPr="00A5596F" w:rsidRDefault="00C46E16" w:rsidP="005D464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A5596F">
              <w:rPr>
                <w:rFonts w:ascii="Times New Roman" w:hAnsi="Times New Roman"/>
                <w:b/>
              </w:rPr>
              <w:t xml:space="preserve">День 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19" w:type="dxa"/>
            <w:vMerge w:val="restart"/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708" w:type="dxa"/>
            <w:vMerge w:val="restart"/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</w:rPr>
              <w:t>Выход блюда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</w:rPr>
              <w:t>Пищевые вещества(г)</w:t>
            </w:r>
          </w:p>
        </w:tc>
        <w:tc>
          <w:tcPr>
            <w:tcW w:w="1134" w:type="dxa"/>
            <w:vMerge w:val="restart"/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993" w:type="dxa"/>
            <w:vMerge w:val="restart"/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</w:rPr>
              <w:t>Витамин С</w:t>
            </w:r>
          </w:p>
        </w:tc>
        <w:tc>
          <w:tcPr>
            <w:tcW w:w="711" w:type="dxa"/>
            <w:vMerge w:val="restart"/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</w:rPr>
              <w:t>№ рецептуры</w:t>
            </w:r>
          </w:p>
        </w:tc>
      </w:tr>
      <w:tr w:rsidR="00C46E16" w:rsidRPr="000B0841" w:rsidTr="00CC73BE">
        <w:trPr>
          <w:trHeight w:val="302"/>
        </w:trPr>
        <w:tc>
          <w:tcPr>
            <w:tcW w:w="1560" w:type="dxa"/>
            <w:vMerge/>
            <w:vAlign w:val="center"/>
          </w:tcPr>
          <w:p w:rsidR="00C46E16" w:rsidRPr="000B0841" w:rsidRDefault="00C46E16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vAlign w:val="center"/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  <w:vAlign w:val="center"/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6E16" w:rsidRPr="000B0841" w:rsidTr="00CC73BE">
        <w:tc>
          <w:tcPr>
            <w:tcW w:w="1560" w:type="dxa"/>
          </w:tcPr>
          <w:p w:rsidR="00C46E16" w:rsidRDefault="00C46E16" w:rsidP="005D4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0841">
              <w:rPr>
                <w:rFonts w:ascii="Times New Roman" w:hAnsi="Times New Roman"/>
                <w:sz w:val="24"/>
                <w:szCs w:val="24"/>
              </w:rPr>
              <w:t>Завтра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46E16" w:rsidRPr="000B0841" w:rsidRDefault="00C46E16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ч40мин</w:t>
            </w:r>
          </w:p>
        </w:tc>
        <w:tc>
          <w:tcPr>
            <w:tcW w:w="3119" w:type="dxa"/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</w:rPr>
              <w:t>Каша манная молочная вязкая</w:t>
            </w:r>
          </w:p>
        </w:tc>
        <w:tc>
          <w:tcPr>
            <w:tcW w:w="708" w:type="dxa"/>
          </w:tcPr>
          <w:p w:rsidR="00C46E16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538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,5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,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8,78</w:t>
            </w:r>
          </w:p>
        </w:tc>
        <w:tc>
          <w:tcPr>
            <w:tcW w:w="1134" w:type="dxa"/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2</w:t>
            </w: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,92</w:t>
            </w:r>
          </w:p>
        </w:tc>
        <w:tc>
          <w:tcPr>
            <w:tcW w:w="993" w:type="dxa"/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1" w:type="dxa"/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C46E16" w:rsidRPr="000B0841" w:rsidTr="00CC73BE">
        <w:tc>
          <w:tcPr>
            <w:tcW w:w="1560" w:type="dxa"/>
          </w:tcPr>
          <w:p w:rsidR="00C46E16" w:rsidRPr="000B0841" w:rsidRDefault="00C46E16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9" w:type="dxa"/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леб ржаной                масло сливочное</w:t>
            </w:r>
          </w:p>
        </w:tc>
        <w:tc>
          <w:tcPr>
            <w:tcW w:w="708" w:type="dxa"/>
          </w:tcPr>
          <w:p w:rsidR="00C46E16" w:rsidRDefault="00354D83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C46E16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  <w:p w:rsidR="00C46E16" w:rsidRPr="000B0841" w:rsidRDefault="002570AA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46E16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94</w:t>
            </w:r>
          </w:p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6E16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14</w:t>
            </w:r>
          </w:p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6E16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,37</w:t>
            </w:r>
          </w:p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34" w:type="dxa"/>
          </w:tcPr>
          <w:p w:rsidR="00C46E16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2,4</w:t>
            </w:r>
          </w:p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,66</w:t>
            </w:r>
          </w:p>
        </w:tc>
        <w:tc>
          <w:tcPr>
            <w:tcW w:w="993" w:type="dxa"/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:rsidR="00C46E16" w:rsidRPr="000B0841" w:rsidRDefault="00C46E16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6E16" w:rsidRPr="000B0841" w:rsidTr="00CC73BE">
        <w:tc>
          <w:tcPr>
            <w:tcW w:w="1560" w:type="dxa"/>
          </w:tcPr>
          <w:p w:rsidR="00C46E16" w:rsidRPr="000B0841" w:rsidRDefault="00C46E16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46E16" w:rsidRPr="000B0841" w:rsidRDefault="00EE4F7D" w:rsidP="00C46E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</w:t>
            </w:r>
            <w:r w:rsidR="00C46E16" w:rsidRPr="00FA5C49">
              <w:rPr>
                <w:rFonts w:ascii="Times New Roman" w:hAnsi="Times New Roman"/>
                <w:sz w:val="24"/>
                <w:szCs w:val="24"/>
              </w:rPr>
              <w:t xml:space="preserve">  на</w:t>
            </w:r>
            <w:r w:rsidR="00C46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E16" w:rsidRPr="000B0841">
              <w:rPr>
                <w:rFonts w:ascii="Times New Roman" w:hAnsi="Times New Roman"/>
                <w:sz w:val="24"/>
                <w:szCs w:val="24"/>
              </w:rPr>
              <w:t>молоке</w:t>
            </w:r>
          </w:p>
        </w:tc>
        <w:tc>
          <w:tcPr>
            <w:tcW w:w="708" w:type="dxa"/>
          </w:tcPr>
          <w:p w:rsidR="00C46E16" w:rsidRPr="000B0841" w:rsidRDefault="00140318" w:rsidP="00C46E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46E16" w:rsidRPr="000B08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46E16" w:rsidRPr="000B0841" w:rsidRDefault="00C46E16" w:rsidP="00C46E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,7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6E16" w:rsidRPr="000B0841" w:rsidRDefault="00C46E16" w:rsidP="00C46E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,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6E16" w:rsidRPr="000B0841" w:rsidRDefault="00C46E16" w:rsidP="00C46E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,27</w:t>
            </w:r>
          </w:p>
        </w:tc>
        <w:tc>
          <w:tcPr>
            <w:tcW w:w="1134" w:type="dxa"/>
          </w:tcPr>
          <w:p w:rsidR="00C46E16" w:rsidRPr="000B0841" w:rsidRDefault="00C46E16" w:rsidP="00C46E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7,25</w:t>
            </w:r>
          </w:p>
        </w:tc>
        <w:tc>
          <w:tcPr>
            <w:tcW w:w="993" w:type="dxa"/>
          </w:tcPr>
          <w:p w:rsidR="00C46E16" w:rsidRPr="000B0841" w:rsidRDefault="00C46E16" w:rsidP="00C46E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8</w:t>
            </w:r>
          </w:p>
        </w:tc>
        <w:tc>
          <w:tcPr>
            <w:tcW w:w="711" w:type="dxa"/>
          </w:tcPr>
          <w:p w:rsidR="00C46E16" w:rsidRPr="000B0841" w:rsidRDefault="00C46E16" w:rsidP="00C46E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2</w:t>
            </w:r>
          </w:p>
        </w:tc>
      </w:tr>
      <w:tr w:rsidR="00CC73BE" w:rsidRPr="00EE4F7D" w:rsidTr="00CC73BE">
        <w:tc>
          <w:tcPr>
            <w:tcW w:w="1560" w:type="dxa"/>
          </w:tcPr>
          <w:p w:rsidR="00CC73BE" w:rsidRPr="00C46E16" w:rsidRDefault="00CC73BE" w:rsidP="005D464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>Итого за завтрак</w:t>
            </w:r>
          </w:p>
        </w:tc>
        <w:tc>
          <w:tcPr>
            <w:tcW w:w="3119" w:type="dxa"/>
          </w:tcPr>
          <w:p w:rsidR="00CC73BE" w:rsidRPr="00C46E16" w:rsidRDefault="00CC73BE" w:rsidP="004F4E4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8" w:type="dxa"/>
          </w:tcPr>
          <w:p w:rsidR="00CC73BE" w:rsidRPr="00EE4F7D" w:rsidRDefault="00354D83" w:rsidP="002570A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</w:t>
            </w:r>
            <w:r w:rsidR="009538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C73BE" w:rsidRPr="00EE4F7D" w:rsidRDefault="002570AA" w:rsidP="002570A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,3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C73BE" w:rsidRPr="00EE4F7D" w:rsidRDefault="002570AA" w:rsidP="002570A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73BE" w:rsidRPr="00EE4F7D" w:rsidRDefault="002570AA" w:rsidP="002570A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2,92</w:t>
            </w:r>
          </w:p>
        </w:tc>
        <w:tc>
          <w:tcPr>
            <w:tcW w:w="1134" w:type="dxa"/>
          </w:tcPr>
          <w:p w:rsidR="00CC73BE" w:rsidRPr="00EE4F7D" w:rsidRDefault="00286447" w:rsidP="002570A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19,27</w:t>
            </w:r>
            <w:r w:rsidR="00EE4F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25%</w:t>
            </w:r>
          </w:p>
        </w:tc>
        <w:tc>
          <w:tcPr>
            <w:tcW w:w="993" w:type="dxa"/>
          </w:tcPr>
          <w:p w:rsidR="00CC73BE" w:rsidRPr="00EE4F7D" w:rsidRDefault="002570AA" w:rsidP="002570A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,58</w:t>
            </w:r>
          </w:p>
        </w:tc>
        <w:tc>
          <w:tcPr>
            <w:tcW w:w="711" w:type="dxa"/>
          </w:tcPr>
          <w:p w:rsidR="00CC73BE" w:rsidRPr="00EE4F7D" w:rsidRDefault="00CC73BE" w:rsidP="00C46E1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40318" w:rsidRPr="000B0841" w:rsidTr="00CC73BE">
        <w:trPr>
          <w:trHeight w:val="554"/>
        </w:trPr>
        <w:tc>
          <w:tcPr>
            <w:tcW w:w="1560" w:type="dxa"/>
            <w:tcBorders>
              <w:bottom w:val="single" w:sz="4" w:space="0" w:color="auto"/>
            </w:tcBorders>
          </w:tcPr>
          <w:p w:rsidR="00140318" w:rsidRDefault="00140318" w:rsidP="005D4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0841">
              <w:rPr>
                <w:rFonts w:ascii="Times New Roman" w:hAnsi="Times New Roman"/>
                <w:sz w:val="24"/>
                <w:szCs w:val="24"/>
              </w:rPr>
              <w:t>2 завтра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40318" w:rsidRPr="000B0841" w:rsidRDefault="00140318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ч20мин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0318" w:rsidRPr="000B0841" w:rsidRDefault="00140318" w:rsidP="00791F5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ельсины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0318" w:rsidRPr="000B0841" w:rsidRDefault="00140318" w:rsidP="00791F5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40318" w:rsidRPr="000B0841" w:rsidRDefault="00140318" w:rsidP="00791F5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40318" w:rsidRPr="000B0841" w:rsidRDefault="00140318" w:rsidP="00791F5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40318" w:rsidRPr="000B0841" w:rsidRDefault="00140318" w:rsidP="00791F5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0318" w:rsidRPr="000B0841" w:rsidRDefault="00140318" w:rsidP="00791F5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40318" w:rsidRPr="000B0841" w:rsidRDefault="00140318" w:rsidP="00791F5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140318" w:rsidRPr="000B0841" w:rsidRDefault="00140318" w:rsidP="00791F5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140318" w:rsidRPr="000B0841" w:rsidTr="00CC73BE">
        <w:trPr>
          <w:trHeight w:val="190"/>
        </w:trPr>
        <w:tc>
          <w:tcPr>
            <w:tcW w:w="1560" w:type="dxa"/>
            <w:tcBorders>
              <w:top w:val="single" w:sz="4" w:space="0" w:color="auto"/>
            </w:tcBorders>
          </w:tcPr>
          <w:p w:rsidR="00140318" w:rsidRPr="004F4E4A" w:rsidRDefault="00140318" w:rsidP="005D4644">
            <w:pPr>
              <w:spacing w:after="0"/>
              <w:rPr>
                <w:rFonts w:ascii="Times New Roman" w:hAnsi="Times New Roman"/>
                <w:b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Итого за 2-й завтрак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0318" w:rsidRPr="004F4E4A" w:rsidRDefault="00140318" w:rsidP="00FA21C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40318" w:rsidRPr="00FA21CA" w:rsidRDefault="00140318" w:rsidP="002570A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A21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40318" w:rsidRPr="00140318" w:rsidRDefault="00140318" w:rsidP="00140318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03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40318" w:rsidRPr="00140318" w:rsidRDefault="00140318" w:rsidP="00140318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03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40318" w:rsidRPr="00140318" w:rsidRDefault="00140318" w:rsidP="00140318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03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40318" w:rsidRPr="00FA21CA" w:rsidRDefault="00140318" w:rsidP="002570A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A21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0          5%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40318" w:rsidRPr="00FA21CA" w:rsidRDefault="00140318" w:rsidP="0014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140318" w:rsidRPr="004F4E4A" w:rsidRDefault="00140318" w:rsidP="002570A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40318" w:rsidRPr="000B0841" w:rsidTr="00CC73BE">
        <w:tc>
          <w:tcPr>
            <w:tcW w:w="1560" w:type="dxa"/>
          </w:tcPr>
          <w:p w:rsidR="00140318" w:rsidRDefault="00140318" w:rsidP="005D4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0841">
              <w:rPr>
                <w:rFonts w:ascii="Times New Roman" w:hAnsi="Times New Roman"/>
                <w:sz w:val="24"/>
                <w:szCs w:val="24"/>
              </w:rPr>
              <w:t>Обе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40318" w:rsidRPr="000B0841" w:rsidRDefault="00140318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ч00мин</w:t>
            </w:r>
          </w:p>
        </w:tc>
        <w:tc>
          <w:tcPr>
            <w:tcW w:w="3119" w:type="dxa"/>
          </w:tcPr>
          <w:p w:rsidR="00140318" w:rsidRPr="000B0841" w:rsidRDefault="00395777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урец порционно</w:t>
            </w:r>
          </w:p>
        </w:tc>
        <w:tc>
          <w:tcPr>
            <w:tcW w:w="708" w:type="dxa"/>
          </w:tcPr>
          <w:p w:rsidR="00140318" w:rsidRPr="000B0841" w:rsidRDefault="00395777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40318" w:rsidRPr="000B08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,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79</w:t>
            </w:r>
          </w:p>
        </w:tc>
        <w:tc>
          <w:tcPr>
            <w:tcW w:w="1134" w:type="dxa"/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,80</w:t>
            </w:r>
          </w:p>
        </w:tc>
        <w:tc>
          <w:tcPr>
            <w:tcW w:w="993" w:type="dxa"/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,45</w:t>
            </w:r>
          </w:p>
        </w:tc>
        <w:tc>
          <w:tcPr>
            <w:tcW w:w="711" w:type="dxa"/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</w:tr>
      <w:tr w:rsidR="00140318" w:rsidRPr="000B0841" w:rsidTr="00CC73BE">
        <w:tc>
          <w:tcPr>
            <w:tcW w:w="1560" w:type="dxa"/>
          </w:tcPr>
          <w:p w:rsidR="00140318" w:rsidRPr="000B0841" w:rsidRDefault="00140318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орщ на м/б </w:t>
            </w: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со сметаной</w:t>
            </w:r>
          </w:p>
        </w:tc>
        <w:tc>
          <w:tcPr>
            <w:tcW w:w="708" w:type="dxa"/>
          </w:tcPr>
          <w:p w:rsidR="00140318" w:rsidRPr="000B0841" w:rsidRDefault="00953891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0</w:t>
            </w:r>
            <w:r w:rsidR="00140318">
              <w:rPr>
                <w:rFonts w:ascii="Times New Roman" w:hAnsi="Times New Roman"/>
                <w:sz w:val="24"/>
                <w:szCs w:val="24"/>
                <w:lang w:eastAsia="en-US"/>
              </w:rPr>
              <w:t>/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,9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,9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,04</w:t>
            </w:r>
          </w:p>
        </w:tc>
        <w:tc>
          <w:tcPr>
            <w:tcW w:w="1134" w:type="dxa"/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3,33</w:t>
            </w:r>
          </w:p>
        </w:tc>
        <w:tc>
          <w:tcPr>
            <w:tcW w:w="993" w:type="dxa"/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,11</w:t>
            </w:r>
          </w:p>
        </w:tc>
        <w:tc>
          <w:tcPr>
            <w:tcW w:w="711" w:type="dxa"/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</w:t>
            </w:r>
          </w:p>
        </w:tc>
      </w:tr>
      <w:tr w:rsidR="00140318" w:rsidRPr="000B0841" w:rsidTr="00CC73BE">
        <w:trPr>
          <w:trHeight w:val="247"/>
        </w:trPr>
        <w:tc>
          <w:tcPr>
            <w:tcW w:w="1560" w:type="dxa"/>
            <w:tcBorders>
              <w:bottom w:val="single" w:sz="4" w:space="0" w:color="auto"/>
            </w:tcBorders>
          </w:tcPr>
          <w:p w:rsidR="00140318" w:rsidRPr="000B0841" w:rsidRDefault="00140318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Котлеты мясны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0318" w:rsidRPr="000B0841" w:rsidRDefault="00395777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14031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,6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,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,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204,9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2</w:t>
            </w:r>
          </w:p>
        </w:tc>
      </w:tr>
      <w:tr w:rsidR="00140318" w:rsidRPr="000B0841" w:rsidTr="00CC73BE">
        <w:trPr>
          <w:trHeight w:val="248"/>
        </w:trPr>
        <w:tc>
          <w:tcPr>
            <w:tcW w:w="1560" w:type="dxa"/>
            <w:tcBorders>
              <w:top w:val="single" w:sz="4" w:space="0" w:color="auto"/>
            </w:tcBorders>
          </w:tcPr>
          <w:p w:rsidR="00140318" w:rsidRPr="000B0841" w:rsidRDefault="00140318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ша пшеничная рассыпчатая </w:t>
            </w:r>
            <w:r w:rsidR="00395777">
              <w:rPr>
                <w:rFonts w:ascii="Times New Roman" w:hAnsi="Times New Roman"/>
                <w:sz w:val="24"/>
                <w:szCs w:val="24"/>
                <w:lang w:eastAsia="en-US"/>
              </w:rPr>
              <w:t>с овощами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,18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24,5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154,5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129</w:t>
            </w:r>
          </w:p>
        </w:tc>
      </w:tr>
      <w:tr w:rsidR="00140318" w:rsidRPr="000B0841" w:rsidTr="00CC73BE">
        <w:tc>
          <w:tcPr>
            <w:tcW w:w="1560" w:type="dxa"/>
          </w:tcPr>
          <w:p w:rsidR="00140318" w:rsidRPr="000B0841" w:rsidRDefault="00140318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140318" w:rsidRPr="002D3A21" w:rsidRDefault="00140318" w:rsidP="00286447">
            <w:pPr>
              <w:spacing w:after="0" w:line="36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 xml:space="preserve">Кисель </w:t>
            </w:r>
          </w:p>
        </w:tc>
        <w:tc>
          <w:tcPr>
            <w:tcW w:w="708" w:type="dxa"/>
          </w:tcPr>
          <w:p w:rsidR="00140318" w:rsidRPr="002D3A21" w:rsidRDefault="00140318" w:rsidP="00286447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0318" w:rsidRPr="002D3A21" w:rsidRDefault="00140318" w:rsidP="00286447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2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0318" w:rsidRPr="002D3A21" w:rsidRDefault="00140318" w:rsidP="00286447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0318" w:rsidRPr="002D3A21" w:rsidRDefault="00140318" w:rsidP="00286447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60,79</w:t>
            </w:r>
          </w:p>
        </w:tc>
        <w:tc>
          <w:tcPr>
            <w:tcW w:w="1134" w:type="dxa"/>
          </w:tcPr>
          <w:p w:rsidR="00140318" w:rsidRPr="002D3A21" w:rsidRDefault="00140318" w:rsidP="00286447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61,8</w:t>
            </w:r>
          </w:p>
        </w:tc>
        <w:tc>
          <w:tcPr>
            <w:tcW w:w="993" w:type="dxa"/>
          </w:tcPr>
          <w:p w:rsidR="00140318" w:rsidRPr="002D3A21" w:rsidRDefault="00140318" w:rsidP="00286447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50</w:t>
            </w:r>
          </w:p>
        </w:tc>
        <w:tc>
          <w:tcPr>
            <w:tcW w:w="711" w:type="dxa"/>
          </w:tcPr>
          <w:p w:rsidR="00140318" w:rsidRPr="000B0841" w:rsidRDefault="00140318" w:rsidP="00C46E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140318" w:rsidRPr="000B0841" w:rsidTr="00CC73BE">
        <w:tc>
          <w:tcPr>
            <w:tcW w:w="1560" w:type="dxa"/>
          </w:tcPr>
          <w:p w:rsidR="00140318" w:rsidRPr="000B0841" w:rsidRDefault="00140318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708" w:type="dxa"/>
          </w:tcPr>
          <w:p w:rsidR="00140318" w:rsidRPr="000B0841" w:rsidRDefault="00D0451D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134" w:type="dxa"/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B0841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7</w:t>
            </w:r>
          </w:p>
        </w:tc>
      </w:tr>
      <w:tr w:rsidR="00140318" w:rsidRPr="000B0841" w:rsidTr="00CC73BE">
        <w:tc>
          <w:tcPr>
            <w:tcW w:w="1560" w:type="dxa"/>
          </w:tcPr>
          <w:p w:rsidR="00140318" w:rsidRPr="004F4E4A" w:rsidRDefault="00140318" w:rsidP="005D464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Итого за обед</w:t>
            </w:r>
          </w:p>
        </w:tc>
        <w:tc>
          <w:tcPr>
            <w:tcW w:w="3119" w:type="dxa"/>
          </w:tcPr>
          <w:p w:rsidR="00140318" w:rsidRPr="004F4E4A" w:rsidRDefault="00140318" w:rsidP="00C46E1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</w:tcPr>
          <w:p w:rsidR="00140318" w:rsidRPr="004F4E4A" w:rsidRDefault="00140318" w:rsidP="006A184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  <w:r w:rsidR="00354D8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0318" w:rsidRPr="004F4E4A" w:rsidRDefault="00140318" w:rsidP="006A184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8,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0318" w:rsidRPr="004F4E4A" w:rsidRDefault="00140318" w:rsidP="006A184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2,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0318" w:rsidRPr="004F4E4A" w:rsidRDefault="00140318" w:rsidP="006A184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1,33</w:t>
            </w:r>
          </w:p>
        </w:tc>
        <w:tc>
          <w:tcPr>
            <w:tcW w:w="1134" w:type="dxa"/>
          </w:tcPr>
          <w:p w:rsidR="00140318" w:rsidRPr="004F4E4A" w:rsidRDefault="00140318" w:rsidP="006A184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45,62   35%</w:t>
            </w:r>
          </w:p>
        </w:tc>
        <w:tc>
          <w:tcPr>
            <w:tcW w:w="993" w:type="dxa"/>
          </w:tcPr>
          <w:p w:rsidR="00140318" w:rsidRPr="004F4E4A" w:rsidRDefault="00140318" w:rsidP="006A184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,74</w:t>
            </w:r>
          </w:p>
          <w:p w:rsidR="00140318" w:rsidRPr="004F4E4A" w:rsidRDefault="00140318" w:rsidP="006A184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:rsidR="00140318" w:rsidRPr="004F4E4A" w:rsidRDefault="00140318" w:rsidP="00C46E1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40318" w:rsidRPr="000B0841" w:rsidTr="00CC73BE">
        <w:tc>
          <w:tcPr>
            <w:tcW w:w="1560" w:type="dxa"/>
          </w:tcPr>
          <w:p w:rsidR="00140318" w:rsidRPr="000B0841" w:rsidRDefault="00140318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</w:rPr>
              <w:t>Полдни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ч 30мин</w:t>
            </w:r>
          </w:p>
        </w:tc>
        <w:tc>
          <w:tcPr>
            <w:tcW w:w="3119" w:type="dxa"/>
          </w:tcPr>
          <w:p w:rsidR="00140318" w:rsidRPr="000B0841" w:rsidRDefault="00395777" w:rsidP="00791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пот</w:t>
            </w:r>
          </w:p>
        </w:tc>
        <w:tc>
          <w:tcPr>
            <w:tcW w:w="708" w:type="dxa"/>
          </w:tcPr>
          <w:p w:rsidR="00140318" w:rsidRPr="000B0841" w:rsidRDefault="00140318" w:rsidP="00791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0318" w:rsidRPr="000B0841" w:rsidRDefault="00140318" w:rsidP="00791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0318" w:rsidRPr="000B0841" w:rsidRDefault="00140318" w:rsidP="00791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0318" w:rsidRPr="000B0841" w:rsidRDefault="00140318" w:rsidP="00791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15,15</w:t>
            </w:r>
          </w:p>
        </w:tc>
        <w:tc>
          <w:tcPr>
            <w:tcW w:w="1134" w:type="dxa"/>
          </w:tcPr>
          <w:p w:rsidR="00140318" w:rsidRPr="000B0841" w:rsidRDefault="00140318" w:rsidP="00791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3" w:type="dxa"/>
          </w:tcPr>
          <w:p w:rsidR="00140318" w:rsidRPr="000B0841" w:rsidRDefault="00140318" w:rsidP="00791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1" w:type="dxa"/>
          </w:tcPr>
          <w:p w:rsidR="00140318" w:rsidRPr="000B0841" w:rsidRDefault="00140318" w:rsidP="00791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</w:tr>
      <w:tr w:rsidR="00140318" w:rsidRPr="000B0841" w:rsidTr="00CC73BE">
        <w:tc>
          <w:tcPr>
            <w:tcW w:w="1560" w:type="dxa"/>
          </w:tcPr>
          <w:p w:rsidR="00140318" w:rsidRPr="000B0841" w:rsidRDefault="00140318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очка с сахаром</w:t>
            </w:r>
          </w:p>
        </w:tc>
        <w:tc>
          <w:tcPr>
            <w:tcW w:w="708" w:type="dxa"/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,0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,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22,42</w:t>
            </w:r>
          </w:p>
        </w:tc>
        <w:tc>
          <w:tcPr>
            <w:tcW w:w="1134" w:type="dxa"/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5,82</w:t>
            </w:r>
          </w:p>
        </w:tc>
        <w:tc>
          <w:tcPr>
            <w:tcW w:w="993" w:type="dxa"/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711" w:type="dxa"/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</w:tr>
      <w:tr w:rsidR="00140318" w:rsidRPr="000B0841" w:rsidTr="00CC73BE">
        <w:trPr>
          <w:trHeight w:val="292"/>
        </w:trPr>
        <w:tc>
          <w:tcPr>
            <w:tcW w:w="1560" w:type="dxa"/>
            <w:tcBorders>
              <w:bottom w:val="single" w:sz="4" w:space="0" w:color="auto"/>
            </w:tcBorders>
          </w:tcPr>
          <w:p w:rsidR="00140318" w:rsidRPr="000B0841" w:rsidRDefault="00140318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40318" w:rsidTr="00CC73BE">
        <w:trPr>
          <w:trHeight w:val="24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40318" w:rsidRPr="004F4E4A" w:rsidRDefault="00140318" w:rsidP="005D464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Итого за полдник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40318" w:rsidRPr="004F4E4A" w:rsidRDefault="00140318" w:rsidP="00C46E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0318" w:rsidRPr="004F4E4A" w:rsidRDefault="00140318" w:rsidP="006A184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18" w:rsidRPr="004F4E4A" w:rsidRDefault="000355D4" w:rsidP="006A1840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  <w:r w:rsidR="001403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5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18" w:rsidRPr="004F4E4A" w:rsidRDefault="000355D4" w:rsidP="006A1840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18" w:rsidRPr="004F4E4A" w:rsidRDefault="00140318" w:rsidP="006A1840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0318" w:rsidRPr="004F4E4A" w:rsidRDefault="000355D4" w:rsidP="006A1840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5,82</w:t>
            </w:r>
            <w:r w:rsidR="001403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15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40318" w:rsidRPr="004F4E4A" w:rsidRDefault="00140318" w:rsidP="006A1840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18" w:rsidRPr="004F4E4A" w:rsidRDefault="00140318" w:rsidP="00C46E1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40318" w:rsidTr="00CC73BE">
        <w:trPr>
          <w:trHeight w:val="248"/>
        </w:trPr>
        <w:tc>
          <w:tcPr>
            <w:tcW w:w="1560" w:type="dxa"/>
            <w:tcBorders>
              <w:top w:val="single" w:sz="4" w:space="0" w:color="auto"/>
            </w:tcBorders>
          </w:tcPr>
          <w:p w:rsidR="00140318" w:rsidRPr="000B0841" w:rsidRDefault="00140318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жин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0318" w:rsidRDefault="00140318" w:rsidP="00C46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40318" w:rsidRPr="000B0841" w:rsidRDefault="00140318" w:rsidP="00C46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40318" w:rsidRPr="000B0841" w:rsidRDefault="00140318" w:rsidP="00C46E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40318" w:rsidRPr="000B0841" w:rsidRDefault="00140318" w:rsidP="00C46E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40318" w:rsidRPr="000B0841" w:rsidRDefault="00140318" w:rsidP="00C46E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40318" w:rsidRPr="000B0841" w:rsidRDefault="00140318" w:rsidP="00C46E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40318" w:rsidRPr="000B0841" w:rsidRDefault="00140318" w:rsidP="00C46E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140318" w:rsidRDefault="00140318" w:rsidP="00C46E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40318" w:rsidRPr="000B0841" w:rsidTr="00CC73BE">
        <w:tc>
          <w:tcPr>
            <w:tcW w:w="1560" w:type="dxa"/>
          </w:tcPr>
          <w:p w:rsidR="00140318" w:rsidRPr="000B0841" w:rsidRDefault="00140318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0841">
              <w:rPr>
                <w:rFonts w:ascii="Times New Roman" w:hAnsi="Times New Roman"/>
                <w:sz w:val="24"/>
                <w:szCs w:val="24"/>
              </w:rPr>
              <w:t>Итого за  1  день</w:t>
            </w:r>
          </w:p>
        </w:tc>
        <w:tc>
          <w:tcPr>
            <w:tcW w:w="3119" w:type="dxa"/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140318" w:rsidRPr="002570AA" w:rsidRDefault="000355D4" w:rsidP="002570A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354D8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3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0318" w:rsidRPr="002570AA" w:rsidRDefault="00677DC6" w:rsidP="002570A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="00140318" w:rsidRPr="002570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,3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0318" w:rsidRPr="002570AA" w:rsidRDefault="00677DC6" w:rsidP="002570A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  <w:r w:rsidR="00140318" w:rsidRPr="002570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,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0318" w:rsidRPr="002570AA" w:rsidRDefault="00677DC6" w:rsidP="002570A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</w:t>
            </w:r>
            <w:r w:rsidR="00140318" w:rsidRPr="002570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,12</w:t>
            </w:r>
          </w:p>
        </w:tc>
        <w:tc>
          <w:tcPr>
            <w:tcW w:w="1134" w:type="dxa"/>
          </w:tcPr>
          <w:p w:rsidR="00140318" w:rsidRPr="002570AA" w:rsidRDefault="00140318" w:rsidP="002570A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67,83</w:t>
            </w:r>
            <w:r w:rsidRPr="002570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80%</w:t>
            </w:r>
          </w:p>
        </w:tc>
        <w:tc>
          <w:tcPr>
            <w:tcW w:w="993" w:type="dxa"/>
          </w:tcPr>
          <w:p w:rsidR="00140318" w:rsidRPr="002570AA" w:rsidRDefault="00140318" w:rsidP="002570A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,82</w:t>
            </w:r>
          </w:p>
        </w:tc>
        <w:tc>
          <w:tcPr>
            <w:tcW w:w="711" w:type="dxa"/>
          </w:tcPr>
          <w:p w:rsidR="00140318" w:rsidRPr="000B0841" w:rsidRDefault="00140318" w:rsidP="00C46E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46E16" w:rsidRPr="002D3A21" w:rsidRDefault="00C46E16" w:rsidP="00895790">
      <w:pPr>
        <w:spacing w:after="0"/>
        <w:rPr>
          <w:rFonts w:ascii="Times New Roman" w:hAnsi="Times New Roman"/>
          <w:lang w:eastAsia="en-US"/>
        </w:rPr>
      </w:pPr>
    </w:p>
    <w:p w:rsidR="003730F7" w:rsidRPr="002D3A21" w:rsidRDefault="003730F7" w:rsidP="00895790">
      <w:pPr>
        <w:spacing w:after="0"/>
        <w:rPr>
          <w:rFonts w:ascii="Times New Roman" w:hAnsi="Times New Roman"/>
          <w:lang w:eastAsia="en-US"/>
        </w:rPr>
      </w:pPr>
    </w:p>
    <w:p w:rsidR="00741092" w:rsidRDefault="00741092" w:rsidP="00895790">
      <w:pPr>
        <w:spacing w:after="0"/>
        <w:rPr>
          <w:rFonts w:ascii="Times New Roman" w:hAnsi="Times New Roman"/>
          <w:lang w:eastAsia="en-US"/>
        </w:rPr>
      </w:pPr>
    </w:p>
    <w:p w:rsidR="00C46E16" w:rsidRDefault="00C46E16" w:rsidP="00895790">
      <w:pPr>
        <w:spacing w:after="0"/>
        <w:rPr>
          <w:rFonts w:ascii="Times New Roman" w:hAnsi="Times New Roman"/>
          <w:lang w:eastAsia="en-US"/>
        </w:rPr>
      </w:pPr>
    </w:p>
    <w:p w:rsidR="00C46E16" w:rsidRDefault="00C46E16" w:rsidP="00895790">
      <w:pPr>
        <w:spacing w:after="0"/>
        <w:rPr>
          <w:rFonts w:ascii="Times New Roman" w:hAnsi="Times New Roman"/>
          <w:lang w:eastAsia="en-US"/>
        </w:rPr>
      </w:pPr>
    </w:p>
    <w:p w:rsidR="00C46E16" w:rsidRPr="002D3A21" w:rsidRDefault="00C46E16" w:rsidP="00895790">
      <w:pPr>
        <w:spacing w:after="0"/>
        <w:rPr>
          <w:rFonts w:ascii="Times New Roman" w:hAnsi="Times New Roman"/>
          <w:lang w:eastAsia="en-US"/>
        </w:rPr>
      </w:pPr>
    </w:p>
    <w:p w:rsidR="00703ADF" w:rsidRPr="002D3A21" w:rsidRDefault="00703ADF" w:rsidP="00895790">
      <w:pPr>
        <w:spacing w:after="0"/>
        <w:rPr>
          <w:rFonts w:ascii="Times New Roman" w:hAnsi="Times New Roman"/>
          <w:lang w:eastAsia="en-US"/>
        </w:rPr>
      </w:pPr>
    </w:p>
    <w:tbl>
      <w:tblPr>
        <w:tblW w:w="11060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3119"/>
        <w:gridCol w:w="708"/>
        <w:gridCol w:w="993"/>
        <w:gridCol w:w="850"/>
        <w:gridCol w:w="992"/>
        <w:gridCol w:w="1134"/>
        <w:gridCol w:w="851"/>
        <w:gridCol w:w="853"/>
      </w:tblGrid>
      <w:tr w:rsidR="003730F7" w:rsidRPr="002D3A21" w:rsidTr="00E808DE">
        <w:trPr>
          <w:trHeight w:val="516"/>
        </w:trPr>
        <w:tc>
          <w:tcPr>
            <w:tcW w:w="1560" w:type="dxa"/>
            <w:vMerge w:val="restart"/>
          </w:tcPr>
          <w:p w:rsidR="003730F7" w:rsidRDefault="003730F7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lastRenderedPageBreak/>
              <w:t>Прием пищи</w:t>
            </w:r>
          </w:p>
          <w:p w:rsidR="00A5596F" w:rsidRPr="00A5596F" w:rsidRDefault="00A5596F" w:rsidP="005D4644">
            <w:pPr>
              <w:spacing w:after="0"/>
              <w:rPr>
                <w:rFonts w:ascii="Times New Roman" w:hAnsi="Times New Roman"/>
                <w:b/>
              </w:rPr>
            </w:pPr>
            <w:r w:rsidRPr="00A5596F">
              <w:rPr>
                <w:rFonts w:ascii="Times New Roman" w:hAnsi="Times New Roman"/>
                <w:b/>
              </w:rPr>
              <w:t>Неделя 2</w:t>
            </w:r>
          </w:p>
          <w:p w:rsidR="003730F7" w:rsidRPr="00A5596F" w:rsidRDefault="003730F7" w:rsidP="005D464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A5596F">
              <w:rPr>
                <w:rFonts w:ascii="Times New Roman" w:hAnsi="Times New Roman"/>
                <w:b/>
              </w:rPr>
              <w:t xml:space="preserve">День </w:t>
            </w:r>
            <w:r w:rsidR="00A5596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19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708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Выход блюда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Пищевые вещества(г)</w:t>
            </w:r>
          </w:p>
        </w:tc>
        <w:tc>
          <w:tcPr>
            <w:tcW w:w="1134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851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Витамин С</w:t>
            </w:r>
          </w:p>
        </w:tc>
        <w:tc>
          <w:tcPr>
            <w:tcW w:w="853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№ рецептуры</w:t>
            </w:r>
          </w:p>
        </w:tc>
      </w:tr>
      <w:tr w:rsidR="003730F7" w:rsidRPr="002D3A21" w:rsidTr="00E808DE">
        <w:trPr>
          <w:trHeight w:val="302"/>
        </w:trPr>
        <w:tc>
          <w:tcPr>
            <w:tcW w:w="1560" w:type="dxa"/>
            <w:vMerge/>
            <w:vAlign w:val="center"/>
          </w:tcPr>
          <w:p w:rsidR="003730F7" w:rsidRPr="002D3A21" w:rsidRDefault="003730F7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У</w:t>
            </w:r>
          </w:p>
        </w:tc>
        <w:tc>
          <w:tcPr>
            <w:tcW w:w="1134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5D2619" w:rsidRPr="002D3A21" w:rsidTr="00E808DE">
        <w:trPr>
          <w:trHeight w:val="337"/>
        </w:trPr>
        <w:tc>
          <w:tcPr>
            <w:tcW w:w="1560" w:type="dxa"/>
            <w:tcBorders>
              <w:bottom w:val="single" w:sz="4" w:space="0" w:color="auto"/>
            </w:tcBorders>
          </w:tcPr>
          <w:p w:rsidR="005D2619" w:rsidRPr="002D3A21" w:rsidRDefault="005D2619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Завтрак-</w:t>
            </w:r>
          </w:p>
          <w:p w:rsidR="005D2619" w:rsidRPr="002D3A21" w:rsidRDefault="005D2619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8ч40мин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D2619" w:rsidRPr="002D3A21" w:rsidRDefault="005D2619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Макарон</w:t>
            </w:r>
            <w:r>
              <w:rPr>
                <w:rFonts w:ascii="Times New Roman" w:hAnsi="Times New Roman"/>
                <w:lang w:eastAsia="en-US"/>
              </w:rPr>
              <w:t>ник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D2619" w:rsidRPr="002D3A21" w:rsidRDefault="005D2619" w:rsidP="00791F5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D2619" w:rsidRPr="002D3A21" w:rsidRDefault="005D2619" w:rsidP="00791F51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7,66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D2619" w:rsidRPr="002D3A21" w:rsidRDefault="005D2619" w:rsidP="00791F5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D2619" w:rsidRPr="002D3A21" w:rsidRDefault="005D2619" w:rsidP="00791F5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2619" w:rsidRPr="002D3A21" w:rsidRDefault="005D2619" w:rsidP="00791F51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70,3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2619" w:rsidRPr="002D3A21" w:rsidRDefault="005D2619" w:rsidP="00791F51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5D2619" w:rsidRPr="002D3A21" w:rsidRDefault="005D2619" w:rsidP="00791F51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5D2619" w:rsidRPr="002D3A21" w:rsidTr="00E808DE">
        <w:trPr>
          <w:trHeight w:val="158"/>
        </w:trPr>
        <w:tc>
          <w:tcPr>
            <w:tcW w:w="1560" w:type="dxa"/>
            <w:tcBorders>
              <w:top w:val="single" w:sz="4" w:space="0" w:color="auto"/>
            </w:tcBorders>
          </w:tcPr>
          <w:p w:rsidR="005D2619" w:rsidRPr="002D3A21" w:rsidRDefault="005D2619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D2619" w:rsidRPr="002D3A21" w:rsidRDefault="005D2619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Какао с молоком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D2619" w:rsidRPr="002D3A21" w:rsidRDefault="00D0451D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D2619" w:rsidRPr="002D3A21" w:rsidRDefault="005D2619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,8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D2619" w:rsidRPr="002D3A21" w:rsidRDefault="005D2619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D2619" w:rsidRPr="002D3A21" w:rsidRDefault="005D2619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6,7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D2619" w:rsidRPr="002D3A21" w:rsidRDefault="005D2619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9,3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D2619" w:rsidRPr="002D3A21" w:rsidRDefault="005D2619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58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5D2619" w:rsidRPr="002D3A21" w:rsidRDefault="005D2619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75</w:t>
            </w:r>
          </w:p>
        </w:tc>
      </w:tr>
      <w:tr w:rsidR="005D2619" w:rsidRPr="002D3A21" w:rsidTr="00E808DE">
        <w:tc>
          <w:tcPr>
            <w:tcW w:w="1560" w:type="dxa"/>
          </w:tcPr>
          <w:p w:rsidR="005D2619" w:rsidRPr="00395777" w:rsidRDefault="005D2619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D2619" w:rsidRPr="00395777" w:rsidRDefault="005D2619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Хлеб ржаной</w:t>
            </w:r>
          </w:p>
        </w:tc>
        <w:tc>
          <w:tcPr>
            <w:tcW w:w="708" w:type="dxa"/>
          </w:tcPr>
          <w:p w:rsidR="005D2619" w:rsidRPr="00395777" w:rsidRDefault="005D2619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D2619" w:rsidRPr="00395777" w:rsidRDefault="005D2619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3,9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2619" w:rsidRPr="00395777" w:rsidRDefault="005D2619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5,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619" w:rsidRPr="00395777" w:rsidRDefault="005D2619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25,37</w:t>
            </w:r>
          </w:p>
        </w:tc>
        <w:tc>
          <w:tcPr>
            <w:tcW w:w="1134" w:type="dxa"/>
          </w:tcPr>
          <w:p w:rsidR="005D2619" w:rsidRPr="00395777" w:rsidRDefault="005D2619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122,4</w:t>
            </w:r>
          </w:p>
        </w:tc>
        <w:tc>
          <w:tcPr>
            <w:tcW w:w="851" w:type="dxa"/>
          </w:tcPr>
          <w:p w:rsidR="005D2619" w:rsidRPr="00395777" w:rsidRDefault="005D2619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</w:tcPr>
          <w:p w:rsidR="005D2619" w:rsidRPr="00395777" w:rsidRDefault="005D2619" w:rsidP="00791F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5D2619" w:rsidRPr="002D3A21" w:rsidTr="00E808DE">
        <w:trPr>
          <w:trHeight w:val="380"/>
        </w:trPr>
        <w:tc>
          <w:tcPr>
            <w:tcW w:w="1560" w:type="dxa"/>
            <w:tcBorders>
              <w:bottom w:val="single" w:sz="4" w:space="0" w:color="auto"/>
            </w:tcBorders>
          </w:tcPr>
          <w:p w:rsidR="005D2619" w:rsidRPr="000B0841" w:rsidRDefault="005D2619" w:rsidP="005D46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D2619" w:rsidRPr="000B0841" w:rsidRDefault="005D2619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D2619" w:rsidRPr="000B0841" w:rsidRDefault="005D2619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D2619" w:rsidRPr="000B0841" w:rsidRDefault="005D2619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D2619" w:rsidRPr="000B0841" w:rsidRDefault="005D2619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D2619" w:rsidRPr="000B0841" w:rsidRDefault="005D2619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2619" w:rsidRPr="000B0841" w:rsidRDefault="005D2619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2619" w:rsidRPr="000B0841" w:rsidRDefault="005D2619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5D2619" w:rsidRPr="000B0841" w:rsidRDefault="005D2619" w:rsidP="00A5596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D2619" w:rsidRPr="002D3A21" w:rsidTr="00E808DE">
        <w:tc>
          <w:tcPr>
            <w:tcW w:w="1560" w:type="dxa"/>
          </w:tcPr>
          <w:p w:rsidR="005D2619" w:rsidRPr="004F4E4A" w:rsidRDefault="005D2619" w:rsidP="005D464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Итого за завтра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D2619" w:rsidRPr="004F4E4A" w:rsidRDefault="005D2619" w:rsidP="004F4E4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8" w:type="dxa"/>
          </w:tcPr>
          <w:p w:rsidR="005D2619" w:rsidRPr="004F4E4A" w:rsidRDefault="00D0451D" w:rsidP="00257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0</w:t>
            </w:r>
            <w:r w:rsidR="005D2619">
              <w:rPr>
                <w:rFonts w:ascii="Times New Roman" w:hAnsi="Times New Roman"/>
                <w:b/>
                <w:lang w:eastAsia="en-US"/>
              </w:rPr>
              <w:t>0</w:t>
            </w:r>
          </w:p>
          <w:p w:rsidR="005D2619" w:rsidRPr="004F4E4A" w:rsidRDefault="005D2619" w:rsidP="00257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D2619" w:rsidRPr="004F4E4A" w:rsidRDefault="005D2619" w:rsidP="00257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5,4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2619" w:rsidRPr="004F4E4A" w:rsidRDefault="005D2619" w:rsidP="00257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1,7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619" w:rsidRPr="004F4E4A" w:rsidRDefault="005D2619" w:rsidP="00257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0,08</w:t>
            </w:r>
          </w:p>
        </w:tc>
        <w:tc>
          <w:tcPr>
            <w:tcW w:w="1134" w:type="dxa"/>
          </w:tcPr>
          <w:p w:rsidR="005D2619" w:rsidRPr="004F4E4A" w:rsidRDefault="005D2619" w:rsidP="00257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12,04 25%</w:t>
            </w:r>
          </w:p>
        </w:tc>
        <w:tc>
          <w:tcPr>
            <w:tcW w:w="851" w:type="dxa"/>
          </w:tcPr>
          <w:p w:rsidR="005D2619" w:rsidRPr="004F4E4A" w:rsidRDefault="005D2619" w:rsidP="00257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4,58</w:t>
            </w:r>
          </w:p>
        </w:tc>
        <w:tc>
          <w:tcPr>
            <w:tcW w:w="853" w:type="dxa"/>
          </w:tcPr>
          <w:p w:rsidR="005D2619" w:rsidRPr="004F4E4A" w:rsidRDefault="005D2619" w:rsidP="00895790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D2619" w:rsidRPr="002D3A21" w:rsidTr="00C46E16">
        <w:trPr>
          <w:trHeight w:val="554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5D2619" w:rsidRPr="002D3A21" w:rsidRDefault="005D2619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2 завтрак-</w:t>
            </w:r>
          </w:p>
          <w:p w:rsidR="005D2619" w:rsidRPr="002D3A21" w:rsidRDefault="005D2619" w:rsidP="005D4644">
            <w:pPr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0ч20мин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5D2619" w:rsidRPr="002D3A21" w:rsidRDefault="005D2619" w:rsidP="00D229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Сок натуральны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D2619" w:rsidRPr="002D3A21" w:rsidRDefault="005D2619" w:rsidP="00D229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00</w:t>
            </w:r>
          </w:p>
          <w:p w:rsidR="005D2619" w:rsidRPr="002D3A21" w:rsidRDefault="005D2619" w:rsidP="00D2295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%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D2619" w:rsidRPr="002D3A21" w:rsidRDefault="005D2619" w:rsidP="00D229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7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D2619" w:rsidRPr="002D3A21" w:rsidRDefault="005D2619" w:rsidP="00D229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D2619" w:rsidRPr="002D3A21" w:rsidRDefault="005D2619" w:rsidP="00D229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5,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2619" w:rsidRPr="002D3A21" w:rsidRDefault="005D2619" w:rsidP="00D229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2619" w:rsidRPr="002D3A21" w:rsidRDefault="005D2619" w:rsidP="00D229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5D2619" w:rsidRPr="002D3A21" w:rsidRDefault="005D2619" w:rsidP="00D229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3</w:t>
            </w:r>
          </w:p>
        </w:tc>
      </w:tr>
      <w:tr w:rsidR="005D2619" w:rsidRPr="002D3A21" w:rsidTr="00C46E16">
        <w:trPr>
          <w:trHeight w:val="31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9" w:rsidRPr="002D3A21" w:rsidRDefault="005D2619" w:rsidP="005D4644">
            <w:pPr>
              <w:rPr>
                <w:rFonts w:ascii="Times New Roman" w:hAnsi="Times New Roman"/>
              </w:rPr>
            </w:pPr>
            <w:r w:rsidRPr="00C46E16">
              <w:rPr>
                <w:rFonts w:ascii="Times New Roman" w:hAnsi="Times New Roman"/>
                <w:b/>
                <w:lang w:eastAsia="en-US"/>
              </w:rPr>
              <w:t xml:space="preserve">Итого за </w:t>
            </w:r>
            <w:r>
              <w:rPr>
                <w:rFonts w:ascii="Times New Roman" w:hAnsi="Times New Roman"/>
                <w:b/>
                <w:lang w:eastAsia="en-US"/>
              </w:rPr>
              <w:t xml:space="preserve">2-й </w:t>
            </w:r>
            <w:r w:rsidRPr="00C46E16">
              <w:rPr>
                <w:rFonts w:ascii="Times New Roman" w:hAnsi="Times New Roman"/>
                <w:b/>
                <w:lang w:eastAsia="en-US"/>
              </w:rPr>
              <w:t>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5D2619" w:rsidRPr="002D3A21" w:rsidRDefault="005D2619" w:rsidP="00D2295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D2619" w:rsidRPr="002570AA" w:rsidRDefault="005D2619" w:rsidP="002570AA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2570AA">
              <w:rPr>
                <w:rFonts w:ascii="Times New Roman" w:hAnsi="Times New Roman"/>
                <w:b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D2619" w:rsidRPr="002570AA" w:rsidRDefault="005D2619" w:rsidP="002570AA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2570AA">
              <w:rPr>
                <w:rFonts w:ascii="Times New Roman" w:hAnsi="Times New Roman"/>
                <w:b/>
                <w:lang w:eastAsia="en-US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D2619" w:rsidRPr="002570AA" w:rsidRDefault="005D2619" w:rsidP="002570AA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2570AA">
              <w:rPr>
                <w:rFonts w:ascii="Times New Roman" w:hAnsi="Times New Roman"/>
                <w:b/>
                <w:lang w:eastAsia="en-US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D2619" w:rsidRPr="002570AA" w:rsidRDefault="005D2619" w:rsidP="002570AA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2570AA">
              <w:rPr>
                <w:rFonts w:ascii="Times New Roman" w:hAnsi="Times New Roman"/>
                <w:b/>
                <w:lang w:eastAsia="en-US"/>
              </w:rPr>
              <w:t>15,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D2619" w:rsidRPr="002570AA" w:rsidRDefault="005D2619" w:rsidP="002570AA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2570AA">
              <w:rPr>
                <w:rFonts w:ascii="Times New Roman" w:hAnsi="Times New Roman"/>
                <w:b/>
                <w:lang w:eastAsia="en-US"/>
              </w:rPr>
              <w:t>90</w:t>
            </w:r>
            <w:r>
              <w:rPr>
                <w:rFonts w:ascii="Times New Roman" w:hAnsi="Times New Roman"/>
                <w:b/>
                <w:lang w:eastAsia="en-US"/>
              </w:rPr>
              <w:t xml:space="preserve">         </w:t>
            </w:r>
            <w:r w:rsidRPr="002570AA">
              <w:rPr>
                <w:rFonts w:ascii="Times New Roman" w:hAnsi="Times New Roman"/>
                <w:b/>
                <w:lang w:eastAsia="en-US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D2619" w:rsidRPr="002570AA" w:rsidRDefault="005D2619" w:rsidP="002570AA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2570AA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5D2619" w:rsidRPr="002D3A21" w:rsidRDefault="005D2619" w:rsidP="00D2295B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5D2619" w:rsidRPr="002D3A21" w:rsidTr="00395777">
        <w:trPr>
          <w:trHeight w:val="583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5D2619" w:rsidRPr="002D3A21" w:rsidRDefault="005D2619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Обед -</w:t>
            </w:r>
          </w:p>
          <w:p w:rsidR="005D2619" w:rsidRPr="002D3A21" w:rsidRDefault="005D2619" w:rsidP="00395777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2ч00мин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 xml:space="preserve">Салат из </w:t>
            </w:r>
            <w:r w:rsidR="00395777">
              <w:rPr>
                <w:rFonts w:ascii="Times New Roman" w:hAnsi="Times New Roman"/>
                <w:lang w:eastAsia="en-US"/>
              </w:rPr>
              <w:t>свеклы</w:t>
            </w:r>
          </w:p>
        </w:tc>
        <w:tc>
          <w:tcPr>
            <w:tcW w:w="708" w:type="dxa"/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9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6,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5</w:t>
            </w:r>
          </w:p>
        </w:tc>
        <w:tc>
          <w:tcPr>
            <w:tcW w:w="1134" w:type="dxa"/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1,8</w:t>
            </w:r>
          </w:p>
        </w:tc>
        <w:tc>
          <w:tcPr>
            <w:tcW w:w="851" w:type="dxa"/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,2</w:t>
            </w:r>
          </w:p>
        </w:tc>
        <w:tc>
          <w:tcPr>
            <w:tcW w:w="853" w:type="dxa"/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2</w:t>
            </w:r>
          </w:p>
        </w:tc>
      </w:tr>
      <w:tr w:rsidR="005D2619" w:rsidRPr="002D3A21" w:rsidTr="00E808DE">
        <w:tc>
          <w:tcPr>
            <w:tcW w:w="1560" w:type="dxa"/>
          </w:tcPr>
          <w:p w:rsidR="005D2619" w:rsidRPr="002D3A21" w:rsidRDefault="005D2619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Суп</w:t>
            </w:r>
            <w:r>
              <w:rPr>
                <w:rFonts w:ascii="Times New Roman" w:hAnsi="Times New Roman"/>
              </w:rPr>
              <w:t xml:space="preserve"> с</w:t>
            </w:r>
            <w:r w:rsidRPr="002D3A21">
              <w:rPr>
                <w:rFonts w:ascii="Times New Roman" w:hAnsi="Times New Roman"/>
              </w:rPr>
              <w:t xml:space="preserve"> клецками на </w:t>
            </w:r>
            <w:proofErr w:type="gramStart"/>
            <w:r w:rsidRPr="002D3A21">
              <w:rPr>
                <w:rFonts w:ascii="Times New Roman" w:hAnsi="Times New Roman"/>
              </w:rPr>
              <w:t>м</w:t>
            </w:r>
            <w:proofErr w:type="gramEnd"/>
            <w:r w:rsidRPr="002D3A21">
              <w:rPr>
                <w:rFonts w:ascii="Times New Roman" w:hAnsi="Times New Roman"/>
              </w:rPr>
              <w:t>/б</w:t>
            </w:r>
          </w:p>
        </w:tc>
        <w:tc>
          <w:tcPr>
            <w:tcW w:w="708" w:type="dxa"/>
          </w:tcPr>
          <w:p w:rsidR="005D2619" w:rsidRPr="002D3A21" w:rsidRDefault="00354D83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  <w:r w:rsidR="005D2619"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7,5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8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,45</w:t>
            </w:r>
          </w:p>
        </w:tc>
        <w:tc>
          <w:tcPr>
            <w:tcW w:w="1134" w:type="dxa"/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7,12</w:t>
            </w:r>
          </w:p>
        </w:tc>
        <w:tc>
          <w:tcPr>
            <w:tcW w:w="851" w:type="dxa"/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,12</w:t>
            </w:r>
          </w:p>
        </w:tc>
        <w:tc>
          <w:tcPr>
            <w:tcW w:w="853" w:type="dxa"/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5</w:t>
            </w:r>
          </w:p>
        </w:tc>
      </w:tr>
      <w:tr w:rsidR="005D2619" w:rsidRPr="002D3A21" w:rsidTr="00E808DE">
        <w:tc>
          <w:tcPr>
            <w:tcW w:w="1560" w:type="dxa"/>
          </w:tcPr>
          <w:p w:rsidR="005D2619" w:rsidRPr="002D3A21" w:rsidRDefault="005D2619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Жаркое по-домашнему</w:t>
            </w:r>
          </w:p>
        </w:tc>
        <w:tc>
          <w:tcPr>
            <w:tcW w:w="708" w:type="dxa"/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1,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1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3,65</w:t>
            </w:r>
          </w:p>
        </w:tc>
        <w:tc>
          <w:tcPr>
            <w:tcW w:w="1134" w:type="dxa"/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401,49</w:t>
            </w:r>
          </w:p>
        </w:tc>
        <w:tc>
          <w:tcPr>
            <w:tcW w:w="851" w:type="dxa"/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0,12</w:t>
            </w:r>
          </w:p>
        </w:tc>
        <w:tc>
          <w:tcPr>
            <w:tcW w:w="853" w:type="dxa"/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06</w:t>
            </w:r>
          </w:p>
        </w:tc>
      </w:tr>
      <w:tr w:rsidR="005D2619" w:rsidRPr="002D3A21" w:rsidTr="00E808DE">
        <w:tc>
          <w:tcPr>
            <w:tcW w:w="1560" w:type="dxa"/>
          </w:tcPr>
          <w:p w:rsidR="005D2619" w:rsidRPr="002D3A21" w:rsidRDefault="005D2619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5D2619" w:rsidRPr="002D3A21" w:rsidRDefault="005D2619" w:rsidP="009577EF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708" w:type="dxa"/>
          </w:tcPr>
          <w:p w:rsidR="005D2619" w:rsidRPr="002D3A21" w:rsidRDefault="00953891" w:rsidP="009577E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5D2619"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D2619" w:rsidRPr="002D3A21" w:rsidRDefault="005D2619" w:rsidP="009577EF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2619" w:rsidRPr="002D3A21" w:rsidRDefault="005D2619" w:rsidP="009577EF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619" w:rsidRPr="002D3A21" w:rsidRDefault="005D2619" w:rsidP="009577EF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6,65</w:t>
            </w:r>
          </w:p>
        </w:tc>
        <w:tc>
          <w:tcPr>
            <w:tcW w:w="1134" w:type="dxa"/>
          </w:tcPr>
          <w:p w:rsidR="005D2619" w:rsidRPr="002D3A21" w:rsidRDefault="005D2619" w:rsidP="009577EF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6,29</w:t>
            </w:r>
          </w:p>
        </w:tc>
        <w:tc>
          <w:tcPr>
            <w:tcW w:w="851" w:type="dxa"/>
          </w:tcPr>
          <w:p w:rsidR="005D2619" w:rsidRPr="002D3A21" w:rsidRDefault="005D2619" w:rsidP="009577EF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,03</w:t>
            </w:r>
          </w:p>
        </w:tc>
        <w:tc>
          <w:tcPr>
            <w:tcW w:w="853" w:type="dxa"/>
          </w:tcPr>
          <w:p w:rsidR="005D2619" w:rsidRPr="002D3A21" w:rsidRDefault="005D2619" w:rsidP="009577EF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68</w:t>
            </w:r>
          </w:p>
        </w:tc>
      </w:tr>
      <w:tr w:rsidR="005D2619" w:rsidRPr="002D3A21" w:rsidTr="00E808DE">
        <w:tc>
          <w:tcPr>
            <w:tcW w:w="1560" w:type="dxa"/>
          </w:tcPr>
          <w:p w:rsidR="005D2619" w:rsidRPr="002D3A21" w:rsidRDefault="005D2619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708" w:type="dxa"/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3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4,2</w:t>
            </w:r>
          </w:p>
        </w:tc>
        <w:tc>
          <w:tcPr>
            <w:tcW w:w="1134" w:type="dxa"/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74,4</w:t>
            </w:r>
          </w:p>
        </w:tc>
        <w:tc>
          <w:tcPr>
            <w:tcW w:w="851" w:type="dxa"/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853" w:type="dxa"/>
          </w:tcPr>
          <w:p w:rsidR="005D2619" w:rsidRPr="002D3A21" w:rsidRDefault="005D2619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7</w:t>
            </w:r>
          </w:p>
        </w:tc>
      </w:tr>
      <w:tr w:rsidR="005D2619" w:rsidRPr="002D3A21" w:rsidTr="00E808DE">
        <w:tc>
          <w:tcPr>
            <w:tcW w:w="1560" w:type="dxa"/>
          </w:tcPr>
          <w:p w:rsidR="005D2619" w:rsidRPr="004F4E4A" w:rsidRDefault="005D2619" w:rsidP="005D464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Итого за обед</w:t>
            </w:r>
          </w:p>
        </w:tc>
        <w:tc>
          <w:tcPr>
            <w:tcW w:w="3119" w:type="dxa"/>
          </w:tcPr>
          <w:p w:rsidR="005D2619" w:rsidRPr="004F4E4A" w:rsidRDefault="005D2619" w:rsidP="00895790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8" w:type="dxa"/>
          </w:tcPr>
          <w:p w:rsidR="005D2619" w:rsidRPr="004F4E4A" w:rsidRDefault="00953891" w:rsidP="00E340AA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  <w:bookmarkStart w:id="0" w:name="_GoBack"/>
            <w:bookmarkEnd w:id="0"/>
            <w:r w:rsidR="005D2619">
              <w:rPr>
                <w:rFonts w:ascii="Times New Roman" w:hAnsi="Times New Roman"/>
                <w:b/>
              </w:rPr>
              <w:t>0</w:t>
            </w:r>
          </w:p>
          <w:p w:rsidR="005D2619" w:rsidRPr="004F4E4A" w:rsidRDefault="005D2619" w:rsidP="00E34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D2619" w:rsidRPr="004F4E4A" w:rsidRDefault="005D2619" w:rsidP="00E34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3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2619" w:rsidRPr="004F4E4A" w:rsidRDefault="005D2619" w:rsidP="00E34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9,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D2619" w:rsidRPr="004F4E4A" w:rsidRDefault="005D2619" w:rsidP="00E34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4,45</w:t>
            </w:r>
          </w:p>
        </w:tc>
        <w:tc>
          <w:tcPr>
            <w:tcW w:w="1134" w:type="dxa"/>
          </w:tcPr>
          <w:p w:rsidR="005D2619" w:rsidRPr="004F4E4A" w:rsidRDefault="005D2619" w:rsidP="00E34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621,6</w:t>
            </w:r>
            <w:r>
              <w:rPr>
                <w:rFonts w:ascii="Times New Roman" w:hAnsi="Times New Roman"/>
                <w:b/>
                <w:lang w:eastAsia="en-US"/>
              </w:rPr>
              <w:t xml:space="preserve">    35%</w:t>
            </w:r>
          </w:p>
        </w:tc>
        <w:tc>
          <w:tcPr>
            <w:tcW w:w="851" w:type="dxa"/>
          </w:tcPr>
          <w:p w:rsidR="005D2619" w:rsidRPr="004F4E4A" w:rsidRDefault="005D2619" w:rsidP="00E34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8,47</w:t>
            </w:r>
          </w:p>
        </w:tc>
        <w:tc>
          <w:tcPr>
            <w:tcW w:w="853" w:type="dxa"/>
          </w:tcPr>
          <w:p w:rsidR="005D2619" w:rsidRPr="004F4E4A" w:rsidRDefault="005D2619" w:rsidP="00895790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95777" w:rsidRPr="002D3A21" w:rsidTr="00E808DE">
        <w:tc>
          <w:tcPr>
            <w:tcW w:w="1560" w:type="dxa"/>
          </w:tcPr>
          <w:p w:rsidR="00395777" w:rsidRPr="002D3A21" w:rsidRDefault="00395777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Полдник -</w:t>
            </w:r>
            <w:r w:rsidRPr="002D3A21">
              <w:rPr>
                <w:rFonts w:ascii="Times New Roman" w:hAnsi="Times New Roman"/>
                <w:lang w:eastAsia="en-US"/>
              </w:rPr>
              <w:t>15ч 30мин</w:t>
            </w:r>
          </w:p>
        </w:tc>
        <w:tc>
          <w:tcPr>
            <w:tcW w:w="3119" w:type="dxa"/>
          </w:tcPr>
          <w:p w:rsidR="00395777" w:rsidRPr="002D3A21" w:rsidRDefault="00395777" w:rsidP="00CC5686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к</w:t>
            </w:r>
          </w:p>
        </w:tc>
        <w:tc>
          <w:tcPr>
            <w:tcW w:w="708" w:type="dxa"/>
          </w:tcPr>
          <w:p w:rsidR="00395777" w:rsidRPr="002D3A21" w:rsidRDefault="00395777" w:rsidP="00CC5686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95777" w:rsidRPr="002D3A21" w:rsidRDefault="00395777" w:rsidP="00CC568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,5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5777" w:rsidRPr="002D3A21" w:rsidRDefault="00395777" w:rsidP="00CC568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,3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5777" w:rsidRPr="002D3A21" w:rsidRDefault="00395777" w:rsidP="00CC568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9,38</w:t>
            </w:r>
          </w:p>
        </w:tc>
        <w:tc>
          <w:tcPr>
            <w:tcW w:w="1134" w:type="dxa"/>
          </w:tcPr>
          <w:p w:rsidR="00395777" w:rsidRPr="002D3A21" w:rsidRDefault="00395777" w:rsidP="00CC568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17,31</w:t>
            </w:r>
          </w:p>
        </w:tc>
        <w:tc>
          <w:tcPr>
            <w:tcW w:w="851" w:type="dxa"/>
          </w:tcPr>
          <w:p w:rsidR="00395777" w:rsidRPr="002D3A21" w:rsidRDefault="00395777" w:rsidP="00CC568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,74</w:t>
            </w:r>
          </w:p>
        </w:tc>
        <w:tc>
          <w:tcPr>
            <w:tcW w:w="853" w:type="dxa"/>
          </w:tcPr>
          <w:p w:rsidR="00395777" w:rsidRPr="002D3A21" w:rsidRDefault="00395777" w:rsidP="00CC568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79</w:t>
            </w:r>
          </w:p>
        </w:tc>
      </w:tr>
      <w:tr w:rsidR="00395777" w:rsidRPr="002D3A21" w:rsidTr="00E808DE">
        <w:tc>
          <w:tcPr>
            <w:tcW w:w="1560" w:type="dxa"/>
          </w:tcPr>
          <w:p w:rsidR="00395777" w:rsidRPr="002D3A21" w:rsidRDefault="00395777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395777" w:rsidRPr="002D3A21" w:rsidRDefault="0039577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 xml:space="preserve">Печенье </w:t>
            </w:r>
          </w:p>
        </w:tc>
        <w:tc>
          <w:tcPr>
            <w:tcW w:w="708" w:type="dxa"/>
          </w:tcPr>
          <w:p w:rsidR="00395777" w:rsidRPr="002D3A21" w:rsidRDefault="0039577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95777" w:rsidRPr="002D3A21" w:rsidRDefault="0039577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0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5777" w:rsidRPr="002D3A21" w:rsidRDefault="0039577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5777" w:rsidRPr="002D3A21" w:rsidRDefault="0039577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66</w:t>
            </w:r>
          </w:p>
        </w:tc>
        <w:tc>
          <w:tcPr>
            <w:tcW w:w="1134" w:type="dxa"/>
          </w:tcPr>
          <w:p w:rsidR="00395777" w:rsidRPr="002D3A21" w:rsidRDefault="0039577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32,7</w:t>
            </w:r>
          </w:p>
        </w:tc>
        <w:tc>
          <w:tcPr>
            <w:tcW w:w="851" w:type="dxa"/>
          </w:tcPr>
          <w:p w:rsidR="00395777" w:rsidRPr="002D3A21" w:rsidRDefault="0039577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3" w:type="dxa"/>
          </w:tcPr>
          <w:p w:rsidR="00395777" w:rsidRPr="002D3A21" w:rsidRDefault="0039577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51</w:t>
            </w:r>
          </w:p>
        </w:tc>
      </w:tr>
      <w:tr w:rsidR="00395777" w:rsidRPr="002D3A21" w:rsidTr="00E808DE">
        <w:trPr>
          <w:trHeight w:val="405"/>
        </w:trPr>
        <w:tc>
          <w:tcPr>
            <w:tcW w:w="1560" w:type="dxa"/>
            <w:tcBorders>
              <w:bottom w:val="single" w:sz="4" w:space="0" w:color="auto"/>
            </w:tcBorders>
          </w:tcPr>
          <w:p w:rsidR="00395777" w:rsidRPr="002D3A21" w:rsidRDefault="00395777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95777" w:rsidRPr="002D3A21" w:rsidRDefault="00395777" w:rsidP="00CB470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95777" w:rsidRPr="002D3A21" w:rsidRDefault="00395777" w:rsidP="00CB470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95777" w:rsidRPr="002D3A21" w:rsidRDefault="00395777" w:rsidP="00CB470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95777" w:rsidRPr="002D3A21" w:rsidRDefault="00395777" w:rsidP="00CB470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95777" w:rsidRPr="002D3A21" w:rsidRDefault="00395777" w:rsidP="00CB470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5777" w:rsidRPr="002D3A21" w:rsidRDefault="00395777" w:rsidP="00CB470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5777" w:rsidRPr="002D3A21" w:rsidRDefault="00395777" w:rsidP="00CB470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95777" w:rsidRPr="002D3A21" w:rsidRDefault="00395777" w:rsidP="00CB470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395777" w:rsidRPr="002D3A21" w:rsidTr="00E808DE">
        <w:trPr>
          <w:trHeight w:val="24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95777" w:rsidRPr="004F4E4A" w:rsidRDefault="00395777" w:rsidP="005D464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Итого за полдник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95777" w:rsidRPr="004F4E4A" w:rsidRDefault="00395777" w:rsidP="00E340A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95777" w:rsidRPr="004F4E4A" w:rsidRDefault="00395777" w:rsidP="00395777">
            <w:pPr>
              <w:spacing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77" w:rsidRPr="004F4E4A" w:rsidRDefault="00395777" w:rsidP="00E340AA">
            <w:pPr>
              <w:spacing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6,3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77" w:rsidRPr="004F4E4A" w:rsidRDefault="00395777" w:rsidP="00E340AA">
            <w:pPr>
              <w:spacing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3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777" w:rsidRPr="004F4E4A" w:rsidRDefault="00395777" w:rsidP="00E340AA">
            <w:pPr>
              <w:spacing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5777" w:rsidRPr="004F4E4A" w:rsidRDefault="00395777" w:rsidP="00E340AA">
            <w:pPr>
              <w:spacing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270,01</w:t>
            </w:r>
            <w:r>
              <w:rPr>
                <w:rFonts w:ascii="Times New Roman" w:hAnsi="Times New Roman"/>
                <w:b/>
                <w:lang w:eastAsia="en-US"/>
              </w:rPr>
              <w:t xml:space="preserve">    15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5777" w:rsidRPr="004F4E4A" w:rsidRDefault="00395777" w:rsidP="00E340AA">
            <w:pPr>
              <w:spacing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1,2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395777" w:rsidRPr="004F4E4A" w:rsidRDefault="00395777" w:rsidP="002D3A21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95777" w:rsidRPr="002D3A21" w:rsidTr="00E808DE">
        <w:trPr>
          <w:trHeight w:val="270"/>
        </w:trPr>
        <w:tc>
          <w:tcPr>
            <w:tcW w:w="1560" w:type="dxa"/>
            <w:tcBorders>
              <w:top w:val="single" w:sz="4" w:space="0" w:color="auto"/>
            </w:tcBorders>
          </w:tcPr>
          <w:p w:rsidR="00395777" w:rsidRPr="002D3A21" w:rsidRDefault="00395777" w:rsidP="005D464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Ужин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95777" w:rsidRPr="002D3A21" w:rsidRDefault="00395777" w:rsidP="002D3A21">
            <w:pPr>
              <w:spacing w:line="24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Не предусмотрен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95777" w:rsidRPr="002D3A21" w:rsidRDefault="00395777" w:rsidP="002D3A21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95777" w:rsidRPr="002D3A21" w:rsidRDefault="00395777" w:rsidP="002D3A21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95777" w:rsidRPr="002D3A21" w:rsidRDefault="00395777" w:rsidP="002D3A21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95777" w:rsidRPr="002D3A21" w:rsidRDefault="00395777" w:rsidP="002D3A21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5777" w:rsidRPr="002D3A21" w:rsidRDefault="00395777" w:rsidP="002D3A21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95777" w:rsidRPr="002D3A21" w:rsidRDefault="00395777" w:rsidP="002D3A21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395777" w:rsidRPr="002D3A21" w:rsidRDefault="00395777" w:rsidP="002D3A21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95777" w:rsidRPr="002D3A21" w:rsidTr="00E808DE">
        <w:tc>
          <w:tcPr>
            <w:tcW w:w="1560" w:type="dxa"/>
          </w:tcPr>
          <w:p w:rsidR="00395777" w:rsidRPr="002D3A21" w:rsidRDefault="00395777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Итого за  1  день</w:t>
            </w:r>
          </w:p>
        </w:tc>
        <w:tc>
          <w:tcPr>
            <w:tcW w:w="3119" w:type="dxa"/>
          </w:tcPr>
          <w:p w:rsidR="00395777" w:rsidRPr="002D3A21" w:rsidRDefault="0039577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</w:tcPr>
          <w:p w:rsidR="00395777" w:rsidRPr="00E340AA" w:rsidRDefault="00395777" w:rsidP="00E34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43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95777" w:rsidRPr="00E340AA" w:rsidRDefault="00395777" w:rsidP="00E34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4</w:t>
            </w:r>
            <w:r w:rsidRPr="00E340AA">
              <w:rPr>
                <w:rFonts w:ascii="Times New Roman" w:hAnsi="Times New Roman"/>
                <w:b/>
                <w:lang w:eastAsia="en-US"/>
              </w:rPr>
              <w:t>,4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5777" w:rsidRPr="00E340AA" w:rsidRDefault="00395777" w:rsidP="00E34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E340AA">
              <w:rPr>
                <w:rFonts w:ascii="Times New Roman" w:hAnsi="Times New Roman"/>
                <w:b/>
                <w:lang w:eastAsia="en-US"/>
              </w:rPr>
              <w:t>9,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5777" w:rsidRPr="00E340AA" w:rsidRDefault="00395777" w:rsidP="00E34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E340AA">
              <w:rPr>
                <w:rFonts w:ascii="Times New Roman" w:hAnsi="Times New Roman"/>
                <w:b/>
                <w:lang w:eastAsia="en-US"/>
              </w:rPr>
              <w:t>276,13</w:t>
            </w:r>
          </w:p>
        </w:tc>
        <w:tc>
          <w:tcPr>
            <w:tcW w:w="1134" w:type="dxa"/>
          </w:tcPr>
          <w:p w:rsidR="00395777" w:rsidRPr="00E340AA" w:rsidRDefault="00395777" w:rsidP="00E34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478,81</w:t>
            </w:r>
            <w:r w:rsidRPr="00E340AA">
              <w:rPr>
                <w:rFonts w:ascii="Times New Roman" w:hAnsi="Times New Roman"/>
                <w:b/>
                <w:lang w:eastAsia="en-US"/>
              </w:rPr>
              <w:t xml:space="preserve"> 80%</w:t>
            </w:r>
          </w:p>
        </w:tc>
        <w:tc>
          <w:tcPr>
            <w:tcW w:w="851" w:type="dxa"/>
          </w:tcPr>
          <w:p w:rsidR="00395777" w:rsidRPr="00E340AA" w:rsidRDefault="00395777" w:rsidP="00E34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7,29</w:t>
            </w:r>
          </w:p>
        </w:tc>
        <w:tc>
          <w:tcPr>
            <w:tcW w:w="853" w:type="dxa"/>
          </w:tcPr>
          <w:p w:rsidR="00395777" w:rsidRPr="002D3A21" w:rsidRDefault="0039577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</w:tbl>
    <w:p w:rsidR="000B2721" w:rsidRDefault="000B2721" w:rsidP="00CC73BE">
      <w:pPr>
        <w:tabs>
          <w:tab w:val="left" w:pos="2070"/>
        </w:tabs>
        <w:spacing w:after="0"/>
        <w:rPr>
          <w:rFonts w:ascii="Times New Roman" w:hAnsi="Times New Roman"/>
          <w:lang w:eastAsia="en-US"/>
        </w:rPr>
      </w:pPr>
    </w:p>
    <w:p w:rsidR="000B2721" w:rsidRDefault="000B2721" w:rsidP="008E4C56">
      <w:pPr>
        <w:tabs>
          <w:tab w:val="left" w:pos="2070"/>
        </w:tabs>
        <w:spacing w:after="0"/>
        <w:rPr>
          <w:rFonts w:ascii="Times New Roman" w:hAnsi="Times New Roman"/>
          <w:lang w:eastAsia="en-US"/>
        </w:rPr>
      </w:pPr>
    </w:p>
    <w:p w:rsidR="000B2721" w:rsidRPr="002D3A21" w:rsidRDefault="000B2721" w:rsidP="008E4C56">
      <w:pPr>
        <w:tabs>
          <w:tab w:val="left" w:pos="2070"/>
        </w:tabs>
        <w:spacing w:after="0"/>
        <w:rPr>
          <w:rFonts w:ascii="Times New Roman" w:hAnsi="Times New Roman"/>
          <w:lang w:eastAsia="en-US"/>
        </w:rPr>
      </w:pPr>
    </w:p>
    <w:p w:rsidR="008E4C56" w:rsidRDefault="008E4C56" w:rsidP="008E4C56">
      <w:pPr>
        <w:tabs>
          <w:tab w:val="left" w:pos="2070"/>
        </w:tabs>
        <w:spacing w:after="0"/>
        <w:rPr>
          <w:rFonts w:ascii="Times New Roman" w:hAnsi="Times New Roman"/>
          <w:lang w:eastAsia="en-US"/>
        </w:rPr>
      </w:pPr>
    </w:p>
    <w:p w:rsidR="002570AA" w:rsidRDefault="002570AA" w:rsidP="008E4C56">
      <w:pPr>
        <w:tabs>
          <w:tab w:val="left" w:pos="2070"/>
        </w:tabs>
        <w:spacing w:after="0"/>
        <w:rPr>
          <w:rFonts w:ascii="Times New Roman" w:hAnsi="Times New Roman"/>
          <w:lang w:eastAsia="en-US"/>
        </w:rPr>
      </w:pPr>
    </w:p>
    <w:p w:rsidR="002570AA" w:rsidRDefault="002570AA" w:rsidP="008E4C56">
      <w:pPr>
        <w:tabs>
          <w:tab w:val="left" w:pos="2070"/>
        </w:tabs>
        <w:spacing w:after="0"/>
        <w:rPr>
          <w:rFonts w:ascii="Times New Roman" w:hAnsi="Times New Roman"/>
          <w:lang w:eastAsia="en-US"/>
        </w:rPr>
      </w:pPr>
    </w:p>
    <w:p w:rsidR="002570AA" w:rsidRDefault="002570AA" w:rsidP="008E4C56">
      <w:pPr>
        <w:tabs>
          <w:tab w:val="left" w:pos="2070"/>
        </w:tabs>
        <w:spacing w:after="0"/>
        <w:rPr>
          <w:rFonts w:ascii="Times New Roman" w:hAnsi="Times New Roman"/>
          <w:lang w:eastAsia="en-US"/>
        </w:rPr>
      </w:pPr>
    </w:p>
    <w:p w:rsidR="00CC73BE" w:rsidRDefault="00CC73BE" w:rsidP="008E4C56">
      <w:pPr>
        <w:tabs>
          <w:tab w:val="left" w:pos="2070"/>
        </w:tabs>
        <w:spacing w:after="0"/>
        <w:rPr>
          <w:rFonts w:ascii="Times New Roman" w:hAnsi="Times New Roman"/>
          <w:lang w:eastAsia="en-US"/>
        </w:rPr>
      </w:pPr>
    </w:p>
    <w:p w:rsidR="00CC73BE" w:rsidRDefault="00CC73BE" w:rsidP="008E4C56">
      <w:pPr>
        <w:tabs>
          <w:tab w:val="left" w:pos="2070"/>
        </w:tabs>
        <w:spacing w:after="0"/>
        <w:rPr>
          <w:rFonts w:ascii="Times New Roman" w:hAnsi="Times New Roman"/>
          <w:lang w:eastAsia="en-US"/>
        </w:rPr>
      </w:pPr>
    </w:p>
    <w:p w:rsidR="00CC73BE" w:rsidRDefault="00CC73BE" w:rsidP="008E4C56">
      <w:pPr>
        <w:tabs>
          <w:tab w:val="left" w:pos="2070"/>
        </w:tabs>
        <w:spacing w:after="0"/>
        <w:rPr>
          <w:rFonts w:ascii="Times New Roman" w:hAnsi="Times New Roman"/>
          <w:lang w:eastAsia="en-US"/>
        </w:rPr>
      </w:pPr>
    </w:p>
    <w:p w:rsidR="00CC73BE" w:rsidRDefault="00CC73BE" w:rsidP="008E4C56">
      <w:pPr>
        <w:tabs>
          <w:tab w:val="left" w:pos="2070"/>
        </w:tabs>
        <w:spacing w:after="0"/>
        <w:rPr>
          <w:rFonts w:ascii="Times New Roman" w:hAnsi="Times New Roman"/>
          <w:lang w:eastAsia="en-US"/>
        </w:rPr>
      </w:pPr>
    </w:p>
    <w:p w:rsidR="00CC73BE" w:rsidRDefault="00CC73BE" w:rsidP="008E4C56">
      <w:pPr>
        <w:tabs>
          <w:tab w:val="left" w:pos="2070"/>
        </w:tabs>
        <w:spacing w:after="0"/>
        <w:rPr>
          <w:rFonts w:ascii="Times New Roman" w:hAnsi="Times New Roman"/>
          <w:lang w:eastAsia="en-US"/>
        </w:rPr>
      </w:pPr>
    </w:p>
    <w:p w:rsidR="00CC73BE" w:rsidRPr="002D3A21" w:rsidRDefault="00CC73BE" w:rsidP="008E4C56">
      <w:pPr>
        <w:tabs>
          <w:tab w:val="left" w:pos="2070"/>
        </w:tabs>
        <w:spacing w:after="0"/>
        <w:rPr>
          <w:rFonts w:ascii="Times New Roman" w:hAnsi="Times New Roman"/>
          <w:lang w:eastAsia="en-US"/>
        </w:rPr>
      </w:pPr>
    </w:p>
    <w:tbl>
      <w:tblPr>
        <w:tblW w:w="11060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3119"/>
        <w:gridCol w:w="708"/>
        <w:gridCol w:w="993"/>
        <w:gridCol w:w="850"/>
        <w:gridCol w:w="992"/>
        <w:gridCol w:w="1137"/>
        <w:gridCol w:w="851"/>
        <w:gridCol w:w="850"/>
      </w:tblGrid>
      <w:tr w:rsidR="003730F7" w:rsidRPr="002D3A21" w:rsidTr="00CC73BE">
        <w:trPr>
          <w:trHeight w:val="516"/>
        </w:trPr>
        <w:tc>
          <w:tcPr>
            <w:tcW w:w="1560" w:type="dxa"/>
            <w:vMerge w:val="restart"/>
          </w:tcPr>
          <w:p w:rsidR="003730F7" w:rsidRDefault="003730F7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lastRenderedPageBreak/>
              <w:t>Прием пищи</w:t>
            </w:r>
          </w:p>
          <w:p w:rsidR="00A5596F" w:rsidRPr="00A5596F" w:rsidRDefault="00A5596F" w:rsidP="005D4644">
            <w:pPr>
              <w:spacing w:after="0"/>
              <w:rPr>
                <w:rFonts w:ascii="Times New Roman" w:hAnsi="Times New Roman"/>
                <w:b/>
              </w:rPr>
            </w:pPr>
            <w:r w:rsidRPr="00A5596F">
              <w:rPr>
                <w:rFonts w:ascii="Times New Roman" w:hAnsi="Times New Roman"/>
                <w:b/>
              </w:rPr>
              <w:t>Неделя 2</w:t>
            </w:r>
          </w:p>
          <w:p w:rsidR="003730F7" w:rsidRPr="00A5596F" w:rsidRDefault="003730F7" w:rsidP="005D464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A5596F">
              <w:rPr>
                <w:rFonts w:ascii="Times New Roman" w:hAnsi="Times New Roman"/>
                <w:b/>
              </w:rPr>
              <w:t xml:space="preserve">День </w:t>
            </w:r>
            <w:r w:rsidR="00A5596F" w:rsidRPr="00A5596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119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708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Выход блюда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Пищевые вещества(г)</w:t>
            </w:r>
          </w:p>
        </w:tc>
        <w:tc>
          <w:tcPr>
            <w:tcW w:w="1137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851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Витамин С</w:t>
            </w:r>
          </w:p>
        </w:tc>
        <w:tc>
          <w:tcPr>
            <w:tcW w:w="850" w:type="dxa"/>
            <w:vMerge w:val="restart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№ рецептуры</w:t>
            </w:r>
          </w:p>
        </w:tc>
      </w:tr>
      <w:tr w:rsidR="003730F7" w:rsidRPr="002D3A21" w:rsidTr="00CC73BE">
        <w:trPr>
          <w:trHeight w:val="302"/>
        </w:trPr>
        <w:tc>
          <w:tcPr>
            <w:tcW w:w="1560" w:type="dxa"/>
            <w:vMerge/>
            <w:vAlign w:val="center"/>
          </w:tcPr>
          <w:p w:rsidR="003730F7" w:rsidRPr="002D3A21" w:rsidRDefault="003730F7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У</w:t>
            </w:r>
          </w:p>
        </w:tc>
        <w:tc>
          <w:tcPr>
            <w:tcW w:w="1137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3730F7" w:rsidRPr="002D3A21" w:rsidRDefault="003730F7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420B3E" w:rsidRPr="002D3A21" w:rsidTr="00CC73BE">
        <w:tc>
          <w:tcPr>
            <w:tcW w:w="1560" w:type="dxa"/>
          </w:tcPr>
          <w:p w:rsidR="00420B3E" w:rsidRPr="002D3A21" w:rsidRDefault="00420B3E" w:rsidP="005D4644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Завтрак</w:t>
            </w:r>
            <w:r w:rsidR="004432CF" w:rsidRPr="002D3A21">
              <w:rPr>
                <w:rFonts w:ascii="Times New Roman" w:hAnsi="Times New Roman"/>
              </w:rPr>
              <w:t>-</w:t>
            </w:r>
          </w:p>
          <w:p w:rsidR="00420B3E" w:rsidRPr="002D3A21" w:rsidRDefault="00FF4D56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8ч4</w:t>
            </w:r>
            <w:r w:rsidR="00420B3E" w:rsidRPr="002D3A21">
              <w:rPr>
                <w:rFonts w:ascii="Times New Roman" w:hAnsi="Times New Roman"/>
              </w:rPr>
              <w:t>0мин</w:t>
            </w:r>
          </w:p>
        </w:tc>
        <w:tc>
          <w:tcPr>
            <w:tcW w:w="3119" w:type="dxa"/>
          </w:tcPr>
          <w:p w:rsidR="00420B3E" w:rsidRPr="002D3A21" w:rsidRDefault="00420B3E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Каша ячневая  молочная вязкая</w:t>
            </w:r>
          </w:p>
        </w:tc>
        <w:tc>
          <w:tcPr>
            <w:tcW w:w="708" w:type="dxa"/>
          </w:tcPr>
          <w:p w:rsidR="00420B3E" w:rsidRPr="002D3A21" w:rsidRDefault="000355D4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  <w:r w:rsidR="00420B3E"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20B3E" w:rsidRPr="002D3A21" w:rsidRDefault="00420B3E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7,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0B3E" w:rsidRPr="002D3A21" w:rsidRDefault="00420B3E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6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0B3E" w:rsidRPr="002D3A21" w:rsidRDefault="00420B3E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9,54</w:t>
            </w:r>
          </w:p>
        </w:tc>
        <w:tc>
          <w:tcPr>
            <w:tcW w:w="1137" w:type="dxa"/>
          </w:tcPr>
          <w:p w:rsidR="00420B3E" w:rsidRPr="002D3A21" w:rsidRDefault="00420B3E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21,31</w:t>
            </w:r>
          </w:p>
        </w:tc>
        <w:tc>
          <w:tcPr>
            <w:tcW w:w="851" w:type="dxa"/>
          </w:tcPr>
          <w:p w:rsidR="00420B3E" w:rsidRPr="002D3A21" w:rsidRDefault="00420B3E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420B3E" w:rsidRPr="002D3A21" w:rsidRDefault="00420B3E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68</w:t>
            </w:r>
          </w:p>
        </w:tc>
      </w:tr>
      <w:tr w:rsidR="00E335DA" w:rsidRPr="00395777" w:rsidTr="00CC73BE">
        <w:trPr>
          <w:trHeight w:val="364"/>
        </w:trPr>
        <w:tc>
          <w:tcPr>
            <w:tcW w:w="1560" w:type="dxa"/>
            <w:tcBorders>
              <w:bottom w:val="single" w:sz="4" w:space="0" w:color="auto"/>
            </w:tcBorders>
          </w:tcPr>
          <w:p w:rsidR="00E335DA" w:rsidRPr="00395777" w:rsidRDefault="00E335D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35DA" w:rsidRPr="00395777" w:rsidRDefault="00E335DA" w:rsidP="00E335DA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Хлеб ржаной</w:t>
            </w:r>
          </w:p>
          <w:p w:rsidR="00E335DA" w:rsidRPr="00395777" w:rsidRDefault="00E335DA" w:rsidP="00E335DA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Масло сливочно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335DA" w:rsidRPr="00395777" w:rsidRDefault="00354D83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4</w:t>
            </w:r>
            <w:r w:rsidR="00E335DA" w:rsidRPr="00395777">
              <w:rPr>
                <w:rFonts w:ascii="Times New Roman" w:hAnsi="Times New Roman"/>
                <w:lang w:eastAsia="en-US"/>
              </w:rPr>
              <w:t>0</w:t>
            </w:r>
          </w:p>
          <w:p w:rsidR="00E335DA" w:rsidRPr="00395777" w:rsidRDefault="00E335DA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335DA" w:rsidRPr="00395777" w:rsidRDefault="00E335DA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3,94</w:t>
            </w:r>
          </w:p>
          <w:p w:rsidR="00E335DA" w:rsidRPr="00395777" w:rsidRDefault="00E335DA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0,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335DA" w:rsidRPr="00395777" w:rsidRDefault="00E335DA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5,14</w:t>
            </w:r>
          </w:p>
          <w:p w:rsidR="00E335DA" w:rsidRPr="00395777" w:rsidRDefault="00E335DA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335DA" w:rsidRPr="00395777" w:rsidRDefault="00E335DA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25,37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E335DA" w:rsidRPr="00395777" w:rsidRDefault="00E335DA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122,4</w:t>
            </w:r>
          </w:p>
          <w:p w:rsidR="00E335DA" w:rsidRPr="00395777" w:rsidRDefault="00E335DA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56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35DA" w:rsidRPr="00395777" w:rsidRDefault="00E335DA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335DA" w:rsidRPr="00395777" w:rsidRDefault="00E335DA" w:rsidP="00E335DA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9577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335DA" w:rsidRPr="002D3A21" w:rsidTr="00CC73BE">
        <w:tc>
          <w:tcPr>
            <w:tcW w:w="1560" w:type="dxa"/>
          </w:tcPr>
          <w:p w:rsidR="00E335DA" w:rsidRPr="002D3A21" w:rsidRDefault="00E335DA" w:rsidP="005D464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E335DA" w:rsidRPr="002D3A21" w:rsidRDefault="00E335DA" w:rsidP="0057407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Кофейный напиток  на молоке</w:t>
            </w:r>
          </w:p>
        </w:tc>
        <w:tc>
          <w:tcPr>
            <w:tcW w:w="708" w:type="dxa"/>
          </w:tcPr>
          <w:p w:rsidR="00E335DA" w:rsidRPr="002D3A21" w:rsidRDefault="000355D4" w:rsidP="00574074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  <w:r w:rsidR="002570A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335DA" w:rsidRPr="002D3A21" w:rsidRDefault="00E335DA" w:rsidP="0057407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,7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335DA" w:rsidRPr="002D3A21" w:rsidRDefault="00E335DA" w:rsidP="0057407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,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35DA" w:rsidRPr="002D3A21" w:rsidRDefault="00E335DA" w:rsidP="0057407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3,71</w:t>
            </w:r>
          </w:p>
        </w:tc>
        <w:tc>
          <w:tcPr>
            <w:tcW w:w="1137" w:type="dxa"/>
          </w:tcPr>
          <w:p w:rsidR="00E335DA" w:rsidRPr="002D3A21" w:rsidRDefault="00E335DA" w:rsidP="0057407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18,69</w:t>
            </w:r>
          </w:p>
        </w:tc>
        <w:tc>
          <w:tcPr>
            <w:tcW w:w="851" w:type="dxa"/>
          </w:tcPr>
          <w:p w:rsidR="00E335DA" w:rsidRPr="002D3A21" w:rsidRDefault="00E335DA" w:rsidP="0057407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E335DA" w:rsidRPr="002D3A21" w:rsidRDefault="00E335DA" w:rsidP="00574074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70</w:t>
            </w:r>
          </w:p>
        </w:tc>
      </w:tr>
      <w:tr w:rsidR="00CC73BE" w:rsidRPr="002D3A21" w:rsidTr="00CC73BE">
        <w:tc>
          <w:tcPr>
            <w:tcW w:w="1560" w:type="dxa"/>
          </w:tcPr>
          <w:p w:rsidR="00CC73BE" w:rsidRPr="004F4E4A" w:rsidRDefault="00CC73BE" w:rsidP="005D464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Итого за завтрак</w:t>
            </w:r>
          </w:p>
        </w:tc>
        <w:tc>
          <w:tcPr>
            <w:tcW w:w="3119" w:type="dxa"/>
          </w:tcPr>
          <w:p w:rsidR="00CC73BE" w:rsidRPr="004F4E4A" w:rsidRDefault="00CC73BE" w:rsidP="004F4E4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8" w:type="dxa"/>
          </w:tcPr>
          <w:p w:rsidR="00CC73BE" w:rsidRPr="004F4E4A" w:rsidRDefault="00354D83" w:rsidP="00E34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0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C73BE" w:rsidRPr="004F4E4A" w:rsidRDefault="00E340AA" w:rsidP="00E34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4,0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C73BE" w:rsidRPr="004F4E4A" w:rsidRDefault="00E340AA" w:rsidP="00E34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9,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73BE" w:rsidRPr="004F4E4A" w:rsidRDefault="00E340AA" w:rsidP="00E34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8,62</w:t>
            </w:r>
          </w:p>
        </w:tc>
        <w:tc>
          <w:tcPr>
            <w:tcW w:w="1137" w:type="dxa"/>
          </w:tcPr>
          <w:p w:rsidR="00CC73BE" w:rsidRPr="004F4E4A" w:rsidRDefault="005D4644" w:rsidP="00E34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19,1</w:t>
            </w:r>
            <w:r w:rsidR="002570AA">
              <w:rPr>
                <w:rFonts w:ascii="Times New Roman" w:hAnsi="Times New Roman"/>
                <w:b/>
                <w:lang w:eastAsia="en-US"/>
              </w:rPr>
              <w:t xml:space="preserve">        25%</w:t>
            </w:r>
          </w:p>
        </w:tc>
        <w:tc>
          <w:tcPr>
            <w:tcW w:w="851" w:type="dxa"/>
          </w:tcPr>
          <w:p w:rsidR="00CC73BE" w:rsidRPr="004F4E4A" w:rsidRDefault="00CC73BE" w:rsidP="00E34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CC73BE" w:rsidRPr="004F4E4A" w:rsidRDefault="00CC73BE" w:rsidP="00E340AA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D0451D" w:rsidRPr="002D3A21" w:rsidTr="00CC73BE">
        <w:trPr>
          <w:trHeight w:val="475"/>
        </w:trPr>
        <w:tc>
          <w:tcPr>
            <w:tcW w:w="1560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2 завтрак-</w:t>
            </w:r>
          </w:p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0ч20мин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 xml:space="preserve">Яблоки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8,9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60</w:t>
            </w:r>
          </w:p>
        </w:tc>
      </w:tr>
      <w:tr w:rsidR="00D0451D" w:rsidRPr="002D3A21" w:rsidTr="00CC73BE">
        <w:trPr>
          <w:trHeight w:val="237"/>
        </w:trPr>
        <w:tc>
          <w:tcPr>
            <w:tcW w:w="1560" w:type="dxa"/>
            <w:tcBorders>
              <w:top w:val="single" w:sz="4" w:space="0" w:color="auto"/>
            </w:tcBorders>
          </w:tcPr>
          <w:p w:rsidR="00D0451D" w:rsidRPr="004F4E4A" w:rsidRDefault="00D0451D" w:rsidP="00D0451D">
            <w:pPr>
              <w:spacing w:after="0"/>
              <w:rPr>
                <w:rFonts w:ascii="Times New Roman" w:hAnsi="Times New Roman"/>
                <w:b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Итого за 2-й завтрак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0451D" w:rsidRPr="004F4E4A" w:rsidRDefault="00D0451D" w:rsidP="00D0451D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0451D" w:rsidRPr="002570AA" w:rsidRDefault="00D0451D" w:rsidP="00D0451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2570AA">
              <w:rPr>
                <w:rFonts w:ascii="Times New Roman" w:hAnsi="Times New Roman"/>
                <w:b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0451D" w:rsidRPr="00D0451D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D0451D">
              <w:rPr>
                <w:rFonts w:ascii="Times New Roman" w:hAnsi="Times New Roman"/>
                <w:b/>
                <w:lang w:eastAsia="en-US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0451D" w:rsidRPr="00D0451D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D0451D">
              <w:rPr>
                <w:rFonts w:ascii="Times New Roman" w:hAnsi="Times New Roman"/>
                <w:b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0451D" w:rsidRPr="00D0451D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D0451D">
              <w:rPr>
                <w:rFonts w:ascii="Times New Roman" w:hAnsi="Times New Roman"/>
                <w:b/>
                <w:lang w:eastAsia="en-US"/>
              </w:rPr>
              <w:t>18,9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D0451D" w:rsidRPr="002570AA" w:rsidRDefault="00D0451D" w:rsidP="00D0451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  <w:r w:rsidRPr="002570AA">
              <w:rPr>
                <w:rFonts w:ascii="Times New Roman" w:hAnsi="Times New Roman"/>
                <w:b/>
                <w:lang w:eastAsia="en-US"/>
              </w:rPr>
              <w:t>0</w:t>
            </w:r>
            <w:r>
              <w:rPr>
                <w:rFonts w:ascii="Times New Roman" w:hAnsi="Times New Roman"/>
                <w:b/>
                <w:lang w:eastAsia="en-US"/>
              </w:rPr>
              <w:t xml:space="preserve">          5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451D" w:rsidRPr="002570AA" w:rsidRDefault="00D0451D" w:rsidP="00D0451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2570AA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451D" w:rsidRPr="004F4E4A" w:rsidRDefault="00D0451D" w:rsidP="00D0451D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D0451D" w:rsidRPr="002D3A21" w:rsidTr="00CC73BE">
        <w:tc>
          <w:tcPr>
            <w:tcW w:w="156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Обед -</w:t>
            </w:r>
          </w:p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2ч00мин</w:t>
            </w:r>
          </w:p>
        </w:tc>
        <w:tc>
          <w:tcPr>
            <w:tcW w:w="3119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 xml:space="preserve">Салат из </w:t>
            </w:r>
            <w:proofErr w:type="gramStart"/>
            <w:r w:rsidR="00395777">
              <w:rPr>
                <w:rFonts w:ascii="Times New Roman" w:hAnsi="Times New Roman"/>
                <w:lang w:eastAsia="en-US"/>
              </w:rPr>
              <w:t>квашенной</w:t>
            </w:r>
            <w:proofErr w:type="gramEnd"/>
            <w:r w:rsidR="00395777">
              <w:rPr>
                <w:rFonts w:ascii="Times New Roman" w:hAnsi="Times New Roman"/>
                <w:lang w:eastAsia="en-US"/>
              </w:rPr>
              <w:t xml:space="preserve"> капусты</w:t>
            </w:r>
          </w:p>
        </w:tc>
        <w:tc>
          <w:tcPr>
            <w:tcW w:w="708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6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3,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,2</w:t>
            </w:r>
          </w:p>
        </w:tc>
        <w:tc>
          <w:tcPr>
            <w:tcW w:w="1137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77,1</w:t>
            </w:r>
          </w:p>
        </w:tc>
        <w:tc>
          <w:tcPr>
            <w:tcW w:w="851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9,8</w:t>
            </w:r>
          </w:p>
        </w:tc>
        <w:tc>
          <w:tcPr>
            <w:tcW w:w="85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4</w:t>
            </w:r>
          </w:p>
        </w:tc>
      </w:tr>
      <w:tr w:rsidR="00D0451D" w:rsidRPr="002D3A21" w:rsidTr="00CC73BE">
        <w:trPr>
          <w:trHeight w:val="563"/>
        </w:trPr>
        <w:tc>
          <w:tcPr>
            <w:tcW w:w="1560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0451D" w:rsidRPr="002D3A21" w:rsidRDefault="00395777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векольник на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/б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0451D" w:rsidRPr="002D3A21" w:rsidRDefault="00395777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  <w:r w:rsidR="00D0451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6,5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5,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,65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8,8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6,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62</w:t>
            </w:r>
          </w:p>
        </w:tc>
      </w:tr>
      <w:tr w:rsidR="00D0451D" w:rsidRPr="002D3A21" w:rsidTr="00CC73BE">
        <w:trPr>
          <w:trHeight w:val="270"/>
        </w:trPr>
        <w:tc>
          <w:tcPr>
            <w:tcW w:w="1560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0451D" w:rsidRPr="002D3A21" w:rsidRDefault="001D67F8" w:rsidP="00D0451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тофельное пюре </w:t>
            </w:r>
            <w:r w:rsidR="00D0451D" w:rsidRPr="002D3A21">
              <w:rPr>
                <w:rFonts w:ascii="Times New Roman" w:hAnsi="Times New Roman"/>
              </w:rPr>
              <w:t>со сл</w:t>
            </w:r>
            <w:proofErr w:type="gramStart"/>
            <w:r w:rsidR="00D0451D" w:rsidRPr="002D3A21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  <w:r w:rsidRPr="002D3A21">
              <w:rPr>
                <w:rFonts w:ascii="Times New Roman" w:hAnsi="Times New Roman"/>
                <w:lang w:eastAsia="en-US"/>
              </w:rPr>
              <w:t>0/5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2,09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4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8,14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21,6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1</w:t>
            </w:r>
          </w:p>
        </w:tc>
      </w:tr>
      <w:tr w:rsidR="00D0451D" w:rsidRPr="002D3A21" w:rsidTr="00CC73BE">
        <w:tc>
          <w:tcPr>
            <w:tcW w:w="156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Рыба тушеная с овощами</w:t>
            </w:r>
          </w:p>
        </w:tc>
        <w:tc>
          <w:tcPr>
            <w:tcW w:w="708" w:type="dxa"/>
          </w:tcPr>
          <w:p w:rsidR="00D0451D" w:rsidRPr="002D3A21" w:rsidRDefault="001D67F8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  <w:r w:rsidR="00D0451D" w:rsidRPr="002D3A21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,5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,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7,51</w:t>
            </w:r>
          </w:p>
        </w:tc>
        <w:tc>
          <w:tcPr>
            <w:tcW w:w="1137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6,29</w:t>
            </w:r>
          </w:p>
        </w:tc>
        <w:tc>
          <w:tcPr>
            <w:tcW w:w="851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,5</w:t>
            </w:r>
          </w:p>
        </w:tc>
        <w:tc>
          <w:tcPr>
            <w:tcW w:w="85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98</w:t>
            </w:r>
          </w:p>
        </w:tc>
      </w:tr>
      <w:tr w:rsidR="00D0451D" w:rsidRPr="002D3A21" w:rsidTr="00CC73BE">
        <w:tc>
          <w:tcPr>
            <w:tcW w:w="156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 xml:space="preserve">Компот </w:t>
            </w:r>
          </w:p>
        </w:tc>
        <w:tc>
          <w:tcPr>
            <w:tcW w:w="708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5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7,89</w:t>
            </w:r>
          </w:p>
        </w:tc>
        <w:tc>
          <w:tcPr>
            <w:tcW w:w="1137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13,79</w:t>
            </w:r>
          </w:p>
        </w:tc>
        <w:tc>
          <w:tcPr>
            <w:tcW w:w="851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,4</w:t>
            </w:r>
          </w:p>
        </w:tc>
        <w:tc>
          <w:tcPr>
            <w:tcW w:w="85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68</w:t>
            </w:r>
          </w:p>
        </w:tc>
      </w:tr>
      <w:tr w:rsidR="00D0451D" w:rsidRPr="002D3A21" w:rsidTr="00CC73BE">
        <w:tc>
          <w:tcPr>
            <w:tcW w:w="156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708" w:type="dxa"/>
          </w:tcPr>
          <w:p w:rsidR="00D0451D" w:rsidRPr="002D3A21" w:rsidRDefault="00580FCA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  <w:r w:rsidR="00D0451D"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3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9,3</w:t>
            </w:r>
          </w:p>
        </w:tc>
        <w:tc>
          <w:tcPr>
            <w:tcW w:w="1137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74,4</w:t>
            </w:r>
          </w:p>
        </w:tc>
        <w:tc>
          <w:tcPr>
            <w:tcW w:w="851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47</w:t>
            </w:r>
          </w:p>
        </w:tc>
      </w:tr>
      <w:tr w:rsidR="00D0451D" w:rsidRPr="002D3A21" w:rsidTr="00CC73BE">
        <w:trPr>
          <w:trHeight w:val="381"/>
        </w:trPr>
        <w:tc>
          <w:tcPr>
            <w:tcW w:w="1560" w:type="dxa"/>
          </w:tcPr>
          <w:p w:rsidR="00D0451D" w:rsidRPr="004F4E4A" w:rsidRDefault="00D0451D" w:rsidP="00D0451D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Итого за обед</w:t>
            </w:r>
          </w:p>
        </w:tc>
        <w:tc>
          <w:tcPr>
            <w:tcW w:w="3119" w:type="dxa"/>
          </w:tcPr>
          <w:p w:rsidR="00D0451D" w:rsidRPr="004F4E4A" w:rsidRDefault="00D0451D" w:rsidP="00D0451D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8" w:type="dxa"/>
          </w:tcPr>
          <w:p w:rsidR="00D0451D" w:rsidRPr="004F4E4A" w:rsidRDefault="00580FCA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1</w:t>
            </w:r>
            <w:r w:rsidR="00D0451D">
              <w:rPr>
                <w:rFonts w:ascii="Times New Roman" w:hAnsi="Times New Roman"/>
                <w:b/>
                <w:lang w:eastAsia="en-US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0451D" w:rsidRPr="004F4E4A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8,5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0451D" w:rsidRPr="004F4E4A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1,4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51D" w:rsidRPr="004F4E4A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9,65</w:t>
            </w:r>
          </w:p>
        </w:tc>
        <w:tc>
          <w:tcPr>
            <w:tcW w:w="1137" w:type="dxa"/>
          </w:tcPr>
          <w:p w:rsidR="00D0451D" w:rsidRPr="004F4E4A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622,11</w:t>
            </w:r>
            <w:r>
              <w:rPr>
                <w:rFonts w:ascii="Times New Roman" w:hAnsi="Times New Roman"/>
                <w:b/>
                <w:lang w:eastAsia="en-US"/>
              </w:rPr>
              <w:t xml:space="preserve">   35%</w:t>
            </w:r>
          </w:p>
        </w:tc>
        <w:tc>
          <w:tcPr>
            <w:tcW w:w="851" w:type="dxa"/>
          </w:tcPr>
          <w:p w:rsidR="00D0451D" w:rsidRPr="004F4E4A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3,95</w:t>
            </w:r>
          </w:p>
        </w:tc>
        <w:tc>
          <w:tcPr>
            <w:tcW w:w="850" w:type="dxa"/>
          </w:tcPr>
          <w:p w:rsidR="00D0451D" w:rsidRPr="004F4E4A" w:rsidRDefault="00D0451D" w:rsidP="00D0451D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D0451D" w:rsidRPr="002D3A21" w:rsidTr="00CC73BE">
        <w:tc>
          <w:tcPr>
            <w:tcW w:w="156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Полдник-</w:t>
            </w:r>
            <w:r w:rsidRPr="002D3A21">
              <w:rPr>
                <w:rFonts w:ascii="Times New Roman" w:hAnsi="Times New Roman"/>
                <w:lang w:eastAsia="en-US"/>
              </w:rPr>
              <w:t>15ч 30мин</w:t>
            </w:r>
          </w:p>
        </w:tc>
        <w:tc>
          <w:tcPr>
            <w:tcW w:w="3119" w:type="dxa"/>
          </w:tcPr>
          <w:p w:rsidR="00D0451D" w:rsidRPr="002D3A21" w:rsidRDefault="001D67F8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708" w:type="dxa"/>
          </w:tcPr>
          <w:p w:rsidR="00D0451D" w:rsidRPr="002D3A21" w:rsidRDefault="001D67F8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 w:rsidR="00D0451D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5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7,18</w:t>
            </w:r>
          </w:p>
        </w:tc>
        <w:tc>
          <w:tcPr>
            <w:tcW w:w="1137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7</w:t>
            </w:r>
          </w:p>
        </w:tc>
        <w:tc>
          <w:tcPr>
            <w:tcW w:w="85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174</w:t>
            </w:r>
          </w:p>
        </w:tc>
      </w:tr>
      <w:tr w:rsidR="00D0451D" w:rsidRPr="002D3A21" w:rsidTr="00CC73BE">
        <w:trPr>
          <w:trHeight w:val="315"/>
        </w:trPr>
        <w:tc>
          <w:tcPr>
            <w:tcW w:w="1560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 xml:space="preserve">Сырники с творогом запеченные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0451D" w:rsidRPr="002D3A21" w:rsidRDefault="001D67F8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="00D0451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8,3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4,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38,08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200,3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0,3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449</w:t>
            </w:r>
          </w:p>
        </w:tc>
      </w:tr>
      <w:tr w:rsidR="00D0451D" w:rsidRPr="002D3A21" w:rsidTr="00CC73BE">
        <w:trPr>
          <w:trHeight w:val="40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D0451D" w:rsidRPr="002D3A21" w:rsidTr="00CC73BE">
        <w:trPr>
          <w:trHeight w:val="29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0451D" w:rsidRDefault="00D0451D" w:rsidP="00D0451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 xml:space="preserve">Итого за </w:t>
            </w:r>
          </w:p>
          <w:p w:rsidR="00D0451D" w:rsidRPr="004F4E4A" w:rsidRDefault="00D0451D" w:rsidP="00D0451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полдник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0451D" w:rsidRPr="004F4E4A" w:rsidRDefault="00D0451D" w:rsidP="00D045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0451D" w:rsidRPr="004F4E4A" w:rsidRDefault="00D0451D" w:rsidP="00D0451D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D" w:rsidRPr="004F4E4A" w:rsidRDefault="00D0451D" w:rsidP="00D0451D">
            <w:pPr>
              <w:spacing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4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1D" w:rsidRPr="004F4E4A" w:rsidRDefault="00D0451D" w:rsidP="00D0451D">
            <w:pPr>
              <w:spacing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1D" w:rsidRPr="004F4E4A" w:rsidRDefault="00D0451D" w:rsidP="00D0451D">
            <w:pPr>
              <w:spacing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4,1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D0451D" w:rsidRPr="004F4E4A" w:rsidRDefault="00D0451D" w:rsidP="00D0451D">
            <w:pPr>
              <w:spacing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4F4E4A">
              <w:rPr>
                <w:rFonts w:ascii="Times New Roman" w:hAnsi="Times New Roman"/>
                <w:b/>
                <w:lang w:eastAsia="en-US"/>
              </w:rPr>
              <w:t>286,77</w:t>
            </w:r>
            <w:r>
              <w:rPr>
                <w:rFonts w:ascii="Times New Roman" w:hAnsi="Times New Roman"/>
                <w:b/>
                <w:lang w:eastAsia="en-US"/>
              </w:rPr>
              <w:t xml:space="preserve">   15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451D" w:rsidRPr="004F4E4A" w:rsidRDefault="00D0451D" w:rsidP="00D0451D">
            <w:pPr>
              <w:spacing w:line="240" w:lineRule="auto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,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451D" w:rsidRPr="004F4E4A" w:rsidRDefault="00D0451D" w:rsidP="00D0451D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D0451D" w:rsidRPr="002D3A21" w:rsidTr="00CC73BE">
        <w:trPr>
          <w:trHeight w:val="383"/>
        </w:trPr>
        <w:tc>
          <w:tcPr>
            <w:tcW w:w="1560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Ужин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spacing w:line="240" w:lineRule="auto"/>
              <w:rPr>
                <w:rFonts w:ascii="Times New Roman" w:hAnsi="Times New Roman"/>
              </w:rPr>
            </w:pPr>
            <w:r w:rsidRPr="002D3A21">
              <w:rPr>
                <w:rFonts w:ascii="Times New Roman" w:hAnsi="Times New Roman"/>
              </w:rPr>
              <w:t>Не предусмотрен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0451D" w:rsidRPr="002D3A21" w:rsidRDefault="00D0451D" w:rsidP="00D0451D">
            <w:pPr>
              <w:spacing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0451D" w:rsidRPr="002D3A21" w:rsidRDefault="00D0451D" w:rsidP="00D0451D">
            <w:pPr>
              <w:spacing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0451D" w:rsidRPr="002D3A21" w:rsidRDefault="00D0451D" w:rsidP="00D0451D">
            <w:pPr>
              <w:spacing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spacing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spacing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451D" w:rsidRPr="002D3A21" w:rsidRDefault="00D0451D" w:rsidP="00D0451D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0451D" w:rsidRPr="002D3A21" w:rsidTr="00CC73BE">
        <w:tc>
          <w:tcPr>
            <w:tcW w:w="1560" w:type="dxa"/>
          </w:tcPr>
          <w:p w:rsidR="00D0451D" w:rsidRPr="0073584F" w:rsidRDefault="00D0451D" w:rsidP="00D0451D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73584F">
              <w:rPr>
                <w:rFonts w:ascii="Times New Roman" w:hAnsi="Times New Roman"/>
                <w:b/>
              </w:rPr>
              <w:t>Итого за  1  день</w:t>
            </w:r>
          </w:p>
        </w:tc>
        <w:tc>
          <w:tcPr>
            <w:tcW w:w="3119" w:type="dxa"/>
          </w:tcPr>
          <w:p w:rsidR="00D0451D" w:rsidRPr="0073584F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8" w:type="dxa"/>
          </w:tcPr>
          <w:p w:rsidR="00D0451D" w:rsidRPr="0073584F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4</w:t>
            </w:r>
            <w:r w:rsidR="00580FCA">
              <w:rPr>
                <w:rFonts w:ascii="Times New Roman" w:hAnsi="Times New Roman"/>
                <w:b/>
                <w:lang w:eastAsia="en-US"/>
              </w:rPr>
              <w:t>7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0451D" w:rsidRPr="0073584F" w:rsidRDefault="00FC3BCC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="00D0451D" w:rsidRPr="0073584F">
              <w:rPr>
                <w:rFonts w:ascii="Times New Roman" w:hAnsi="Times New Roman"/>
                <w:b/>
                <w:lang w:eastAsia="en-US"/>
              </w:rPr>
              <w:t>9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0451D" w:rsidRPr="0073584F" w:rsidRDefault="00FC3BCC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0</w:t>
            </w:r>
            <w:r w:rsidR="00D0451D" w:rsidRPr="0073584F">
              <w:rPr>
                <w:rFonts w:ascii="Times New Roman" w:hAnsi="Times New Roman"/>
                <w:b/>
                <w:lang w:eastAsia="en-US"/>
              </w:rPr>
              <w:t>,8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51D" w:rsidRPr="0073584F" w:rsidRDefault="00FC3BCC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4</w:t>
            </w:r>
            <w:r w:rsidR="00D0451D" w:rsidRPr="0073584F">
              <w:rPr>
                <w:rFonts w:ascii="Times New Roman" w:hAnsi="Times New Roman"/>
                <w:b/>
                <w:lang w:eastAsia="en-US"/>
              </w:rPr>
              <w:t>8,8</w:t>
            </w:r>
          </w:p>
        </w:tc>
        <w:tc>
          <w:tcPr>
            <w:tcW w:w="1137" w:type="dxa"/>
          </w:tcPr>
          <w:p w:rsidR="00D0451D" w:rsidRPr="0073584F" w:rsidRDefault="00FC3BCC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5</w:t>
            </w:r>
            <w:r w:rsidR="00D0451D">
              <w:rPr>
                <w:rFonts w:ascii="Times New Roman" w:hAnsi="Times New Roman"/>
                <w:b/>
                <w:lang w:eastAsia="en-US"/>
              </w:rPr>
              <w:t>17,9</w:t>
            </w:r>
            <w:r w:rsidR="00D0451D" w:rsidRPr="0073584F">
              <w:rPr>
                <w:rFonts w:ascii="Times New Roman" w:hAnsi="Times New Roman"/>
                <w:b/>
                <w:lang w:eastAsia="en-US"/>
              </w:rPr>
              <w:t>8  80%</w:t>
            </w:r>
          </w:p>
        </w:tc>
        <w:tc>
          <w:tcPr>
            <w:tcW w:w="851" w:type="dxa"/>
          </w:tcPr>
          <w:p w:rsidR="00D0451D" w:rsidRPr="0073584F" w:rsidRDefault="00D0451D" w:rsidP="00D0451D">
            <w:pPr>
              <w:spacing w:after="0"/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73584F">
              <w:rPr>
                <w:rFonts w:ascii="Times New Roman" w:hAnsi="Times New Roman"/>
                <w:b/>
                <w:lang w:eastAsia="en-US"/>
              </w:rPr>
              <w:t>95,25</w:t>
            </w:r>
          </w:p>
        </w:tc>
        <w:tc>
          <w:tcPr>
            <w:tcW w:w="850" w:type="dxa"/>
          </w:tcPr>
          <w:p w:rsidR="00D0451D" w:rsidRPr="002D3A21" w:rsidRDefault="00D0451D" w:rsidP="00D0451D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</w:tbl>
    <w:p w:rsidR="003730F7" w:rsidRPr="002D3A21" w:rsidRDefault="003730F7" w:rsidP="00895790">
      <w:pPr>
        <w:spacing w:after="0"/>
        <w:rPr>
          <w:rFonts w:ascii="Times New Roman" w:hAnsi="Times New Roman"/>
          <w:lang w:eastAsia="en-US"/>
        </w:rPr>
      </w:pPr>
    </w:p>
    <w:p w:rsidR="003730F7" w:rsidRDefault="003730F7" w:rsidP="00895790">
      <w:pPr>
        <w:spacing w:after="0"/>
        <w:rPr>
          <w:rFonts w:ascii="Times New Roman" w:hAnsi="Times New Roman"/>
          <w:lang w:eastAsia="en-US"/>
        </w:rPr>
      </w:pPr>
    </w:p>
    <w:p w:rsidR="00512ECD" w:rsidRDefault="00512ECD" w:rsidP="00895790">
      <w:pPr>
        <w:spacing w:after="0"/>
        <w:rPr>
          <w:rFonts w:ascii="Times New Roman" w:hAnsi="Times New Roman"/>
          <w:lang w:eastAsia="en-US"/>
        </w:rPr>
      </w:pPr>
    </w:p>
    <w:p w:rsidR="00512ECD" w:rsidRDefault="00512ECD" w:rsidP="00895790">
      <w:pPr>
        <w:spacing w:after="0"/>
        <w:rPr>
          <w:rFonts w:ascii="Times New Roman" w:hAnsi="Times New Roman"/>
          <w:lang w:eastAsia="en-US"/>
        </w:rPr>
      </w:pPr>
    </w:p>
    <w:p w:rsidR="00512ECD" w:rsidRDefault="00512ECD" w:rsidP="00895790">
      <w:pPr>
        <w:spacing w:after="0"/>
        <w:rPr>
          <w:rFonts w:ascii="Times New Roman" w:hAnsi="Times New Roman"/>
          <w:lang w:eastAsia="en-US"/>
        </w:rPr>
      </w:pPr>
    </w:p>
    <w:p w:rsidR="00512ECD" w:rsidRDefault="00512ECD" w:rsidP="00895790">
      <w:pPr>
        <w:spacing w:after="0"/>
        <w:rPr>
          <w:rFonts w:ascii="Times New Roman" w:hAnsi="Times New Roman"/>
          <w:lang w:eastAsia="en-US"/>
        </w:rPr>
      </w:pPr>
    </w:p>
    <w:p w:rsidR="00512ECD" w:rsidRDefault="00512ECD" w:rsidP="00895790">
      <w:pPr>
        <w:spacing w:after="0"/>
        <w:rPr>
          <w:rFonts w:ascii="Times New Roman" w:hAnsi="Times New Roman"/>
          <w:lang w:eastAsia="en-US"/>
        </w:rPr>
      </w:pPr>
    </w:p>
    <w:p w:rsidR="00512ECD" w:rsidRDefault="00512ECD" w:rsidP="00895790">
      <w:pPr>
        <w:spacing w:after="0"/>
        <w:rPr>
          <w:rFonts w:ascii="Times New Roman" w:hAnsi="Times New Roman"/>
          <w:lang w:eastAsia="en-US"/>
        </w:rPr>
      </w:pPr>
    </w:p>
    <w:p w:rsidR="00512ECD" w:rsidRDefault="00512ECD" w:rsidP="00895790">
      <w:pPr>
        <w:spacing w:after="0"/>
        <w:rPr>
          <w:rFonts w:ascii="Times New Roman" w:hAnsi="Times New Roman"/>
          <w:lang w:eastAsia="en-US"/>
        </w:rPr>
      </w:pPr>
    </w:p>
    <w:p w:rsidR="00512ECD" w:rsidRDefault="00512ECD" w:rsidP="00895790">
      <w:pPr>
        <w:spacing w:after="0"/>
        <w:rPr>
          <w:rFonts w:ascii="Times New Roman" w:hAnsi="Times New Roman"/>
          <w:lang w:eastAsia="en-US"/>
        </w:rPr>
      </w:pPr>
    </w:p>
    <w:p w:rsidR="004432CF" w:rsidRPr="002D3A21" w:rsidRDefault="004432CF" w:rsidP="00895790">
      <w:pPr>
        <w:spacing w:after="0"/>
        <w:rPr>
          <w:rFonts w:ascii="Times New Roman" w:hAnsi="Times New Roman"/>
          <w:lang w:eastAsia="en-US"/>
        </w:rPr>
      </w:pPr>
    </w:p>
    <w:p w:rsidR="004432CF" w:rsidRPr="002D3A21" w:rsidRDefault="004432CF" w:rsidP="00895790">
      <w:pPr>
        <w:spacing w:after="0"/>
        <w:rPr>
          <w:rFonts w:ascii="Times New Roman" w:hAnsi="Times New Roman"/>
          <w:lang w:eastAsia="en-US"/>
        </w:rPr>
      </w:pPr>
    </w:p>
    <w:tbl>
      <w:tblPr>
        <w:tblW w:w="1219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3"/>
        <w:gridCol w:w="1417"/>
        <w:gridCol w:w="1134"/>
        <w:gridCol w:w="993"/>
        <w:gridCol w:w="1134"/>
        <w:gridCol w:w="1134"/>
        <w:gridCol w:w="1276"/>
        <w:gridCol w:w="850"/>
      </w:tblGrid>
      <w:tr w:rsidR="004B68E1" w:rsidRPr="002D3A21" w:rsidTr="004B68E1">
        <w:tc>
          <w:tcPr>
            <w:tcW w:w="4253" w:type="dxa"/>
          </w:tcPr>
          <w:p w:rsidR="004B68E1" w:rsidRPr="002D3A21" w:rsidRDefault="004B68E1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Всего за 10 дней</w:t>
            </w:r>
          </w:p>
          <w:p w:rsidR="004B68E1" w:rsidRPr="002D3A21" w:rsidRDefault="004B68E1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</w:tcPr>
          <w:p w:rsidR="004B68E1" w:rsidRPr="002D3A21" w:rsidRDefault="000355D4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="002C3CEE">
              <w:rPr>
                <w:rFonts w:ascii="Times New Roman" w:hAnsi="Times New Roman"/>
                <w:lang w:eastAsia="en-US"/>
              </w:rPr>
              <w:t>032</w:t>
            </w:r>
          </w:p>
          <w:p w:rsidR="004B68E1" w:rsidRPr="002D3A21" w:rsidRDefault="004B68E1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68E1" w:rsidRPr="002D3A21" w:rsidRDefault="00FC3BCC" w:rsidP="00A53B25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="004B68E1" w:rsidRPr="002D3A21">
              <w:rPr>
                <w:rFonts w:ascii="Times New Roman" w:hAnsi="Times New Roman"/>
                <w:lang w:eastAsia="en-US"/>
              </w:rPr>
              <w:t>49,63</w:t>
            </w:r>
          </w:p>
          <w:p w:rsidR="004B68E1" w:rsidRPr="002D3A21" w:rsidRDefault="004B68E1" w:rsidP="00A53B25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68E1" w:rsidRPr="002D3A21" w:rsidRDefault="00FC3BCC" w:rsidP="00A53B25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</w:t>
            </w:r>
            <w:r w:rsidR="004B68E1" w:rsidRPr="002D3A21">
              <w:rPr>
                <w:rFonts w:ascii="Times New Roman" w:hAnsi="Times New Roman"/>
                <w:lang w:eastAsia="en-US"/>
              </w:rPr>
              <w:t>0,1</w:t>
            </w:r>
          </w:p>
          <w:p w:rsidR="004B68E1" w:rsidRPr="002D3A21" w:rsidRDefault="004B68E1" w:rsidP="00A53B25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68E1" w:rsidRPr="002D3A21" w:rsidRDefault="00FC3BCC" w:rsidP="00A53B25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1</w:t>
            </w:r>
            <w:r w:rsidR="004B68E1" w:rsidRPr="002D3A21">
              <w:rPr>
                <w:rFonts w:ascii="Times New Roman" w:hAnsi="Times New Roman"/>
                <w:lang w:eastAsia="en-US"/>
              </w:rPr>
              <w:t>7,37</w:t>
            </w:r>
          </w:p>
          <w:p w:rsidR="004B68E1" w:rsidRPr="002D3A21" w:rsidRDefault="004B68E1" w:rsidP="00A53B25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</w:tcPr>
          <w:p w:rsidR="004B68E1" w:rsidRPr="002D3A21" w:rsidRDefault="00FC3BCC" w:rsidP="00A53B25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080</w:t>
            </w:r>
            <w:r w:rsidR="004B68E1" w:rsidRPr="002D3A21">
              <w:rPr>
                <w:rFonts w:ascii="Times New Roman" w:hAnsi="Times New Roman"/>
                <w:lang w:eastAsia="en-US"/>
              </w:rPr>
              <w:t>,05</w:t>
            </w:r>
          </w:p>
          <w:p w:rsidR="004B68E1" w:rsidRPr="002D3A21" w:rsidRDefault="004B68E1" w:rsidP="00A53B25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:rsidR="004B68E1" w:rsidRPr="002D3A21" w:rsidRDefault="00FC3BCC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="004B68E1" w:rsidRPr="002D3A21">
              <w:rPr>
                <w:rFonts w:ascii="Times New Roman" w:hAnsi="Times New Roman"/>
                <w:lang w:eastAsia="en-US"/>
              </w:rPr>
              <w:t>90,63</w:t>
            </w:r>
          </w:p>
          <w:p w:rsidR="004B68E1" w:rsidRPr="002D3A21" w:rsidRDefault="004B68E1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4B68E1" w:rsidRPr="002D3A21" w:rsidRDefault="004B68E1" w:rsidP="00A53B25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90,63</w:t>
            </w:r>
          </w:p>
          <w:p w:rsidR="004B68E1" w:rsidRPr="002D3A21" w:rsidRDefault="004B68E1" w:rsidP="00A53B25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4B68E1" w:rsidRPr="002D3A21" w:rsidTr="004B68E1">
        <w:tc>
          <w:tcPr>
            <w:tcW w:w="4253" w:type="dxa"/>
          </w:tcPr>
          <w:p w:rsidR="004B68E1" w:rsidRPr="002D3A21" w:rsidRDefault="004B68E1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Среднее значение за период</w:t>
            </w:r>
          </w:p>
        </w:tc>
        <w:tc>
          <w:tcPr>
            <w:tcW w:w="1417" w:type="dxa"/>
          </w:tcPr>
          <w:p w:rsidR="004B68E1" w:rsidRPr="002D3A21" w:rsidRDefault="000355D4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="002C3CEE">
              <w:rPr>
                <w:rFonts w:ascii="Times New Roman" w:hAnsi="Times New Roman"/>
                <w:lang w:eastAsia="en-US"/>
              </w:rPr>
              <w:t>03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68E1" w:rsidRPr="002D3A21" w:rsidRDefault="00FC3BCC" w:rsidP="00A53B25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68E1" w:rsidRPr="002D3A21" w:rsidRDefault="00FC3BCC" w:rsidP="00A53B25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68E1" w:rsidRPr="002D3A21" w:rsidRDefault="00FC3BCC" w:rsidP="00A53B25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2</w:t>
            </w:r>
          </w:p>
        </w:tc>
        <w:tc>
          <w:tcPr>
            <w:tcW w:w="1134" w:type="dxa"/>
          </w:tcPr>
          <w:p w:rsidR="004B68E1" w:rsidRPr="002D3A21" w:rsidRDefault="00FC3BCC" w:rsidP="00A53B25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08</w:t>
            </w:r>
          </w:p>
        </w:tc>
        <w:tc>
          <w:tcPr>
            <w:tcW w:w="1276" w:type="dxa"/>
          </w:tcPr>
          <w:p w:rsidR="004B68E1" w:rsidRPr="002D3A21" w:rsidRDefault="00FC3BCC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="004B68E1" w:rsidRPr="002D3A21">
              <w:rPr>
                <w:rFonts w:ascii="Times New Roman" w:hAnsi="Times New Roman"/>
                <w:lang w:eastAsia="en-US"/>
              </w:rPr>
              <w:t>9,6</w:t>
            </w:r>
          </w:p>
          <w:p w:rsidR="004B68E1" w:rsidRPr="002D3A21" w:rsidRDefault="004B68E1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4B68E1" w:rsidRPr="002D3A21" w:rsidRDefault="004B68E1" w:rsidP="00A53B25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89,6</w:t>
            </w:r>
          </w:p>
          <w:p w:rsidR="004B68E1" w:rsidRPr="002D3A21" w:rsidRDefault="004B68E1" w:rsidP="00A53B25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4B68E1" w:rsidRPr="002D3A21" w:rsidTr="004B68E1">
        <w:trPr>
          <w:trHeight w:val="952"/>
        </w:trPr>
        <w:tc>
          <w:tcPr>
            <w:tcW w:w="4253" w:type="dxa"/>
          </w:tcPr>
          <w:p w:rsidR="004B68E1" w:rsidRPr="002D3A21" w:rsidRDefault="004B68E1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</w:rPr>
              <w:t>Содержание белков, жиров, углеводов в меню за период в % от калорийности</w:t>
            </w:r>
          </w:p>
        </w:tc>
        <w:tc>
          <w:tcPr>
            <w:tcW w:w="1417" w:type="dxa"/>
          </w:tcPr>
          <w:p w:rsidR="004B68E1" w:rsidRPr="002D3A21" w:rsidRDefault="004B68E1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68E1" w:rsidRPr="002D3A21" w:rsidRDefault="004B68E1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00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68E1" w:rsidRPr="002D3A21" w:rsidRDefault="004B68E1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68E1" w:rsidRPr="002D3A21" w:rsidRDefault="004B68E1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00%</w:t>
            </w:r>
          </w:p>
        </w:tc>
        <w:tc>
          <w:tcPr>
            <w:tcW w:w="1134" w:type="dxa"/>
          </w:tcPr>
          <w:p w:rsidR="004B68E1" w:rsidRPr="002D3A21" w:rsidRDefault="004B68E1" w:rsidP="00A53B25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D3A21">
              <w:rPr>
                <w:rFonts w:ascii="Times New Roman" w:hAnsi="Times New Roman"/>
                <w:lang w:eastAsia="en-US"/>
              </w:rPr>
              <w:t>100%</w:t>
            </w:r>
          </w:p>
        </w:tc>
        <w:tc>
          <w:tcPr>
            <w:tcW w:w="1276" w:type="dxa"/>
          </w:tcPr>
          <w:p w:rsidR="004B68E1" w:rsidRPr="002D3A21" w:rsidRDefault="004B68E1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4B68E1" w:rsidRPr="002D3A21" w:rsidRDefault="004B68E1" w:rsidP="00895790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</w:tbl>
    <w:p w:rsidR="003730F7" w:rsidRPr="002D3A21" w:rsidRDefault="003730F7" w:rsidP="0031278A">
      <w:pPr>
        <w:spacing w:after="0"/>
        <w:rPr>
          <w:rFonts w:ascii="Times New Roman" w:hAnsi="Times New Roman"/>
          <w:lang w:eastAsia="en-US"/>
        </w:rPr>
      </w:pPr>
    </w:p>
    <w:p w:rsidR="005D2619" w:rsidRDefault="00512ECD" w:rsidP="00512E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619">
        <w:rPr>
          <w:rFonts w:ascii="Times New Roman" w:hAnsi="Times New Roman"/>
          <w:b/>
          <w:sz w:val="24"/>
          <w:szCs w:val="24"/>
        </w:rPr>
        <w:t xml:space="preserve">Ссылка: </w:t>
      </w:r>
    </w:p>
    <w:p w:rsidR="00512ECD" w:rsidRPr="005D2619" w:rsidRDefault="00512ECD" w:rsidP="00512E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619">
        <w:rPr>
          <w:rFonts w:ascii="Times New Roman" w:hAnsi="Times New Roman"/>
          <w:b/>
          <w:sz w:val="24"/>
          <w:szCs w:val="24"/>
        </w:rPr>
        <w:t>Сборник рецептур блюд и кулинарных изделий для питания детей в дошкольных организациях 2011г  и детское питание взято из интернета</w:t>
      </w:r>
    </w:p>
    <w:p w:rsidR="005D2619" w:rsidRPr="00BC0798" w:rsidRDefault="005D2619" w:rsidP="005D261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C0798">
        <w:rPr>
          <w:rFonts w:ascii="Times New Roman" w:hAnsi="Times New Roman"/>
          <w:b/>
          <w:color w:val="000000"/>
          <w:sz w:val="24"/>
          <w:szCs w:val="24"/>
        </w:rPr>
        <w:t>Наименование сборника рецептур: Сборник рецептур блюд и кулинарных изделий для питания детей в дошкольных организациях</w:t>
      </w:r>
      <w:proofErr w:type="gramStart"/>
      <w:r w:rsidRPr="00BC0798">
        <w:rPr>
          <w:rFonts w:ascii="Times New Roman" w:hAnsi="Times New Roman"/>
          <w:b/>
          <w:color w:val="000000"/>
          <w:sz w:val="24"/>
          <w:szCs w:val="24"/>
        </w:rPr>
        <w:t xml:space="preserve"> / П</w:t>
      </w:r>
      <w:proofErr w:type="gramEnd"/>
      <w:r w:rsidRPr="00BC0798">
        <w:rPr>
          <w:rFonts w:ascii="Times New Roman" w:hAnsi="Times New Roman"/>
          <w:b/>
          <w:color w:val="000000"/>
          <w:sz w:val="24"/>
          <w:szCs w:val="24"/>
        </w:rPr>
        <w:t xml:space="preserve">од ред. М.П. Могильного и В.А. </w:t>
      </w:r>
      <w:proofErr w:type="spellStart"/>
      <w:r w:rsidRPr="00BC0798">
        <w:rPr>
          <w:rFonts w:ascii="Times New Roman" w:hAnsi="Times New Roman"/>
          <w:b/>
          <w:color w:val="000000"/>
          <w:sz w:val="24"/>
          <w:szCs w:val="24"/>
        </w:rPr>
        <w:t>Тутельяна.-М</w:t>
      </w:r>
      <w:proofErr w:type="spellEnd"/>
      <w:r w:rsidRPr="00BC0798">
        <w:rPr>
          <w:rFonts w:ascii="Times New Roman" w:hAnsi="Times New Roman"/>
          <w:b/>
          <w:color w:val="000000"/>
          <w:sz w:val="24"/>
          <w:szCs w:val="24"/>
        </w:rPr>
        <w:t xml:space="preserve">.: </w:t>
      </w:r>
      <w:proofErr w:type="spellStart"/>
      <w:r w:rsidRPr="00BC0798">
        <w:rPr>
          <w:rFonts w:ascii="Times New Roman" w:hAnsi="Times New Roman"/>
          <w:b/>
          <w:color w:val="000000"/>
          <w:sz w:val="24"/>
          <w:szCs w:val="24"/>
        </w:rPr>
        <w:t>ДеЛи</w:t>
      </w:r>
      <w:proofErr w:type="spellEnd"/>
      <w:r w:rsidRPr="00BC07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C0798">
        <w:rPr>
          <w:rFonts w:ascii="Times New Roman" w:hAnsi="Times New Roman"/>
          <w:b/>
          <w:color w:val="000000"/>
          <w:sz w:val="24"/>
          <w:szCs w:val="24"/>
        </w:rPr>
        <w:t>принт</w:t>
      </w:r>
      <w:proofErr w:type="spellEnd"/>
      <w:r w:rsidRPr="00BC0798">
        <w:rPr>
          <w:rFonts w:ascii="Times New Roman" w:hAnsi="Times New Roman"/>
          <w:b/>
          <w:color w:val="000000"/>
          <w:sz w:val="24"/>
          <w:szCs w:val="24"/>
        </w:rPr>
        <w:t>, 2012.</w:t>
      </w:r>
    </w:p>
    <w:p w:rsidR="005D2619" w:rsidRPr="00BC0798" w:rsidRDefault="005D2619" w:rsidP="005D2619">
      <w:pPr>
        <w:spacing w:after="0" w:line="240" w:lineRule="auto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</w:p>
    <w:p w:rsidR="005D2619" w:rsidRDefault="005D2619" w:rsidP="005D2619">
      <w:pPr>
        <w:spacing w:before="64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C079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Сборник технических нормативов- Сборник рецептур блюд и кулинарных изделий для питания школьников / Под ред. М. П. Могильного. – </w:t>
      </w:r>
      <w:proofErr w:type="spellStart"/>
      <w:r w:rsidRPr="00BC0798">
        <w:rPr>
          <w:rFonts w:ascii="Times New Roman" w:hAnsi="Times New Roman"/>
          <w:b/>
          <w:color w:val="000000"/>
          <w:sz w:val="24"/>
          <w:szCs w:val="24"/>
          <w:u w:val="single"/>
        </w:rPr>
        <w:t>М.:ДеЛи</w:t>
      </w:r>
      <w:proofErr w:type="spellEnd"/>
      <w:r w:rsidRPr="00BC079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C0798">
        <w:rPr>
          <w:rFonts w:ascii="Times New Roman" w:hAnsi="Times New Roman"/>
          <w:b/>
          <w:color w:val="000000"/>
          <w:sz w:val="24"/>
          <w:szCs w:val="24"/>
          <w:u w:val="single"/>
        </w:rPr>
        <w:t>принт</w:t>
      </w:r>
      <w:proofErr w:type="spellEnd"/>
      <w:r w:rsidRPr="00BC0798">
        <w:rPr>
          <w:rFonts w:ascii="Times New Roman" w:hAnsi="Times New Roman"/>
          <w:b/>
          <w:color w:val="000000"/>
          <w:sz w:val="24"/>
          <w:szCs w:val="24"/>
          <w:u w:val="single"/>
        </w:rPr>
        <w:t>, 2005.</w:t>
      </w:r>
    </w:p>
    <w:p w:rsidR="005D2619" w:rsidRPr="00BC0798" w:rsidRDefault="005D2619" w:rsidP="005D2619">
      <w:pPr>
        <w:spacing w:before="64" w:after="0" w:line="240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5D2619" w:rsidRPr="00BC0798" w:rsidRDefault="005D2619" w:rsidP="005D2619">
      <w:pPr>
        <w:spacing w:before="64" w:after="0" w:line="240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BC0798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BC079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Сборник технологических нормативов, рецептур блюд и кулинарных изделий для дошкольных образовательных учреждений, в 2-х частях - под ред. доц. Коровка Л. С., доц. </w:t>
      </w:r>
      <w:proofErr w:type="spellStart"/>
      <w:r w:rsidRPr="00BC0798">
        <w:rPr>
          <w:rFonts w:ascii="Times New Roman" w:hAnsi="Times New Roman"/>
          <w:b/>
          <w:color w:val="000000"/>
          <w:sz w:val="24"/>
          <w:szCs w:val="24"/>
          <w:u w:val="single"/>
        </w:rPr>
        <w:t>Добросердова</w:t>
      </w:r>
      <w:proofErr w:type="spellEnd"/>
      <w:r w:rsidRPr="00BC079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И. И. и др., Уральский региональный центр питания, 2004 г.</w:t>
      </w:r>
    </w:p>
    <w:p w:rsidR="005D2619" w:rsidRPr="00BC0798" w:rsidRDefault="005D2619" w:rsidP="005D2619">
      <w:pPr>
        <w:spacing w:before="64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730F7" w:rsidRPr="00512ECD" w:rsidRDefault="003730F7">
      <w:pPr>
        <w:rPr>
          <w:rFonts w:ascii="Times New Roman" w:hAnsi="Times New Roman"/>
          <w:sz w:val="24"/>
          <w:szCs w:val="24"/>
        </w:rPr>
      </w:pPr>
    </w:p>
    <w:sectPr w:rsidR="003730F7" w:rsidRPr="00512ECD" w:rsidSect="008B0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5E44"/>
    <w:rsid w:val="00003E0A"/>
    <w:rsid w:val="0000694B"/>
    <w:rsid w:val="0000757B"/>
    <w:rsid w:val="00023CC9"/>
    <w:rsid w:val="00026B55"/>
    <w:rsid w:val="00027466"/>
    <w:rsid w:val="000327E9"/>
    <w:rsid w:val="000355D4"/>
    <w:rsid w:val="000467D8"/>
    <w:rsid w:val="00053FA1"/>
    <w:rsid w:val="0009206C"/>
    <w:rsid w:val="00092157"/>
    <w:rsid w:val="000A27EB"/>
    <w:rsid w:val="000B0841"/>
    <w:rsid w:val="000B2721"/>
    <w:rsid w:val="000D0400"/>
    <w:rsid w:val="000D5BFE"/>
    <w:rsid w:val="000E1DD5"/>
    <w:rsid w:val="00107875"/>
    <w:rsid w:val="00121037"/>
    <w:rsid w:val="00121CAC"/>
    <w:rsid w:val="00140318"/>
    <w:rsid w:val="00144769"/>
    <w:rsid w:val="001527D7"/>
    <w:rsid w:val="001824C6"/>
    <w:rsid w:val="001930B0"/>
    <w:rsid w:val="00194D8A"/>
    <w:rsid w:val="001C5405"/>
    <w:rsid w:val="001D3836"/>
    <w:rsid w:val="001D67F8"/>
    <w:rsid w:val="001F0951"/>
    <w:rsid w:val="001F1133"/>
    <w:rsid w:val="002123E4"/>
    <w:rsid w:val="00227826"/>
    <w:rsid w:val="002335A9"/>
    <w:rsid w:val="00255255"/>
    <w:rsid w:val="00255C4C"/>
    <w:rsid w:val="00256D60"/>
    <w:rsid w:val="002570AA"/>
    <w:rsid w:val="00273E78"/>
    <w:rsid w:val="002802EE"/>
    <w:rsid w:val="00281AA3"/>
    <w:rsid w:val="00286447"/>
    <w:rsid w:val="00291470"/>
    <w:rsid w:val="00293697"/>
    <w:rsid w:val="00294637"/>
    <w:rsid w:val="002B7500"/>
    <w:rsid w:val="002C3CEE"/>
    <w:rsid w:val="002D0359"/>
    <w:rsid w:val="002D3A21"/>
    <w:rsid w:val="002D7557"/>
    <w:rsid w:val="002F5A54"/>
    <w:rsid w:val="00306679"/>
    <w:rsid w:val="0031278A"/>
    <w:rsid w:val="003271E5"/>
    <w:rsid w:val="003445BF"/>
    <w:rsid w:val="00351000"/>
    <w:rsid w:val="00354D83"/>
    <w:rsid w:val="00356BFC"/>
    <w:rsid w:val="00360C0E"/>
    <w:rsid w:val="00366CDD"/>
    <w:rsid w:val="003727BC"/>
    <w:rsid w:val="003730F7"/>
    <w:rsid w:val="00382ADF"/>
    <w:rsid w:val="00395777"/>
    <w:rsid w:val="003B66A5"/>
    <w:rsid w:val="003C4A56"/>
    <w:rsid w:val="003C70EF"/>
    <w:rsid w:val="003F07E1"/>
    <w:rsid w:val="0040627D"/>
    <w:rsid w:val="00420B3E"/>
    <w:rsid w:val="00441AFB"/>
    <w:rsid w:val="004432CF"/>
    <w:rsid w:val="00451071"/>
    <w:rsid w:val="00457EAF"/>
    <w:rsid w:val="004938E4"/>
    <w:rsid w:val="004B68E1"/>
    <w:rsid w:val="004C4176"/>
    <w:rsid w:val="004D0DDE"/>
    <w:rsid w:val="004D3F89"/>
    <w:rsid w:val="004E54B1"/>
    <w:rsid w:val="004E6CBB"/>
    <w:rsid w:val="004F3281"/>
    <w:rsid w:val="004F4E4A"/>
    <w:rsid w:val="004F7925"/>
    <w:rsid w:val="005102E2"/>
    <w:rsid w:val="0051094F"/>
    <w:rsid w:val="00512ECD"/>
    <w:rsid w:val="0051544E"/>
    <w:rsid w:val="00531214"/>
    <w:rsid w:val="005454C4"/>
    <w:rsid w:val="00555408"/>
    <w:rsid w:val="0057288A"/>
    <w:rsid w:val="00572898"/>
    <w:rsid w:val="00574074"/>
    <w:rsid w:val="00580FCA"/>
    <w:rsid w:val="005A2047"/>
    <w:rsid w:val="005A53C1"/>
    <w:rsid w:val="005B0E43"/>
    <w:rsid w:val="005C32C5"/>
    <w:rsid w:val="005D005A"/>
    <w:rsid w:val="005D220A"/>
    <w:rsid w:val="005D2619"/>
    <w:rsid w:val="005D4644"/>
    <w:rsid w:val="005D539B"/>
    <w:rsid w:val="005E07FA"/>
    <w:rsid w:val="006015A9"/>
    <w:rsid w:val="00615358"/>
    <w:rsid w:val="00646F79"/>
    <w:rsid w:val="00650D0E"/>
    <w:rsid w:val="00667AA9"/>
    <w:rsid w:val="00677DC6"/>
    <w:rsid w:val="0068558B"/>
    <w:rsid w:val="006920B8"/>
    <w:rsid w:val="006A01A3"/>
    <w:rsid w:val="006A1840"/>
    <w:rsid w:val="006A6CE3"/>
    <w:rsid w:val="006A6E52"/>
    <w:rsid w:val="006C2425"/>
    <w:rsid w:val="006C5AF3"/>
    <w:rsid w:val="006C5C23"/>
    <w:rsid w:val="006D7534"/>
    <w:rsid w:val="006F57CC"/>
    <w:rsid w:val="00703ADF"/>
    <w:rsid w:val="00705531"/>
    <w:rsid w:val="00716DC6"/>
    <w:rsid w:val="00720722"/>
    <w:rsid w:val="00722BF5"/>
    <w:rsid w:val="0073584F"/>
    <w:rsid w:val="007407E6"/>
    <w:rsid w:val="00741092"/>
    <w:rsid w:val="00746BD7"/>
    <w:rsid w:val="007604F3"/>
    <w:rsid w:val="00762BF0"/>
    <w:rsid w:val="00791F51"/>
    <w:rsid w:val="007A15F4"/>
    <w:rsid w:val="007C3E71"/>
    <w:rsid w:val="007E2FFD"/>
    <w:rsid w:val="007F0943"/>
    <w:rsid w:val="007F1EC7"/>
    <w:rsid w:val="007F79CC"/>
    <w:rsid w:val="007F7A54"/>
    <w:rsid w:val="00823345"/>
    <w:rsid w:val="0082452D"/>
    <w:rsid w:val="00846ABB"/>
    <w:rsid w:val="00870A39"/>
    <w:rsid w:val="0088283A"/>
    <w:rsid w:val="00887C8C"/>
    <w:rsid w:val="00893F7D"/>
    <w:rsid w:val="00895790"/>
    <w:rsid w:val="008A40A0"/>
    <w:rsid w:val="008B0AC3"/>
    <w:rsid w:val="008B40A6"/>
    <w:rsid w:val="008B6767"/>
    <w:rsid w:val="008B6EA5"/>
    <w:rsid w:val="008C527C"/>
    <w:rsid w:val="008E4C56"/>
    <w:rsid w:val="008E5A0C"/>
    <w:rsid w:val="008E5D17"/>
    <w:rsid w:val="008F3735"/>
    <w:rsid w:val="0092477D"/>
    <w:rsid w:val="00944D1D"/>
    <w:rsid w:val="00953891"/>
    <w:rsid w:val="0095703E"/>
    <w:rsid w:val="009577EF"/>
    <w:rsid w:val="00963ED2"/>
    <w:rsid w:val="009C24D9"/>
    <w:rsid w:val="009F6262"/>
    <w:rsid w:val="00A01D6C"/>
    <w:rsid w:val="00A13761"/>
    <w:rsid w:val="00A32085"/>
    <w:rsid w:val="00A44546"/>
    <w:rsid w:val="00A50C3C"/>
    <w:rsid w:val="00A53B25"/>
    <w:rsid w:val="00A5596F"/>
    <w:rsid w:val="00A93A73"/>
    <w:rsid w:val="00AB1A52"/>
    <w:rsid w:val="00AF15B9"/>
    <w:rsid w:val="00B008E4"/>
    <w:rsid w:val="00B13FDC"/>
    <w:rsid w:val="00B3591A"/>
    <w:rsid w:val="00B35DCA"/>
    <w:rsid w:val="00B47656"/>
    <w:rsid w:val="00B51A1C"/>
    <w:rsid w:val="00B65694"/>
    <w:rsid w:val="00B94C82"/>
    <w:rsid w:val="00BA12AE"/>
    <w:rsid w:val="00BA3F82"/>
    <w:rsid w:val="00BB0C4F"/>
    <w:rsid w:val="00BD5D55"/>
    <w:rsid w:val="00BE50DF"/>
    <w:rsid w:val="00BF3AC6"/>
    <w:rsid w:val="00C25D70"/>
    <w:rsid w:val="00C36A5F"/>
    <w:rsid w:val="00C37B06"/>
    <w:rsid w:val="00C46A43"/>
    <w:rsid w:val="00C46E16"/>
    <w:rsid w:val="00C5250C"/>
    <w:rsid w:val="00C64F89"/>
    <w:rsid w:val="00CB4700"/>
    <w:rsid w:val="00CC0FBF"/>
    <w:rsid w:val="00CC73BE"/>
    <w:rsid w:val="00CE2C08"/>
    <w:rsid w:val="00CE32C7"/>
    <w:rsid w:val="00D026B9"/>
    <w:rsid w:val="00D0451D"/>
    <w:rsid w:val="00D11223"/>
    <w:rsid w:val="00D1162D"/>
    <w:rsid w:val="00D22745"/>
    <w:rsid w:val="00D2295B"/>
    <w:rsid w:val="00D25D6E"/>
    <w:rsid w:val="00D2760D"/>
    <w:rsid w:val="00D341AC"/>
    <w:rsid w:val="00D35E44"/>
    <w:rsid w:val="00D37597"/>
    <w:rsid w:val="00D54DB2"/>
    <w:rsid w:val="00D77559"/>
    <w:rsid w:val="00DB0A77"/>
    <w:rsid w:val="00DB1D84"/>
    <w:rsid w:val="00DC1567"/>
    <w:rsid w:val="00DC389A"/>
    <w:rsid w:val="00DD723A"/>
    <w:rsid w:val="00DD76EB"/>
    <w:rsid w:val="00E01159"/>
    <w:rsid w:val="00E311EC"/>
    <w:rsid w:val="00E32EF9"/>
    <w:rsid w:val="00E335DA"/>
    <w:rsid w:val="00E340AA"/>
    <w:rsid w:val="00E4189A"/>
    <w:rsid w:val="00E64242"/>
    <w:rsid w:val="00E76A73"/>
    <w:rsid w:val="00E77342"/>
    <w:rsid w:val="00E808DE"/>
    <w:rsid w:val="00E8525B"/>
    <w:rsid w:val="00ED00D4"/>
    <w:rsid w:val="00EE4F7D"/>
    <w:rsid w:val="00EE6168"/>
    <w:rsid w:val="00F021D4"/>
    <w:rsid w:val="00F50AF0"/>
    <w:rsid w:val="00F549BD"/>
    <w:rsid w:val="00F91F95"/>
    <w:rsid w:val="00FA21CA"/>
    <w:rsid w:val="00FA595B"/>
    <w:rsid w:val="00FC0613"/>
    <w:rsid w:val="00FC3BCC"/>
    <w:rsid w:val="00FD3726"/>
    <w:rsid w:val="00FE723C"/>
    <w:rsid w:val="00FF2B8E"/>
    <w:rsid w:val="00FF4D56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C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5B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2916-F016-44DE-BFFE-EA811AD2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1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жидаева</dc:creator>
  <cp:keywords/>
  <dc:description/>
  <cp:lastModifiedBy>Microsoft</cp:lastModifiedBy>
  <cp:revision>88</cp:revision>
  <cp:lastPrinted>2023-02-08T12:46:00Z</cp:lastPrinted>
  <dcterms:created xsi:type="dcterms:W3CDTF">2014-05-19T07:46:00Z</dcterms:created>
  <dcterms:modified xsi:type="dcterms:W3CDTF">2023-02-08T12:47:00Z</dcterms:modified>
</cp:coreProperties>
</file>